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2A5148" w:rsidRDefault="002A5148" w:rsidP="00364ADF">
      <w:pPr>
        <w:rPr>
          <w:rFonts w:ascii="Arial" w:hAnsi="Arial" w:cs="Arial"/>
          <w:b/>
          <w:szCs w:val="20"/>
          <w:u w:val="single"/>
        </w:rPr>
      </w:pPr>
    </w:p>
    <w:p w:rsidR="00116764" w:rsidRDefault="00116764" w:rsidP="0072337D">
      <w:pPr>
        <w:rPr>
          <w:rFonts w:ascii="Arial" w:hAnsi="Arial" w:cs="Arial"/>
          <w:b/>
          <w:szCs w:val="20"/>
          <w:u w:val="single"/>
        </w:rPr>
      </w:pPr>
    </w:p>
    <w:p w:rsidR="00FF6647" w:rsidRDefault="00FF6647" w:rsidP="00FF6647">
      <w:r>
        <w:rPr>
          <w:rFonts w:ascii="Arial" w:hAnsi="Arial" w:cs="Arial"/>
          <w:b/>
          <w:szCs w:val="20"/>
          <w:u w:val="single"/>
        </w:rPr>
        <w:t>ESTRUCTURA ORGANIZATIVA DE CULTESA (AÑO 2022)</w:t>
      </w:r>
      <w:r>
        <w:rPr>
          <w:rFonts w:ascii="Arial" w:hAnsi="Arial" w:cs="Arial"/>
          <w:sz w:val="20"/>
          <w:szCs w:val="20"/>
          <w:u w:val="single"/>
        </w:rPr>
        <w:t xml:space="preserve"> (Fecha emisión: 24/10/2023)</w:t>
      </w:r>
    </w:p>
    <w:p w:rsidR="00FF6647" w:rsidRDefault="00FF6647" w:rsidP="00FF6647">
      <w:pPr>
        <w:rPr>
          <w:rFonts w:ascii="Arial" w:hAnsi="Arial" w:cs="Arial"/>
          <w:b/>
          <w:szCs w:val="20"/>
          <w:u w:val="single"/>
        </w:rPr>
      </w:pPr>
    </w:p>
    <w:p w:rsidR="00FF6647" w:rsidRDefault="00FF6647" w:rsidP="00FF6647">
      <w:pPr>
        <w:rPr>
          <w:rFonts w:ascii="Arial" w:hAnsi="Arial" w:cs="Arial"/>
          <w:b/>
          <w:szCs w:val="20"/>
          <w:u w:val="single"/>
        </w:rPr>
      </w:pPr>
    </w:p>
    <w:p w:rsidR="00FF6647" w:rsidRDefault="00FF6647" w:rsidP="00FF6647">
      <w:r>
        <w:rPr>
          <w:rFonts w:ascii="Arial" w:hAnsi="Arial" w:cs="Arial"/>
          <w:b/>
          <w:szCs w:val="20"/>
          <w:u w:val="single"/>
        </w:rPr>
        <w:t>ESTRUCTURA ORGANIZATIVA DE CULTESA (AÑO 2023 hasta 30/06/2023)</w:t>
      </w:r>
      <w:r>
        <w:rPr>
          <w:rFonts w:ascii="Arial" w:hAnsi="Arial" w:cs="Arial"/>
          <w:sz w:val="20"/>
          <w:szCs w:val="20"/>
          <w:u w:val="single"/>
        </w:rPr>
        <w:t xml:space="preserve"> (Fecha emisión: 24/10/2023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  <w:bookmarkStart w:id="0" w:name="_GoBack"/>
      <w:bookmarkEnd w:id="0"/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576D91" w:rsidRDefault="00576D91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 w:rsidRPr="0020583F">
        <w:rPr>
          <w:rFonts w:ascii="Arial" w:hAnsi="Arial" w:cs="Arial"/>
          <w:b/>
          <w:szCs w:val="20"/>
        </w:rPr>
        <w:t>Objeto social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67360C">
      <w:pPr>
        <w:rPr>
          <w:rFonts w:ascii="Arial" w:hAnsi="Arial" w:cs="Arial"/>
          <w:b/>
          <w:sz w:val="20"/>
          <w:szCs w:val="20"/>
          <w:u w:val="single"/>
        </w:rPr>
      </w:pP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Producción de plantas, esquejes, bulbos y semillas, bien sea por técnicas convencionales de propagación, o bien por técnicas de cultivo “in vitro”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Desarrollo de técnicas de producción de plantas por cultivo “in vitro”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Saneamiento de material vegetal con el objeto de obtener plantas libres de bacterias y virus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Difusión de las técnicas y trabajos desarrollados en el ámbito competencia de la Sociedad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Distribución y comercialización de la producción obtenida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Otras actividades que tengan como base procedimientos y técnicas de igual naturaleza a los enunciados en los apartados anteriores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Importar del extranjero, o comprar en territorio nacional, plantas, esquejes, bulbos y semillas de todas las especies, producidas o no por el procedimiento de cultivo “in vitro”, para su posterior comercialización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 xml:space="preserve">Realizar actividades de conservación de recursos </w:t>
      </w:r>
      <w:proofErr w:type="spellStart"/>
      <w:r w:rsidRPr="0020583F">
        <w:rPr>
          <w:rFonts w:ascii="Arial" w:hAnsi="Arial" w:cs="Arial"/>
          <w:sz w:val="20"/>
          <w:szCs w:val="20"/>
        </w:rPr>
        <w:t>fitogenéticos</w:t>
      </w:r>
      <w:proofErr w:type="spellEnd"/>
      <w:r w:rsidRPr="0020583F">
        <w:rPr>
          <w:rFonts w:ascii="Arial" w:hAnsi="Arial" w:cs="Arial"/>
          <w:sz w:val="20"/>
          <w:szCs w:val="20"/>
        </w:rPr>
        <w:t>, en especial de los cultivados, incluyendo todas las fases y operaciones necesarias como la recolección, la conservación ex - situ e in – situ, la caracterización, etc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 xml:space="preserve">Realizar cualquier tipo de trabajos, estudios, dictámenes, diagnósticos, análisis de productos y medios de producción, asistencia y asesoramiento técnico, actividades formativas y de capacitación de carácter técnico-científico, campañas fitosanitarias  y, en general, la prestación de todo tipo de servicios en materia agroalimentaria interpretados en su </w:t>
      </w:r>
      <w:proofErr w:type="spellStart"/>
      <w:proofErr w:type="gramStart"/>
      <w:r w:rsidRPr="0020583F">
        <w:rPr>
          <w:rFonts w:ascii="Arial" w:hAnsi="Arial" w:cs="Arial"/>
          <w:sz w:val="20"/>
          <w:szCs w:val="20"/>
        </w:rPr>
        <w:t>mas</w:t>
      </w:r>
      <w:proofErr w:type="spellEnd"/>
      <w:proofErr w:type="gramEnd"/>
      <w:r w:rsidRPr="0020583F">
        <w:rPr>
          <w:rFonts w:ascii="Arial" w:hAnsi="Arial" w:cs="Arial"/>
          <w:sz w:val="20"/>
          <w:szCs w:val="20"/>
        </w:rPr>
        <w:t xml:space="preserve"> amplio sentido, así como las actividades que resulten complementarias o accesorias de los mismos. 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Realizar todo tipo de actividades de investigación, experimentación, desarrollo, innovación, demostración y difusión científica y tecnológica en materia agroalimentaria, incluyendo la participación en proyectos I+D+I nacionales, multinacionales o internacionales, la organización de eventos científicos, la edición y distribución de publicaciones, imágenes y sonido en cualquier tipo de formato y soporte, así como las que resulten complementarias o accesorias de las mismas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Contratar con personas físicas o jurídicas, nacionales, extranjeras o internacionales, la ejecución por parte de CULTESA de cualquier tipo de servicios o cualesquiera otras actividades que la Sociedad pueda realizar para si por estar comprendidas dentro de su objeto social.</w:t>
      </w:r>
    </w:p>
    <w:p w:rsidR="0020583F" w:rsidRPr="0020583F" w:rsidRDefault="0020583F" w:rsidP="0067360C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20583F">
        <w:rPr>
          <w:rFonts w:ascii="Arial" w:hAnsi="Arial" w:cs="Arial"/>
          <w:sz w:val="20"/>
          <w:szCs w:val="20"/>
        </w:rPr>
        <w:t>Participar en convocatorias de entidades y organismos de cualquier naturaleza jurídica, nacionales, extranjeras o internacionales para contratar trabajos o servicios así como para financiar tanto las actividades propias de la Sociedad como las que esta realice para terceros.</w:t>
      </w:r>
    </w:p>
    <w:p w:rsidR="0020583F" w:rsidRPr="00576D91" w:rsidRDefault="0020583F" w:rsidP="0020583F">
      <w:pPr>
        <w:rPr>
          <w:rFonts w:ascii="Arial" w:hAnsi="Arial" w:cs="Arial"/>
          <w:b/>
          <w:sz w:val="20"/>
          <w:szCs w:val="20"/>
          <w:u w:val="single"/>
        </w:rPr>
      </w:pPr>
      <w:r w:rsidRPr="00576D9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653288" w:rsidRDefault="00653288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apital social</w:t>
      </w:r>
    </w:p>
    <w:p w:rsidR="002A5148" w:rsidRDefault="002A5148" w:rsidP="002A5148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67360C" w:rsidRPr="0067360C" w:rsidRDefault="0067360C" w:rsidP="000C043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mposición del accionariado y</w:t>
      </w:r>
      <w:r w:rsidR="003C7CD4">
        <w:rPr>
          <w:rFonts w:ascii="Arial" w:hAnsi="Arial" w:cs="Arial"/>
          <w:sz w:val="20"/>
          <w:szCs w:val="20"/>
        </w:rPr>
        <w:t xml:space="preserve"> del capital social </w:t>
      </w:r>
      <w:r w:rsidR="00441845" w:rsidRPr="00E154B5">
        <w:rPr>
          <w:rFonts w:ascii="Arial" w:hAnsi="Arial" w:cs="Arial"/>
          <w:sz w:val="20"/>
          <w:szCs w:val="20"/>
        </w:rPr>
        <w:t xml:space="preserve">en 2022 </w:t>
      </w:r>
      <w:r>
        <w:rPr>
          <w:rFonts w:ascii="Arial" w:hAnsi="Arial" w:cs="Arial"/>
          <w:sz w:val="20"/>
          <w:szCs w:val="20"/>
        </w:rPr>
        <w:t xml:space="preserve"> es la siguiente:</w:t>
      </w:r>
    </w:p>
    <w:p w:rsidR="0067360C" w:rsidRDefault="0067360C" w:rsidP="0067360C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10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239"/>
        <w:gridCol w:w="561"/>
        <w:gridCol w:w="487"/>
        <w:gridCol w:w="913"/>
        <w:gridCol w:w="871"/>
        <w:gridCol w:w="851"/>
        <w:gridCol w:w="1200"/>
        <w:gridCol w:w="1100"/>
      </w:tblGrid>
      <w:tr w:rsidR="0067360C" w:rsidTr="00C5787C">
        <w:trPr>
          <w:trHeight w:val="64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ida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F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adas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ion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nomina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suscrito</w:t>
            </w:r>
          </w:p>
        </w:tc>
      </w:tr>
      <w:tr w:rsidR="0067360C" w:rsidTr="00C5787C">
        <w:trPr>
          <w:trHeight w:val="52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ildo Insular de Tenerif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3800001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1A6F8F" w:rsidP="001A6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7360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736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C5787C" w:rsidP="00C578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  <w:r w:rsidR="0067360C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5787C" w:rsidTr="00DC0EFE">
        <w:trPr>
          <w:trHeight w:val="95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7C" w:rsidRDefault="00C5787C" w:rsidP="00DC0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idad para el Desarrollo Agrícola, Ganadero y Pesquero de Tenerif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7C" w:rsidRDefault="00C5787C" w:rsidP="00DC0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7653268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7C" w:rsidRDefault="00C5787C" w:rsidP="00DC0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7C" w:rsidRDefault="00C5787C" w:rsidP="00DC0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7C" w:rsidRDefault="00C5787C" w:rsidP="00DC0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7C" w:rsidRDefault="00C5787C" w:rsidP="00DC0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7C" w:rsidRDefault="00C5787C" w:rsidP="00DC0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7C" w:rsidRDefault="00C5787C" w:rsidP="00DC0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7C" w:rsidRDefault="00C5787C" w:rsidP="00DC0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657,07</w:t>
            </w:r>
          </w:p>
        </w:tc>
      </w:tr>
      <w:tr w:rsidR="0067360C" w:rsidTr="00C5787C">
        <w:trPr>
          <w:trHeight w:val="46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LACA SDAD.COOP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3800857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02,42</w:t>
            </w:r>
          </w:p>
        </w:tc>
      </w:tr>
      <w:tr w:rsidR="003C7CD4" w:rsidTr="00C5787C">
        <w:trPr>
          <w:trHeight w:val="46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D4" w:rsidRDefault="003C7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JASIETE Caja Rural Sociedad Cooperativa de Crédit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D4" w:rsidRDefault="003C7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3800524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CD4" w:rsidRDefault="003C7CD4" w:rsidP="00464A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5,54</w:t>
            </w:r>
          </w:p>
        </w:tc>
      </w:tr>
      <w:tr w:rsidR="0067360C" w:rsidTr="00C5787C">
        <w:trPr>
          <w:trHeight w:val="315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s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C" w:rsidRDefault="0067360C" w:rsidP="00464A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.506,05</w:t>
            </w:r>
          </w:p>
        </w:tc>
      </w:tr>
    </w:tbl>
    <w:p w:rsidR="0067360C" w:rsidRDefault="0067360C" w:rsidP="0020583F">
      <w:pPr>
        <w:ind w:left="720"/>
        <w:rPr>
          <w:rFonts w:ascii="Arial" w:hAnsi="Arial" w:cs="Arial"/>
          <w:b/>
          <w:szCs w:val="20"/>
        </w:rPr>
      </w:pPr>
    </w:p>
    <w:p w:rsidR="006B467A" w:rsidRPr="0067360C" w:rsidRDefault="006B467A" w:rsidP="006B467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mposición del accionariado y del capital social </w:t>
      </w:r>
      <w:r w:rsidRPr="00E154B5">
        <w:rPr>
          <w:rFonts w:ascii="Arial" w:hAnsi="Arial" w:cs="Arial"/>
          <w:sz w:val="20"/>
          <w:szCs w:val="20"/>
        </w:rPr>
        <w:t>en 202</w:t>
      </w:r>
      <w:r>
        <w:rPr>
          <w:rFonts w:ascii="Arial" w:hAnsi="Arial" w:cs="Arial"/>
          <w:sz w:val="20"/>
          <w:szCs w:val="20"/>
        </w:rPr>
        <w:t>3</w:t>
      </w:r>
      <w:r w:rsidRPr="00E154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es la siguiente:</w:t>
      </w:r>
    </w:p>
    <w:p w:rsidR="006B467A" w:rsidRDefault="006B467A" w:rsidP="0020583F">
      <w:pPr>
        <w:ind w:left="720"/>
        <w:rPr>
          <w:rFonts w:ascii="Arial" w:hAnsi="Arial" w:cs="Arial"/>
          <w:b/>
          <w:szCs w:val="20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120"/>
        <w:gridCol w:w="640"/>
        <w:gridCol w:w="487"/>
        <w:gridCol w:w="913"/>
        <w:gridCol w:w="871"/>
        <w:gridCol w:w="851"/>
        <w:gridCol w:w="1200"/>
        <w:gridCol w:w="1100"/>
      </w:tblGrid>
      <w:tr w:rsidR="006B467A" w:rsidTr="006B467A">
        <w:trPr>
          <w:trHeight w:val="4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idad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F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i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ada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ione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nomina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suscrito</w:t>
            </w:r>
          </w:p>
        </w:tc>
      </w:tr>
      <w:tr w:rsidR="006B467A" w:rsidTr="006B467A">
        <w:trPr>
          <w:trHeight w:val="49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ildo Insular de Tenerif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3800001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258,09</w:t>
            </w:r>
          </w:p>
        </w:tc>
      </w:tr>
      <w:tr w:rsidR="006B467A" w:rsidTr="006B467A">
        <w:trPr>
          <w:trHeight w:val="49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LACA SDAD.COOP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380085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02,42</w:t>
            </w:r>
          </w:p>
        </w:tc>
      </w:tr>
      <w:tr w:rsidR="006B467A" w:rsidTr="006B467A">
        <w:trPr>
          <w:trHeight w:val="6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JASIETE Caja Rural Sociedad Cooperativa de Crédi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380052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,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5,54</w:t>
            </w:r>
          </w:p>
        </w:tc>
      </w:tr>
      <w:tr w:rsidR="006B467A" w:rsidTr="006B467A">
        <w:trPr>
          <w:trHeight w:val="49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.506,05</w:t>
            </w:r>
          </w:p>
        </w:tc>
      </w:tr>
    </w:tbl>
    <w:p w:rsidR="006B467A" w:rsidRDefault="006B467A" w:rsidP="0020583F">
      <w:pPr>
        <w:ind w:left="720"/>
        <w:rPr>
          <w:rFonts w:ascii="Arial" w:hAnsi="Arial" w:cs="Arial"/>
          <w:b/>
          <w:szCs w:val="20"/>
        </w:rPr>
      </w:pPr>
    </w:p>
    <w:p w:rsidR="006B467A" w:rsidRDefault="006B467A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ecursos que financian sus actividades</w:t>
      </w:r>
    </w:p>
    <w:p w:rsidR="0067360C" w:rsidRDefault="0067360C" w:rsidP="0067360C">
      <w:pPr>
        <w:rPr>
          <w:rFonts w:ascii="Arial" w:hAnsi="Arial" w:cs="Arial"/>
          <w:b/>
          <w:szCs w:val="20"/>
        </w:rPr>
      </w:pPr>
    </w:p>
    <w:p w:rsidR="006B467A" w:rsidRDefault="0067360C" w:rsidP="006B467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recursos que financiaron las actividades en el </w:t>
      </w:r>
      <w:r w:rsidRPr="00E154B5">
        <w:rPr>
          <w:rFonts w:ascii="Arial" w:hAnsi="Arial" w:cs="Arial"/>
          <w:sz w:val="20"/>
          <w:szCs w:val="20"/>
        </w:rPr>
        <w:t>a</w:t>
      </w:r>
      <w:r w:rsidR="002A5148" w:rsidRPr="00E154B5">
        <w:rPr>
          <w:rFonts w:ascii="Arial" w:hAnsi="Arial" w:cs="Arial"/>
          <w:sz w:val="20"/>
          <w:szCs w:val="20"/>
        </w:rPr>
        <w:t>ño 20</w:t>
      </w:r>
      <w:r w:rsidR="00116764" w:rsidRPr="00E154B5">
        <w:rPr>
          <w:rFonts w:ascii="Arial" w:hAnsi="Arial" w:cs="Arial"/>
          <w:sz w:val="20"/>
          <w:szCs w:val="20"/>
        </w:rPr>
        <w:t>2</w:t>
      </w:r>
      <w:r w:rsidR="00326081" w:rsidRPr="00E154B5">
        <w:rPr>
          <w:rFonts w:ascii="Arial" w:hAnsi="Arial" w:cs="Arial"/>
          <w:sz w:val="20"/>
          <w:szCs w:val="20"/>
        </w:rPr>
        <w:t>2 y hasta 30/0</w:t>
      </w:r>
      <w:r w:rsidR="00E154B5">
        <w:rPr>
          <w:rFonts w:ascii="Arial" w:hAnsi="Arial" w:cs="Arial"/>
          <w:sz w:val="20"/>
          <w:szCs w:val="20"/>
        </w:rPr>
        <w:t>6</w:t>
      </w:r>
      <w:r w:rsidR="00326081" w:rsidRPr="00E154B5">
        <w:rPr>
          <w:rFonts w:ascii="Arial" w:hAnsi="Arial" w:cs="Arial"/>
          <w:sz w:val="20"/>
          <w:szCs w:val="20"/>
        </w:rPr>
        <w:t>/2023</w:t>
      </w:r>
      <w:r w:rsidR="002A5148">
        <w:rPr>
          <w:rFonts w:ascii="Arial" w:hAnsi="Arial" w:cs="Arial"/>
          <w:sz w:val="20"/>
          <w:szCs w:val="20"/>
        </w:rPr>
        <w:t xml:space="preserve"> se desglosan como sigue. Por un lado la facturación por ventas fue la siguiente:</w:t>
      </w:r>
    </w:p>
    <w:p w:rsidR="006B467A" w:rsidRDefault="006B467A" w:rsidP="006B467A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5100" w:type="dxa"/>
        <w:tblInd w:w="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300"/>
      </w:tblGrid>
      <w:tr w:rsidR="006B467A" w:rsidTr="006B467A">
        <w:trPr>
          <w:trHeight w:val="33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INGRESOS POR VENTAS 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6B467A" w:rsidTr="006B467A">
        <w:trPr>
          <w:trHeight w:val="76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Clien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67A" w:rsidRDefault="006B467A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Importe facturación sin IGIC</w:t>
            </w:r>
          </w:p>
        </w:tc>
      </w:tr>
      <w:tr w:rsidR="006B467A" w:rsidTr="006B467A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CABILDO TENERIF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.484,14</w:t>
            </w:r>
          </w:p>
        </w:tc>
      </w:tr>
      <w:tr w:rsidR="006B467A" w:rsidTr="006B467A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RESTO ADMINISTRACIO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.735,79</w:t>
            </w:r>
          </w:p>
        </w:tc>
      </w:tr>
      <w:tr w:rsidR="006B467A" w:rsidTr="006B467A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RESTO NO ADMINISTRACIO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.375.404,36</w:t>
            </w:r>
          </w:p>
        </w:tc>
      </w:tr>
      <w:tr w:rsidR="006B467A" w:rsidTr="006B467A">
        <w:trPr>
          <w:trHeight w:val="36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Total ventas y prestaciones de servicio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67A" w:rsidRDefault="006B467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.381.624,29</w:t>
            </w:r>
          </w:p>
        </w:tc>
      </w:tr>
    </w:tbl>
    <w:p w:rsidR="00326081" w:rsidRDefault="00326081" w:rsidP="0067360C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5100" w:type="dxa"/>
        <w:tblInd w:w="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300"/>
      </w:tblGrid>
      <w:tr w:rsidR="00F2434D" w:rsidTr="00B95354">
        <w:trPr>
          <w:trHeight w:val="33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34D" w:rsidRDefault="00F2434D" w:rsidP="00F2434D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INGRESOS POR VENTAS 30/06/2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F2434D" w:rsidTr="00B95354">
        <w:trPr>
          <w:trHeight w:val="76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Clien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34D" w:rsidRDefault="00F2434D" w:rsidP="00B95354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Importe facturación sin IGIC</w:t>
            </w:r>
          </w:p>
        </w:tc>
      </w:tr>
      <w:tr w:rsidR="00F2434D" w:rsidTr="00B95354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CABILDO TENERIF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.532,00</w:t>
            </w:r>
          </w:p>
        </w:tc>
      </w:tr>
      <w:tr w:rsidR="00F2434D" w:rsidTr="00B95354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RESTO ADMINISTRACIO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012,53</w:t>
            </w:r>
          </w:p>
        </w:tc>
      </w:tr>
      <w:tr w:rsidR="00F2434D" w:rsidTr="00B95354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lastRenderedPageBreak/>
              <w:t>RESTO NO ADMINISTRACIO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768.516,17</w:t>
            </w:r>
          </w:p>
        </w:tc>
      </w:tr>
      <w:tr w:rsidR="00F2434D" w:rsidTr="00B95354">
        <w:trPr>
          <w:trHeight w:val="36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34D" w:rsidRDefault="00F2434D" w:rsidP="00B95354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Total ventas y prestaciones de servicio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4D" w:rsidRDefault="00F2434D" w:rsidP="00F2434D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775.060,70</w:t>
            </w:r>
          </w:p>
        </w:tc>
      </w:tr>
    </w:tbl>
    <w:p w:rsidR="00FE2E8D" w:rsidRDefault="002A5148" w:rsidP="00FE2E8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</w:t>
      </w:r>
      <w:r w:rsidRPr="002C78F1">
        <w:rPr>
          <w:rFonts w:ascii="Arial" w:hAnsi="Arial" w:cs="Arial"/>
          <w:sz w:val="20"/>
          <w:szCs w:val="20"/>
        </w:rPr>
        <w:t xml:space="preserve">subvenciones en </w:t>
      </w:r>
      <w:r w:rsidR="00116764" w:rsidRPr="002C78F1">
        <w:rPr>
          <w:rFonts w:ascii="Arial" w:hAnsi="Arial" w:cs="Arial"/>
          <w:sz w:val="20"/>
          <w:szCs w:val="20"/>
        </w:rPr>
        <w:t>20</w:t>
      </w:r>
      <w:r w:rsidRPr="002C78F1">
        <w:rPr>
          <w:rFonts w:ascii="Arial" w:hAnsi="Arial" w:cs="Arial"/>
          <w:sz w:val="20"/>
          <w:szCs w:val="20"/>
        </w:rPr>
        <w:t>2</w:t>
      </w:r>
      <w:r w:rsidR="00831510" w:rsidRPr="002C78F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fueron las siguientes:</w:t>
      </w:r>
    </w:p>
    <w:p w:rsidR="002C78F1" w:rsidRDefault="002C78F1" w:rsidP="00FE2E8D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91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814"/>
        <w:gridCol w:w="633"/>
        <w:gridCol w:w="540"/>
        <w:gridCol w:w="540"/>
        <w:gridCol w:w="1069"/>
        <w:gridCol w:w="1044"/>
        <w:gridCol w:w="1044"/>
        <w:gridCol w:w="1008"/>
        <w:gridCol w:w="177"/>
        <w:gridCol w:w="945"/>
      </w:tblGrid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enta HABER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78F1" w:rsidTr="002C78F1">
        <w:trPr>
          <w:trHeight w:val="1125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vención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enta DEB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ndos propios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venciones capi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venciones explotació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icipos subvenciones explotación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otal subvenciones concedidas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brado a 31/12/2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bv.capit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feridas 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stdo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C78F1" w:rsidTr="002C78F1">
        <w:trPr>
          <w:trHeight w:val="375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</w:t>
            </w:r>
          </w:p>
        </w:tc>
      </w:tr>
      <w:tr w:rsidR="002C78F1" w:rsidTr="002C78F1">
        <w:trPr>
          <w:trHeight w:val="270"/>
        </w:trPr>
        <w:tc>
          <w:tcPr>
            <w:tcW w:w="2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UNIDAD AUTONOMA CANARIA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78F1" w:rsidTr="002C78F1">
        <w:trPr>
          <w:trHeight w:val="54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P ayuda plátan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-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.295,2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.295,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.295,2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as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295,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295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295,2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te.cobro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BILDO TENERIF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78F1" w:rsidTr="002C78F1">
        <w:trPr>
          <w:trHeight w:val="46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ección, papa, batata, aj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-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C78F1" w:rsidTr="002C78F1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a aire lib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-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C78F1" w:rsidTr="002C78F1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ámara aguacates (2017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-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2C78F1" w:rsidTr="002C78F1">
        <w:trPr>
          <w:trHeight w:val="46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ámara 4 (2018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-2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as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</w:tr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te.cobro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E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295,2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295,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.295,2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</w:tr>
      <w:tr w:rsidR="002C78F1" w:rsidTr="002C78F1">
        <w:trPr>
          <w:trHeight w:val="27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te.cobro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F1" w:rsidRDefault="002C7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E2E8D" w:rsidRDefault="00FE2E8D" w:rsidP="00FE2E8D">
      <w:pPr>
        <w:ind w:left="360"/>
        <w:rPr>
          <w:rFonts w:ascii="Arial" w:hAnsi="Arial" w:cs="Arial"/>
          <w:sz w:val="20"/>
          <w:szCs w:val="20"/>
        </w:rPr>
      </w:pPr>
    </w:p>
    <w:p w:rsidR="00831510" w:rsidRDefault="00831510" w:rsidP="0083151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</w:t>
      </w:r>
      <w:r w:rsidR="002C78F1">
        <w:rPr>
          <w:rFonts w:ascii="Arial" w:hAnsi="Arial" w:cs="Arial"/>
          <w:sz w:val="20"/>
          <w:szCs w:val="20"/>
        </w:rPr>
        <w:t xml:space="preserve">subvenciones </w:t>
      </w:r>
      <w:r w:rsidR="002C78F1" w:rsidRPr="00327CB9">
        <w:rPr>
          <w:rFonts w:ascii="Arial" w:hAnsi="Arial" w:cs="Arial"/>
          <w:sz w:val="20"/>
          <w:szCs w:val="20"/>
        </w:rPr>
        <w:t>a</w:t>
      </w:r>
      <w:r w:rsidRPr="00327CB9">
        <w:rPr>
          <w:rFonts w:ascii="Arial" w:hAnsi="Arial" w:cs="Arial"/>
          <w:sz w:val="20"/>
          <w:szCs w:val="20"/>
        </w:rPr>
        <w:t xml:space="preserve"> 30/0</w:t>
      </w:r>
      <w:r w:rsidR="002C78F1" w:rsidRPr="00327CB9">
        <w:rPr>
          <w:rFonts w:ascii="Arial" w:hAnsi="Arial" w:cs="Arial"/>
          <w:sz w:val="20"/>
          <w:szCs w:val="20"/>
        </w:rPr>
        <w:t>6</w:t>
      </w:r>
      <w:r w:rsidRPr="00327CB9">
        <w:rPr>
          <w:rFonts w:ascii="Arial" w:hAnsi="Arial" w:cs="Arial"/>
          <w:sz w:val="20"/>
          <w:szCs w:val="20"/>
        </w:rPr>
        <w:t>/2023</w:t>
      </w:r>
      <w:r>
        <w:rPr>
          <w:rFonts w:ascii="Arial" w:hAnsi="Arial" w:cs="Arial"/>
          <w:sz w:val="20"/>
          <w:szCs w:val="20"/>
        </w:rPr>
        <w:t xml:space="preserve"> fueron las siguientes:</w:t>
      </w:r>
    </w:p>
    <w:p w:rsidR="00327CB9" w:rsidRDefault="00327CB9" w:rsidP="00831510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870"/>
        <w:gridCol w:w="674"/>
        <w:gridCol w:w="573"/>
        <w:gridCol w:w="573"/>
        <w:gridCol w:w="1146"/>
        <w:gridCol w:w="1119"/>
        <w:gridCol w:w="1119"/>
        <w:gridCol w:w="852"/>
        <w:gridCol w:w="166"/>
        <w:gridCol w:w="770"/>
      </w:tblGrid>
      <w:tr w:rsidR="00831510" w:rsidTr="00831510">
        <w:trPr>
          <w:trHeight w:val="2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enta HABER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1510" w:rsidTr="00831510">
        <w:trPr>
          <w:trHeight w:val="1125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vención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enta DEB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ndos propios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venciones capi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venciones explotació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icipos subvenciones explotación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otal subvenciones concedidas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2C78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brado a 3</w:t>
            </w:r>
            <w:r w:rsidR="002C78F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2C78F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2</w:t>
            </w:r>
            <w:r w:rsidR="002C78F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bv.capit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feridas 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stdo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831510" w:rsidTr="00831510">
        <w:trPr>
          <w:trHeight w:val="375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</w:t>
            </w:r>
          </w:p>
        </w:tc>
      </w:tr>
      <w:tr w:rsidR="00831510" w:rsidTr="00831510">
        <w:trPr>
          <w:trHeight w:val="270"/>
        </w:trPr>
        <w:tc>
          <w:tcPr>
            <w:tcW w:w="3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UNIDAD AUTONOMA CANARIAS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1510" w:rsidTr="00831510">
        <w:trPr>
          <w:trHeight w:val="45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P ayuda plátan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-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327C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27CB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327CB9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8</w:t>
            </w:r>
            <w:r w:rsidR="00327CB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327CB9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851,8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327CB9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851,84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31510" w:rsidTr="00831510">
        <w:trPr>
          <w:trHeight w:val="2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as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Pr="00327CB9" w:rsidRDefault="00327CB9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7CB9">
              <w:rPr>
                <w:rFonts w:ascii="Arial" w:hAnsi="Arial" w:cs="Arial"/>
                <w:b/>
                <w:color w:val="000000"/>
                <w:sz w:val="16"/>
                <w:szCs w:val="16"/>
              </w:rPr>
              <w:t>19.851,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Pr="00327CB9" w:rsidRDefault="00327CB9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7CB9">
              <w:rPr>
                <w:rFonts w:ascii="Arial" w:hAnsi="Arial" w:cs="Arial"/>
                <w:b/>
                <w:color w:val="000000"/>
                <w:sz w:val="16"/>
                <w:szCs w:val="16"/>
              </w:rPr>
              <w:t>19.851,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Pr="00327CB9" w:rsidRDefault="00327CB9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7CB9">
              <w:rPr>
                <w:rFonts w:ascii="Arial" w:hAnsi="Arial" w:cs="Arial"/>
                <w:b/>
                <w:color w:val="000000"/>
                <w:sz w:val="16"/>
                <w:szCs w:val="16"/>
              </w:rPr>
              <w:t>19.851,84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31510" w:rsidTr="00831510">
        <w:trPr>
          <w:trHeight w:val="162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te.cobro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3288" w:rsidTr="00831510">
        <w:trPr>
          <w:trHeight w:val="162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288" w:rsidRDefault="00653288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1510" w:rsidTr="00831510">
        <w:trPr>
          <w:trHeight w:val="270"/>
        </w:trPr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288" w:rsidRDefault="00653288" w:rsidP="0083151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31510" w:rsidRDefault="00831510" w:rsidP="0083151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BILDO TENERIFE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1510" w:rsidTr="00831510">
        <w:trPr>
          <w:trHeight w:val="45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ección, papa, batata, aj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-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327C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27CB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4</w:t>
            </w:r>
            <w:r w:rsidR="00327CB9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327CB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327CB9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489,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327CB9" w:rsidP="00327C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27CB9" w:rsidTr="00831510">
        <w:trPr>
          <w:trHeight w:val="27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a aire libr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-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B953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CB9" w:rsidRDefault="00327CB9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31510" w:rsidTr="00831510">
        <w:trPr>
          <w:trHeight w:val="328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ámara aguacates (2017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-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831510" w:rsidTr="00831510">
        <w:trPr>
          <w:trHeight w:val="27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ámara 4 (2018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-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831510" w:rsidTr="00831510">
        <w:trPr>
          <w:trHeight w:val="2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as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327CB9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489,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327CB9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489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327CB9" w:rsidP="00327CB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8315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  <w:r w:rsidR="008315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</w:tr>
      <w:tr w:rsidR="00831510" w:rsidTr="00831510">
        <w:trPr>
          <w:trHeight w:val="2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te.cobro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10" w:rsidRDefault="00327CB9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489,1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1510" w:rsidTr="00831510">
        <w:trPr>
          <w:trHeight w:val="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510" w:rsidRDefault="00831510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0D62" w:rsidTr="00831510">
        <w:trPr>
          <w:trHeight w:val="2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E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341,0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B953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341,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B953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341,02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B953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</w:tr>
      <w:tr w:rsidR="00D20D62" w:rsidTr="00831510">
        <w:trPr>
          <w:trHeight w:val="27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te.cobro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D62" w:rsidRDefault="00D20D62" w:rsidP="00B953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489,1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D62" w:rsidRDefault="00D20D62" w:rsidP="008315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C7CD4" w:rsidRDefault="00FE2E8D" w:rsidP="00FE2E8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C78F1" w:rsidRDefault="002C78F1" w:rsidP="00FE2E8D">
      <w:pPr>
        <w:ind w:left="360"/>
        <w:rPr>
          <w:rFonts w:ascii="Arial" w:hAnsi="Arial" w:cs="Arial"/>
          <w:sz w:val="20"/>
          <w:szCs w:val="20"/>
        </w:rPr>
      </w:pPr>
    </w:p>
    <w:p w:rsidR="002C78F1" w:rsidRDefault="002C78F1" w:rsidP="00FE2E8D">
      <w:pPr>
        <w:ind w:left="360"/>
        <w:rPr>
          <w:rFonts w:ascii="Arial" w:hAnsi="Arial" w:cs="Arial"/>
          <w:sz w:val="20"/>
          <w:szCs w:val="20"/>
        </w:rPr>
      </w:pPr>
    </w:p>
    <w:p w:rsidR="0020583F" w:rsidRPr="0067360C" w:rsidRDefault="0067360C" w:rsidP="0067360C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Órganos,</w:t>
      </w:r>
      <w:r w:rsidR="0020583F">
        <w:rPr>
          <w:rFonts w:ascii="Arial" w:hAnsi="Arial" w:cs="Arial"/>
          <w:b/>
          <w:szCs w:val="20"/>
        </w:rPr>
        <w:t xml:space="preserve"> composición</w:t>
      </w:r>
      <w:r>
        <w:rPr>
          <w:rFonts w:ascii="Arial" w:hAnsi="Arial" w:cs="Arial"/>
          <w:b/>
          <w:szCs w:val="20"/>
        </w:rPr>
        <w:t xml:space="preserve"> y personas titulares de los órganos de dirección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116764" w:rsidRDefault="0067360C" w:rsidP="00116764">
      <w:pPr>
        <w:ind w:left="360"/>
        <w:rPr>
          <w:rFonts w:ascii="Arial" w:hAnsi="Arial" w:cs="Arial"/>
          <w:sz w:val="20"/>
          <w:szCs w:val="20"/>
        </w:rPr>
      </w:pPr>
      <w:r w:rsidRPr="00576D91">
        <w:rPr>
          <w:rFonts w:ascii="Arial" w:hAnsi="Arial" w:cs="Arial"/>
          <w:sz w:val="20"/>
          <w:szCs w:val="20"/>
        </w:rPr>
        <w:t>La composición del Consej</w:t>
      </w:r>
      <w:r w:rsidR="00362782">
        <w:rPr>
          <w:rFonts w:ascii="Arial" w:hAnsi="Arial" w:cs="Arial"/>
          <w:sz w:val="20"/>
          <w:szCs w:val="20"/>
        </w:rPr>
        <w:t>o de Administración de CULTESA 2022</w:t>
      </w:r>
      <w:r w:rsidRPr="00576D91">
        <w:rPr>
          <w:rFonts w:ascii="Arial" w:hAnsi="Arial" w:cs="Arial"/>
          <w:sz w:val="20"/>
          <w:szCs w:val="20"/>
        </w:rPr>
        <w:t xml:space="preserve"> es la siguiente:</w:t>
      </w:r>
    </w:p>
    <w:p w:rsidR="00116764" w:rsidRDefault="00116764" w:rsidP="00116764">
      <w:pPr>
        <w:ind w:left="360"/>
        <w:rPr>
          <w:rFonts w:ascii="Arial" w:hAnsi="Arial" w:cs="Arial"/>
          <w:sz w:val="20"/>
          <w:szCs w:val="20"/>
        </w:rPr>
      </w:pPr>
    </w:p>
    <w:p w:rsidR="00116764" w:rsidRDefault="00116764" w:rsidP="00116764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929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1740"/>
        <w:gridCol w:w="1552"/>
        <w:gridCol w:w="1227"/>
        <w:gridCol w:w="2126"/>
      </w:tblGrid>
      <w:tr w:rsidR="00116764" w:rsidRPr="00F75301" w:rsidTr="00F75301">
        <w:trPr>
          <w:trHeight w:val="67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NombreConsejero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Cargo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Fecha Nombramiento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Fecha </w:t>
            </w:r>
            <w:proofErr w:type="spellStart"/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Vt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Grupo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María Teresa Cruz Bacal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Geren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21/11/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BURGUEÑO-SAMARÍN,C.A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Letrado Aseso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28/03/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36278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Raque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Castañeyr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Marre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Secretari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36278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8/03/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Francisco Javier Parrilla Góm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Presiden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="00F75301"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Liskel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 xml:space="preserve"> Álvarez Domíngu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="00F75301"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María Isabel García Hernánd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="00F75301"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607EB2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2" w:rsidRPr="00F75301" w:rsidRDefault="00607EB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aría del Cristo González del Castill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2" w:rsidRPr="00F75301" w:rsidRDefault="00607EB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2" w:rsidRDefault="00607EB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21/11/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2" w:rsidRDefault="00607EB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21/11/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2" w:rsidRPr="00F75301" w:rsidRDefault="00607EB2" w:rsidP="00C10F2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1E2E28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Miguel Hernández Calzadil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13/02/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13/02/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aja Siete</w:t>
            </w:r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Francisco Javier González-</w:t>
            </w: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Palenzuela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 xml:space="preserve"> Galleg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icepresiden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oplaca</w:t>
            </w:r>
            <w:proofErr w:type="spellEnd"/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Francisco Javier López-</w:t>
            </w: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epero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 xml:space="preserve"> Jimén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oplaca</w:t>
            </w:r>
            <w:proofErr w:type="spellEnd"/>
          </w:p>
        </w:tc>
      </w:tr>
      <w:tr w:rsidR="00116764" w:rsidRPr="00F75301" w:rsidTr="00F7530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ntonio Miguel Suárez Linar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Pr="00F75301" w:rsidRDefault="0011676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oplaca</w:t>
            </w:r>
            <w:proofErr w:type="spellEnd"/>
          </w:p>
        </w:tc>
      </w:tr>
    </w:tbl>
    <w:p w:rsidR="0020583F" w:rsidRDefault="00116764" w:rsidP="00116764">
      <w:pPr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</w:p>
    <w:p w:rsidR="006865FD" w:rsidRDefault="006865FD" w:rsidP="00116764">
      <w:pPr>
        <w:ind w:left="360"/>
        <w:rPr>
          <w:rFonts w:ascii="Arial" w:hAnsi="Arial" w:cs="Arial"/>
          <w:b/>
          <w:szCs w:val="20"/>
        </w:rPr>
      </w:pPr>
    </w:p>
    <w:p w:rsidR="00C10F25" w:rsidRDefault="00C10F25" w:rsidP="00C10F25">
      <w:pPr>
        <w:ind w:left="360"/>
        <w:rPr>
          <w:rFonts w:ascii="Arial" w:hAnsi="Arial" w:cs="Arial"/>
          <w:sz w:val="20"/>
          <w:szCs w:val="20"/>
        </w:rPr>
      </w:pPr>
      <w:r w:rsidRPr="00576D91">
        <w:rPr>
          <w:rFonts w:ascii="Arial" w:hAnsi="Arial" w:cs="Arial"/>
          <w:sz w:val="20"/>
          <w:szCs w:val="20"/>
        </w:rPr>
        <w:t>La composición del Consej</w:t>
      </w:r>
      <w:r>
        <w:rPr>
          <w:rFonts w:ascii="Arial" w:hAnsi="Arial" w:cs="Arial"/>
          <w:sz w:val="20"/>
          <w:szCs w:val="20"/>
        </w:rPr>
        <w:t>o de Administración de CULTESA a 30/06/2023</w:t>
      </w:r>
      <w:r w:rsidRPr="00576D91">
        <w:rPr>
          <w:rFonts w:ascii="Arial" w:hAnsi="Arial" w:cs="Arial"/>
          <w:sz w:val="20"/>
          <w:szCs w:val="20"/>
        </w:rPr>
        <w:t xml:space="preserve"> es la siguiente:</w:t>
      </w:r>
    </w:p>
    <w:p w:rsidR="00C10F25" w:rsidRDefault="00C10F25" w:rsidP="00C10F25">
      <w:pPr>
        <w:ind w:left="360"/>
        <w:rPr>
          <w:rFonts w:ascii="Arial" w:hAnsi="Arial" w:cs="Arial"/>
          <w:sz w:val="20"/>
          <w:szCs w:val="20"/>
        </w:rPr>
      </w:pPr>
    </w:p>
    <w:p w:rsidR="00C10F25" w:rsidRDefault="00C10F25" w:rsidP="00C10F25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929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1740"/>
        <w:gridCol w:w="1552"/>
        <w:gridCol w:w="1227"/>
        <w:gridCol w:w="2126"/>
      </w:tblGrid>
      <w:tr w:rsidR="00C10F25" w:rsidRPr="00F75301" w:rsidTr="00B95354">
        <w:trPr>
          <w:trHeight w:val="67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NombreConsejero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Cargo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Fecha Nombramiento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Fecha </w:t>
            </w:r>
            <w:proofErr w:type="spellStart"/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Vt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Grupo</w:t>
            </w:r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María Teresa Cruz Bacall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Geren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21/11/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C10F2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edina y González y Asociados Abogados S.L.P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Letrado Aseso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1/04/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C10F2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1/12/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Raque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Castañeyr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Marre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Secretari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8/03/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Francisco Javier Parrilla Góm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Presiden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Liskel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 xml:space="preserve"> Álvarez Domíngu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María Isabel García Hernánd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607EB2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2" w:rsidRPr="00F75301" w:rsidRDefault="00607EB2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aría del Cristo González del Castill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2" w:rsidRPr="00F75301" w:rsidRDefault="00607EB2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2" w:rsidRDefault="00607EB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21/11/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2" w:rsidRDefault="00607EB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21/11/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2" w:rsidRPr="00F75301" w:rsidRDefault="00607EB2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1E2E28">
              <w:rPr>
                <w:rFonts w:ascii="Arial" w:hAnsi="Arial" w:cs="Arial"/>
                <w:color w:val="000000"/>
                <w:sz w:val="16"/>
                <w:szCs w:val="20"/>
              </w:rPr>
              <w:t>Agroteide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/Cabildo</w:t>
            </w:r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Miguel Hernández Calzadil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13/02/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13/02/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aja Siete</w:t>
            </w:r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Francisco Javier González-</w:t>
            </w: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Palenzuela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 xml:space="preserve"> Galleg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icepresiden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oplaca</w:t>
            </w:r>
            <w:proofErr w:type="spellEnd"/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Francisco Javier López-</w:t>
            </w: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epero</w:t>
            </w:r>
            <w:proofErr w:type="spellEnd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 xml:space="preserve"> Jiméne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oplaca</w:t>
            </w:r>
            <w:proofErr w:type="spellEnd"/>
          </w:p>
        </w:tc>
      </w:tr>
      <w:tr w:rsidR="00C10F25" w:rsidRPr="00F75301" w:rsidTr="00B95354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Antonio Miguel Suárez Linar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Voc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06/11/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25" w:rsidRPr="00F75301" w:rsidRDefault="00C10F25" w:rsidP="00B953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75301">
              <w:rPr>
                <w:rFonts w:ascii="Arial" w:hAnsi="Arial" w:cs="Arial"/>
                <w:color w:val="000000"/>
                <w:sz w:val="16"/>
                <w:szCs w:val="20"/>
              </w:rPr>
              <w:t>Coplaca</w:t>
            </w:r>
            <w:proofErr w:type="spellEnd"/>
          </w:p>
        </w:tc>
      </w:tr>
    </w:tbl>
    <w:p w:rsidR="00116764" w:rsidRDefault="00116764" w:rsidP="00353CCD">
      <w:pPr>
        <w:rPr>
          <w:rFonts w:ascii="Arial" w:hAnsi="Arial" w:cs="Arial"/>
          <w:b/>
          <w:szCs w:val="20"/>
        </w:rPr>
      </w:pPr>
    </w:p>
    <w:p w:rsidR="00116764" w:rsidRDefault="00116764" w:rsidP="00353CCD">
      <w:pPr>
        <w:rPr>
          <w:rFonts w:ascii="Arial" w:hAnsi="Arial" w:cs="Arial"/>
          <w:b/>
          <w:szCs w:val="20"/>
        </w:rPr>
      </w:pPr>
    </w:p>
    <w:p w:rsidR="006865FD" w:rsidRDefault="006865FD" w:rsidP="00353CCD">
      <w:pPr>
        <w:rPr>
          <w:rFonts w:ascii="Arial" w:hAnsi="Arial" w:cs="Arial"/>
          <w:b/>
          <w:szCs w:val="20"/>
        </w:rPr>
      </w:pPr>
    </w:p>
    <w:p w:rsidR="006865FD" w:rsidRDefault="006865FD" w:rsidP="00353CCD">
      <w:pPr>
        <w:rPr>
          <w:rFonts w:ascii="Arial" w:hAnsi="Arial" w:cs="Arial"/>
          <w:b/>
          <w:szCs w:val="20"/>
        </w:rPr>
      </w:pPr>
    </w:p>
    <w:p w:rsidR="006865FD" w:rsidRDefault="006865FD" w:rsidP="00353CCD">
      <w:pPr>
        <w:rPr>
          <w:rFonts w:ascii="Arial" w:hAnsi="Arial" w:cs="Arial"/>
          <w:b/>
          <w:szCs w:val="20"/>
        </w:rPr>
      </w:pPr>
    </w:p>
    <w:p w:rsidR="00142431" w:rsidRDefault="00142431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20583F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úmero de personas que prestan servicio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116764" w:rsidRDefault="002A5148" w:rsidP="00116764">
      <w:p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l número de personas a 31/12/20</w:t>
      </w:r>
      <w:r w:rsidR="00116764">
        <w:rPr>
          <w:rFonts w:ascii="Palatino Linotype" w:hAnsi="Palatino Linotype"/>
        </w:rPr>
        <w:t>2</w:t>
      </w:r>
      <w:r w:rsidR="00A949EC">
        <w:rPr>
          <w:rFonts w:ascii="Palatino Linotype" w:hAnsi="Palatino Linotype"/>
        </w:rPr>
        <w:t>2</w:t>
      </w:r>
      <w:r>
        <w:rPr>
          <w:rFonts w:ascii="Palatino Linotype" w:hAnsi="Palatino Linotype"/>
        </w:rPr>
        <w:t xml:space="preserve"> fue la siguiente:</w:t>
      </w:r>
    </w:p>
    <w:p w:rsidR="00116764" w:rsidRDefault="00116764" w:rsidP="00116764">
      <w:pPr>
        <w:ind w:left="360"/>
        <w:jc w:val="both"/>
        <w:rPr>
          <w:rFonts w:ascii="Palatino Linotype" w:hAnsi="Palatino Linotype"/>
        </w:rPr>
      </w:pPr>
    </w:p>
    <w:tbl>
      <w:tblPr>
        <w:tblW w:w="4735" w:type="dxa"/>
        <w:tblInd w:w="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7"/>
        <w:gridCol w:w="1118"/>
      </w:tblGrid>
      <w:tr w:rsidR="00116764" w:rsidTr="00A949EC">
        <w:trPr>
          <w:trHeight w:val="255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esto de trabaj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upados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a Gerent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I+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76B0E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E" w:rsidRDefault="00076B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Superior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E" w:rsidRDefault="00076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949EC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EC" w:rsidRDefault="00A949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EC" w:rsidRDefault="00A94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Administra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Medio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6368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Posvent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36866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66" w:rsidRDefault="006368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Venta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66" w:rsidRDefault="006368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C440F1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1" w:rsidRDefault="00C440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administrativ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0F1" w:rsidRDefault="00C440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Técnico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326081" w:rsidP="003260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xiliar Administrativ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326081" w:rsidP="001559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Operarios (a amortiza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Producción (a amortiza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A949EC" w:rsidP="00A94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rio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116764" w:rsidP="00CD79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D790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116764" w:rsidTr="00A949EC">
        <w:trPr>
          <w:trHeight w:val="255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764" w:rsidRDefault="001167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s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764" w:rsidRDefault="00CD790D" w:rsidP="00CD79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</w:tbl>
    <w:p w:rsidR="002A5148" w:rsidRDefault="00116764" w:rsidP="00116764">
      <w:p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2A5148" w:rsidRDefault="002A5148" w:rsidP="002A5148">
      <w:pPr>
        <w:ind w:left="360"/>
        <w:jc w:val="both"/>
        <w:rPr>
          <w:rFonts w:ascii="Palatino Linotype" w:hAnsi="Palatino Linotype"/>
        </w:rPr>
      </w:pPr>
    </w:p>
    <w:p w:rsidR="00DC0EFE" w:rsidRDefault="00DC0EFE" w:rsidP="00DC0EFE">
      <w:p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l número de personas a 30/06/2023 fue la siguiente:</w:t>
      </w:r>
    </w:p>
    <w:p w:rsidR="00DC0EFE" w:rsidRDefault="00DC0EFE" w:rsidP="00DC0EFE">
      <w:pPr>
        <w:ind w:left="360"/>
        <w:jc w:val="both"/>
        <w:rPr>
          <w:rFonts w:ascii="Palatino Linotype" w:hAnsi="Palatino Linotype"/>
        </w:rPr>
      </w:pPr>
    </w:p>
    <w:tbl>
      <w:tblPr>
        <w:tblW w:w="4735" w:type="dxa"/>
        <w:tblInd w:w="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7"/>
        <w:gridCol w:w="1118"/>
      </w:tblGrid>
      <w:tr w:rsidR="00DC0EFE" w:rsidTr="00DC0EFE">
        <w:trPr>
          <w:trHeight w:val="255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esto de trabaj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upados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a Gerent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I+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Superior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Administra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o Medio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Posvent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Venta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administrativ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Técnico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xiliar Administrativ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argado Operarios (a amortiza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al Producción (a amortiza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rio Produc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DC0EFE" w:rsidP="007B6C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77EE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C0EFE" w:rsidTr="00DC0EFE">
        <w:trPr>
          <w:trHeight w:val="255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EFE" w:rsidRDefault="00DC0EFE" w:rsidP="00DC0E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s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EFE" w:rsidRDefault="007B6C5D" w:rsidP="00DC0E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A77E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DC0EFE" w:rsidRPr="00364ADF" w:rsidRDefault="00DC0EFE" w:rsidP="002A5148">
      <w:pPr>
        <w:ind w:left="360"/>
        <w:jc w:val="both"/>
        <w:rPr>
          <w:rFonts w:ascii="Palatino Linotype" w:hAnsi="Palatino Linotype"/>
        </w:rPr>
      </w:pPr>
    </w:p>
    <w:sectPr w:rsidR="00DC0EFE" w:rsidRPr="00364ADF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FE" w:rsidRDefault="00DC0EFE">
      <w:r>
        <w:separator/>
      </w:r>
    </w:p>
  </w:endnote>
  <w:endnote w:type="continuationSeparator" w:id="0">
    <w:p w:rsidR="00DC0EFE" w:rsidRDefault="00DC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FE" w:rsidRDefault="00DC0EFE">
      <w:r>
        <w:separator/>
      </w:r>
    </w:p>
  </w:footnote>
  <w:footnote w:type="continuationSeparator" w:id="0">
    <w:p w:rsidR="00DC0EFE" w:rsidRDefault="00DC0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FE" w:rsidRPr="00CF0C23" w:rsidRDefault="00DC0EFE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FF6647">
      <w:rPr>
        <w:rStyle w:val="Nmerodepgina"/>
        <w:noProof/>
        <w:u w:val="single"/>
      </w:rPr>
      <w:t>5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FF6647">
      <w:rPr>
        <w:rStyle w:val="Nmerodepgina"/>
        <w:noProof/>
        <w:u w:val="single"/>
      </w:rPr>
      <w:t>5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FE" w:rsidRDefault="00DC0EFE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5085</wp:posOffset>
              </wp:positionV>
              <wp:extent cx="6724650" cy="1839595"/>
              <wp:effectExtent l="0" t="2540" r="381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2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EFE" w:rsidRPr="00D776EF" w:rsidRDefault="00DC0EFE" w:rsidP="00163CEC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DC0EFE" w:rsidRPr="00745A84" w:rsidRDefault="00DC0EFE" w:rsidP="00163C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DC0EFE" w:rsidRPr="00745A84" w:rsidRDefault="00DC0EFE" w:rsidP="00163C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DC0EFE" w:rsidRDefault="00DC0EFE" w:rsidP="00163C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DC0EFE" w:rsidRPr="00745A84" w:rsidRDefault="00FF6647" w:rsidP="00163C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DC0EFE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DC0EFE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0EFE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DC0EFE" w:rsidRPr="00745A84" w:rsidRDefault="00DC0EFE" w:rsidP="00163C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3.55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qRd/BAAA2QsAAA4AAABkcnMvZTJvRG9jLnhtbMxW227jNhB9L9B/&#10;IPS8iiVZti6Is0hke7FA2gbd9gNoirKIlUSVpGOnRf+9M6RkO3G2G+w+tAFi8KbhzJlzZnj9/tA2&#10;5JErLWS38MKrwCO8Y7IU3Xbh/f7b2k89og3tStrIji+8J6699zc//nC973MeyVo2JVcEjHQ63/cL&#10;rzamzycTzWreUn0le97BZiVVSw1M1XZSKroH620ziYJgPtlLVfZKMq41rC7dpndj7VcVZ+aXqtLc&#10;kGbhgW/G/ir7u8Hfyc01zbeK9rVggxv0G7xoqejg0qOpJTWU7JS4MNUKpqSWlblisp3IqhKM2xgg&#10;mjB4Ec0HJXe9jWWb77f9ESaA9gVO32yW/fz4oIgoIXce6WgLKbK3kilCs++3OZz4oPpP/YNy8cHw&#10;XrLPGrYnL/dxvnWHyWb/kyzBHN0ZaaE5VKpFExA0OdgMPB0zwA+GMFicJ1E8n0GiGOyF6TSbZTOX&#10;I1ZDIvG7LIBt2I3n8bizGr4Og1k2fBulWYLbE5q7e62vg283171gOfwPiMLoAtGvMw++MjvFvcFI&#10;+yYbLVWfd70Pye+pERvRCPNkiQwQoVPd44NgCDVOTsmJxuTALl5KIFsl1wyYzOiGM66oD/z3DQAp&#10;/Xj6LpkfwuhdnLEWURiNOdMUQ7c5JJ0satpt+a3uQSqOBOOSUnJfc1pqXEYon1ux02fubhrRr0XT&#10;YJJxPAADPr5g6yvYOiUsJdu1vDNO2oo3gJHsdC167RGV83bDganqYxlaRkGw99rgdcgfK7e/ovQ2&#10;CLLozi9mQeHHQbLyb7M48ZNglcRBnIZFWPyNX4dxvtMcYKDNsheDr7B64e2r2hqqkFOtVT95pLbG&#10;ONKBQ5Z8o4vAQ4QEfdWK/QpgwzkYG8UNq3FYAXLDOhw+bliYT8hiDjRo8avyupAJQoQSC4MwnTmB&#10;XYgEmKG0+cBlS3AAUIOjFmr6CEi70MYj6HQnMeE2lKZ7tgAxuJURgfMkZUG2Sldp7MfRfAVJWi79&#10;23UR+/N1mMyW02VRLMMxSbUoS97hNd+fIwu5bEQ50lSr7aZolMvd2v4NVUOfjk2QKyc3xryiMQTV&#10;8S4Lozi4izJ/PU8TP17HMz9LgtQPwuwumwdxFi/Xz0O6Fx3//pDIHkriLJrZLJ05jTw7iy2wf5ex&#10;0bwVBjpwI9qFlx4P0RyVv+pKm1pDRePGZ1Cg+ycoIN1joi1jkaNDyQDKYieB/q7HkgCzt8kMu/tr&#10;nfFTTXsOIaPZU5WcjlWy2NFSSaiQxBZEEmHgw1nsZMQc7iRqwaHmGtqpGF5UvrNPnZ03STDJoHlh&#10;qwozaGkWyVGE0xi3bJOLYtvhAMCxQY4Ce6MGv5z0LxF6lOZRvf8u1v+Q2cH/iNZIAkdrHJnD5jCQ&#10;aiPLJ+CUklAw4fkBr2EY1FL96ZE9vCwXnv5jR/Gh0HzsgPfTOcgMnqJ2AgN1vroZV2nHwMTCMx5x&#10;w8LADI7veiW2NdzgyNvJW3hgVcIWZ3TMeQPawwlIzo7s+9GqdXjr4gP1fG5PnV7kN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XeZUeAAAAAKAQAADwAAAGRycy9kb3ducmV2Lnht&#10;bEyPwWrDMAyG74O9g9Fgt9ZJxto0i1NK2XYqg7WDsZsaq0loLIfYTdK3n3vaTpLQx69P+XoyrRio&#10;d41lBfE8AkFcWt1wpeDr8DZLQTiPrLG1TAqu5GBd3N/lmGk78icNe1+JEMIuQwW1910mpStrMujm&#10;tiMOu5PtDfow9pXUPY4h3LQyiaKFNNhwuFBjR9uayvP+YhS8jzhunuLXYXc+ba8/h+eP711MSj0+&#10;TJsXEJ4m/wfDTT+oQxGcjvbC2olWwWy5jAN6a0INwCqNVyCOCpI0WYAscvn/heIXAAD//wMAUEsD&#10;BAoAAAAAAAAAIQB0lDrVBv0BAAb9AQAVAAAAZHJzL21lZGlhL2ltYWdlMS5qcGVn/9j/4AAQSkZJ&#10;RgABAQEAYABgAAD/4QAiRXhpZgAATU0AKgAAAAgAAQESAAMAAAABAAEAAAAAAAD/7AARRHVja3kA&#10;AQAEAAAAZAAA/+EDPWh0dHA6Ly9ucy5hZG9iZS5jb20veGFwLzEuMC8APD94cGFja2V0IGJlZ2lu&#10;PSLvu78iIGlkPSJXNU0wTXBDZWhpSHpyZVN6TlRjemtjOWQiPz4NCjx4OnhtcG1ldGEgeG1sbnM6&#10;eD0iYWRvYmU6bnM6bWV0YS8iIHg6eG1wdGs9IkFkb2JlIFhNUCBDb3JlIDYuMC1jMDAyIDc5LjE2&#10;NDQ4OCwgMjAyMC8wNy8xMC0yMjowNjo1MyAgICAgICAgIj4NCgk8cmRmOlJERiB4bWxuczpyZGY9&#10;Imh0dHA6Ly93d3cudzMub3JnLzE5OTkvMDIvMjItcmRmLXN5bnRheC1ucyMiPg0KCQk8cmRmOkRl&#10;c2NyaXB0aW9uIHJkZjphYm91dD0iIiB4bWxuczp4bXBNTT0iaHR0cDovL25zLmFkb2JlLmNvbS94&#10;YXAvMS4wL21tLyIgeG1sbnM6c3RSZWY9Imh0dHA6Ly9ucy5hZG9iZS5jb20veGFwLzEuMC9zVHlw&#10;ZS9SZXNvdXJjZVJlZiMiIHhtbG5zOnhtcD0iaHR0cDovL25zLmFkb2JlLmNvbS94YXAvMS4wLyIg&#10;eG1wTU06RG9jdW1lbnRJRD0ieG1wLmRpZDpGQ0VDNDQ5RTkxNzgxMUVCOERENEU5Rjg4NzNERDUy&#10;QyIgeG1wTU06SW5zdGFuY2VJRD0ieG1wLmlpZDpGQ0VDNDQ5RDkxNzgxMUVCOERENEU5Rjg4NzNE&#10;RDUyQyIgeG1wOkNyZWF0b3JUb29sPSJBZG9iZSBQaG90b3Nob3AgQ0MgKE1hY2ludG9zaCkiPg0K&#10;CQkJPHhtcE1NOkRlcml2ZWRGcm9tIHN0UmVmOmluc3RhbmNlSUQ9InhtcC5paWQ6NjJGMUZGODNC&#10;RjdGMTFFQUI1Rjc4NTEwNjM0QzI4QkIiIHN0UmVmOmRvY3VtZW50SUQ9InhtcC5kaWQ6NjJGMUZG&#10;ODRCRjdGMTFFQUI1Rjc4NTEwNjM0QzI4QkIiLz4NCgkJPC9yZGY6RGVzY3JpcHRpb24+DQoJPC9y&#10;ZGY6UkRGPg0KPC94OnhtcG1ldGE+DQo8P3hwYWNrZXQgZW5kPSd3Jz8+/9sAQwACAQECAQECAgIC&#10;AgICAgMFAwMDAwMGBAQDBQcGBwcHBgcHCAkLCQgICggHBwoNCgoLDAwMDAcJDg8NDA4LDAwM/9sA&#10;QwECAgIDAwMGAwMGDAgHCAwMDAwMDAwMDAwMDAwMDAwMDAwMDAwMDAwMDAwMDAwMDAwMDAwMDAwM&#10;DAwMDAwMDAwM/8AAEQgB2AZ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D46fFCH4IfBLxj40uLSTUIPB+h3utyWsbhHuVtoHmMasQQCwTG&#10;SDjNfmX/AMRVHhL/AKI/4i/8HkP/AMar9BP2/v8AkxD42f8AYha7/wCm+ev5V6+84QyPB4+jUniY&#10;3aaS1a6eTPnc7zCvh5xVJ2uuyP2k/wCIqnwl/wBEf8Rf+DyH/wCNUf8AEVT4S/6I/wCIv/B5D/8A&#10;Gq/Fuivr/wDU3Kv+fb/8Cl/meH/bmN/m/Bf5H7Sf8RVPhL/oj/iL/wAHkP8A8ao/4iqfCX/RH/EX&#10;/g8h/wDjVfi3RR/qblX/AD7f/gUv8w/tzG/zfgv8j9pP+Iqnwl/0R/xF/wCDyH/41R/xFU+Ev+iP&#10;+Iv/AAeQ/wDxqvxboo/1Nyr/AJ9v/wACl/mH9uY3+b8F/kftJ/xFU+Ev+iP+Iv8AweQ//GqP+Iqn&#10;wl/0R/xF/wCDyH/41X4t0Uf6m5V/z7f/AIFL/MP7cxv834L/ACP2k/4iqfCX/RH/ABF/4PIf/jVH&#10;/EVT4S/6I/4i/wDB5D/8ar8W6KP9Tcq/59v/AMCl/mH9uY3+b8F/kftJ/wARVPhL/oj/AIi/8HkP&#10;/wAao/4iqfCX/RH/ABF/4PIf/jVfi3RR/qblX/Pt/wDgUv8AMP7cxv8AN+C/yP2k/wCIqnwl/wBE&#10;f8Rf+DyH/wCNUf8AEVT4S/6I/wCIv/B5D/8AGq/Fuij/AFNyr/n2/wDwKX+Yf25jf5vwX+R+0n/E&#10;VT4S/wCiP+Iv/B5D/wDGqP8AiKp8Jf8ARH/EX/g8h/8AjVfi3RR/qblX/Pt/+BS/zD+3Mb/N+C/y&#10;P2k/4iqfCX/RH/EX/g8h/wDjVH/EVT4S/wCiP+Iv/B5D/wDGq/Fuij/U3Kv+fb/8Cl/mH9uY3+b8&#10;F/kftJ/xFU+Ev+iP+Iv/AAeQ/wDxqj/iKp8Jf9Ef8Rf+DyH/AONV+LdFH+puVf8APt/+BS/zD+3M&#10;b/N+C/yP2k/4iqfCX/RH/EX/AIPIf/jVH/EVT4S/6I/4i/8AB5D/APGq/Fuij/U3Kv8An2//AAKX&#10;+Yf25jf5vwX+R+0n/EVT4S/6I/4i/wDB5D/8ao/4iqfCX/RH/EX/AIPIf/jVfi3RR/qblX/Pt/8A&#10;gUv8w/tzG/zfgv8AI/aT/iKp8Jf9Ef8AEX/g8h/+NUf8RVPhL/oj/iL/AMHkP/xqvxboo/1Nyr/n&#10;2/8AwKX+Yf25jf5vwX+R+0n/ABFU+Ev+iP8AiL/weQ//ABqj/iKp8Jf9Ef8AEX/g8h/+NV+LdFH+&#10;puVf8+3/AOBS/wAw/tzG/wA34L/I/aT/AIiqfCX/AER/xF/4PIf/AI1R/wARVPhL/oj/AIi/8HkP&#10;/wAar8W6KP8AU3Kv+fb/APApf5h/bmN/m/Bf5H7Sf8RVPhL/AKI/4i/8HkP/AMao/wCIqnwl/wBE&#10;f8Rf+DyH/wCNV+LdFH+puVf8+3/4FL/MP7cxv834L/I/aT/iKp8Jf9Ef8Rf+DyH/AONUf8RVPhL/&#10;AKI/4i/8HkP/AMar8W6KP9Tcq/59v/wKX+Yf25jf5vwX+R+0n/EVT4S/6I/4i/8AB5D/APGqP+Iq&#10;nwl/0R/xF/4PIf8A41X4t0Uf6m5V/wA+3/4FL/MP7cxv834L/I/aT/iKp8Jf9Ef8Rf8Ag8h/+NUf&#10;8RVPhL/oj/iL/wAHkP8A8ar8W6KP9Tcq/wCfb/8AApf5h/bmN/m/Bf5H7Sf8RVPhL/oj/iL/AMHk&#10;P/xqj/iKp8Jf9Ef8Rf8Ag8h/+NV+LdFH+puVf8+3/wCBS/zD+3Mb/N+C/wAj9pP+Iqnwl/0R/wAR&#10;f+DyH/41R/xFU+Ev+iP+Iv8AweQ//Gq/Fuij/U3Kv+fb/wDApf5h/bmN/m/Bf5H7Sf8AEVT4S/6I&#10;/wCIv/B5D/8AGqP+Iqnwl/0R/wARf+DyH/41X4t0Uf6m5V/z7f8A4FL/ADD+3Mb/ADfgv8j9nJf+&#10;Dqvw6JG8v4M60ydi3iKNSfqPs5/nTf8AiKt8P/8ARGNY/wDCkj/+R6/GWil/qZlX8j/8Cf8AmT/b&#10;eN/n/Bf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J/wAHVWgyMAvwW1hmY4AHiOMkn/wHr3rwv/wXD03WfD1nd33w11bTby4iEktr/a0cpgJ5&#10;ClvLGTjGeODkc4zX4x/sd/A3/hINSj8WapDmxspCLCNxxPKOsmO6oenYt/u19Qda/n/xJz/CZfjV&#10;luTaSh8cr82v8qvdafaffTSzPheIPEHMqFb6vhKivH4nyxevbbp189D9DP8Ah9lof/Qhat/4Mo//&#10;AIij/h9lof8A0IWrf+DKP/4ivzzor81/1szP+f8A8lj/AJHz/wDxEjP/APn8v/AY/wCR+hn/AA+y&#10;0P8A6ELVv/BlH/8AEV7P+yB+2vJ+13qGqNY+DdQ0bSNJUCbULi8WSNpm+7CoCjc23LHB+UYz95c/&#10;lx8D/g1rPx9+Jul+F9Di33upSYaRgfLtohy8r+iquT79ByQK/ZL4G/BnR/gD8MdL8LaHHts9Ojw8&#10;rACS6lP35X/2mOT7cAcAV9Rw3j8zx1R1K0/3cfJavtt83/wT9A4DzjPs3ruviqv7iG/uxXM+ydum&#10;7+S66ddRRRX3B+tBRRRQAUUUUAFFFFABRRRQAUUUUAFFFFABRRRQAUUUUAFFFFABRRRQAUV5f+1h&#10;+09ov7K3wsuNe1JkuNQnzDplgH2vfT44HqEXgs3Ye5APkn/BPP8A4KA/8NJQXHhnxZJa2vjK3Z57&#10;do18uLU4clsIvZ4xwV7qAwzhsefUzTDU8THCSl78v6t6vp/w1/HrZ9gqWOhl052qSV0vyTfRvouv&#10;zV/quiiivQPYCiiigAooooAKKKKACiiigAooooAKKKKACiiigAooooA8j/b+/wCTEPjZ/wBiFrv/&#10;AKb56/lXr+qj9v7/AJMQ+Nn/AGIWu/8Apvnr+Vev1Pw//wB3q/4l+R8fxL/Eh6P8wooor9BPm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y+B3wkufjD44hsF3x6fDiW+nA/1UWeg/2m6D8+gNcvoujX&#10;PiLV7WwsoXuLy8kWGGNBy7E4A/z0HtX298E/hNa/B7wRDpsW2S8mImvZ1/5bSkdj/dXoB6e5Nfmv&#10;iVxtHIcv5KD/ANoq3UF/Kus36dO8u6TPneIs5WBoWg/3ktvLu/l08/mdNo+kW2gaVb2NnCtvaWkY&#10;ihjXoijgCrVFFfxnUqSnJzm7t6tvqz8ibbd2FOt7eS7njiijeSSRgiIgLMxJwAB3Jptfbn/BKX9j&#10;T/hKdWj+J3iS1zpunyFdCt5F4uZlJDXBH91CCF9XyeNgz3ZZl9TG4hUKfXd9l1f9dT2MiyWvmuNh&#10;g6HXd9Eurf8AWrsup9Cf8E6/2PE/Zn+GX9paxbr/AMJl4iiWS+LDLWMX3ktge2OC+OrcchVNfRlF&#10;FfteDwlPDUY0KSsl/V/mf1bleW0MBhYYTDK0Yq3r3b829WFFFFdJ3hRRRQAUUUUAFFFFABRRRQAU&#10;UUUAFFFFABRRRQAUUUUAFFFFABXL/GH4u6H8Cvh7qHibxFdfZdN0+PJxzJO5+7Gg/idjwB+eBk1t&#10;eJPEdj4Q0C81TVLqGx0/T4mnuLiVtqRRqMlia/JH9u39sy+/au+Iu21aa18H6PIyaXaMdpl7G4kH&#10;99h0H8KnA6sT4eeZ1DAUb7zey/V+S/E+X4q4lp5RhuZa1JfCv1fkvx281xv7T/7SeuftR/FG68Ra&#10;wxhhGYtPsVfdHYQA/Ki+p7s2BuJJ44A4jwx4m1DwX4hstW0q7msNS06Zbi2uIW2vC6nIYGqFaHiX&#10;wrqXgvWZNP1awu9MvoVVpLe6iMUqBlDLlTyMqQfxr8hqVqtSbrzbbvdvzP5zrYivWqvFVJNybu5e&#10;fr020/A/W/8AYW/bK0/9rD4c/wCkNDa+LtHVU1SzU4EnYXEY/wCebHt/C2QeNpPutfhn8G/jBrnw&#10;I+IuneJvDt01tqOnyZweY7hD96KQfxIw4I/EYIBH7Efsx/tIaH+1B8LrXxFo0ixy8RX9kzZlsJwM&#10;tG3t3VujAg+oH6hw3nyxlP2FZ/vI/wDky7+vf7z944K4sWZUvq2Jf76K/wDAl39e6+fp6JRRRX1R&#10;94FFFFABRRRQAUUUUAFFFFABRRRQAUUUUAFFFFAHkf7f3/JiHxs/7ELXf/TfPX8q9f1Uft/f8mIf&#10;Gz/sQtd/9N89fyr1+p+H/wDu9X/EvyPj+Jf4kPR/mFFFFfoJ80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qv7LfwO/4Wl4p/tDUIi2haS4aUMPlupeqxe46FvbA715Od5zhsqwVTH4t2hBX82+iXm3ojlxm&#10;Mp4WjKvVei/q3qz079j34G/8I1pK+KdUh/4mF8mLGNhzbwn+P/ef9F+px7rTQMD0xwAKdX8N8ScQ&#10;YnOswnmGK3lsukYraK8l+Lu3q2fi+YY6pjK8q9Xd9Oy6Jf15hRRWt4B8Cap8TvGem+H9FtXvNU1a&#10;dbe3hX+Jj3PooGST0ABPavDjFyajHdnJThKclCCu3ol3Z6Z+xP8AsqX37VXxch00rND4f03bc6xd&#10;rx5cWeI1P/PRyCB6AM38Nfr54d8PWXhLQrPS9NtobPT9PgS2toIl2pDGgAVQOwAArg/2VP2cNL/Z&#10;e+EVj4d0/ZPeECfUr0Lhr25I+ZvZR91R2UDqck+lV+xcO5OsDh/f+OWr/wAvl+Z/T3BPC8cnwf7x&#10;fvp2cn27RXkvxd+lgooor6A+0CiiigAooooAKKKKACiiigAooooAKKKKACiiigAooooAKKKKACii&#10;vAv+Cj37UHjT9jf9m6++IvhHwjpvjODw/Kj6zZXN09vJBaMdhuIyqtu2OV3AjhCzZAQ52w9CdapG&#10;lDeTsru2vzM6tRU4Octkedf8FE/hx8av2irtfCnhHw75XguzZZZ5zqMET6tKACNylwRGh6KRyw3H&#10;ouPlH/h1v8a/+hVg/wDBnbf/ABdcX/xFTeLP+iQ+Hv8Awdzf/G6P+IqbxZ/0SHw9/wCDub/43U47&#10;wmxuLrOvWUm3/fhZeS8j83zTI8mzDEyxWJr1HJ/cl0S93RL+tT6y/YM/4Jh6r4M8enxV8TNPt4m0&#10;eRW0rS/OS4WWYc+fIVJXavG1epbk4Cjd7B/wUF/Yat/2ovCI1jRIoLfxxo8RFtISEXUYhz9nkbpn&#10;qUY9CSDgEkfnb/xFTeLP+iQ+Hv8Awdzf/G6P+IqbxZ/0SHw9/wCDub/43XVR8L8VTwjwapXi925R&#10;vfve+66HoYfAZFRy+WXK7hLdtPmb6O9t1000O0/4db/Gv/oVYP8AwZ23/wAXXqH7Jv7Ln7Qn7KXx&#10;Rh1zTvC0V1p1xiHVNPOrWypfQ55H3+HXkq3Y+oJB+e/+IqbxZ/0SHw9/4O5v/jdH/EVN4s/6JD4e&#10;/wDB3N/8brz8P4P4ujUVWkpKS1T54f5HjYXhnI8NWjXoV6kZRd09P/kD9oLaZp7eN2jeFnUMUfG5&#10;CecHBIyPYmpK+Ff+CT3/AAVQ8ff8FKfGfiJrn4d6L4X8IeGLdRdalFqMtxLNdSH93AilFH3Q7MSe&#10;AFGPmyPuquzG4GthKroV9JLfVP8AI/TsPiIVqaqU9vuCiiiuU3CiiigAooooAKKKKACiiigAoooo&#10;AKKKKAPI/wBv7/kxD42f9iFrv/pvnr+Vev6qP2/v+TEPjZ/2IWu/+m+ev5V6/U/D/wD3er/iX5Hx&#10;/Ev8SHo/zCiiiv0E+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nRxtNIqIrO8hCqqjJYngAD1NDdtxG18OvAN&#10;98TPFtpo+nr++uW+eQjKwRj7zn2A/M4HevubwR4Lsfh74Ws9J02Py7WzTaCfvSN/E7f7ROSa4r9m&#10;j4Ir8I/CPnXka/25qiq92epgXqsIPt1Pq3rgV6XX8f8Aipxx/bWN+p4SX+z0npbactnL06R8rvqf&#10;lHE2dfXK3sqT/dx/F9/8vv6hRRRX5OfMBX6af8EvP2Nf+FPeCl8deIrTZ4n8Qwf6HDKvz6baNyOD&#10;92SQYJ7hcLwSwr53/wCCY37Gn/C8PHK+MvEFqX8K+HZwYYpF+TUrtcEJjuicM3YnavIJFfqAo2iv&#10;0LhDI/8AmPrL/Cv1/wAvv7H7R4Z8J3tnGKX/AF7T/GX6R+b7MKKKK/Qj9sCiiigAooooAKKKKACi&#10;iigAooooAKKKKACiiigAooooAKKKKACiivFf23v2urD9k74WPeJ5N14m1YNBo9kx4ZwPmmcdfLjy&#10;Cf7xKrxnIxxOIp0KTrVXaK3OXG4yjhKEsRXdoxV2/wCuvY8//wCCkf7c0f7PvhWTwn4auo28aaxD&#10;88qNn+yIG48w+krD7gPT7x6AN1v7MWrx/tefsDWNjr7Levr+iXWgamZj5jSlRJbM7k9WZQHPu1fk&#10;14v8Xal498T32taxeTahqmpTNPc3Epy0rnqf/rdAAB2r9NP+COl09x+ybdoxytv4guY0HoPKgb+b&#10;Gvi8iz6tjM2cto8rsu1mmn6n5jwxxRXzTPZ8+lNwaUeiSaab83rd+dtkj+bPWtObSNZu7M5JtZnh&#10;Of8AZYj+lVa2PiH/AMj/AK5/2ELj/wBGNXuH/BKbwR4U+J37ffw78M+NtBsvEnhvxFeS6fc2N0XE&#10;bmSCQI2UZTlX2kc9R3r+xa2IVGhKtJX5U39yub06fPUVNdXY+d6K/pl/4cwfsv8A/RH/AA7/AN/7&#10;r/47R/w5g/Zf/wCiP+Hf+/8Adf8Ax2vjf9f8F/z7n+H+Z7v+reI/mX4/5H8zVFfpP/wcPfst/Cn9&#10;krX/AIX6H8NfBek+FbjWLe/vtTktmld50VoEhGXdsAEzHgcnHpX5sV9bluPhjcNHEwTSlfR76O3T&#10;0PGxWHdCq6Undrsf0T/8EAvhrp/wo/4Jc+FdXWPybnxVdajr2ov/AHmFxJbofp5FtFx65rlv2Lv+&#10;CmNyPjfrWh+OL7d4f8U6rNc6beSvldJlkkJWIk9IGBAHZDjsWI73/gl5etp3/BFzwTOh2tD4V1F1&#10;PoRNdGvzUr+V/ELNsRhs29pTf25tro1e1n5WObi7PMRljwMsK7WTbXSWkdH+P57n75q24Z6g0tfE&#10;P/BLn9uiTxta2/w18XXm/VrSLbol7M3zXkSj/j3Y95FUZUn7ygjqBu+3q9TLcwpY2gq9Lbquz7M/&#10;QclzihmWFjiqGz3XVPqn/Wq1Ciiiu49UKKKKACiiigAooooAKKKKACiiigDyP9v7/kxD42f9iFrv&#10;/pvnr+Vev6qP2/v+TEPjZ/2IWu/+m+ev5V6/U/D/AP3er/iX5Hx/Ev8AEh6P8wooor9BPmgooooA&#10;KKKKACiiigAooooAKKKKACiiigAooooAKKKKACiiigAooooAKKKKACiiigAooooAKKKKACiiigAo&#10;oooAKKKKACiiigAooooAKKKKACiiigAooooAKKKKACinKjOflVmPoozQ0TIPmR156lSKVwG0U6OJ&#10;pm2orM3ooyae9lNGpZoZlUdSYyAKLiIqKKKYwooooAKKKKACiipIreSfPlxySAddilsUCI6Kklt5&#10;IMeZHJHu6blIz+dR0AFFFFAwooooAKKKKACiiigAooooAKKKKACipIrWWdcxxSSD1VC1JLA8DYkR&#10;4++GUqaVxDKKKKYwooooAKKANxwASfQU4wSKOY5B7lTQA2iiigAooooAKKKKACiiigAooooAKKKK&#10;ACiiigAooooAKKKKACiiigAooooAKKKKACiiigAooooAKKKKACiiigAooooAKKKKACiiigAooooA&#10;KKKKACiiigAooooAKKKKACiipUsppFDLDMynoRGTmi4iKinyQtC211ZG9GGDTKBhRRRQAUUUUAFF&#10;FFABRRRQAUUUUAFFFFABRRRQAUUUUAFFFFABX0B+xx8Df7TvF8XarDm2t2I02NxxLIODKfZeQPfJ&#10;7DPm/wABfg9P8Y/G8dmfMj0y1xNfzjjYmeEB/vN0H4ntX2xp+nQaPp8Fpawx29taxrFFGgwsaKMA&#10;Aewr8N8YOOfqWHeS4KX72ovfa+zB9PWX4R9Uz4rizOvYw+p0X70t/JdvV/l6liiiiv5ZPzUK9A/Z&#10;i/Z41b9pv4t6f4Z0sNDDIfNv7zblLG2UjfIfU9lHdiBxyRw+i6NdeJNXtdPsbea7vr6ZLe3giXdJ&#10;NI5CqqjuSSBj3r9ef2HP2TbP9lX4Sx2k0cc3ibVgtxrF0uGy/wDDCp/uR5x7ks3fA+g4fyd47Ee9&#10;8EdZP9Pn+R9lwXwvPOMbaov3ULOT79orzf4K77Hp3w2+Hmk/CbwJpfhzQ7VbPS9JgEFvGOuByWJ7&#10;sxJYnuST3rdoor9ijFRioxVkj+n6dONOChBWSVklsktkFFFFUWFFFFABRRRQAUUUUAFFFFABRRRQ&#10;AUUUUAFFFFABRRRQAUUUUAZ/irxPY+CvDWoaxqlwlpp2l28l3czP92KNFLMx+gBr8Yv2qf2iNS/a&#10;c+MupeJr5pI7Z2+z6das3FnaqTsQds8lmx1ZmNfb/wDwWN+OzeEfhZpHgeyn2XXiiU3N6Fb5hawk&#10;YB9nkx9fKavzZr814yzJzrLBwekdX5t/5L8z8T8Sc8lVxCy2m/dhrLzk1ovkvxfkbfw5+HurfFfx&#10;zpfh3Q7VrzVtXnEFvEvQk8kk9lUAsT0ABJ6V+xf7JX7N9l+yx8GLLwva3Ul9cmRry/uTwJ7l1UOV&#10;H8KgKqgeignJJNfO/wDwSB/Znj8LeALr4kapbr/aWvl7XS94+aG0VsO49DJIpH+6gPRq+1q9nhPJ&#10;1QorF1PjktPJf8Hf0+Z9J4fcNxwuHWY1l+8qLTyi/wBXv6W8z+RP4h/8j/rn/YQuP/RjV7R/wStu&#10;Da/8FGPg267gf+EotBx15bH9a8X+If8AyP8Arn/YQuP/AEY1ex/8Et/+Uifwb/7Gmz/9Dr+tcd/u&#10;dT/C/wAjHD/x4+q/NH9RNFFFfz2fpx+Hv/B0xMzftTfDaPPyr4VdgPc3cuf5Cvy9r9QP+Dpf/k6z&#10;4cf9im3/AKWTV+X9fuvC/wDyK6Pp+rPzvN/98qev6I/pT/4I8aFbeKP+CTvwt028QyWeoaJdW06A&#10;ldyPdXCsM/Qmvh39s/8AZL1L9k34pSabI0l5oOo7p9Iviv8Aros8o/bzEyA3rkN3wPu//git/wAo&#10;uvhB/wBguf8A9LJ69O/bJ/Zzs/2mvgVqmgyRR/2tCpu9JnP3oLpAdvP91xlG9mJ6gEfzzxvk6x1a&#10;s4/HGUmvPV6fP8zs4k4cjmmVwcF+9hFOPnorx+fTzt5n416Hrd54a1i11DT7iWzvrGVZ7eeJtrxO&#10;pyrA+oIr9kP2L/2lLf8Aah+Bmna8fLj1i1xZatCn3Y7lANzAdlcEOB2DYycZr8aryzl0+7kt5o2i&#10;mgcxyIwwyMDgg+4NfTf/AASk+PMvws/aPi8P3E5XR/GiCylQn5VuVy0D/XO5PpLnsK/NOF8ylhcW&#10;qcn7s9H5Po/0+Z+Y8CZ5LAZiqE37lW0X5Po/v0fkz9VKKKK/XD+hgooooAKKKKACiiigAooooAKK&#10;KKAPI/2/v+TEPjZ/2IWu/wDpvnr+Vev6qP2/v+TEPjZ/2IWu/wDpvnr+Vev1Pw//AN3q/wCJfkfH&#10;8S/xIej/ADCiiiv0E+aCiiigAooooAKKKKACiiigAooooAKKKKACiiigAooooAKKKKACiiigAooo&#10;oAKKKKACiiigAooooAKKKKACiiigAooooAKKKKACiiigAooooAKKKKAPUv2Jf2f5P2p/2ufh38P1&#10;SRrfxNrlvBfFPvR2SHzbpx7iBJSPfHrX9Cp/4IxfstE/8kT8F/hDJ/8AF1+an/BsH+z5/wAJt+01&#10;4z+It1b77PwRpK6fayMOBd3jHpnqVhikBxyPMX1Gf2+k1q1i1iHT2uYVvriF7iO3LjzHjRkV3C9S&#10;qtIgJ6AuvqK/KeM83rrGrD0JuKgtbNrV69PKx9jkOCpvD+1qxT5n1XRafnc/mB/4Kdfs02/7I/7d&#10;PxC8EafZrY6LZ34vdIhUHYllcIs0Kqe4RX8vPrGw7V4HX63f8HS37PH2Txl8NfipaQYW+tJvDGpS&#10;KvVo2a4tifwkuRk9QB6V+SNffZBjvreAp1nvaz9Vo/vtc+bzHD+xxM6a2vp6PU/RD/g2Q0u21f8A&#10;4KHeJorq3guYl+HWouEljDqD/aekjODnnk/nX2p/wcweHNP0j/gnpo8lpY2drI3jbT1LQwKjEfZr&#10;zjIAr4z/AODX7/lIt4n/AOycaj/6c9Jr7Z/4Ocf+Ud2j/wDY76f/AOk15XxuaSf+stFf4T3MH/yK&#10;Z/M/Oj/g3q/5SleCv+wfqv8A6QzV+w//AAWnGP8Agl38YOP+YVD/AOlcFfz3fsefAX4gftKfHjTP&#10;CPwwvPsPjG/huJLWb+0303CRxM8o85PmXKKwx3zjvXv37W//AATQ/aq/Zi+BOreLviR4gkuPB9q8&#10;MF7EvjS41DzfMkVEBhbhxvK9emM9q9TOMroV81pV514xkuW0Xu7Sb0167bHJgMZUp4OdNU20769F&#10;p6HxjRRX1N+x5/wRy+On7a3hy38QeHfD1rofhW6/1Gs67ObSC6HPzQpgySLkY3Bdp7E819disXRw&#10;8PaV5KK7t2PGpUalWXLTTb8j5Zor9IvFP/BsD8c9F0OS507xf8N9avFXIs457q3Zz6B3i2/icV8M&#10;/tFfsyePP2TfiLL4V+IXhu+8N61GpkjjnAaK7jyR5sMq5SVCR95ScHg4ORXLg83weKly4eopPt1+&#10;56mlbB16KvVi0jg6KK9P/Za/Y3+JH7aPjl/D/wAOPDN1r15bgPdzlhDZ6eh4DTzN8iA84HLNg4Bx&#10;XdVrQpRdSo0kt29EYRjKUlGKuzzCv2R/4NShnwn8cP8Ar+0b/wBF3leLW/8Awa9/HCbQvtMnjT4a&#10;xXmzd9jMt2xB/u+YItv49K+uv+Dfr9jP4j/sS6t8bfDXxG8PyaLe3F3pE1ncRyCaz1GIJeAvDKvD&#10;gHAI4ZSRkDIz8TxNnGCxWWVadCopP3dOvxL7/ke7lOBxFLFwlVg0tfyZ4r/wdgDGtfs+/wDXDxN/&#10;6Fo9fkPX68f8HYP/ACGv2ff+uHib/wBC0evyIC7iAMkk4AHc163CH/Ioo/8Ab3/pcjlzr/fZ/L/0&#10;lCUV9pfsxf8ABBL9oT9pjw7a61Jo2l+A9FvV328/iWd4LiZCMhxborSqpzwXCk+mOa9D+I//AAbK&#10;/HzwfoT3mi6/8P8AxZcRqW+x2t3PaSvjspmjCE/Uj8K7KnEGXQqeylWjf1/Xb8TnjluKlHnUHY/O&#10;qiuk+Lfwf8VfAbx9feFfGeg6l4a8Q6aQLiwvovLlQEZVh2ZWHIZSVI6E1zdetCakuaLumcbTTs9w&#10;or379jb/AIJj/GT9uwSXXgPwyG0G3l8mfXNTmFnp6OMblVyCZWGeVjDY6HHFfVd5/wAGvPxut9FN&#10;xF43+Gtxebc/ZBJdqSfTeYsV5mKzzAYefs61VKXa+3rbb5nVRwGJqx54QbR+a1Fevfta/sI/FT9h&#10;/wASwab8SPCtxo8d6SLLUYXFzp98R1Ec6/KWHdGw4HO3GDXkNehRrU60FUpNST2ad0c86coS5Zpp&#10;hRRRWpAUV7N+yB+wH8Vf26PEk2n/AA78My6hbWbBb3Vbp/s2nWGecSTNwWxzsUMx9Mc19gX/APwa&#10;/fHG18PtdQ+MvhrdXwTcLITXaEnH3fMMW38enNeXis6wOGn7OvVUZdr/AJ22+Z10cDiKseenBtH1&#10;n/wa8jP7EPjL/sc5/wD0jta+Uf8Ag6M/5Pj8E/8AYi2//pwv6+6f+CA37M3jj9kz9m/x54Q+IGgX&#10;Xh/XbXxjNII5CHiuYjaWoWWGRflkjOCAynqCDgggfC3/AAdGf8nx+Cf+xFt//Thf18LldSM+Jak4&#10;O6d7NbPRH0GMi45TGMlZ6fmfmpRSgZIHUk4AHc19n/sw/wDBBP8AaE/aX8O2utNo+l+BNFvkElvP&#10;4knaCeZCMhhborSKpGMbwp9u9fomKx2Hw0OfETUV5v8ALufM0cPVqvlpRbZ8X0V+i/xG/wCDZP49&#10;+ENCku9F8QfD7xZcRqW+x211PaSvjsrTRhM+mSPwr4O+L/wa8V/AD4gX3hXxroGpeGfEWnYM9jfR&#10;eXIqsMqw7MjDkMpKkdCaxwea4TFu2HqKXo9fu3Lr4SvR/ixaPVP+CXEEdz/wUV+C8ciJJG3i2xDK&#10;wypHmjrX9AH/AAU68I6TZ/8ABPb4xSw6Xp0UkfhW9Kulsisp8s8g4r8Av+CWH/KRv4K/9jbYf+jR&#10;X9B3/BUT/lHd8Zf+xUvf/RZr4Xi5tZphreX/AKUfQ5Hrg6vz/I/l0ooor9KPlgoor6A/Y0/4JjfG&#10;T9u7ddeA/DP/ABT8Mxgm17UpfsmmxuPvKrkEysO6xhsZGcZFY4jEUqEHUrSUYrq3YunTnUlyU02z&#10;5/or9KNU/wCDXr432eitcW/jb4a3l4q7vsgku4yT6b2ix7elfFv7Vn7EvxO/Yp8Xx6N8SPC11ocl&#10;1n7HeIwnsNQA6mGdflYjupww7joTw4TOsFip8lCopPtfX7mb1sDiKK5qkGkeU0UV6V+zD+yF8Rv2&#10;yfHbeHfhx4XvPEWoQKJLqRSIrWwQnAeeZsJGCc4ycnBwDg16FWrCnBzqNJLdvRHNGMpNRirs81or&#10;9JvD3/Br78cdV0RLi+8ZfDbS7tkDG0aa7mZTj7pdYtvXjIzXzf8Atm/8ElvjZ+wxo7ax4v8ADsGo&#10;eF1fY2u6NP8Aa7OEkgDzuA8OScAuoUnjOcA+bh89wFep7KlVi5dr7+l9/kddTL8TTjzzg0j5poor&#10;6R/Y4/4JR/GT9vD4aah4u+HWn+G7vRdL1WTRrhtQ1YWcq3KQwzMApQ5XZcR856kjtz3YjFUsPD2l&#10;aSjHu3ZHNTpTqS5aabZ83UV9WeFf+CLnx/8AF/7SGsfDC08Naa2seG4rabWNSW/DaRpq3EYljDXG&#10;0bpChz5aqW4PbmvcvFn/AAbEfHbQfDUl5p3in4da5fRx7xp8Vxc27ucZ2iSSMJntk4FcNXPsvptR&#10;nWim0mtej29PmdMMvxU03GD0Pzhor13w5+wb8X/FX7SVx8IbPwHrX/Cw7P5rnSpVEf2WLj9/JKT5&#10;awYZSJd2xtwwSSAfsnRf+DX7446h4fjurrxl8N9PvWTcbJprqVkb+6ZFi259xkVeKznA4e3tqsVf&#10;Va3uu+nTz2Jo4HEVb8kG7H5s0V7h+2V/wTr+LP7BusW8PxC8O/ZdLv5TDY6zZSi6069cAnYso+6+&#10;0E7HCtgHAIBNeH120MRTrQVSlJSi+q1RhUpzpy5ZpphRX2h4G/4ID/tI/Eb4e6N4o0vSfBkmka9p&#10;0Gq2bSeIBHI0E0SyoWXy/lbawyOx9aqfsYf8EOPjh+2n4AsPF1ja6P4L8K6tEJ9PvvEMkkUl/GQC&#10;JI4EVn8sg8MwUN1GRyeGWdYCMXN1o2jo9dn2/B/cdEcDiW1FQd3tofHVFfeP7QX/AAbrftCfBLwx&#10;catpMfhv4hWtnH5s0Gg3Ei3m0ddkMyqZCPRSWPYE8V8KX9jPpV9Na3UM1tc28jRTQyoUkidTgqyn&#10;kMCCCDyCK6MHmGGxUebDzUvR/mt0Z1sNVou1WLRDRQzBVyeAOpr7A/ZS/wCCG37QH7V/hy01610G&#10;w8G+Hb+MS22oeI52tWukYAq8cCq0pQg5DFVBHIyCDVYrGUMNDnxE1Febt/w5NGhUqy5acW35Hx/R&#10;X6OeOv8Ag2J+PHhnRHutH8T/AA78SXSAkWcNzcWkj/RpY9v5kV8J/G/4BeM/2a/iBc+FfHnhvU/C&#10;+vWo3ta3se0yITgSRsMrIhwcMpIPr1FY4PNsHi3bD1FJ9k9fu3NK+Dr0VerFo4+iiivQOYKKK9s/&#10;Y+/4J5fFr9unWJofh54XmvtPs5PKvNYu5Ba6bZt12tM33nxzsQM3sMg1jWxFOjB1KslGK6t2RdOn&#10;OcuWCbZ4nRX6VP8A8GvHxuXRftC+OPhq15t3fZPMvM59N/lYr49/a+/4J9fFn9hfWYLf4jeF5tNs&#10;r1zHZ6rayC6029brtSZeA+OdjBW9j1rhwudYHEz9nQqqT7X1+V9/kdFbA4ilHmqQaR4vRRXdfs+f&#10;s1+Ov2qfiFD4W+H3hrUfE2tSL5jxWygR20eQDLNI2EjQEj5mIGeBkkA+jUqRhFzm7JdXojljFyfL&#10;FXZwtFfpB4P/AODYT466/oyXGqeLPhxoN0ygm0kuLm5ZD6F44tv5Zrwr9sT/AIIzfHX9ivw1ceIt&#10;f0Gz8QeFLMbrnWdBnN1DZr/emjKrJGnT5iu0Z5IrzKOfZfWqeyp1ouXr+Xf5HXUy/FQjzzg7HypR&#10;QDkV9Lfshf8ABJX40fty/C648Y/D3T/DV3odrqMmlSNf6uLSUTxxxSMNhQ/LtlTBz6+nPdicVRw8&#10;PaV5KMe7dkc9OjOpLlpptnzTRX1V4I/4IwfHzx5+0l4g+F9n4c00ax4RW2fW9TN/nSdPFxCk0Smf&#10;b88hjcHy0UsOc4GCfdvFX/BsJ8dtE8Otd6d4r+HOt3ypuFhHcXNuznH3RJJFt/E4FcNbPsvpSUZ1&#10;optJrXo9ttrrXU6YZfiZpuMHofm/RXXfG/4EeMP2bfiLfeEvHXh/UPDXiDT8GW0u0wWQ/dkRhlZE&#10;bsykg/gccjXqU6kZxU4O6ezRxyi4uzCivbP2QP8Agnl8Wv26NTuI/h14Xk1DT7GQRXmrXkotdOtH&#10;xnY0zcM+OdiBmAIyACDX18n/AAa8fG1tH88+OPhqt1tz9k33mc+m/wArFebis6wOGn7OvVSl2vr8&#10;7bfM6qOBxFWPNTg2j81aK9v/AGw/+Cdvxb/YT1W3i+Ifhl7PTb5/Ls9YspftWm3Tc/IJV+6+BnY4&#10;VsdAcHHiFd1DEU60FUpSUovqndHPUpzhLlmmmFFfWH7Nf/BFb49ftZ/BPRPiD4L0zwpdeGfEAnNn&#10;Jea2Lac+TPJbvujKHb+8ifHJyMHvgc78Ef8AglL8bP2gvjv4s+H/AIc8OW02oeBdSl0rX9UluvL0&#10;nT7iNtrJ9oI/eN3CoCxHOAOa5f7Wwac06sfc+LVaa21+eht9Tr+77j97bTc+ca/pm/4IyD/jV/8A&#10;B3/sDP8A+lE1fhx/wUJ/4JU+OP8Agm94f8IX/jLxB4X1hvGU1zDBDpPnE2rQLGzb2kRQc+YAMehr&#10;0H9mv/glP+1t8dPgX4b8W+A9e+zeD9ctjPpcX/CbXFj5cQdlI8leE+ZWOB65718/xDTwmZ4KElXj&#10;CHNdSezaTVun9I9LLJVsJiJJ03KVtl02fmU/+Dg3/lKh48/68tK/9N9vXxXXoH7UHwu8afBP46+I&#10;PCfxDvJNQ8YaHKltqEz6i+oZYRqVAmf5mAQqB6Yx2rkPCXhLVPHview0TQ9NvtY1jVJlt7Oxs4Wm&#10;uLqRuiIi5LE+gFfQ5dTjQwdOmpJqMUr9GklqeXiZudeUrWbb0+exnUV+gHwY/wCDbj9oT4n6BDqG&#10;tzeD/AX2hA6Wmq3klxdKCOjpArKreo3HH6VS+PX/AAboftDfBvQZ9S0eHwz8Qre2TzJINCu3W8I/&#10;2IZlQufZST6A1zLiDLXU9mq0b+un37fibf2biuXn9m7f103PgyirGq6VdaDqt1Y31tcWd9ZStBcW&#10;88ZjlgkU4ZHU4KsCMEEZBFV69dO+xxBRRRTAKKKKACiiigAooooAKKKKACiiigAq74f0C88Va3a6&#10;bYQtcXl5IIoYx/Ex/p3J7AVSJwP519VfshfA3/hDtEXxNqkO3VdSj/0WNx81rAe/sz9fULgdyK+R&#10;404soZBlssZU1m9IR/ml0+S3k+2m7R5WcZpDA4d1Zb7Jd3/l3PQ/g58LLP4ReCLbS7fbJcH95d3G&#10;ObiU9T/ujoB2A+prq6KK/iDHY6vjMRPFYmTlObbbfVv+tumyPxmtWnVqOrUd29WFFFfQH/BPn9j+&#10;X9p/4pLdapDIPB/h90m1KTlRdv1S2U+rYyxHIXPQspqcHhamJrRoUlq/6/A6sty+vjsTDCYdXlJ2&#10;X6t+SWr8j6E/4JSfsZ/2PZxfFDxLa4urpSugW8q8xRkENckerDKp/s5P8Qx90VDZ2cVhaxQwxRww&#10;woI4441CrGoGAABwABxgVNX7XleX08Fh1Qp/N931Z/VmQZJQyrBRwdDpq31k+rf6dlZBRRRXoHtB&#10;RRRQAUUUUAFFFFABRRRQAUUUUAFFFFABRRRQAUUUUAFFFFABRRRQB+SP/BUbx3J43/bI8QxtIZIN&#10;Chg0yAH/AJZqkYdh/wB/JJD+NeB6Npkmt6xa2cILTXkyQoAMkszAD+dep/t62slp+2H8QFkBDNqr&#10;uM+jKpH6EVxnwKuIbT42+DprgqLeLXLJpS3QKJ0zn8M1+H5g3Ux9Tn6zf5n8u5tJ182re0+1Ukv/&#10;ACax+2Hw78GW/wAO/Aei6DZqq2ujWUNlGAOMRoFB/Stqiiv26MVFKK2R/UFOEYRUI7LRH8ifxD/5&#10;H/XP+whcf+jGr2P/AIJb/wDKRP4N/wDY02f/AKHXjnxD/wCR/wBc/wCwhcf+jGr2P/glv/ykT+Df&#10;/Y02f/odf0Njf9zn/hf5H5nh/wCPH1X5o/qJooor+ez9OPw7/wCDpf8A5Os+HH/Ypt/6WTV+X9fq&#10;B/wdL/8AJ1nw4/7FNv8A0smr8v6/deF/+RXR9P1Z+d5v/vlT1/RH9MH/AARW/wCUXXwg/wCwXP8A&#10;+lk9fUlfLf8AwRW/5RdfCD/sFz/+lk9fUlfjWbf79W/xy/Nn3WC/3en/AIV+R+Qf/BSj4aQ/DH9s&#10;HxRHax+Vaa00esRKPWdd0p/GYSn6EV4t4Y8RXXhDxLp+rWL+XeaXcx3du/8AdkjYMp/MCvqP/gsd&#10;NC/7U+nquPMTQbcSf9/ZiK+Ta/A84pqlj6qhpaT/AMz+auJKcaGb140tLTbXlrf8D95/D2tw+JdA&#10;sdStjuttQt47mInujqGH6EVdrk/gTZSab8EPBttMCJrfQ7KOQHqGFugP6iusr9opScoKT6pH9NUJ&#10;udKM5btJ/gFFFFaGoUUUUAFFFFABRRRQAUUUUAeR/t/f8mIfGz/sQtd/9N89fyr1/VR+39/yYh8b&#10;P+xC13/03z1/KvX6n4f/AO71f8S/I+P4l/iQ9H+YUUUV+gnzQUUUUAFFFFABRRRQAUUUUAFFFFAB&#10;RRRQAUUUUAFFFFABRRRQAUUUUAFFFFABRRRQAUUUUAFFFFABRRRQAUUUUAFFFFABRRRQAUUUUAFF&#10;FFABRRXSfBv4W6l8cfi74W8F6QP+Jp4s1a10i2bGRG88qx7z/sruLH2U1M5qMXKWyHFNuyP6BP8A&#10;g35/Z4/4UP8A8E5fD99cW6w6r8QL2fxLdMVw7JJtitwe+BBDEQPVie9eR+N/29/7N/4OM/DvhBr7&#10;b4bh8N/8IHIu/MIv51N/v9maYW8BHqi/Wv0W0TSND+Bvwos7C3Mem+G/B+kpBGXPy2tpbQhQSfRU&#10;Tn6V/LJ4y/aY1bxh+1pffF6GWaDWLnxWfFdozf6y3kW6+0Qj6ptQf8Br8pyHCf2risViKi0kml5O&#10;W33JH2GZV/qdGjSj0a+5b/ef0H/8Fr/2dm/aO/4Jv/EKxtYfP1jwxajxPpy4yxkssyyKoHVnt/Pj&#10;Uesg+lfzUq29Qw5Dcg+tf1weBvFml/G/4S6TrVsqXGjeLNKiu40J3B4LiINtPr8rYNfyyftb/BCX&#10;9mv9p7x74BlUoPCut3NjDkY3QByYXHs0RRh7MK9TgHFvkq4Oe8XdfPR/c0vvOPiSguaFePXT9Ufa&#10;f/Br9/ykW8T/APZONR/9Oek19s/8HOP/ACju0f8A7HfT/wD0mvK+Jv8Ag1+/5SLeJ/8AsnGo/wDp&#10;z0mvtn/g5x/5R3aP/wBjvp//AKTXlc+af8lNR/7dNsH/AMimfzPzo/4N6v8AlKV4K/7B+q/+kM1f&#10;qp/wcGf8ou/Gn/X9pv8A6Vx1+Vf/AAb1f8pSvBX/AGD9V/8ASGav1U/4ODP+UXfjT/r+03/0rjo4&#10;g/5KHDf9uf8ApTFlv/Irq/8Ab35I/Hv/AII2/saab+2z+3HoGgeILf7X4T8Pwvr2tWxztvIYSoSB&#10;sfwSSvGrdMpuHBOa/oM/ai/ad8D/ALD/AMB73xp4wuP7L8OaKsdtDb2cG6WeRvlit4IhgFjjheAA&#10;pJIAJH82/wCwv+3140/4J7fELWPFHge10C61HWdMOlzjVrd5o0iMscpKhHQht0a8kkYzx0I+zPil&#10;H+2t/wAFrfglodjffDXw7pfg+1vl1Wx1KVG0WO8cRsgZfOlZ5I9rkhljwexPSu7iTKamKxsKuKqK&#10;NCNlrJJ93a/V7fIwynGwo4eUKMW6j8r+h9cfs1/8HInwi+PXxm0zwjqnhrxX4HTXLpLOw1TUmglt&#10;DK7bY1mMbkwhiQNxyoJGSBzX0B/wVR/Yk0X9uL9kTxNod1ZW7eKNHs5dT8N3+wedZXsaFlUN18uU&#10;L5br0IbP3lUj8Tvix/wQz/aa+A+jtrl14Ht9ds7AiaV/DupJqE8KjB3CEBZWx/sKx9sDNf0V+AZJ&#10;LrwDor3BZ5pNPgMpf7zExrnOe+a+ZzzD4PAVaOKyqd9XtK9mrfnfVM9bL6lfEwnRxkfvVt7n8i8d&#10;lcXF0ttFA73kjiJIf4mkJ2hfqTxX9SP/AAT0/Y60P9h39lfwz4J0mGH+0I7WO71y9Vfn1LUHRTPK&#10;TjO3d8qA/dRUXnGT/Np8PbaNv2xvDsLIrRN43tEKEcFf7QQY/Kv6kPjhqFxo3wT8YXVrNJb3Nrol&#10;7LDLGdrROsDlWB7EEA17nHmIm1Qw8XpK7f4Jfddnm8N0op1Kr3Vl/mfCv7Sn/ByP8IPgT8X9T8J6&#10;P4b8UePF0O6eyvtU0x4IrPzUba6wtI4MwUgjcMISOGI5r7C/ZB/a/wDBP7b/AMFrPx14Dv5bzS7i&#10;V7W4hnj8q5sLhMb4Jk52uAynqQVZSCQQa/lOf75+tfsr/wAGpt7M/gX42WplkNtHqekzJFu+RXeG&#10;5VmA9SEQE9wi+grHiLhXB4PLnXoX5o2u297tL5b30NMrzivXxXs6lrO/y0uYP/B2D/yGv2ff+uHi&#10;b/0LR68v/wCDcP8AYY0f9oP46a98TPFFjDqOkfDZoI9MtZ498M2pyhmWUg8N5KLuAPRpY2xkAj1D&#10;/g7B/wCQ1+z7/wBcPE3/AKFo9ew/8GtsSj9hHx1JtXzG+Id2pbHJA0vSyBn2yfzNaRxVShwrGVN2&#10;bur+Tm7/AIaEujGpnDUtlZ/dFH1b+37/AMFF/h//AME7PhxZa54za/vr7WZXg0nR9ORXvNQdAC5G&#10;4hVRcrl2IALKOScV4d+w9/wX6+FX7Zfxh0/wHNoviLwL4i1uQw6SNVaKW11CTbkRCWNiEkbBCqwA&#10;Y4AJYgH4c/4OkdQml/bS+H9q0rtbW/glZYoyflR3vrkOQPVhGgPrsHpX5+/s/alcaP8AHrwPdWs0&#10;lvc23iCwkilQ4aNhcxkEGjKeE8HiMsVepfnkm7327afmGMzqvSxbpxtyp2t3P35/4Lp/sKaP+1h+&#10;xtr3ia1sIU8efDmzk1jSr1I/308EQ33Fm5HLI8YYqD92RUPTcG/B79kD4DN+1D+0/wCA/h/50lvD&#10;4q1m3sriaL78UBbMzKezCMPg9jiv6k/jfAl18FfGEUirJHJol6jKejAwOCDX8v37Dfx3s/2Yf2xv&#10;h7461DculeG9dgnviqlilqW2SsAOTiNmOBycVpwZi688BXow1cNY+rT0+9fiTn1GnHE05y2lv8mv&#10;0Z/TVqd74F/Yr/Z0muBb2PhTwD8P9KL+VbRERWdtEucKo5Zj+LMzc5J5+CPD/wDwdF/CDU/Hsen3&#10;3gXx9pegyTeUdXkW3l8pc4EjQJIX29yBlgO2a/QP4p/Dbwr+1R8DNW8M6x5WteEfG2lmGSS1n+W4&#10;t5kDJLFIuR0KurDIyAea/Gf9qj/g2U+JXw/nvNQ+FfiTSfHWloS8WnaiRp+pqvXaG/1Mjds5TJ7C&#10;vm+H6OVV+eOZyam3o22l9/e/c9bMqmMp8rwiTj10/Tt6H7B/G74MeB/23v2c77w3rsVp4g8IeMtO&#10;Wa2uYSGwsiB4LqB/4XXcro49uoJB/lr+NPwq1D4GfF/xR4L1Rlk1DwrqtzpU8gXaJmhkZN4HYMAG&#10;x2Br7TtP+Cvf7Vn7APhbQ/hVrOgaX4V/4RWxjsbO01vw+wuGhQYVt5fEgx/EpKnHHFfGPxy+Mmsf&#10;tC/F/wAReOPEP2X+3PFF8+oXv2aLyofNfrtXJwPbJr7jhbKMVgJVIzkpUpaxs7/P5rf0Pnc4xtHE&#10;qLimpre6/rZnJ1tfDnwJffFL4g6H4Z0zH9o+INQg022yMjzJpFjUn6FhWLXt/wDwTTRZP+ChXwTV&#10;gGU+NtJ4P/X3HX1WKqOnSlUXRN/cjx6cVKcYvq0f0nfsx/s7eFf2Nv2e9B8D+G7e307Q/DNkBNO7&#10;BWuJAN011M5xl3bc7MfXsAAPhz4n/wDBzn8HPBHxOutF0bwn408V6LY3Bt5NbsxBDDPtYq0kMcjh&#10;3TjIJC7h0FfYX/BRnUp9K/YK+MVxazSQXEXg/UikiHDKfszjg1/LGOlflvCuR0MzVXEYy8nfvbV6&#10;ts+wzjMKmE5KVCy07fKx/WZ+zp+0P4T/AGqvg7ovjvwTqS6p4e1yLzIZCpjkhYHa8UiHlJEYFWU9&#10;CO4IJ/F7/g6M/wCT4/BP/Yi2/wD6cL+vrL/g1/vprj9hrxZDJLI0Vv4yuBEhbKxg2tqTgdskk/U1&#10;8m/8HRn/ACfH4J/7EW3/APThf1eQYOOE4glh4O6jzJelicyrutliqvd2Iv8Ag3C/Yd0f9oP49a98&#10;SvFFjDqGk/DRoE0y2nTfDNqcwZlkIIIbyETdg9Gljbtx+sX7fn/BRb4f/wDBO34c2WueNJL68vtZ&#10;leDSdH09BJeak6AFyoYhVRAy7nYgDco6kCvkv/g1pt41/YX8fTbV8xviLdIzY5KjStLIH0BZvzNd&#10;B/wWG/4I8+Pv+CkHxy8K+JvDfjTwz4f0vw7oR0w2eqxXEjGZriSR5E8sFQGUxg9z5Y9BWWbVKGKz&#10;2UMfPlpR0+5bfNl4KNSjlylho3m9fx/RG5+xR/wcDfCf9sH4xad4FutF8ReA9f12b7NpJ1RoZbW/&#10;mI+WESxsdkjHhVYAMcAEsQK6T/guB+wno/7XH7G/iLXbfT4v+E8+HtjNrOi3qIPOljiXzJ7Rj/Ek&#10;katgH7sgRvUH4f8Ah7/wbIfGDwH4/wBD1yL4ofD9JNG1CC+Rora8EgMUiuCp29fl496/ZD4rwrP8&#10;LfEsciq0cmlXSsp6MDC2RXFmMsDgsbSxGU1LrqtdLPz6NdNepvhViK9CdLGxt22/TsfzL/8ABK9t&#10;/wDwUZ+CpHQ+LbA/+RRX9B//AAVE/wCUd3xl/wCxUvf/AEWa/n0/4JcIsf8AwUh+DCqNqr4vsQAO&#10;gHmiv6C/+Con/KO74y/9ipe/+izXvcX/API0w3y/9KPPyP8A3Or8/wAj+XSiiiv0s+UPXf2Dv2Yp&#10;f2x/2u/Avw5WSW3s/EGoj+0biLG+3solaa4Zc8bvLRlXII3MucjNf00a1rHgP9iv9nme8nXTfBvw&#10;/wDAOl7isUe2GytoxgKqjJZicAAZZ2YdWbn8Kv8Ag3EgSb/gpvpbMqs0fhvU2QkfdOIhkfgT+dfp&#10;Z/wcU6lcWP8AwTH8QRwzSRx3ms6bDOqnAlQT7wp9RuRT9VHpX5nxXzYrNqGAk7Qdv/JnZv1tsfV5&#10;LajgqmJS97X8Eee+Bv8Ag54+DPif4pRaPqXhPxv4f8PXE/kR69dRwSRxgkASSwo5kRO5I3EDqO1f&#10;a/7VX7NfhH9uL9m/WfBfiCG21HR/EVmJbG8TDNZzld0F3C38LoSGBHUEg5ViD/Kcw3KR6jFfeHwp&#10;/wCDiH47/B34YeHfCemab4Bn03wzptvpdrJdabPJO8UMaxoXYTgFiqjJAGT6V0ZpwY4ShVyr3ZJ6&#10;3fbZrzM8HnvMpQxmqfZfgfFnjL4cat4K+JeqeEbi1Zte0rVJdGkt/us1zHKYSn1LjFf0+/8ABP8A&#10;/Y30D9hv9mHw54H0W3h+2w2yXOtX6piTVL91BmmY4zjdlUU/dRVXtmv5m/GXx21jxv8AtGal8Try&#10;DT18Qar4lk8UzQxxt9kF090boqELFvL8w4wWJ28Z71+inwX/AOCxX7ZX7dK6x4V8A/Drwl4k+02j&#10;2l9cWOkzww6ekqFNz3D3AjjbBJXccnHAOCK9DirL8ZjKFOMZRjFazu7K+lvu1OXJsTQoVJNptvSN&#10;ld2/qx9MfGn/AIOZPg58M/ireeH9F8L+L/GWm6bcta3GtWBghtZGVtrNAsjhpVGCQ2FDDpkHNfbn&#10;wU+M3gX9t39nqx8TaA1t4j8F+MLOSKSC8twRIhzHNbzxNnDAhkZTkcHqME/hDef8G7n7Ulro32we&#10;GfCcz43fZYvEURuPyKhM/wDA6/TH/g3r+D3jT4CfsdeKvCfjzQNY8M63pPjS8UWGoxFGjja2tGDI&#10;eVZGYsQyEqxJIJr5XPMryqjg1Wy+onOLV7STv526a9tD2MvxmMnX5MTC0Wn0sfjn/wAFSv2RLX9i&#10;P9tnxf4H0tZE8PB01PRA7FtllcLvSPceT5bb48nk+X36n9V/+DW7/kwrxx/2UW8/9NelV8hf8HQc&#10;ap/wUB8Jsqqpb4f2RYgfeP8AaOpDJ/AD8q+vf+DW7/kwrxx/2UW8/wDTXpVe5neInX4dp1qm75b/&#10;AOZ5+X0Y0s0lCO2p9Lf8FA/+Cj3w4/4Jp+D7XVvE1neajrniyd3sdI0qKP7XqbxJGjzOzFVVUQRK&#10;XY9kUZ4A5n/gnJ/wWJ+Hf/BRzxHq3h7RdL1rwt4s0i1N+2l6oY3NzbB1RpYZIyQwVnQMCARvXgg5&#10;r84f+Do67kk/bZ8BwtIzQx+CI3RCflVmv7sMQPUhFz/uj0ryf/g3uneH/gql4HVGZVm03VkcA/fX&#10;7FK2D7ZUH6gV5tDhnCzyR42V/acrle/a+lu1kdVTNq0cwVBW5bpW9ep/QF8TvFnhP4I+GPEHxA8R&#10;NpukWmi6a02qatJColW0h3OFZwNzKCzFVyfmY4GTz8BeCv8Ag52+DPib4rw6LqHhbxpoPh25uRbp&#10;4gvFgMMSlgolliVy6R85J5Kjkjrj13/g4DvJrH/gkx8UGhkeJnm0WJipwSj6zYqy/QqxB9ia/nEu&#10;ebaT/dP8qnhXh3C4/CzrYm7d+VWdrWSd/wAfwHnOaVsNWVOlba789X/kf1k/tJ/s++G/2sfgT4h8&#10;C+JraG80bxJZNBv2B2tpCMxXEfpJG+11Pqo7Zr+Uzxn4Svfh/wCM9Z8P6kqx6l4f1C40y8VeizwS&#10;tFIB9GQ1/VX+x/cyXf7JXwummkaSWTwjpLu7HJZjZwkk/Wv5j/23f+T3PjX/ANlC8Rf+nS5rs4Dq&#10;ThVr4ZvRWfz1X4/oYcRRjKFOr1f/AAD+mj9ixd37GvwlB+Yf8IXo4I9f9Bhr5n/bj/4LnfCX9gb4&#10;k/8ACu7XQtY8X69o0Mcd7ZaIIYLTRxtGyBpHIXeE2/IgO0EA4OQPpr9iv/kzf4S/9iZo/wD6Qw1/&#10;M7+3TqE+q/tqfFq4uZpJ5pPF2qb3c5ZsXUgHP0A/KvH4dyehmGNrLEX5Y3dlpdtndmmOqYbDwdLd&#10;9fkf0Wf8E/8A/gpF8Pv+Ci3gO+1bwa+oafqmiukeq6LqKKl5YF87G+UlXjba2GUnlSDg8V+Zv/Bz&#10;J+xho/w2+JPhj4xeH7KOxPjaSTTNfSJdsc97GgaK4I6CR4gysR97ygTzknkv+DYHUp4P26vFlqkj&#10;Lb3Pgyd5Ywflcpd2u0n6bm/M19h/8HP8an9gHwq21dy+PbMAkcgGw1DP8v0rsw+FWWcQwoYdvllb&#10;R9mtn3s9UYVKzxmWOpVWq/NM+Ff+De/9hjSv2r/2qdS8VeKrGHUfCfwzt4b37FOm+K/1CVmFurg8&#10;MkYjkkI7ssQIKlhX7Pfty/t4+Av+CfPwgj8WeObi7ZLy5Fjpum2MYlvNTn2ltkaEgBVVSWdiFUYy&#10;clQfhX/g1agQfAT4sS7V8xvEdqhbuQLUED9T+deWf8HUeo3Enxg+Elm00jWsOjX00cRPyo7zxhmA&#10;9SEQH/dFaZjR/tLiH6pXb5I6WXZRu/vfUnC1PqmV+3pr3n/nb8EfUv7H/wDwcQfCf9qX4yaX4I1D&#10;w/4l8Canr9ylnpVxqTwzWl3O5wkTPGx8t3bCruGCSBnJr1T/AILCfsKaP+2x+yB4iQabHL428I2U&#10;2r+G7xI/9IE0SF2tgepSZVKbem4o38Ir+al9TuNFX7baTSW93Zf6RBKhw8UifMrA9iGAI9xX9glc&#10;3EeW08nxNDE4JtXu7XvrG34NPVGuU4ueOpVKWI12/G/5WP4+Y5FmjVlOVYAg+op1WNWto7PV7yGF&#10;FjhhuJI0RRwihyAB7AYqvX60j4tHcfs0/BK8/aT/AGg/BfgHT5GhuvF2r2+mCUDP2dJHAeXHoibn&#10;Psp61/UV8Ovh94F/Yp/Z2ttH0uOx8L+B/AulvJLIwCRwQxIXlnlYD5mOGd2OSxJPJNfz5/8ABCaF&#10;Lj/grX8HFkVXX7Rq7YIzyuiagQfwIB+or9nv+C4uoz6Z/wAEqvjBJbzPC8mn2sDlDgtHJf20br9G&#10;RmUjuGNfm3GUp18ww+AbtGVvvlJxv8ktD6rIVGnhauJtqr/clc8Bj/4Og/gx/wALObS28IePF8MC&#10;cxDXxDCQVzxL9m3+bsPXH38fw192fEf4c+Bf22P2dZtH1aGz8TeB/HWlxzwyxkMs8EyCSG4hbHys&#10;AVdHHIIBr+T2vtr9nL/gvf8AGz9mH4HeGvh/4d07wLcaL4VtPsVpJfafPLcNHuZhvYTAHG7AwAMA&#10;Vtm3BaioTyzSSet3+N+9+xGDz5tyji9U+y/D0Plf9o/4NX37Nvx68a+A9WkEt54N1i60uScLtW5S&#10;KQhJgOyyR7HA7BxX9Gv/AASU/Yo0n9if9jbwzpcWnxw+KfElpDrPiS6Kfv57uVA3lM3XbCrCNR0G&#10;1jjLHP8AOd+038eda/aw+OHij4geJodPt9c8XTJPepYRGK3VlhjhGxWLEfLGp5J5Jr9FPgD/AMFz&#10;v2w/2pfGLeH/AId/DrwZ4p1KNQ8sNjotx5Voh4DSyNcBIl93YA+9ehxNl+OxeDp04uMbazu7K6S6&#10;9r3/AAObKMRh6Fecmm+kbK7/AOH2Pq79qn/g40+Ev7OPxm1LwZpnhvxT44uNBunsdTvtOaCC1gnj&#10;bbJHGZWBlKkEEgBcgjPevrf9lD9qzwL+3j8A7fxp4NuG1Lw/qjS2N3a3kAWa1mUYltp4zkBgGGRy&#10;GV1IyGBP4bX3/BvT+1RqtrdatN4b8Jtc3LvcyWx8RxfaHZiWP8OzJJPV+v519+f8G6/7PnxC/Zf8&#10;EfF7wh8QvDmseF9Qg1yzu4bS8X93MHgdGmhdSUkVvKUb0JHyAHkYHy+cZRlNLA+1wVVSqQte0k73&#10;aT0/yPXwONxs8RyV4WjK9tLW67n5pf8ABaj9i3Tv2JP24tU0fw7ZrZeD/FdnH4h0SBPuWaSu6TWw&#10;9o5o32jtG8Y5OTX6c/8ABsZ/yj217/seL7/0jsa+bv8Ag6ut40+MPwVmCqJJNG1dGbHLBZ7Qgfhu&#10;b8zX0j/wbGf8o9te/wCx4vv/AEjsa9LNsVPEcN0qtTVtpX72bV/wOTBUY0s1nCO2v4pP9T6F/b+/&#10;4KN/DX/gmn4Rt9W8T2t3f654suGez0jSYk+2ak8caI00jMVVUVViTe57KoBxgcF/wT1/4LbfDT/g&#10;oH8RpvBljpOu+D/F3kPdWdhqpidNSjQbpPJkjYguqgsUIB2gkZAOPzo/4Od9Vnuv27vDNpI5aGz8&#10;H27RLn7pe6ud357R+VfOH/BITUJtO/4KY/BtreV4Wk8QJExQ43I0cgZfoQSPxrLCcLYWrk/1qV/a&#10;OLle+1tUrdtNS62cVoY72Mbct0rfqfrp/wAHEn7JOkfG/wDYgvvHkdnCnir4YyR31teKuJJLKSRY&#10;7i3Y/wASEMsgB6NGCMAtn8L/ANnT4L337R3x88F+AdNkWC88YazbaUkxUstsssgV5iO4jTe5HcIa&#10;/pK/4Kx/8o3fjJ/2LVx/Sv5uf2bvj5rX7Lfx18NfELw7Dp9xrnhW5e6s476Iy27O0UkXzqrKThZC&#10;RgjkD0r0eC61aeWVIQesW1G/mk0vS/5nLn1OnHFwlLZpX+//ACP6i/h78PvA/wCxb+zvb6Ppcdp4&#10;Z8D+BNKeaWV8BYLeFDJLcSsB8zEKzu2Mkkmvg6f/AIOhvgynxKGmx+DfHsnhnz/KOu+VAvyf89Rb&#10;F/M2+33sfw183aJ+3Z+2d/wVq+B/irwL4b+G/hfU/CfiKA6ZqWsWtjLp9vbjcrMq3M0/ll+ACqhy&#10;A3IGQa8W8W/8G9v7UfhPQZL9fCXh3WPKQubXTdfhluTgZwFcIpPsGPNeVl/D+Bpyms4qx9o3oudf&#10;e/O/c7cTmWIko/UYPlX938F5H70+OfA/gT9tv9nSbTNShsfFXgXx5paSxP8AejuIJUDxTRnqrDKu&#10;rDDKwB4Ir+Xj9pr4IXn7NX7Q3jTwBfyNNc+EdXuNNMrDH2hEc+XL9HjKOPZh0r+iv/gjT4W17wN/&#10;wTT+F+i+J9P1LSdc0e2vbK6stQhaG5tDHqFyixsjYK7VVQAewHbFfij/AMF24lg/4K1fGJUVVXz9&#10;IbAGOTomnkn8SSfqa34LnKjmGIwMZXgrtf8Abskr/NP8jPPoqphqeIatJ2/FX/A/Y3/ggn/yib+F&#10;H01f/wBPF9XqHx8/aS+Dv/BNv4b3OteLNUsPClh4g1W71AW8UbTXmsX08jTTukSgvIxZ+W+6oKAl&#10;RtFeX/8ABBP/AJRN/Cj6av8A+ni+r8n/APg4d+KGqeOv+CmHiTR7y4mk0/whpthp1hAzfJCslulw&#10;5UdizzHPrgegryMLlKzHOq+HnJqKlNu3W0rfmztrYx4XL6dSKu7RS+7/AIB03/Bcj/gp98M/+CiH&#10;h74c2fw9XxIJfCd5qE16dU077IrJMkCoU+Y7smNsjjHFfq5/wRj/AOUX/wAHf+wM/wD6UTV/MzX9&#10;M3/BGP8A5Rf/AAd/7Az/APpRNXt8XZfSwWV0sNRvyqfXV6qTODJMROvjJ1am7j/kfh3/AMFo/wDl&#10;J78XP+wrH/6TxV+kX/Btr+wxpPgX9n+T43a1YW9x4q8aTT22iSyJufTNNidoWKZ+688iOSR1jWPp&#10;lgfzd/4LR/8AKT34uf8AYVj/APSeKv3W/wCCRtvHbf8ABMz4IrGqoreE7NyAOrMm4n8SSfxq+JMV&#10;OlkdCEHbnUU/Tlvb8iMqoxnmFSUvsttetzif+Ch//BaL4Z/8E8/Glr4U1TT9a8XeMbi2S8l0rSTG&#10;v2CFyQjTyyMFRmwSEGWIwSACCdn/AIJ1/wDBXD4b/wDBRybVNL8O2+reHfFmi2wvLvRNUCec0G4I&#10;ZonQlZEDMoOMFS65A3Cvw2/4LAajcar/AMFM/jLLczSTyLr7QhnOSEjijjRfoqKqj0AArtP+CBOp&#10;XGnf8FYfhdHBNJFHfR6vb3CqcCaP+ybyTY3qN8cbfVB6VlU4Swkco+sK/tFDnvfyva3bp3LhnVd4&#10;32Tty81rfO17n2L/AMHMP7C+jWHhHR/jx4e0+Gz1QX8Wi+KPITat5HKGFtdPjjesiiIseW86P+7z&#10;+Olf0h/8F6reO5/4JR/FRZFV1VdMcAjoy6naMp+oIB/Cv5vK9vgnFTrZdyzd+STivSya+69vQ4c/&#10;oxhirx6pP57foFFFFfXniBRRRQAUUUUAFFFFABRRRQAUUV0Hwx+Hd98UvGVpo9iu1pjumlI+W3iH&#10;3nP07DuSB3rnxeKo4WjLEYiSjCKbbeyS1bM6tWFODqTdktWzvP2Uvgb/AMLJ8T/2xqMO7Q9JkBKs&#10;Plu5hyI/90cFvwHevroDA/wFZvg7wlY+BPDNnpOmx+VZ2MexB3Y9Sx9WJySfU1qV/EfHXF1biDMn&#10;iXdUo6Qj2j3f96W7+S2SPxvOs1nj8Q6j+FaRXZf5vr93QKKKIYmnlVEVnZztVVGSxPYCvizyDqPg&#10;z8IdZ+OvxJ0vwvoMPnahqcu3c2fLgQcvK57Kq5J+nGSQK/ZH4C/BLR/2efhdpnhbRY/9GsUzLMy4&#10;ku5j9+V/9pj+QwOgryD/AIJyfscr+zZ8NzrOtWyr4y8RxK13uGW0+D7y249D0Z8dWwOQgNfSVfrP&#10;C+S/VKPt6q/eS/BdvXv93Q/o7w94T/s3DfW8Sv31Rf8AgMei9Xu/kugUUUV9WfowUUUUAFFFFABR&#10;RRQAUUUUAFFFFABRRRQAUUUUAFFFFABRRRQAUUUUAFFFFAH5Z/8ABXj4aS+Dv2p/7aWNvsfirTob&#10;pJNuF82IeTIn1ASNj/10FfLVvcPa3EcsbbZI2DqR2IORX6tf8FSP2eZfjZ+zvJqmn2/n614NdtRh&#10;VVy8tvtxOg/4CA+O/lY5OK/KKvx/ibAvD4+UukveXz3/AB/Q/nPjnK5YPNpyS92p7y+e/wBzv+B+&#10;237Mfxktfj58C/Dfii2kWSS+tFW7UHmG5T5JUP0cN9QQehFd9X5Sf8E4v211/Zm8cTaHr80n/CGe&#10;IJQ1w/Lf2bcYCi4A/ukYVwOcBTztwf1T03U7fWdOgvLO4hurW6jWWGaJw6SowyGUjggg9a/RMhza&#10;GNwylf31pJeff0f/AAD9l4U4gp5pgozv+8ikpLz7+j3/AA6H8jfxD/5H/XP+whcf+jGr2P8A4Jb/&#10;APKRP4N/9jTZ/wDodeOfEP8A5H/XP+whcf8Aoxq9j/4Jb/8AKRP4N/8AY02f/odf1Bjf9zn/AIX+&#10;R8xh/wCPH1X5o/qJooor+ez9OPw7/wCDpf8A5Os+HH/Ypt/6WTV+X9fqB/wdL/8AJ1nw4/7FNv8A&#10;0smr8v6/deF/+RXR9P1Z+d5v/vlT1/RH9MH/AARW/wCUXXwg/wCwXP8A+lk9fUFxcR2sDySOscca&#10;lmZjtVQOSSfSvl//AIIrf8ouvhB/2C5//SyeuG/4Kg/t1W3hfw/ffDTwneLLrF8PJ1u8hbIsYSPm&#10;t1P/AD0fo391cj7x+X8K4nzClg69evVe0pWXd3eiPpsZnFDLctjiq72irLq3bRL+tFqfG37Y/wAa&#10;F+P/AO0j4o8SW7FtPnufs1h728QEcbYPTcF3kdi5rl/gz8PZviz8WPDvhqEOW1rUIbRivVEZwHb8&#10;Fyfwrma+2P8Agjr+ztJ4j8f6l8RdQhI0/QUax03cvE11IvzuPaOMkfWUY5U1+J4HD1Mwx6jLVyld&#10;+m7PwDK8LWzjNoxnq6kuaXpe8n923yR+jMUSwRrHGoVVAAAGAB6Cn0UV+2H9OhRRRQAUUUUAFFFF&#10;ABRRRQAUUUUAeR/t/f8AJiHxs/7ELXf/AE3z1/KvX9VH7f3/ACYh8bP+xC13/wBN89fyr1+p+H/+&#10;71f8S/I+P4l/iQ9H+YUUUV+gnzQUUUUAFFFFABRRRQAUUUUAFFFFABRRRQAUUUUAFFFFABRRRQAU&#10;UUUAFFFFABRRRQAUUUUAFFFFABRRRQAUUUUAFFFFABRRRQAUUUUAFFFFABX35/wbkfs9f8Lg/b+X&#10;xNcQ+Zp/w30qXVS5XKi5m/0eBc9mIeZx/wBcmr4Dr96P+DaD9nb/AIVf+xVrPji6h8vUviTrTTI5&#10;GC1laAwQr7jzDcsP+ulfN8WY36vls2t5e6vnv+Fz1cmw/tcXG+y1+7/g2P0D+IPgTS/il4E1vwzr&#10;lr9u0TxFYz6bqFsXZBcW80bRyxkqQQGRiOCDzXzJ/wAOMv2WP+iT6X/4HXf/AMdr57/4L3f8FTvi&#10;N+xL8Sfh74P+FevWeh6tqGm3Os63JPp0F7ugaRYbVQJUYLlorokjB+Va+Av+Igj9q7/ooWlf+Ezp&#10;/wD8ar4PKOHc2q4ZV8LVUIy1tzST7apL7vI+ix2aYKFV060OZx8k/wA2f0KfCv4X6H8Ffhxo3hPw&#10;zYjTfD/h+1SysLUSNILeFBhUDMSxAHHJNfiF/wAHNn7PC/D/APbG8P8AxBtISln8QtFWK8cDhr2y&#10;xEWJ9Tbtbrj/AKZe9fRX/BCf/grP8Tv2xv2hfFHgX4qeIrHWp20T+1NFMOm29kyNDKqzL+6Rd2Vl&#10;Q85xtPvXr/8AwcXfs+f8Lg/4J46h4ktYBLqnw11GDW1IXLm1Zhb3KjsFVJVlY+lv+BMqp18qzuNL&#10;EvWWjabafNtq7dbX9AxkqeNy9zorRaryt/wD4I/4Nfv+Ui3if/snGo/+nPSa+2f+DnH/AJR3aP8A&#10;9jvp/wD6TXlfE3/Br9/ykW8T/wDZONR/9Oek19s/8HOP/KO7R/8Asd9P/wDSa8r1M0/5Kaj/ANun&#10;Hg/+RTP5n50f8G9X/KUrwV/2D9V/9IZq/VT/AIODP+UXfjT/AK/tN/8ASuOvyr/4N6v+UpXgr/sH&#10;6r/6QzV+qn/BwZ/yi78af9f2m/8ApXHRxB/yUOG/7c/9KYst/wCRXV/7e/JH5d/8ECf2HtD/AGwP&#10;2t7zVvFmnx6r4V+HNpHqk9lMm+3vLx3K2scqnhkBSSTaeGMQByCQf2s/bo/bu8Cf8E9Pg1H4q8ZN&#10;dSLdTfYtK0uwjVrrUp9pYRxgkKoCjJZiFUfgD+Zv/Bqv8QtP0n4l/GLwtNIq6lrmnaXqVqhON8dr&#10;JdJLj1IN3Gfpn3r6K/4OIP2FfHn7W3wY8G+IvAOm3XiLUPAN1dveaNajfdXVvcJGDJCnWR0aFfkX&#10;5irtgEjFc+fKGJz+OGxsuWmrJa2Wqv8AK70ua5dzUctdWgrz1/O34LU5v4Df8HOnw3+JPxQsND8V&#10;+BfEXgnStTuFt49Ye8ivIbQs21WnRQGVORll3Y5Pav03hmS5hWSNlkjkAZWU5VgehB9K/ls+BX/B&#10;OH41ftGfEiz8LaL8O/FtrPdTCG5vdQ0yazs9NQnDSzSyKFQKMnGdxxhQx4r+oHwR4b/4Q/wZo+k+&#10;cbg6XZQ2ZlI5k8uMJu/HGa87izK8Bg501g3q73V722s/K+p1ZLjMTXjL2+ytZ2t6n8rvw7/5PQ8O&#10;f9jzaf8ApxSv6h/2hP8Akgfjj/sX7/8A9J5K/lZ1bxVJ4E+PE2uQo0k2ieITqCIOrNDc+YB+JWv6&#10;sPCXiLQ/jz8INN1a0ki1Tw54x0iO6idSdl1a3MIYH1wyP9ea9njqLjLDVXtr/wC2nDw601Vh10/U&#10;/kif75+tfsh/wak/8in8cf8Ar+0b/wBF3lfJn7Sv/BAv9oP4S/F/UtJ8I+ELjx94Xku3/snV7C7t&#10;0MtuW/didJJEMUoUgNwUyCQxHT9Vv+CJv/BOHWf+Cen7PWsR+LprWTxt42vo7/U4bWXzYdPiiQpB&#10;bh+jsu6RmYcZkIGQoJ9LirOMHWytwpVFJztZJ3e6eq3W3U5MnwNeGMUpxaUb3v6W+Z8h/wDB2D/y&#10;Gv2ff+uHib/0LR69j/4Nbf8Akwvx1/2UW8/9NWlV45/wdg/8hr9n3/rh4m/9C0eug/4NZfjvYnwB&#10;8TPhjNPDHqEOqx+KbOIn57iOWCK2nI9kNvb5/wCuv1ryqlOUuFIOPRt/LnZ2wklnMr9f/kUeJ/8A&#10;B0f/AMnxeBP+xFh/9OF5X59/A/8A5LX4O/7Dtj/6UR1+3n/Ber/glX4w/bcTwv4++G9vb6p4s8LW&#10;cml3mkSTpA+pWbOZUMTuQnmRu0nysVDCU85AB+M/+Ccn/BCT4zeKf2l/DOt/E3wrJ4H8E+GdRi1G&#10;+N9cwvdakYWEiQQxRuxwzBQzsVCqWxuIxXs5JnWCp5PHnqJOMWmr6312W7v0PPzDAYiWOfLF2bWv&#10;T7z9xvjR/wAkd8Wf9ga8/wDRD1/JOYJLi6ZY45JHLHCopZj+Ar+pT/gop8d9P/Zr/Yk+JXi7UbiO&#10;AWeh3FvaBm2me6nUwQRr6s0siAD/AOvX4E/8EYPippPwh/4KWfDHVNckhj0+8vJ9JeSbGxZLu2lt&#10;oy2eMF5VH415PBMp0cHicSo3tsu7im7fijuz9RqV6VJu36XaVze/YK/4LJfGb9gTSYdBt4/+Ev8A&#10;AkLfJoetpKq2IJyRbTgboQeflIZMk/Jk1+pX7KX/AAcRfAr9oK8s9L8Tzaj8MddumEYTWwraezng&#10;AXafIo95AgHevon9vn9j21/bK/ZK8Y/Dy1kstH1DXLVTY3jQDZBcxSLLEX2jOwugDY5AJIBxivwi&#10;m/4IV/tSRePP7BX4YySfvvKGpLqtp/ZxX/np5pkzs7/d3f7PaijLJs5hOriEqNS/8yV/PWyfnpfz&#10;1Cax+AlGFJupH0/DTVH77ftZ/si+A/25PgteeE/GmmWuqWN5Cz6fqEaq1zpczL8lzbSc7WHB4yrA&#10;YYMpIP8AL78dPg/qf7Pvxm8VeB9YeOTU/CeqXGl3EiLtWZonK7wOwYAMB2Br+or9jb4Jal+zb+yp&#10;4B8Caxqv9tap4V0WCwur3JKyyIvzBS3OxfurnB2qOB0r+b3/AIKZ/EzTfjD+338WPEGjywz6XeeI&#10;rmO3miOUnWI+VvBHBDFCcjg5p8C1qir1sNGXNTWq7Xva67XX5C4ipxdOnVatJ/5foeF17h/wTP8A&#10;+UhvwS/7HbSf/SuOvD69B/ZP+Kdv8D/2n/h54yuyFtPC/iOw1OcnoI4rhHY/goNfoWMi5UJxju01&#10;+B8zRklUi33X5n9Kv/BSn/lH78Zv+xP1L/0nev5aR0r+tj4q/D/Sf2hPgpr3hm8m8zRfGOkTWLzQ&#10;ndmG4iK719eGyO3Sv57/AInf8EGP2mPAPxNufD+meA28VaetwYrTWtP1C2Wzuo92FkbzJFeLjBKu&#10;uRyBu6n884GzHDUKVWlWmou6ert0t1Pp+IcNVqThOnFtWtpqfoj/AMGvH/JkPjL/ALHOf/0jta+U&#10;f+Doz/k+PwT/ANiLb/8Apwv6/Tv/AIJJfsJXn/BP39kax8I61eWt94o1a8k1jWntWLW8VxIqKIo2&#10;IG5UREXdgbiCehFfmJ/wdGf8nx+Cf+xFt/8A04X9Y5PiKdfiOdWk7xfNZ99CsdSlTyqMJ7qx9W/8&#10;GtP/ACYd49/7KPd/+mnSa7T/AIKs/wDBaPUP+CbHxx8P+D7P4d2XjCPXNCXWGuptcawaEm4lh8vY&#10;IJNw/dZ3ZHXGOMnwD/g1i+PNjF4Y+KHwvuLhIb7+0IfFNhEzc3CvClrcFf8Ac8i2z6iT2Ney/wDB&#10;d7/glV4p/bp0nwx43+HcdreeNPCFtNp8+lzTrAdWs3YSKI3bCiWN95UMVDCVuQQK5cXRwq4hnDMF&#10;7kn1bS1Wmqt/W5tRqVnlkZYX4l+j1Pnr/iK11z/ohulf+FbJ/wDIdReJf+DoLxN4m8N6hpx+AsMa&#10;6hbSW3mDxJO2zehXOPsXOM56814B+yb/AMEC/j18XPjDpNr428JzeAfCNvdpJquo6jdQNL5CkF0g&#10;ijdmeRgNoJwoJyTxiv3b+MvjDwz+zV8CfEPizUobCx0fwbpEt68jxqNiQxkqoOOWJCqO5JA7115t&#10;/YWEqwpYagqsn2nLTa2zd2zLB/2jWhKdWo4Jd4rXv2P5u/8Aglu/mf8ABSD4MNjbnxfYkj0/eiv6&#10;C/8AgqJ/yju+Mv8A2Kl7/wCizX8/X/BMrVG1z/gpl8IL112teeNLOcr/AHS04bH61/QL/wAFRP8A&#10;lHd8Zf8AsVL3/wBFmteLr/2phr+X/pRGR/7pV+f5H8ulFFFfph8ofeX/AAbff8pNdP8A+xZ1P+UN&#10;fpJ/wca/8ozdY/7D2m/+jGr8mP8AgiT8dbD4Bf8ABSn4e6hqsyWum+IJZvDs07sFSFruMpCWJ4AM&#10;4iXPbdntX7w/8FH/ANkNv24/2PPF3w8t7u30/VtSijutJu5wTFb3kLrJFvxzsYqY2IBIWRiASBX5&#10;jxJUWHz2hiKukfdd/STv9x9XlMXUy6pShvr+SP5b637D4VeKNVsYbq18M+Irq1uEEkU0WmzSRyqR&#10;kMrBcEEdxwa+qPBf/BBT9pzxb8T4/Dd54DXQLXzvLn1y71K2bToI8jMqsjs8gwchVXcehCnOP6B/&#10;g98O9I/Zl/Z98M+FYbpYtD8B6Db6atzN8qrBawKnmN6DamT6V9BnXFuHwagsPao5dFLZfJPc83AZ&#10;LUr39reCXdf8Mfyt/DD4Qax8VPjJ4f8AAtnBNZ654g1aDR0jniKvbyyyrHlkOD8u7JHB4r+or4A/&#10;AfwL+wr+zlZ+G9Ags9B8LeE7Bri+vJcK02xN095cSYG522s7MfoMAAD+ez4b/tMaT4j/AOCwmm/F&#10;a7k8vQdU+J41oPLx5NrLf5jye22Nl5/2a/og/at+Dtx+0T+zN468D2V6lhdeK9DutOtrpidkUkkb&#10;KjNjJ27iM4BOM18/xtXqTnh6NX3YNXfrpf1svzPT4fpxjGrOGrWi9P8Agn57fEb/AIOlPh34e8eX&#10;Fj4d+G/izxJoNrKYxqj3kNk90oP344Wydp7bypPcCvvv9kD9rnwb+278ENO8feCLqe40m9d4JoLi&#10;Py7mwuE4eGVcnDrkHgkEMpBIIr+av4j/ALAXxs+FPxAuPDGsfC3xwurwzGFEtdInu4ro5wGhkiVk&#10;lVuxUnPsciv3L/4IL/sa+Mv2Mf2L77TvHlm+k694u8QTeIDpkjhpdNia3t4I45MEgSEW+8r1Xfg8&#10;ggc/EmS5XhcFGrhJe9dW96/Mur/4KsjXKcfjK1dwrLT0tY/PX/g6F/5SAeEf+yfWX/py1Ovrz/g1&#10;u/5MK8cf9lFvP/TXpVfIf/B0L/ykA8I/9k+sv/TlqdfXn/Brd/yYV44/7KLef+mvSq7My/5Jml/2&#10;7+Zhhf8Akbz+Z8m/8HRv/J8ngb/sRYf/AEvva8o/4N8f+Uq3gP8A7B+rf+kE1er/APB0b/yfJ4G/&#10;7EWH/wBL72vKP+DfH/lKt4D/AOwfq3/pBNXsYX/kmn/17l+TOCt/yNV/jX6H6w/8HB3/ACiT+J3/&#10;AF9aF/6e7Cv5yLj/AI95P901/Rv/AMHB3/KJP4nf9fWhf+nuwr+ci4/495P901lwD/yL5f43/wCk&#10;wK4k/wB6X+Ffmz+r79jb/k0P4Vf9idpH/pFDX8yX7bv/ACe58a/+yheIv/Tpc1/Tb+xt/wAmh/Cr&#10;/sTtI/8ASKGv5kv23f8Ak9z41/8AZQvEX/p0ua8rgf8A3zEf11Z28Qf7vS/roj+mr9iv/kzf4S/9&#10;iZo//pDDX8y37bP/ACeR8Vv+xv1X/wBK5a/pp/Yr/wCTN/hL/wBiZo//AKQw1+Pf/BVH/ghz8YP+&#10;Gq/FHjL4X+GW8beE/Gd/Jqqw2VzFHd6XPMxeWKSORl3JvLFXUtwwBwQc8vCOOoYfH1415KPNs27L&#10;R9zbOsPUqYam6avbt6GP/wAGw3/J/Hib/sSrr/0rtK+zP+Dn7/lH74X/AOx9sv8A0g1Gqf8AwQZ/&#10;4JSeMv2LbzxJ8QviXb2+k+KPEVkul2GjxzpPJYW28SSPM6EpvdlTCqxwE5OTgcr/AMHSnxisdO+A&#10;fw58AiaNtS1fXn15ogfmSG2gkgDH2Zrogf7p9K0rYini+JacsO+ZK2q20TbJp05Ucpkqqs3+r0D/&#10;AINW/wDk3v4r/wDYy23/AKSLXkf/AAdRf8ly+FP/AGArv/0oFa3/AAaz/HrT9K8W/E74aXlxHBqG&#10;rw23iHTUc4N0Isw3Cr/tKHgOOpBY9FOPpz/gux/wTC8Uft5/Dzwv4i+Hq2dz428EvPEdNuZxANWs&#10;5tpZEkb5VljdAVDEKwdwWB21VStDCcTupiHyxfV7axsn6X0FCnKtlChS1a6ekj+e/Vv+QVdf9cn/&#10;AJGv7DK/nv8A2M/+CBPxu+Lnxx0WH4jeD5vA/gWxvYptaudRuoGmvLdWDPbwRxu5ZnA2bjhVD5yS&#10;MV+6X7UPx4039mL9nnxl4/1V4VtPCulT3ypI20XMqqfKhH+1JIUjHu4rPjbGUcXVoUMNJTkr7O/x&#10;ctldddCuH6FSjCpUrLlTtvpte/5n8oevf8h/UP8Ar6l/9DaqtCNJIu6aRppm+aRz1kY8kn6nJor9&#10;TXY+PPrj/gg9/wApbvg3/wBdtY/9Meo1+y3/AAXV/wCUUfxe/wCvSw/9OVpX4U/8Ew/jdZ/s4/8A&#10;BQL4T+MtQkSDTtM1sW15M5wsFvdwyWcsh9kjuGb/AIDX9Hn7ZP7Olp+2B+yt44+HNxdLZx+LtKe1&#10;t7rG5bacYkglwOoSVI2x3Ar8z4tl7HOMNianwpR1/wAM23+DR9Zki58DVpR3d/xikj+UutzSvhl4&#10;l13T4ryx8O69e2kwJjnt9OmljkAJBwyqQeQRweoNfU6/8EGf2oH+JzeGR8P4RGsxjGttqluNKKD/&#10;AJa+Zv8AM2n+75e//Zr98f2L/wBm20/ZC/ZZ8D/De1uhfDwrpiW1xdBdq3dyxMtxKF/hDzPIwGTg&#10;MBzjNfQZ1xZhsHTjKg1UlLopbLu7X+483A5LVryaqXgl3XX8D+V2Lwbq8/iq10FdNu49avrmKzgs&#10;pomimeaVlWNNrAEFmZQM+or+o79h79jfwp+wh+zto/gvw/bWkclrAs+s6kECSatebR51xI3XBbO0&#10;H7qBV6Cv5/8A9r79q7RviB/wVy1r4s2si33hfSPiBp9/byqpZLqy024t08xR1KyJbFx3IcfSv6QP&#10;iN4Ut/jD8JNd0OHUPJtPFOkXFil7bMH2JcQsglQg4OA+4EHnivnuNsVWnRw0J+7GSu156aPvy3PS&#10;4fowjOq46taL01/Ox+cvxu/4OgPhn4E+I11pPg/wP4i8caPYzGF9ZS8isoLvBwXgVgzOh5wzbdww&#10;Rwa+1P2Ff27fA/8AwUE+DH/CZeCpLyFbW5NlqWm3yCO80y4CqxjkUEggqwKupKsDwcggfzofGz/g&#10;nH8bP2d/iFceFdf+HPim4vLeUwwXemaZPeWWogHCyQSxqQ6twQPvDOCAciv2K/4N4f2HfHn7JHwI&#10;8Za58QNLuvDupePr61ltNGuhturS2tkkCyypn928jTP+7PzBY1JwTgY8QZJlOGy9VsLL3tLe9fm7&#10;6emuljTLMwxtXE+zrLTW+lrHzV/wdY/8lY+Cf/YJ1n/0dZV9Hf8ABsZ/yj217/seL7/0jsa+cf8A&#10;g6x/5Kx8E/8AsE6z/wCjrKvo7/g2M/5R7a9/2PF9/wCkdjVYz/klqXr/AO3SFQ/5HE/T9EfE/wDw&#10;c3/8pAdD/wCxNs//AEpuq+c/+CR//KS74L/9jJD/AOgPX0Z/wc3/APKQHQ/+xNs//Sm6r5z/AOCR&#10;/wDyku+C/wD2MkP/AKA9fU5f/wAiFf8AXt/kzxsV/wAjL/t9fmj99P8AgrH/AMo3fjJ/2LVx/Sv5&#10;5/8Agnz+y3/w2Z+2J4F+Hc0k9vpmtX/marNCcSRWUKtLPtPOGZEKKcHDODzjFf0Mf8FY/wDlG78Z&#10;P+xauP6V+JX/AAQQ+Ien/Dz/AIKf+AzqUkcK65De6RA7nAE81u/ljPqzLtHqWA6kV85wpWqUsoxN&#10;Sl8Su16qJ62dQjPHUYz2dr/efvp4w8UfD39hb9mu61S5isPB/wAP/AWnDENrDtjtYVIVI0ReWd2Z&#10;VA5Z3cdSc1+eSf8AB1D4BbxyLc/CvxkvhsyhDfm9t/tQjzjzPs/T32+ZnHvxX2F/wVk/ZV8Qftk/&#10;sLeL/BfhWSP/AISSTyL/AE+CWURx3skEqyeQzHhd6hgpOAG25IGSP544/wBhb41S+PB4XX4T/EL+&#10;3zN5H2M6FcBg3u23bt7787cc5xzXDwvlOXYyjOrjZXnfZytZW331u76s6M4xmKoVIww6tG3a+vY/&#10;qG+C/wAYvDv7QXwq0Hxp4T1CPVPDviS0S9sblQV3o3YqeVZSCrKeVZSDyK/nc/4Lxf8AKW34xf8A&#10;XXR//THp1fuR/wAEsf2aNe/Y/wD2Bvh38PvE7RN4h0a2ubjUEikEiW811eT3bQhhw3l+f5e4cHZk&#10;cGvw3/4Lxf8AKW34xf8AXXR//THp1bcGU6cM2rwpO8VGST7pTjZ/NGefSlLBU5TVm2rrzsz9i/8A&#10;ggn/AMom/hR9NX/9PF9X49/8F6P+Uq/xP+mmf+m62r9hP+CCf/KJv4UfTV//AE8X1fj3/wAF6P8A&#10;lKv8T/ppn/putq6OG/8AkoMV/wBv/wDpaMs0/wCRZR/7d/8AST4/r+mb/gjH/wAov/g7/wBgZ/8A&#10;0omr+Zmv6Zv+CMf/ACi/+Dv/AGBn/wDSiavR4/8A9yp/4/0ZzcN/7xL/AA/qj8O/+C0f/KT34uf9&#10;hWP/ANJ4q/dr/gkp/wAozvgf/wBihY/+ixX4S/8ABaP/AJSe/Fz/ALCsf/pPFX7Jf8EDvj5p/wAa&#10;/wDgmv4L0+3uEbVvAfm+GtSt8/NbtC5MBI9Ht3hYHpksOqnHn8UU5SyTDTWy5b/OJ0ZPJLMKqfW/&#10;5n4r/wDBXH/lJZ8Zv+xkm/8AQVrsv+CCv/KWj4Sf72sf+mW/r6o/4LQ/8EV/ih8Rv2pda+KXwo0M&#10;eL9H8ZeVc6lpcFxHDe6beKixyMqyMokik2q+Q25XZxt2gGuu/wCCF/8AwRy+If7Pnx/T4vfFfSY/&#10;DM2i2M9t4f0d7iOa8M86GGS4m8ssqKIWkRV3biZiTt24PrVs7wTyNpVFd0+W19buNrW33/zOOGX4&#10;j+0E+V2Ur36Wvfc+sv8AgvL/AMopPit/1y07/wBOVrX83Nfv7/wclfHux+Gv/BPuTwb50f8AbPxI&#10;1i0soIc/vBbW0yXc8oH90GKKI+9wv1H4BU+A6co5c5PrNtelkvzTHxFJPFJLol+bCiiivtDwQooo&#10;oAKKKKACiiigAooooAfBBJdTxxRo0kkrBERRlnYnAAHqTX2h+zh8FY/hB4MH2pFbW9RAkvZOvl/3&#10;YgfRe/qSfbHmn7G3wO+0Sr4w1SH5I2I0uNx95uhmx7chffJ7DP0hX8w+MXHP1mq8iwUvcg/3jX2p&#10;LaPpHr3l/h1/N+LM69pL6lRfur4vN9vl18/QKKKK/BT4gK+1P+CU/wCxr/wmmvR/ErxJa7tI0uQj&#10;RLeReLu5U4M5B/gjIwvq/PGzB8H/AGL/ANli/wD2q/i7b6Solg0PT8XOsXijAghzwgP/AD0c/Ko/&#10;3m6Ka/YDwx4ZsPBnh6x0nS7WGx03ToEt7aCJcJEigBVA9gK+14TyP29T65WXux283/kvz9Gfqnhv&#10;wn9crf2nil+7g/dT+1JdfSP4v0aNCiiiv08/oAKKKKACiiigAooooAKKKKACiiigAooooAKKKKAC&#10;iiigAooooAKKKKACiiigAooooARlEilWAIIwQe9flX/wUg/YmuP2ePHs3ibQbRm8E69MXj8tfl0q&#10;dskwN6ITkofT5eqgn9VazfFvhLTfHnhq+0fWLK31LS9SiMNzbTrujlU9iP1BHIIBGCK8fOspp5hQ&#10;9nLSS1T7P/J9T53ibh6lm+F9jPSa1jLs/wDJ9fv6H4O1+o3/AAR41mfVP2UrqGe6muPsOvXEMKSS&#10;FvIjMUDBVB+6u5mOBxkn1r5p/bP/AOCYmvfBO5vPEHguG68QeEsmV4EBkvdMXuGUcyRj++OQPvDj&#10;ce//AOCK/wAVY7XWvF3gu4kCS3aR6taIT98p+7lA98NGcdSAT2NfDZBh6uAzWNHELlbTXk+1n12P&#10;yvhLCYjKc/jhsbHlclKK7PS6afVNr7/M/C74/wDhC6+Hvx38baBfKUvdD16/0+4UjBWSK4kjYfmp&#10;rb/Y7+L1r8Av2qvh540v939n+G/EFnfXhVC7LAkq+YQo5JCbiB3IFfVH/Bwp+yhN8AP27NQ8WWln&#10;5Ph34nRf2xbuiYjF4oVLtM/3jJiU/wDXevg6v7TwNaGNwUanScdfmrNfLVH1WIpyoYhx6xf/AAx/&#10;Xzo2s2fiTR7XUNPure9sL6FLi2uYJBJFcROoZXVhwyspBBHBBzVuv5sv2MP+C1fxv/Ym8IW/hnRd&#10;S0nxL4Vs/ltdK8QW73MdkvdYZEdJEX0XcUHZRk16P8ev+Djn4/fGHwjcaPo8fhXwHHdxmOW80W1l&#10;N9gjB2SzSOI/qihh2YV+Y1OBceqvJBxce9+nmt7+h9bHiLDOHNJO/b/glT/g4q/aD0z43f8ABQST&#10;S9HuVurPwBosGgTyI4aN7sSzTz4PqpmWMjs0Rr4MqW7u5dQupbi4lkmuJnMkkkjFnkYnJYk8kk85&#10;PWvQf2S/2c9Y/az/AGjvCHw90OF5LzxJqEdvJIFJW0tx8087Y/hjiV3PfC8ZJAr9QwdCngcHGk37&#10;sFq/Td/qfI1qksRXc7aye35H9Av/AAT50i8+Fv8AwRr8FefM9pdQ+Bp9SSVW2tCJkmuUIPYhZF+h&#10;FfmPNM9xM0kjNJJISzMxyzE9STX6u/8ABQjxlpv7OX7Dt54d0vbajULSDwzpkHBxDtCOCOOBAjjI&#10;HUr61+fn7Lv7F/jL9qjXVXR7RrHQ4n23WsXMZFtCO4X/AJ6P/sr7ZKg5r+PeOqs8dmap0U3J3dl/&#10;edzwuP6NTE47D5dhouc4w2Xn/wABX9DA/Zx/Z4179pr4n2fhvQ4iPMxJeXbJmKwgBAaV/pnAGcsx&#10;AHWv2Q+EHwp0f4I/DjSfC+hQeTp2kwiJCeXmbq0jnu7NlifU8YGBWD+zb+zN4Z/Ze8Bx6J4dt8yS&#10;bXvb6UA3F/KB99z6DnCjhQfck+iV7XD2RRwFPnqa1Jb+S7L9e59twfwrHKaLqVbOtLd9Ev5V+r6v&#10;0CiiivpD7QKKKKACiiigAooooAKKKKACiiigDyP9v7/kxD42f9iFrv8A6b56/lXr+qj9v7/kxD42&#10;f9iFrv8A6b56/lXr9T8P/wDd6v8AiX5Hx/Ev8SHo/wAwooor9BPmgooooAKKKKACiiigAooooAKK&#10;KKACiiigAooooAKKKKACiiigAooooAKKKKACiiigAooooAKKKKACiiigAooooAKKKKACiiigAooo&#10;oAKKKKACQt5bbQCwHAJ6mv3E/Zl/4L5/sv8A7Nv7PfgvwHYj4hSQeE9HttNMqeHNguZI4wJJsebw&#10;ZH3OR6sa/DuivJzXJaGYRjDEN2i76O36M7MHjqmFblStd90fQ3/BUf8AbBsf25P20PE3j3RVvl8O&#10;3EdvY6Ql5H5UyW0MSr8yZO0s/mNjPVj61880UV6GGw8KFKNGntFJL5HNUqSqTdSW7dz2j/gnl+0/&#10;H+xr+2f4B+I119qbStBv2TVY7dN8kljPE8FwFT+NljkLquRl0XpwR+ufxb/4OGP2XfjF8K/EnhLV&#10;IfiJJpvibTLnSrlW8OblMc0TRtkebzwxr8JKK8nMuHsJjqsa9a6lFWTTt1v2OzCZlWw8HTp2s+6P&#10;rv8A4Iw/tseBf+Cf37X2u+NPHDa5N4fvPCV5oVu+nWP2i4eaS9sZkLR7hhSltJk54OB3r6N/4LOf&#10;8Fh/hB+3v+yXp/grwGvi1datfElrqz/2npP2WHyY4bhGw+8/NmVcDHrX5b0VVbIcNVxkcdO/PG1t&#10;dNPKwqeYVYUHho25X5a6n0h/wSg/ar8K/sW/tteHPiD4z/tT/hH9KtL6Gf8As+2+0XG6a2kiTCZG&#10;fmYZ54FfcH/BVn/gtv8ABX9s/wDYp8R/D/wavjIa/qlzZzQf2ho/2eDbFcJI2X3nHyqcccmvyPop&#10;4rIsNiMXDG1L88bWs9NHdaWFRzCtSoyoRtyyvfTvod9+zL+0l4r/AGSPjdoXj7wXfLZ65oUxdVkG&#10;6C7iYbZIJlyN0bqSCOCOCCGAI/b39m7/AIOQvgP8UvDFt/wnUmsfDbXlQfaoLqzlvrMP38qaBWLL&#10;/vIp5HFfgJRUZtw/hMxtKumpLZrR27dUysDmVfC3VPZ9Hsf0DftC/wDBxt+z78LPC1zL4P1DVviR&#10;rez/AEW0sLGazt2fHHmTXCJsUdyFY8cA1ynwk/4OZPgpN8MPDr+NrXxja+MG06A63FpmhGWyivNg&#10;85YWMmWjD7gpPJAFfhJRXlx4Hy1U+R8zfe+v5W/A7JcQYty5lb0tp+ZpeMNVi13xbql7Bu8m8vJZ&#10;49ww21nLDI9cHpX35/wSY/4Lm3v7D3hKD4efEHTNQ8SfDuGVn065siHv9B3tudFRiBLAWLNtBDKW&#10;OMg7R+eNFfRY7LcPjKPsMRG8fxXmn3PLw+KqUKntKTsz+jq1/wCC/H7K9z4c/tBviNLDNs3fYX0S&#10;++1Z/u4ERTP/AALHvXzzon/Bzd8PtS/aYvBqGj+JtJ+FNho80NpKmnLc6nq2otPAUlaMMPJhWFZg&#10;F3Ekvlv4Qv4l0V87R4Hy2F780r92tPSyWvrc9SpxBipWtZei3/E++P8Aguh/wUp+G/8AwUW1L4Uz&#10;fDtfESr4Li1lNR/tXT/snN2dPMWz5m3f8e0uemPl65r4/wD2cf2ivFn7KXxl0Xx34J1JtM17Q5d8&#10;bEbobmM8PDKnR43XIZT7EYIBHD0V9Dg8toYbCrBwV4K6s9dG23f72eZWxVSrW9vLSWm3lY/eX9mH&#10;/g5X+DPxK8PWsPxIs9Z+HXiBVAuWFq+oaa7ActHJEDIFJzhWTI9T1r0X4l/8HB/7MHgLQpLrT/GW&#10;peLLlVJSz0jRrrzXPYZmSNR9SeK/nVor5ypwLlsqnOuZLsmrfim/xPVjxBilHldn521/Ox9b/wDB&#10;UX/grV4s/wCCkHie0sfscnhf4e6LN9o0zQhN5kks20r9puXGA8m0sFAG1AzAZJLH5J6Dgsp6gqcE&#10;fQ9qSivqcHg6OFpKjQVoroePWrTqzdSo7tn65f8ABPP/AIOSbfwX4I03wj8eNP1jUptNiW3t/Fmm&#10;xi4nuUHC/a4cglwOsqZLYyy7slvs5/8Agvb+yqmifbP+FnK0mzf9kGi3/n5/u48nbn/gWPev5v6K&#10;+axnBWXV6jqK8b9ItW+5p2+R6tDPsVThyO0vVa/mfrB/wUd/4ON0+Kvw/wBT8E/A7TdY0WDVontb&#10;3xTqCi3ulhbKstpECSjMMjzXIZQflUNhl/J9VCKFX5VHAHpRRXuZblWGwFP2WHjZdXu36v8ApHnY&#10;vF1cTPnqv/JBR1oor0jmP08/4JWf8HAH/DMXw40n4a/FzT9W1vwrosYttI12xHn3unQD7lvNGSDL&#10;Eg+VGU7lUBcMAMffmo/8F+f2WLHwx/aKfESa6m2b/sEOiXxuif7uDEEz/wACxz1r+ceivlMdwbl+&#10;JrOs7xb1dmrP70/wsexh88xNKCpqzS7r/gn7bfCr/g5w+HmrfGPxxN4w0XxPovgeOGwg8Jw2enre&#10;Xtw6tdG8uLnawEe8NaBEBbARuc5r4P8A+C137dngb/goD+0p4b8W+Af7bGk6V4Zi0icapZfZZfPW&#10;6upThdxyu2ZOc9c+lfHNFdmB4awWExCxNBNO1rX02t979dzDEZpiK9L2VR3V77anafs+/H/xX+y9&#10;8X9F8c+C9Uk0nxBoc3mwSgbo5VPDxSL0eN1yrKeoPYgEftZ+y9/wcs/B74j+G7eH4mWOsfDzxEq4&#10;uGjtpNQ02VgOWjkjBkUE9FZMj1PWvwforXNsgweYWddO62a0fp5/MnBZjXwv8N6Po9j+jLx1/wAH&#10;Af7Lfg3RnurXx7eeI5VGRa6Xol40z+w82ONfzavyx/4Kpf8ABazxL/wUG07/AIQ7w/plx4P+GkM6&#10;zyWckoe91p0IaNrll+VUVgGWJcjcAxLELt+G6K48t4TwGCqKtG8pLZyd7eiSSNsXnOJxEPZuyT7f&#10;0z1P9iL4xaP+z5+138OfHHiD7X/YfhXXrXUr77LF503lRuGbYmRubHbNfq1+2r/wcA/AP9oD9kz4&#10;heCdBXx2Na8UaHc6dZfatD8qHzZEIXe3mHaue+K/FKiuzMMhw2MrwxFa/NC1rO2zv2OfC5hWoU5U&#10;qdrS30+QUUUV7RxDlYowZSVKnIIPINfrt/wTw/4ORbLwl4G03wh8eLLV7u601FtoPFmnxfaHuowM&#10;L9rhyG8wAAGRM7upUHJP5D0V5mZZThsfT9niVe2z2a9H/SOrCYyrhp89J+vZn9H2p/8ABfD9lbT9&#10;E+2J8S/tkm3d9kg0W/M/0w0IXPb71fnR/wAFTv8Agvzffta+BdS+HXws03VPC/grVB5OqatekR6l&#10;rEB6wKik+RC3RvmLuBt+VSwb82KK8jL+D8vwtVVleTW3M1ZfJJfiduJzzE1ocjsk97L/AIIMgdCp&#10;GVIwRX64/wDBNX/g4w034d/DTSfAvx0tdYum0S3SzsPFVjF9qkuIUAVFu48hzIqgDzV3FwMsN2Wb&#10;8jqK9jM8pw2PpeyxC22a0a9DhweMq4afPSf+TP6OvEH/AAX3/ZX0Pw+19F8RpNTlVdws7TRL43Dc&#10;ZwA8Srnt97qa8D+GH/Bzx8M9Z+Jni9vFvh3xPoHg+GOzi8NC1sRfX964Nx9qluQrhYlI+zBEBYjD&#10;ksc4H4g0V4FLgfLYRcZc0r9W1pr0sl+Nz0p8QYqTTVlby3/E+vv+C1P7cXgj9v39qfQfGXgH+2ho&#10;+m+FLbRZhqdn9lm+0R3l7M2F3HK7Z4+c9cjtXvn/AARQ/wCCu3wk/wCCfn7LviTwf4+XxW2sat4t&#10;uNbg/svS/tUP2d7KxgXc29cNvt5OMdMHvX5i0V7NbI8NVwUcBK/IrdddPOxw08wqwrvEq3M/LQ+x&#10;v+C1v7dfgX/goF+0t4Z8W+AV1waTpPhmPSJ/7UsvssvnLdXEp2rubK7ZV5z1z6Vwv/BKT9qbwt+x&#10;h+3D4Y+IfjL+0/8AhH9HtL+G4/s+2+03G6a1kiTCZGfmYZ54FfOdFdFPLKMMH9RV+Szj52fmZyxV&#10;SVf6w/ivf5o/XT/gq1/wW8+Cf7Z/7CHjT4b+DV8ZjxFr8+mSWv8AaGj/AGe3xb6la3Mm595x+7hf&#10;HHJwO9fkTKu+JlH8QIp1FTleU0Mvoujh72bvq76tJfoGMxdTEz9pV3tbT+vM/c39nv8A4OJ/2efh&#10;f8BPA/hnUl+IB1Lw74fsNMuzDoO+MzQ20cb7W8zldynB7ivxm/aR8e2PxX/aQ+I3ivSfP/srxV4r&#10;1bWrHz08uX7Pc3s08W9edrbJFyMnByK4uisMtyHDYGpOrQveW93fz7GuKzCriIxhUtaO1kf1cfsV&#10;/wDJm/wl/wCxM0f/ANIYa+V/Bn/BwX8GbD4meKvBvxG/tTwHrXhbW7zSWuWtJL6wvEhnaJZVeJWd&#10;chclWTjnBIr6o/Yr/wCTN/hL/wBiZo//AKQw1/Mv+21/yeR8Vv8AsbtV/wDSuWvzjh/JsPmOIr08&#10;RfTVNOzWr9V+B9TmWOq4WlSlStr39Eftx+0B/wAHGv7Pfwu8N3EvhHUNY+I2s+Wfs1pp9hNaQO+M&#10;jzJrhE2LnAJCsfQGvxJ/bG/a58Xftv8Ax71b4geMriNtQ1ALBa2cBP2bS7VM+XbQg9FXJJJ5ZmZj&#10;kk15bRX6FlPDuDy5uVBNyel3q7duiX3HzONzSvilapt2R1HwX+M3iX9nr4o6L4z8H6pNo/iLw/cC&#10;5s7qPnaeQVZTwyMpKsp4ZWIPWv2s/ZR/4OX/AIV/EDw3Z2fxW03VvAfiOOMLc3VrbPfaXcMBy6FM&#10;yxg9djKSOm44yfwrorXNshwmYJfWFqtmtH/XqZ4PMK+F/hvTs9j+jLx7/wAHAv7LfgvRXurTx5ee&#10;JJlB22ml6JeGZz6fvY41/Nq/J7/gql/wWP8AE3/BRS5t/Dul6fceEPhtps4uItLaYSXWpzLkLNdM&#10;vy4GcrGuQpOSWOCPi6iuLLOE8DgqirQTlJbOTvb0skjoxecYjEQ5JWS8uoUUUV9MeUBG4YPev1S/&#10;4Jlf8HEP/Cjvh9pfgD41WGr65pejxLa6b4msFE95DAvCRXMRIMu1cASKd20YYMfmP5W0V5+ZZXh8&#10;dS9liY3XTun5M6cLjKuHnz0n/kz+kBv+C9/7Kq6F9s/4WaDJt3fZBol/5+fTHk7c/wDAsV8G/wDB&#10;TT/g4hf47/D/AFTwD8FtP1fQdH1iNrXUvEmoAQXtxAww8VvECTEHBIMjHdtJACk7h+WNFeHgeDMv&#10;w1VVdZNarmat9ySv8z0MRnuKqw5NF6b/AJsK/Uj/AIJX/wDBwRD+zn8NNL+G/wAZLHVtW0HQ41tN&#10;G8QaeguLqytxgJb3ERILpGOFdSWCgKVO0E/lvRXuZlleHx1L2OIV107p+TPPwuLq4efPSep/R9ef&#10;8F8v2VrTQDfL8SjcS7d32OLRL/7QT/dwYQuf+BYrwHwx/wAHPHwy1L436tFq3hzxRpHw8tLDbp12&#10;liLrUtSvDIMu8SuFhiEYOASzEtztwAfw/or52jwPlsE+bmlfu1p6WS/G56c+IMVK1rL5f8E+6P8A&#10;guL/AMFFvh5/wUQ8dfDfUvh6viBbfwpYahbX39q2H2Rt88luybBubcMRPnpjj1r17/gjF/wWF+EP&#10;7BH7J+qeC/Hi+LG1q88S3OrR/wBmaV9qh8iS3tY1y+9fm3QvxjgY9a/LmivXqcP4WeBjl7vyR1Wu&#10;u7e9vM4o5lWjiHiVbmflp0Prj/gs3+214K/b1/ap0vxn4DGtDR7Tw9b6XINTs/ss3nJNO5wu5vlx&#10;IvOfWvI/2DPjbov7N37Y/wAOvHniT7Z/YXhbWI769+yQ+dP5aqwOxMjceRxmvI6K7aWX0qeF+pxv&#10;yW5fOzOepiJzre3e97n7S/t0f8F9/gL+0Z+yD8QvA3h1fHX9ueKNHlsbL7Xonkw+Y2Mb38w7Rx1x&#10;X4yaJrd54Z1yz1LTbu4sdR024jurS6t5DHNbTRsHjkRhyrKwBBHIIFVaKwyvJ8Pl9OVKhe0nd318&#10;jTGY6riZKdTddj9tf2If+DljwT4l8FWOj/HCz1Dw34otUWGbW9Psjc6bqWBgzNHH88LnqyhWXJ+U&#10;gfKPePiP/wAHBf7L/gbw5Ne6f42vvFV0qFo7HStGu/OkbsuZo40GfUtxzX86VFeJW4Hy6pV9ouaK&#10;7Jq34ptfeehT4gxUYcrs/NrX8z9wvgT/AMHOfwv1nTvEFz8RNC8TeHrqTWZBotjpWn/b/K00QwiM&#10;zzb1DTNKJ2IUAKCg5xuP5b/8FPf2kvDf7Xv7eHxA+JHhH+0P+Ec8Tvp7Wf263+z3GINMtLZ96ZO3&#10;95A+OTkYPevBaK9TLuHcHga7r4dNNq1r6W0f6dzjxWZ18RTVOrsnfbX+tT9fv+CXv/Bcj4I/se/s&#10;LeBfhz4uXxo3iLw6L/7Z9g0b7Rb/AL7ULm4Ta+8bv3cyZ44OR2r4A/4Kg/tL+Gv2wP24fGnxE8If&#10;2kPD/iAWf2X7fb/Z7j91aQwvuTJx80bY55GK8Aoq8HkWGw2KnjKV+ed73emru9Ldya+YVatGNCdr&#10;RtbTsrBX7K/8E8P+C8nwJ/Zc/Ys+H3gDxOvjg6/4Z05rW9+xaL50G8zSP8r7xuGGHOK/Gqitc1yj&#10;D5hTVLEXsnfR212JweNqYaTnS3atqe2f8FFPj/oP7Uv7aHjzx94X+3/2D4kvkuLP7bB5E+0RRody&#10;ZO3lTxmtX/gnh/wUV8af8E6vi+3iHw2seqaHqgWHXNCuJClvqkSk7SGGfLmTJKSAHGSCGUkH5+or&#10;oeAovDLCTV4WSs+y/rcy+sVFV9tF2le5/Qp8Fv8Ag4r/AGb/AImaDDN4g1rWvAOobR51pq2lzTLG&#10;2MkLJbrIrj34+lUfj3/wcd/s9/C/Qrh/Cd5rnxG1bb+4tdOsJbSB2/25rhU2D3CsfY1/PzRXzC4F&#10;y32nPeVu11b8r/iev/rDiuXl0v3t/wAG34HsX7b/AO2/41/b4+Nt1408ZXEce1Ps2maZbE/ZNItg&#10;xKxRg8k85Zzy554GAPHaKK+uo0YUaapUlaK0SR4s6kpyc5u7YUUUVqQFFFFABRRRQAUUUUAFd7+z&#10;58GpvjH41WGQOmk2BWW/lHHy9owf7zYI9hk9q5Hwz4bvPGGv2umafC1xeXsgjiT3Pc+gAySewBr7&#10;j+E3wysvhL4Lt9Js9sjr+8uZ9uDcSn7zH27AdgBX5f4nccLI8B7DDP8A2iqmo/3V1n8to+eutmj5&#10;riTOvqVDkpv95LbyXf8Ay8/Q6Czs4dPtIre3ijht4EEccaDaqKBgAD0Aqaiiv45lJyd3ufkuu7Ct&#10;TwP4K1L4j+L9O0LR7WS81TVZ1t7aFOrs38gOST0ABPasuv0s/wCCW37Gn/CqPCKeP/EVps8Sa9Bj&#10;T4JV+bTrRujf7Mkg5PcJgcFmFepkuVzx+IVKO27fZf5vofRcL8PVc4x0cNDSK1k+0f8AN7Lz8kz3&#10;D9kv9mjS/wBlv4Q2fh+z8u41CQC41S9C4a8uCBuP+4v3VHZR6kk+oUUV+0UKMKNNUqaskrI/qrCY&#10;WlhaMcPQXLGKsl5IKKKK2OgKKKKACiiigAooooAKKKKACiiigAooooAKKKKACiiigAooooAKKKKA&#10;CiiigAooooAKKKKACvJPFf7Gfg/VfilpvjnRbdvCvi/Tbj7Qt/poCJdZG10ni+66upZWI2sQfvV6&#10;3RWNbD06qSqK9tV5PuuzOfEYSjiElWipWd1fo1s090/Nanh//BQD9hvwz+3/APs9ah4J8QYs7xW+&#10;16NqiR7pdKvFBCyAcblIJV0z8ysehAI/nH/a+/Yg+I37D/xHm8O+PdBuLH52FlqUSmTT9UjB4kgl&#10;xhuMZU4Zc4YA8V/VRWL4++HPh/4q+GZtF8TaLpfiDSbr/W2eoWqXMD8EZKuCM8nnrzX1mQ8TVsu/&#10;dtc1N9O3mn+n5HBmWUwxXvp2l37+p/IrRX9H3xE/4ILfsv8AxE1GS7/4V/Noc8hy39katdWsf4R7&#10;zGv4KKzPCX/Bvj+y/wCGL2O4l8G6xrDRtuVL7Xbpo8+6o6Aj2ORX3C48y/lu4zv2sv8AM8D/AFdx&#10;N7XX3v8AyP5+vhJ8G/FXx58c2XhnwboGqeJNc1BwkFnYwNK5/wBpscKo6lmIVQCSQATX7+f8EcP+&#10;CSNr/wAE+/BVx4m8VNZ6l8UvEkAivJYSJINFtiQ32WFv4mLAGSQcEqqr8q7m+rPgr+zj4D/Zz0Jt&#10;N8C+EfD/AIUspMeYmm2aQtN/vsBuc+7E121fI59xbVx0PYUY8kOvd+vZeX4ntZbksMNL2k3zS/BH&#10;lnxd/ZM8OfH34iabrXjJ7rWtP0OIpp+jFvLso5GOXlkA+aRjhRgkKAuNpyTXpOj6LZ+HNKgsdPtb&#10;axsrVBHDBbxiOKJR0CquAB9KtUV8TTw9OEnOK1lu+r+Z6lLB0aVSVWEUpS3fV+r306LZdAooorY6&#10;AooooAKKKKACiiigAooooAKKKKACiiigDyP9v7/kxD42f9iFrv8A6b56/lXr+qj9v7/kxD42f9iF&#10;rv8A6b56/lXr9T8P/wDd6v8AiX5Hx/Ev8SHo/wAwooor9BPm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tvBH/AAXK/ae+HXgvR/Duj/EK0tNI0Gyh06xhPh3TpDDBDGsca7mgLNhVAySScc5r5f8A&#10;HPjTUviR401bxBrFwt1q2uXkt/ezCNYxNNK5d22qAq5ZicAADPFZNFcuHwOHoScqMIxb3aSV/Wxr&#10;Ur1aiSnJtLu2woortv2dvAH/AAsr43eE9IltJLmx1DVraC6/dFoxGZBv3HoBtznPatq1aNKm6ktk&#10;m/uJpxc5KK3ZxNFezfBbwDY+Pf2wbSG68OuvheTWbm8lsWtHW3FpGZJjFgjAXYm0D04rkvhB8J5v&#10;jR8d9H8Lssmkrrl/tkPlmM28JJZiqsOMKDjjHArl+v01zc2nLFSfknf8rM0+rydrdXZfh/mcI86R&#10;thnVT7mnA5Fe365+17H4R1abTfAfhHwfpHhmzkMVsLzSo726vo1OBJPJJklnxkgYxnGTjNVvi1om&#10;g/Fn4HW/xI0HRbPw3qWn6oNH8Q6bZZWzkkdN8V1Cpz5YblSvIz9CTnDHVE4+2puMZOyd07N7Jrpf&#10;bRvXQqWHjZ8krta7W+59fnY8ZorU8J+CNa8eaibPQ9I1LWLpRuMVlbPO6j1IUHH403xT4P1bwPqh&#10;sda0vUNJvAN3kXlu0MmPXDAGu72sObkur9upz8rtzW0M2irel6Hfa5dQwWVleXk1zJ5UKQQtI0r/&#10;AN1cA5OMHA5xWj4y+GfiT4dSQrr+gazojXH+q+3WckHmfTcBmh1YKXI2rvp1DllbmtoYdPhhed9s&#10;cckjYzhFLHHfgV0Or/B3xd4d8NprOoeF/EFjpMgDLeT6fLHAQeh3lcYruv2Hf+TgYP8AsD6t/wCm&#10;+4rnxGLjChOvC0uVN6Pt0NKdGUqkactL2/E8horptK+C3jHXPDraxZeFPEd3pO0yfbIdOleHaOp3&#10;BcYrm442lcIqs0jNtChSWJzjGOuc8Y65rojVhK6i07b67GcoyW6G0VsaT8Pdf13Rr/UbHQ9WutP0&#10;tWe8uYrR2htAoyxkbGFx3z0o8IeANd+IN89toOi6prVxGu547G1edkHqQoOKHWgk22tN9dvUfJJ2&#10;ST1Meiruv+HtQ8KarLYapY3mm30P+st7qFopE+qtg0zTdEvtZuoIbOyvLua6k8qFIYWkaV/7q4By&#10;fYc1XtFbm6Cs72KtFb3jH4X+Jvh2kLa/4e1rRVuDiJr6ykgWQ+xYDNYttbSXtxHDDHJNNKwRI41L&#10;M5PQADkmpjUjJc0XdBKLTs1qNRGlcKqszMcBVGST7UMrIxVlZWU4IIwQfQ16t8FPhN4q8A/H34f3&#10;Wu+G9c0e1uNesxHLe2MkMch81TgFgBXF/GY5+M3jL/sP6h/6VSVz08VGpW9nCzVr3Tv1tYuVFxhz&#10;S01tb5XOborptK+DHjDXPDx1ey8K+IrvSwpf7XDp8rw4HfcFxiqvwz0+HVfiR4fs7qFZre41O2hm&#10;icfK6tKoZSPcEitvbwtJxd+XezF7OV0mtzDor6H+N/xr8N/DT4xeKPD1n8JPhrNaaLqlxZQvLYyG&#10;R0jkKgthwM4HYV5h8Tvi/Y/EjS7W0s/AvhHwvJDN5hm0e2eOafIxsbLHI749a5cPjKtVRl7JqMtb&#10;3j18rm1WjCF1z3a6Wf8AkcPRT5YXt5WjkR45FOGR1Ksp9CDyKUWkzLGwhmKzErGRGcSEdQvqeRwP&#10;UV38xzEdFeq/E34aw6V+zx8MtSs9DuI9W1aXVhqE0ds5lnEcsAi3jHYM2OnU15clvJJE8ixyNHHg&#10;O4QlUz0yegzg9euKww+IjWjzR7tfc2v00LqU3B2fZP70mR0U6KJp5FSNGkkY4VVUszH0AHWnJayy&#10;O6rDMzRgl1CElAOpI7Ad89K25iCOiti+8Aa9pfhe31u60XVbfRrqQRQ30tq6W8zEEhVcjBJAJ4PQ&#10;Va8JfCXxV4+sZLrQ/Deu6xbQkh5rOxkmjUjrllBFZyr01HmclbvcpQk3ZJ3OdoqW9sptNvJbe5hm&#10;t7iFikkUqFHjYdQQeQairZO+pIUUUUAFFFFABRRRQAUE4FFeyfsl/A3/AIT/AMR/25qcO7RdKkBj&#10;RxxdzjkD/dXgn1OB648XiDPMNlGBqZhi37sFt1b6RXm3p+L0TOPH42nhKEq9XZfj5L1PTv2SfgZ/&#10;wgWgf2/qcO3WNVjHko4+a0gPIGOzNwT3AwOOc+zUdaK/hviDPcTnGPqZhi370nt0S6RXkl9+71bP&#10;xjHY2pi68q9Xd/guiXoFFFd7+zV+z9rH7S/xZ0/wxpKmNZm829uyuUsrdSN8re4HAHdiBxnI8mjR&#10;nVmqdNXb0SMcPh6uIqxoUVzSk0kl1bPaP+CZn7Gv/C+fHo8Wa/alvCPhycERuvyaldDDLF7ouVZv&#10;X5V/iOP1HVQi4HAHQelc/wDC74aaT8H/AABpfhrQrZbXS9IgEMKfxN3ZmPdmYlie5JNdBX7RkuUw&#10;wGHVNayesn3f+S6ff1P6o4T4bpZNgVQWs3rN9329Fsvv3bCiiivYPpgooooAKKKKACiiigAooooA&#10;KKKKACiiigAooooAKKKKACiiigAooooAKKKKACiiigAooooAKKKKACivy7/4Lo/8FQPjB+wv+0B4&#10;Q0D4d61pum6Zq/h/7fcx3Olw3TPN9olTIaRSQNqjgcV8Qf8AERD+1D/0NXh//wAJ60/+Ir6rA8IY&#10;7FUI4ik42ltdu/5Hj4jPMPRqOlNO68l/mf0R0V87/wDBKb9oXxR+1Z+wN4B8feMrq3vvEviBb83k&#10;8FulvG/k6hcwJhFAVcRxIOByRnvXrHxz+O3hP9mz4Zal4w8ba3Z6B4f0pN01zcNjcx+7Gij5nkbo&#10;qKCxPQV87WwtSnXlhmryTcdNbtO2h6dOtGVNVdk1fXtudhRX4L/te/8ABx38YPiD8WriT4R30PgH&#10;wZZ7obSG40y0vry/Gf8AXzmaOQIx7JHgKDglzzX7Rfsh+PNV+Kf7Kfw18Ta5dC81rxD4Y03Ur+4E&#10;axCaea2jkkfYoCrlmJwoAGeABXpZlkOKwFGFbEWXN0vqvXS33NnJhMyo4mcoUr6denyPRqKKK8U9&#10;AKKKKACiiigAooooAKKKKACiiigAooooAKKKKACiiigDyP8Ab+/5MQ+Nn/Yha7/6b56/lXr+qj9v&#10;7/kxD42f9iFrv/pvnr+Vev1Pw/8A93q/4l+R8fxL/Eh6P8wooor9BPm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df2E/iT4g8J/Ei8trLWNQs9BsdK1HWb+zilKwztDaSCNnHfEjR/kK8Kr&#10;6G/Zf+Ksfg/4H/ES9PhLwfdf8I3oa2xvLixZrnUTe3ixiGd943x842gDhF5458rOlzYSUOXm5rR6&#10;fadk9fNqx14F2rKV7W1+7Uufs1/tQfETxDe+M9Q1bxl4gvbPw94Sv9SWOa6LRrP+7iiOP7waXcPd&#10;c9q8n8MftDeJtF+NWj+PNQ1C613XNJnil8y9lLNOiceWW7AqSPbNexfDr9oC3g/Z7+I2vj4ffDqz&#10;aF9N0uOC20pkhvvOnLSJMPMyyhE3AAjkAnPSvKfgj4Csf2i/j/Do955GgxeIZLqSGLT4xHDBL5ck&#10;kUMasSFQuFQAk4Brgw9OjF4irVpKMUrO1tlFNrT1OipKo1ShCbbeq33vZb+h2WtfATwT8c9Tm1T4&#10;b+MdH0m41B2mPhjxDL9juLR2OTFDMcpIoJIXvjGTXnfxD8JeN/gbBdeEfEEGpaLZ6k8d7JZswNtf&#10;FMhJVZSVkAycMCcZrjbq1aCaSGaNkkicxyRuuGRgcEEdiCCMeor27wtrd34//Yi8Z2+vTS3lv4N1&#10;fTn0C5uG3vbyT+Ys8CMeduxUbb0G73GOuUauGUeaXPC8VZr3ldpJp9bNrdXtre6MIuFW9lyys3ps&#10;7K706XXnbyJPiz8Q9R+A/wAGfh/4T8M6jPoa+INFXxJrVzay+TPqM080qRo7j5tkaQ8AHHze1N8F&#10;+Pb747fs0fEDSfEl9Nrd14KtbfXNGvLmTzri0BuEhmh3n5vLdJM7ScBlBHU103xl/aI8TfCfwZ8L&#10;7XRf7GOnXngy1nD3ek212zSCa4RwHkRmAG1flzgZz3yeVHx4+Jfxh+FnjWJZvD8Wg6fp8cmteTpV&#10;rZySQvPGiKrJGCSZCnGR0NedRp1JUYz5Ip89+Zy1vz/4d38Nr7O2x1TnGM3Hmb921rafD6/O9vM1&#10;PA3xS1b4X/sF3Emh3Mmn6lqXjOe0F9CdtxbRGyt2kEbdUL7VBIwdoI7mtD9jn4869qh8YaTr1zJ4&#10;o0/SdAuPElhBqrfals760aNopE35xy5z64Hvni7j/kw6z/7Hu4/9ILek/Y7/AORi8ff9iFq//tGr&#10;rYWlLDV5Sir8z166NW1FTrTVamk9LL8iz+z5+0h40uPj9ocmp+INU1m117UI7PU7O9uGmtr6GZwk&#10;iPGxK4IbjjjjGK6L9l/SLP4f/t46tp8dv9o03QbjXrdYJDnzoYYLpQhPuq4P1ryP4Bf8lv8AB/8A&#10;2GbT/wBHJXsvwche5/4KFeMo41Z5JL7xOiqByxMV4AB9avMqUIKtGCSTpO9tNr2+65OEqSk6bk7v&#10;nX6Hl2r/ALUvxE1fxidc/wCEu1u1vlk8yFbW5aGC2A+6kcQ+RUUcBcYx616N8Ure1v8A9qD4Q+Jr&#10;e1t7G58aDQ9avordBHGLprwRSsqjoGaItj1avnkEEV9EeP0MXxb/AGc42G2RNI0Isp6jdqUjL+as&#10;D9CK6MZh6dKcPZRUdJLRW05b2+9IzoVJzi+d31T173MX9sL4++IPEPxg8UeH7HULrSfDGnX1xZRa&#10;XaSGG3k+c+a8ijh3kfczFs5zjpgVR+JvxoXwN8KfA/hDwTr0lnY/2UNT16SwmMMl3qUsj70lZcM3&#10;lIiADOAG9hXJ/tIDH7QXjb/sOXn/AKOavTPiH8Qp/wBk/TvDfhrwfp+j22pXmh2mrarrd1p8V3d3&#10;stynmCNDKrKkSKQoCjk7vcnKNGnClh6dOCbtdLZN8uspOz2v2bu7+aqVScp1JSlZbX677Lbt5aGb&#10;rHie6+NP7HV7qmvXMmqa34G121tLPUZzvuHsrqOXMDP1YJJECuc4DEela/hH4q6p8LP2CopdDmaw&#10;1bU/F93ZpfxcXFpCbS3aVY26oX2oCw52gjvU+pfE+P4pfsU+Nr650fS9P12HX9LjvrrT7YW0WoqR&#10;OY3aNcIsi/OCVA3ArxxXI6v/AMmJ6H/2O17/AOkVvWEaamvZVI2Sq/DuvhT+5tt/PVdDRycffi7v&#10;k3+dvvsb37KfxL1r4o+J9W8A+JtUv9e8P+KNIvswX0zXAtbmG2knhnjLZKurRYyD0Y+gxl/s1ao3&#10;wv8AhN8SvH1iEHiDQ4bLS9JuCgY2Ml3MySTrnpIFUBW6jLetU/2Gf+TktL/7B+qf+m65p/wxja7/&#10;AGQfi9HH88kN/ok7qOqp9okG76cfpWuMpwjVqUoq0ZeyuujvNp/ekk+6Joyk4Rm91z2+UU19z1Rp&#10;/smftGeL7P8AaA8N2l/rmpazpuuanDa3tpqE7XEUu9xtcB8gOjYZWGCCPeofhb4D0/4lft43Gk6r&#10;GtxpreKNRuLmEjInSKaeXYR3DFACO4Jrjf2YYWn/AGjvAqorM39uWhwB6SqT+QB/KvSv2cXA/wCC&#10;iVyhZQ02v6zGgP8AExNzgfjRjoRoyrzorlfsm9NNr2YYeTmqcZ6rnW/yOB8TftbfEDxZ44bxFH4o&#10;1nTZfN820trS5aK3sY85SJI1+UKowMY5xz1ruPjFFba38d/hT4thtbeyuPHFlpmrX8MCBI/tf2kx&#10;SuqjgB9itgfxFvWvn+CJ7eBY5FZZIwFZSMFSOCD9K+gPiMjWvib9ne3kGyaPQNNkZD1VWv5Cp/HB&#10;/Kt8Vh6VGdP2MVHSS07crdvvSMqNSdSMud31T173RrftHfsqap4p+PvjLUovFnw7tY77WbqdYbvx&#10;AkM8QaVjtdCvysO47GvGZfBc3w7+Mmn6PPfaVqM1nf2ha5026FzbPuMbjbIAAcBgD6EEdq1P2tUU&#10;/tP/ABB+Vf8AkYL3t/02auR8DlY/GujfdVVv4CSeAP3i1pl9OssLFzndci0tboutycRKDrNRjZ82&#10;9/M7X9sU5/aq+IX/AGHLj/0Kt34g6tdaF+yx8HL2znktbuz1TWp4JYzhopFltCrA+oIB/CsP9seN&#10;ov2rPiAGGC2tTsPcEhgfxBB+hrW+LcTxfsh/CJmVlEl7rjKSPvDzbYZH4gj8Kxp2dHCJ+X/puRcv&#10;jrv1/wDS4nd/E/8Aaj+Imi/s5/C3VrTxlrtvqWrS6uL25S4xJc+VLbiPce+0MwHpuNcF8HGJ/ZU+&#10;MnP3pdDJ9z59zR8Y/wDk1P4O/wDXbXP/AEdbUvwYUyfsrfGQLyyvobkZ/hE9xk/QZH5j1rCnQpU8&#10;JeEUr1VsrbVtPu6Gsqk5V7Sbfuf+4zC/ZL+X9qL4f/8AYetf/Rgr0b9lPUbbS/2q/H91fW63tlb6&#10;Tr8tzbvytxGHy6H2YAj8a88/ZGhaf9qP4frGrM39uW7YA7K24n8ACfoK7P8AZ5/5OF+KH/Yv+I//&#10;AGatM0SbrR/6dr/0qRGD2g/736I4PV/il4p/aI8d6da+I9cvruHVL+GNbYylba03sEAijHyoqqxA&#10;AHArs/2pfjn4j0X40ax4a8P6xqXh3w14NvJNH0rT9Pna3igS3Yx+YQpGXdlLFjk5OOwry74TTpa/&#10;Evw3JIwWOPUrVmY9ABKua6L9q+1ks/2nPiFHMjRyL4ivjg+hndgfxBB+hrqeGpfW4U+Vcqi2lbRa&#10;pXt6f1qYqrP2MpXd21d/JnV/HjW5fi1+zx4H8daptm8TC/vPD+o3u0CTUkhSKWGWQj7zhZGUseTg&#10;HmvFK9g8WIbf9hzwaJBtNz4t1OWIH/loq21srEewY4+teP1tlaUaUorZSkl5JSenotvLYnFazTe7&#10;S/JBRRRXonMFFFFABRRUtpaS391HBBG800ziOONBlnYnAAHqTxUykkrsV7as3/hR8Nb34s+NbbR7&#10;P92H/eXE+MrbxDG5z/IDuSBX3J4W8M2fgzw7Z6Xp8KwWdlGI41HXjqSe7E5JPcmuQ/Z5+DMPwe8F&#10;JHMqPrF/iW+lHY9owf7q5/EknuK7+v468T+OHnmP+r4Z/wCz0m1H+9LZz/SPZa9Wj8l4kzl42v7O&#10;m/3cdvN9X/l5eoUUUV+XHzZNpWlXOuapbWNnBLdXl5KsEEMSlnmkYhVVQOSSSAB3Jr9df2Ev2SbX&#10;9lb4TRw3Ucc3irWQtxq9wuDsbHywKf7kece7Fj0IA8A/4JRfsZm0gh+KXiS1/eSBl0C2lXlF6NdE&#10;H15VPbc3dTX3hX6ZwlknsofXay96Xwrsu/q/y9T968NeE/q1JZril78l7ifSL6+sunZeoUUUV9wf&#10;rQUUUUAFFFFABRRRQAUUUUAFFFFABRRRQAUUUUAFFFFABRRRQAUUUUAZfjTxlpPw68KajruvalZ6&#10;PoukwPdXt7dyiKC1iUZZ3duAAO5r8n/2y/8Ag5xt9D1280X4J+F7TVobdjGviHXlkWGcj+KG1Uq+&#10;3rhpHUnj5BXn3/ByZ+3nqXi74v23wL0G8kt/DvhmKG/8QiJ8DUL6RRJFC2PvRwxlGx3kkORmNTX5&#10;YV+mcM8JUJ0I4vGrmctVHol0b73+6x8nm2dVI1HRw7tbd+fkfY3in/gvd+1N4nv2mX4jR6XGxysF&#10;jodhHGnsC0LOfxY10Xwm/wCDiH9pb4f6vBJq/iDQfGlirjfa6ro0EW9c8gSW6xOD7knHoelc/wD8&#10;E7v+CKvxL/b/APDH/CVQ3lh4N8CtK8MGr6hG0smoOjbX+zwrguqsCpcsq7gQCxVgPqPx1/wav69Z&#10;aI0vhn4taXfalGu4QajpD20MrenmJI5X6lTXr4yvw7Rm8NWjBNaO0dvmlo/mcNGnmlSPtYOVvX9G&#10;z9If2/8A9r6+/Yy/Yr8QfFSx0Wz1y80VLBlsJ52hik+03UEBy6gkYEpI45IFfmh/xFT+MP8AokPh&#10;r/wdT/8AxuvtT/gvDaNp3/BIv4gW8m0yQDRo2K9CRqdmDiv5zq8ThHI8DjMHKriKfM1Jq93tZdn5&#10;noZ1mGIoV1ClKysn07s/oc/4JF/8Fctc/wCClfjXxppereDdK8LR+FbG2u45LS+kuGnMsjqQQyjA&#10;G39a9E/4Kxf8FBdU/wCCcnwH0Pxjpfhux8UTatrsekPbXd01usatBNLvDKpJOYgMf7Vfn7/war/8&#10;le+L3/YH0/8A9HTV75/wdC/8mQeDf+x0g/8ASO7ry8VleFjxBHBxh+7utLvrG/e+510cZWlljrt+&#10;9rr8zwL/AIip/GH/AESHw1/4Op//AI3X3d/wSQ/4KT6t/wAFJ/hz4u1zVvC2n+Fn8N6lFYxxWl29&#10;wJw8W8sSyjGOlfzaV+2n/Bq//wAm+fFT/sYbb/0mr3uKMgwGFy+VahT5ZJrW76td2edlGZYmtiY0&#10;6krrXoux4P8A8HSf/J2vw9/7FP8A9u56/MOv08/4Ok/+Ttfh7/2Kf/t3PX5h19Jwx/yK6Pp+rPLz&#10;b/fKnr+iP3w/4J0fte+F/wBhz/ghD8PfiB4tW9m0+w/tO3gtbSPfNe3Emr3wjhXsu4g5ZiAACfY/&#10;kb+33/wUZ+IH/BQr4lHWPFd59i0Kxkc6PoFrIfsWloeOB/y0lIxulYZbttXCj9Rv2R/2Ipv+CgX/&#10;AAQG+Fnw9t/EMfhl5NRvNR+2yWhulAi1fUMpsDL13dc8Y6Gvyo/4KC/sdSfsIftMan8OZtej8Rya&#10;ba21yb5LY24fzow+NhZsYzjrzXh8PU8C8wxDetbnn30jzdOnXXqd+aSxH1akv+XfLH5u3X+rHiVf&#10;pn8Df+DlTxV8D/gt4R8GW/wt8PX1v4T0e00eO5fV5ke4W3hWIOVCHBYLnAPGa/Myv1I+Av8AwbT3&#10;3xw+B3g/xpH8WLPT18WaLZ6wtqdCaQ2wuIUl2FvOG7buxnAzivbz95YoQ/tPa+nxb/I4Mu+t8z+q&#10;b9dv1P1G/wCCbv7Xl9+3N+yR4f8AiVqWjWnh+61q4vIXsradpo4hBcyQghmAJyEB6dTVH9un/gpn&#10;8Lf+Cf3h6OXxnqsl1r97EZLDQNOAm1C7HIDFcgRx543uQODjcRivNPDllbf8EPv+CVGoRarq1v4u&#10;uvBq3b6e6wG1XUry7una3h2FmIUPKocgk7UdgOMV/Pl8ZPjF4k+P/wATdY8YeLdUuNY8Qa7cNc3d&#10;zKclmPRVHRUUYVVHCqABgCvgsn4bo5jiqtaLtQjJpW666LXVK1r31Po8dmtTC0YU3rUaV/L7vM/S&#10;b4sf8HSXxA1TUpl8E/DnwpotkGPlPrFxPfzMv+0I2iUH2Gax/AX/AAdEfF7StSVvEngXwBrVnn5o&#10;7Fbqwkx7M0so/wDHTXyL+wH/AME7fHX/AAUT+I+o6D4NfTNPttDtlutS1LUZWS3tFZtqLhQzM7EH&#10;CgdFYkjHNj/goH/wTc8ff8E6PGuk6Z4wk0vUrDxBC82mappsjvb3PlkCRCGVWR13KSCMYYEE84+w&#10;jk+RKt9S5I89tru/337a97anh/XsxcPrHM+XvpY/dT/gnl/wV3+GP/BQwSaVpDXPhnxtawmefw9q&#10;Tr50iD70lvIPlmUd8AMvUqBgn6sr+Rn4YfE3XPg18Q9G8VeGtQn0vXtAu472yuoWw0UiHI+oPQg8&#10;EEgggmv6LPjb+3rda3/wR41T46eFyLHWNW8Irc2/lMW/s2+lK28gU9zDOzgHHJjBxXxfEXC6wlen&#10;9V+Co+VX6N9L9v8AJnvZXnHtqcvbfFFX9Uct/wAFAf8Agu18L/2J/Et54T0u3uPiB44sWMd3YWEy&#10;xWmmyDPyT3BBAkBxlEViOQ208H4M8Y/8HQnxo1S/ZtD8F/DvSbXPyx3UF1eOB7sJox+gr81bu7lv&#10;7qSeeSSaaZzJJJIxZpGJySSeSSecmup+BXwS8R/tH/F3QfA/hKyXUPEXiS5FrZQNKsSlsFmZmYgK&#10;qqrMT2Cnr0r7TCcJ5ZhaV60eZpayl+OmyX9XPBrZ1i607Qdk9kv6ufpB8L/+DpT4haXexL4w+G/h&#10;LWLUuPMbSrmewlVe+A5lBP1xX61/se/tOaX+2R+zh4Y+JOj6ffaVp/iaGWSO0vCpmgMc0kLglSQf&#10;mjbBHUYPFfi7q/8AwbKftAWGifaLfWvhzfXarua0TU7hGJ/uqzQBSfqQPev1m/4JTfAvxR+zT+wL&#10;4A8D+MtOGk+JdBjvY721E8c4jL31xIpDxsysCjq3BPX1zXxvE1HJ1h41Mua5+azs3tZ9H521Pdym&#10;pjvauGKTtbS663XU85/bW/4LnfBX9jbxJqPhr7VqHjbxlpcjQXWlaMg8uylU4aOa4fEaMCCCq72U&#10;jBUV8K/Eb/g6V+Imp3kg8KfDbwho9vuPlnUrme+kI7Z2GIZ+leD/ALTf/BP/AOMX7XX/AAUU+NX/&#10;AAr/AMA65rdm3jjVVbUGjFtYRn7VJ1uJSsWfbdn2NeheH/8Ag2V+P2qaT595rXw60y4Zdy20mp3E&#10;jKfRmSAqPwLCvawmVZBhKUHipJzaTfNLuuy2+a+Z59bGZlWnJUU1FPov1Zv+EP8Ag6J+MGm3ytrn&#10;gX4f6rb/AMUdqt1ZufoxlkA/I1+gv/BOL/gtH8Of+CgWs/8ACMC0uvBnj1ITMmj3syyx6gqjLm2m&#10;AAcqMkowV9uSAwViPwB/aV/Zx8U/smfGvXPAPjK0hs/EGgSIk4glEsMquiyRyRuPvIyOrDgEZwQC&#10;CBl/Bb4r6p8Cvi54a8ZaJK0OqeGNSg1K2KuV3NE4baSP4WAKkdwSO9epjeE8uxWH5sLFRbV4tPR9&#10;vKzOTD51iqNS1Z3SeqZ/W5RUdtcpeW0c0bbo5VDofUEZFSV+Nn3YUUUUAeR/t/f8mIfGz/sQtd/9&#10;N89fyr1/VR+39/yYh8bP+xC13/03z1/KvX6n4f8A+71f8S/I+P4l/iQ9H+YUUUV+gnz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T6D8Tbjw/wDC3xF4Wis4Gh8SXFpPPdFz5iC3ZnVAOhBY&#10;gnP90VzFFZ1KcZq0u6fzTuvxQ4ycdV/Vzp7f4nXFr8G7vwbHZwLbXusQ6xLd7z5rNFDJEsWOm394&#10;W9cgVhaPrF14e1a1v7G4ms72ylWeCeJtrxOpyrA+oIFVaKI0YRukt9X5g5SdvI9q1X9ojwF8TLtt&#10;U8b/AA3kuvEUgzdX+h6odPTUX6eZLEVZQx7lMZNcv8Xfj5J8R9A0/wAPaToun+E/COkytPa6TZMz&#10;+ZMwwZppG+aWTHGT0HT1rz2iuSlltCnJSinpsm20vRN2XyWmyNp4qpJNPrvok36tanp3gj486Qfh&#10;7Z+E/HHhlvFWi6VLJNpdxb3ps9Q0vzMGSNJMFWjYgHawOD07YTx/8eNKuvh9N4R8F+Gf+EW8PX1w&#10;l1qLz3ZvL/U3jz5YllwAETOQigDdz9fMqKf9n0efns972u7X3vy3te+u2+u4fWKnLy+Vtle3a+//&#10;AANNjqpPincSfBaHwT9jg+yw61JrX2refMLvBHD5e3ptAQHPXJo+FXxTuPhRfa5cW9nBeNrmiXWi&#10;OJXKiFJ9m6QY6sNnAPHNcrRWzwtNxcGtG7sz9pO6lfVGp4J8TyeCPGGlaxDDHcTaTdxXaRuSFkKM&#10;GCk9cHFdh4K/aM1LwJ8f9S+IdlY2v9qahc6hdpbtIfLtpLsSjIOMnyzLkZHO0Z6mvO6KKuFpVb+0&#10;V7qz9H0CFScLcr2d/mexN8bPhlrGoNrGsfCyabXJH86eCy1prfSbmUnJYw7S6Kx5KK23kjpXKeKP&#10;jvq/jP42WPjjUobWS80++tbuCziHlW8Mds6NFboByqBUC+vU1xFFZU8vowd1d6W1bdk90rt2+Xl2&#10;NJYipJW+eiS187bmx4+8XTeP/HGsa5NDHbzaxeS3jxRkssbSMWKgnkgZr0DTPj14a8W+DdJ0n4g+&#10;E7zxBceHrcWWnappmo/Yb1bYMWWCXcrJIqkttOMgHHqT5PRV1MHSnGMX9nazaa6brXYmFacW333u&#10;rnqnjL9o+z1D4Sah4D8O+FLPQfDV3ewX6s901xetLHuy8shADlgVGAAqheBya5W6+KlxdfBez8Fm&#10;zgW1s9Ym1gXQc+Y7yQxxFCvTaBGDnrk1ytFKngaMFaK6827bva17t72CVect30tstux1Pwb+KVx8&#10;GfH9t4gtbOC+mtoLmBYZnKIwmgkgJJHPAkJHqQO1Wfgz8ZLn4Pa/fTDT7PWtJ1q0aw1XS7snyL+3&#10;Yg7SRyrKQCrDlT9SDxtFXUwtKpzc6+JJP0V2vubeq1FGtONuV7ar5ntXhj9pLwZ8IvEdtrngX4ez&#10;WetQyq4uNZ1U3qW6ZBdYUCgKWXKb23MoY455rzSb4i6hF8UbjxdYP/ZuqSarJq8Jibd9mleYy4BP&#10;UAnHI5HXqRWBRWdLA0abckrtqzbbba7at6FTxE5JLotVZJa/I9o1T49fDXxfrD69rnwtnk8RTuZ7&#10;mOw1prbS7yY8s7w7S6hm5KowHJri/Gfxy1bx98XrfxjqENr9qs57eS2s4V8u2tooCvlQIB92NQoH&#10;4k9Sa4uipo5fRpu8b7W1bdl2V27L08uw54ipJWfroktfO25vfE/x3N8UPiNrniS4torObXL6W+kg&#10;jYskLSOWKgnkgZ71hAkHglT2IOCKSiuqnTUIqEdloYyk5PmZ7Nqn7RXg34nRWd94+8CXmseJrWBL&#10;ebU9M1X7D/aixqFRrhNrAttABZMEgduAOf8AjX+0VdfGfwr4c0VtD0zRNN8KNcrp0FkzFYYJREBF&#10;83J2+VkuSWdnYmvOaK5KeW0Kc4zin7u2raXTRN2WjtotjaWKqSTi3vvotfV9T0n4dftEr4V8BL4X&#10;8QeFND8a6DbXTXtlb6hJLDJYSuAJDHLEQwVsDK9yPwrL+CvxnuPg7ruoOdNs9a0XXLVrDVtKuiRD&#10;fW5IbbuHKspAKsOQRXFUVo8DRakmtJb6v799H1urO+u5KxFRNO+239dfRntnhT9pfwb8HPElrrXg&#10;P4fzWesQzKzXGs6sbzyYsgvFCFUBd65Qu25grNjk5rifA3xruvAvjrxJr0On21xN4ksdQsZIXkYL&#10;brd53MpHJK54z171xNFRHLqEebRvmVm22212u2ypYmo7dLaqySFjJi27WZWXoQcEV7JfftEeDfiZ&#10;Fa3nxC8C3us+JLaCO3k1XSdV+wvqSxqFQ3CFWUuFABZcEgD0AHjVFa18LTrNOd7rZptPXfVNOz7b&#10;E060oaLr3Sa/E7b4zfGmb4s3Ol21vptp4f8ADvh+3NppOkWrFo7OMtuZizcvI7cs55J/XiaKK1o0&#10;YUoKEFZL+v8Ah31JnOU5c0twooorQgKKKKACvo79jb4GeWsfjLVIfmYEaXE46DoZ8fov4n0Neafs&#10;5/BaT4v+NFW4Vl0XTyJb2Qfx/wB2IH1bH4AH2r7RtraOzt44YY1ihiUIiKMKigYAA9AK/BvGLjj6&#10;tReR4KXvzX7xr7MX9n1l1/u/4tPh+Lc69nD6lRfvP4vJdvV9fL1JKKKK/mA/OAr3r9gH9kKb9qT4&#10;qrJqEMq+EdBdJ9UlGVFwc5W2VvV8HOOQoJ4JXPlPwh+FGsfG74i6X4Z0K3+0alqkwjTP3IV6vI57&#10;Iq5Yn0Hc4Ffsl+z78DNH/Z0+Fem+FdFXdBZLuuLhl2yXs5xvlb3Y9ucAAdAK+o4ZyT65W9rVX7uO&#10;/m+3+f8AwT9A4B4U/tXFfWMQv3NN6/3n0j6dZeWnU7CwsodMsobe2hit7e3RYooo0CpEijAVQOAA&#10;BgAdhU1FFfrm2h/Si00QUUUUAFFFFABRRRQAUUUUAFFFFABRRRQAUUUUAFFFFABRRRQAUUUUAFFF&#10;FAH8uv8AwVC1e41z/god8Y7i63ecfFN5Hz2VJCij/vlRXgtfbP8AwX4/Zv1D4Ef8FD/EmsPbSLon&#10;xCjTX9OuNp8uRmUJcR56blmViV6hZIyfvCviav6DymtGrgqU4bcq/L9D8zxkJQrzjLu/zP6vv2Qv&#10;DOl+Df2VfhvpeixxR6VZ+GtPS2Ef3dn2dDn3znOe5NejV+Jv/BLT/g4I0v8AZ0+DWj/Df4u6TrGo&#10;aX4diFppGu6WizTQ2w/1cE8LMu4Rj5VdDnYFBUkbj9ceLv8Ag5D/AGbvD+jmfT7rxnr90R8traaK&#10;0TbuwLTMige4J/GvyDHcN5lDEyiqblduzWqfnfp8z7fDZthZUk3NLTZnY/8ABfv/AJRR/Ez/AK66&#10;T/6dbSv5xK/o6/4LveZ4g/4JL/Eea3jdvMXSbnb3VBqVo5J+gyfwr+cWvueAf+RfNf33/wCkxPnu&#10;I/8AeY/4V+bP1e/4NV/+SvfF7/sD6f8A+jpq98/4Ohf+TIPBv/Y6Qf8ApHd18V/8G837Zfgb9k/9&#10;o3xhZ+Ptcs/DWleMNHjgttSvG220VxDLuWOR+iBkdzubABQDuK92/wCDh/8Aby+EX7RH7OXhXwb4&#10;E8c6N4u16z8SR6pOmls1xDDAttcRljMo8vO6RRtDFuenFedjMHXfEsaqg+X3Xezt8Ntzow9emspc&#10;OZX10vrufkHX7af8Gr//ACb58VP+xhtv/SavxLr9Ov8Ag3g/4KFeB/2Y9U8Q/DbxaNWg1H4ha5YL&#10;oU1pZNdRz3L5txA4TLKWZotp2kctkjAz9Jxbh6lbLJwpK70dl5NXPMyWpGGLjKbstfyHf8HSf/J2&#10;vw9/7FP/ANu56/MOv08/4Ok/+Ttfh7/2Kf8A7dz1+YdbcMf8iuj6fqyM2/3yp6/oj+kb/ggv/wAo&#10;nvhP/u6t/wCne9r8mf8Ag4c/5SeeKP8AsF6b/wCk61+s3/BBf/lE98J/93Vv/Tve1+Tv/BxDbSQf&#10;8FOfErOrKJdI010J/iHkAZ/MH8q+P4d/5KHEes//AEtHt5p/yLKX/bv5Hw3X9U/7AH/Ji3wb/wCx&#10;K0f/ANIoq/lYr9nP2Fv+DiH4T/CH9lHwZ4Q8daJ40t/EXhDSoNJd9Nsobq3vI4EEcbqzSoVYoq5V&#10;gAD3Ne1xrl+IxVCmsPFyabvbzRw5DiqVGpL2rtddTuv+DoTxDdab+xf4LsIXZbXUvF0fnqOjbLW4&#10;Zc/jX4U1+6n/AAUn8WWv/BVv/gjVefFDwVouqWsXhvVZddtrK8CtdPbWc01tcOQhKjEReUjJwqEZ&#10;J6/hXW3BnuYF0JK0oSakuzMs997EKotpJNeh7N+yj+1X8aP2Z4ta/wCFS63r2jLq5i/tI6dp6XXm&#10;lN3l7i0b7cbnxjGcnrWl+0p+0b+0B+2BZaRb/Em88W+KodBeWSwW40cR/ZmlCCQjy4lzkInXPTtz&#10;Xp3/AAR3/wCCoEP/AATh+LWtf2/pd5rHgjxfFFFqcdltN1ZyRFvLnjViFfAdwyEjIYEEEYP6+aF/&#10;wXm/ZZ1zR0u2+JX2FtuXt7rRL9Joz6ECEgn/AHSR7mozbHYjCYvnpYL2m1prfa2totrtvsVg8PTr&#10;UeWdfl/uvb87H87v/CqPFP8A0LXiD/wXTf8AxNfvR/wSe+AEf7QP/BFWx+G/jG3vrGx8RQarpjB4&#10;zHPaxvdSskiqwHKud4zxkVn/ABl/4OVPgD4CspV8K2/i7x1eKP3YttPNhbMf9qS42uv4Rmvov4hf&#10;tty+C/8AgnDb/H2Pw/HcNN4TsPFP9jPdlQFuY4ZDD5u3qolIDbeSBx2r57Ps1zDF0aVOph3TbmuV&#10;t636aNK2+7PTy3B4ajOco1edcrurdPvfY/AD9ub/AIJnfFL9gfxjcWvivRZr7w40pXT/ABHYxtJp&#10;98mfly3/ACykxjMb4IPTcMMfDPCnivVPAniaw1rRdQvNJ1bS7hLqzvLSVoZ7WVDuV0dSCrAgEEV/&#10;Qt8F/wDgu1+zL+0d4Na38R+IY/CNzcRBbzR/E9i3ltkfMvmKrwyL16kEjqor8fP+Cumr/AfXP2rp&#10;Ln9n+O1j8MyafGdTNjC8OnNf75N5tkcDanl+VnaAm7dtGOT9RkucYzET+q46g4yS+K3uv9NfJtPy&#10;PIzDA0KUfbYeomr7X1R9dfsF/wDBynr/AIYvtP8ADvx209de0tmWH/hJ9NgWO+thwN88CgJMB1LR&#10;hWxztc8H9kPAvjnR/ib4N0zxB4f1K01jRNZtku7K9tpBJDcxOMqyn0I/Kv5Ea/Yv/glF+074o+C3&#10;/BCD40eJobi4kuPAup6naeHZGO77C81raMm0f3Uubppfcu1eDxVwxh4xjiMIuWUpKLXR3dlbtr20&#10;selk+bVW3Sru6Sbv10Ppv9v/AP4Ll/Cv9h3xBe+E9Nt5/HfjqzJFzpmmyrHa6dIckrcXGCFfJyUQ&#10;Mw53bSRn85/i9/wcr/H7xxdTL4Zs/B/gmzb/AFf2fT/t1xH9XnLIf+/Yr897+/n1S+murqaa4ubh&#10;2llllcvJK7HJZmPJJJJJPJJr7S/4IXfCX4J/Ff8Aan1SP40XWgta6ZpRudE07W7hbfT9QufMUP5h&#10;chJCiZIiYkNuY4ISvVhw5luW4V16tP2jiru+rfotv+BuzilmmKxdZU4S5E3p0/Hc+W/j5+0F4w/a&#10;f+KF/wCM/HWsPr3iTUljS4vGgig3rGgRBsiVUACqBwo6VxdfU3/BZXWPAusf8FAvF3/CuJPDknhO&#10;0t7G0tv7CWIWCPHaxrIsflfJw4YHb3B96+Wa+owFSM8NCcY8qaTt202+R5GIi41ZRbu7vXv5n9ev&#10;hX/kWNN/69Yv/QBV+vmf/gm1/wAFJvA//BQjwBdf8Irba1Y6t4TsrFddtL22CJazTpIFWOQMRIpa&#10;CXBGDgAkAnFfTFfz9isPVoVZUqytJbp/efplGrCpBTg7phRRRXOaHkf7f3/JiHxs/wCxC13/ANN8&#10;9fyr1/VR+39/yYh8bP8AsQtd/wDTfPX8q9fqfh//ALvV/wAS/I+P4l/iQ9H+YUUUV+gnz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peD/Cl7448S2ek6dE&#10;Zry+kEaDsvqxPZQMknsBWbX1z+yh8Df+FdeGf7Y1KHbreqoDtYc2kJ5Cf7zcFvwHY5+L464uo8P5&#10;a8TKzqS0hHvLu/KO7+7do8jOs1hgMO6j+J6RXd/5Lr93U734XfDiy+FXgu10ax+ZYRvmmxhriU/e&#10;c/Xt6AAdq6Kiiv4jxmLrYqvPE4iTlObbbe7b3Z+N1as6k3UqO7erYUIjSuFUFmY4AA5Jor7M/wCC&#10;Vf7Gn/CwPEkfxH8SWu7Q9HlxpFvIvy3t0p/1p9UiPT1f/dIO2W4CpjMRGhS3fXsurPSyTJ6+aYyG&#10;Dw+8t30S6t+n4uy6n0N/wTc/Y3X9nT4df2/rlqE8ZeI4VadZF+fTrc4ZbcejHhn9wB/DX01RRX7Z&#10;gsHTwtGNCktF/V/Vn9XZVldDL8LDCYZWjFfe+rfm3qwooorqPQCiiigAooooAKKKKACiiigAoooo&#10;AKKKKACiiigAooooAKKKKACiiigAooooA8H/AOCg/wCwH4R/4KFfBCTwn4kLafqVk5utF1iGMNPp&#10;VxjG4A43RsMB0yAwA5BCsPwF/a//AOCUHxr/AGM/EN1Fr/hHUNZ0GNz9n1/RYXvNPuE5wzFRuiPH&#10;3ZApHuME/wBOVIyiRSrDIPBB719HkvE2Jy5ezj70Oz6ej6fkeVmGU0cU+Z6S7/5n8f0kbRSMrKys&#10;pwQRgg1peEvBuseOdZisdF0rUtYvpGAS3srZ7iVj7KoJr+sbWvgd4K8Sz+dqXg/wvqE3Xfc6VBK3&#10;5spNanhrwJofg2MLpGi6TpKgYC2dpHAAP+AgV9RLxCjy+7Q1/wAX/APIjwy761NPT/gnJfGn4Gaf&#10;+0d+zLrngDWvMgsfFGhtps0gXL2zPGArgcfMjYYDI5XtX8zH7W/7EvxF/Yp+JF94d8ceH72xW3mZ&#10;LXU0iZtP1KPJ2ywzY2sGHO04Zc4YKQQP6qqqavolnr9mbbULO1vrduWiuIlkQ/8AAWBFfMZDxHVy&#10;2Uly80JatXtr3T1/I9fMsqhi0nezXU/kO0zSrrW7+O1s7e4vLqY7Y4YYzJJIfQKMk19hfA3/AIIV&#10;/H741/BHXvG3/CNt4ej0+z+1aVpOq5g1LX2GCUiiODH8mSDLt3NtAByWX+hvw/8ACrwv4SuvP0rw&#10;3oOmTZz5lpp8ULZ+qqDW/Xu4zj6tJJYamo+bd/0R51DhuC/izv6af5n8h3i3wZrHgDxBcaTrul6h&#10;ouqWjFJ7S+t3t54iCQQyMAR0PUV9n/8ABvj+z9/wun/gotoOr3Vr9o0rwBZ3GvTF490fnhPJtwT2&#10;YSyrIPeGv6CPEvw58PeNJA2saDourMvRryyinI+m5TVnw94S0nwnAY9L0vT9NjbqlpbJCp/BQKWO&#10;46dfCzoRpcspJq/NtfR9Aw/Dqp1o1HO6Tva3/BPxQ/4Og9GvNT/az+H7W1pdXCr4TwTHEzgf6XN6&#10;CvzL/wCER1b/AKBeof8AgM/+Ff12XWl2t86tNb28zKMAvGGIH4io/wDhHtP/AOfGz/78r/hWOV8a&#10;fU8LDDexvyq1+a3X0NMZkHt60qvPa/l/wT5R/wCCEdpNY/8ABKf4UxTRyQyouq7kdSrD/ib3p5Br&#10;5j/4OG/+CZPi74+6vo3xg+Huj3HiHUNJsP7L1/S7OMyXjwIzPFcxIOZNu90dV+YDYQCN5H6pW9vH&#10;aRLHFGkca9FRdqj8Kkr57D51VoZhLMKS1k27Pa0ne3/BPUqYCFTDLDTeySv6dT+QTVtIu9B1CS0v&#10;rW4s7qE7ZIZ4jHJGfQqwBH40mnaZc6xex21nbz3VxKcJFDGZHc+gUcmv63PE3wo8L+NpfM1rw1oG&#10;rPnO690+K4Ofqymjw38KfC/g1w+j+G9A0plOQbPT4YDn/gKivsv+IhR5f4Gv+L/gHgf6sO/8TT0/&#10;4J8sf8EJ/AWqeDf+CYXgrSfEejX+lXb3GptLZajaNBIY5L2YqWjcA7WUgjIwQQeQa+Gv+CnX/BvJ&#10;4j8N+LtU8a/AayXWvDt67XNx4UVwl5pjEksLXcQJYv7seQ68KA/b9rKK+Sw3EGJw+NnjKOnO23F6&#10;p3d7fLoz3KuWUqtCNCp9lJJ9T+Rz4gfCfxR8KNXk0/xR4d1zw7fQuUeHUrGS1dWHUYcCuer+vfWf&#10;Dmn+IofL1Cws76P+5cQrKv5MDWDbfAvwTZ3HnReDfCsU3/PRNJgVvz2Zr6yn4hK3v0NfKX/APElw&#10;zr7tTT0/4J/K98J/2Z/iF8dtThs/BvgrxR4kmm+5/Z+nSzJ9SwG0D3JAr+gz4sfs2+NvEv8AwRKt&#10;fhbZ6HLN48h+G2l6O2k+fEsgvILa3WSHeW2bg0bj72CRwTkV9dWOn2+l26w20ENvCv3UiQIo/AcV&#10;NXgZxxVVx06clBRVN8y1vqu+2h6WByaGHjJOTfMrPofyR/E/4KeMPgprkum+LvC+veGb6FzG0OpW&#10;Mls2R6bgM/hmuXr+vbXPDWneJrbydS0+y1CH/nncwLKv5MCK5+w+AHgPSb37Ra+CfCNrcA5EkWj2&#10;6Pn6hM179PxCXL79DXylp+R5suGXf3amnp/wT+av9jj/AIJjfGD9trxZaWnhfwvf2WhySKLvX9Sh&#10;a202zQ9WLsP3hx0SMMx9AMkfv58Nf+CdPg/4Y/8ABP28/Z/spJJNF1LRLrTb3UWjHn3NzcqxkuyO&#10;RvEjb1BJChEXoor6DhhS2iWONFjjQYVVGAo9hT6+ZznijE4+UdOSMXdJa692+rPWwGUUsMn9ptWb&#10;8ux/Kz+13+w98Rv2JviRfeHvHHh+9tIbeUra6rHCzafqUefllhmxtIYY+UkMp4YAgivL/DvhnUvF&#10;+rw6fpOn3uqX9wdsVtaQNNNIfRVUEn8BX9dmraNZ67Zm3vrW3vLdusc8SyIfqGyKoaB8O/D/AIUn&#10;83S9C0fTZD1e0so4W/NQK+io+IE1TtUo3l3Tsvus/wAzzJ8MpyvGenp/wT+aj40f8ElPjr8BfgFo&#10;fxE8QeCdQTSdXZxcWdvG099oyjHlvdxKCYlkycZztIw+wlQfm10aNyrBlZTggjkGv7AWUSKVYZB4&#10;IPeucvPg/wCEtQuvtFx4X8Ozz9TLJpsLOfxK5qcL4gVIpqvSTfk7fLVP7x1eGot/u529Vf8AyPgL&#10;/g2S+Ev/AAhv7EXiHxRNCqXHjHxJK0cmMM9vbRJEg9wJDOf+BGv0hqDT9Ot9KtFgtYYbeCMYWOJA&#10;iL9AOKnr4nMsa8Xip4lq3M727dkfQYTDqhRjSXRBRRRXCdB5H+39/wAmIfGz/sQtd/8ATfPX8q9f&#10;1Uft/f8AJiHxs/7ELXf/AE3z1/KvX6n4f/7vV/xL8j4/iX+JD0f5hRRRX6CfN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dT8IPhdefFzxrb6Xa7o4f9bdzgZFv&#10;ED8zfU9AO5I965cdjqGDw88ViZcsIJtt9Ev6+exlWrQo03VqOyWrPQf2RPgZ/wAJtri+JNTh3aTp&#10;cv8Ao8bj5bucc9O6p1PYnA5wRX1cTlqo+HvD9n4U0O103T4Vt7OzjEcUY7AevqT1J7k1er+IONeL&#10;K+f5lLF1LqC0hH+WP+b3k++myR+M5xmk8diHVfwrRLsv831CiitLwb4P1L4geKtP0TSLWS91PVJ1&#10;t7aBB80jscD8PU9AAa+SjFydo7nmxjKclGKu3sj0T9jn9l7UP2qfi/a6LD51vo9ni51e8UcW0APQ&#10;Hp5j/dUeuT0ViP2E8J+FNP8AA3hqw0fSbWGx0zTIFtraCMYWKNRgD/655J5Nee/shfsxab+yv8Ir&#10;TQ7by7jVbjFxqt6F5urgjnH+wv3VHoM9Sc+qV+wcO5KsDQvP+JLfy8vl18/kf03wPwrHJ8HzVV++&#10;nrJ9u0V6de78rBRRRX0R9uFFFFABRRRQAUUUi0ALRRRQAUUUUAFFFFABRRRQAUYoooACM0UUUAFF&#10;FFABRRRQAUUUUAFFFFABRRRQAUUUUAFFFFABtoxRRQAUUUUAFFFFABijFFFABRRRQAUbaKKADGKK&#10;KKACiijFABRRRQAUUUYoAKKMUUAFFGKKACiiigDyP9v84/YP+Nnp/wAIFrv/AKb56/lXr+v69sod&#10;RtJbe4ijmt5kMckcihkkUjBBB4II4wawf+FN+EP+hV8N/wDgsh/+Jr6vh3iWOWU5wdPm5mnvbp6M&#10;8bNMqeLlGSla3kfyP0V/XB/wpvwh/wBCr4b/APBZD/8AE0f8Kb8If9Cr4b/8FkP/AMTX0f8AxEKH&#10;/Ph/+Bf8A8z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/RX9cH/Cm/CH/Qq+G/8AwWQ//E0f8Kb8If8AQq+G/wDwWQ//ABNH/EQof8+H/wCBf8AP&#10;9WZf8/Pw/wCCfyP0V/XB/wAKb8If9Cr4b/8ABZD/APE0f8Kb8If9Cr4b/wDBZD/8TR/xEKH/AD4f&#10;/gX/AAA/1Zl/z8/D/gn8j9Ff1wf8Kb8If9Cr4b/8FkP/AMTR/wAKb8If9Cr4b/8ABZD/APE0f8RC&#10;h/z4f/gX/AD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+SAeopN49RX9bUnwK8Eyvubwb4VZm5JOk25z+Oyk/wCFD+Bv+hM8J/8Agot//iKj/iIU&#10;f+fH/k3/ANqR/qzP+dfcfyTbx6ijePUV/Wz/AMKH8Df9CZ4T/wDBRb//ABFH/Ch/A3/QmeE//BRb&#10;/wDxFP8A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Jt49RRvHqK/rZ/wCFD+Bv+hM8J/8Agot//iKP+FD+&#10;Bv8AoTPCf/got/8A4ij/AIiFH/nx/wCTf/ah/qzP+dfcfyTbx6ijePUV/Wz/AMKH8Df9CZ4T/wDB&#10;Rb//ABFH/Ch/A3/QmeE//BRb/wDxFH/EQo/8+P8Ayb/7UP8AVmf86+4/km3j1FG8eor+tn/hQ/gb&#10;/oTPCf8A4KLf/wCIo/4UP4G/6Ezwn/4KLf8A+Io/4iFH/nx/5N/9qH+rM/519x/JNvHqKN49RX9b&#10;P/Ch/A3/AEJnhP8A8FFv/wDEUf8ACh/A3/QmeE//AAUW/wD8RR/xEKP/AD4/8m/+1D/Vmf8AOvuP&#10;5Jt49RRvHqK/rZ/4UP4G/wChM8J/+Ci3/wDiKP8AhQ/gb/oTPCf/AIKLf/4ij/iIUf8Anx/5N/8A&#10;ah/qzP8AnX3H8k28eoo3j1Ff1s/8KH8Df9CZ4T/8FFv/APEUf8KH8Df9CZ4T/wDBRb//ABFH/EQo&#10;/wDPj/yb/wC1D/Vmf86+4/km3j1FG8eor+tn/hQ/gb/oTPCf/got/wD4ij/hQ/gb/oTPCf8A4KLf&#10;/wCIo/4iFH/nx/5N/wDah/qzP+dfcfyTbx6ijePUV/Wz/wAKH8Df9CZ4T/8ABRb/APxFH/Ch/A3/&#10;AEJnhP8A8FFv/wDEUf8AEQo/8+P/ACb/AO1D/Vmf86+4/km3j1FG8eor+tn/AIUP4G/6Ezwn/wCC&#10;i3/+Io/4UP4G/wChM8J/+Ci3/wDiKP8AiIUf+fH/AJN/9qH+rM/519x/JNvHqKN49RX9bP8Awofw&#10;N/0JnhP/AMFFv/8AEUf8KH8Df9CZ4T/8FFv/APEUf8RCj/z4/wDJv/tQ/wBWZ/zr7j+SbePUUbx6&#10;iv62f+FD+Bv+hM8J/wDgot//AIij/hQ/gb/oTPCf/got/wD4ij/iIUf+fH/k3/2of6sz/nX3H8k2&#10;8eoo3j1Ff1s/8KH8Df8AQmeE/wDwUW//AMRR/wAKH8Df9CZ4T/8ABRb/APxFH/EQo/8APj/yb/7U&#10;P9WZ/wA6+4/km3j1FG8eor+tn/hQ/gb/AKEzwn/4KLf/AOIo/wCFD+Bv+hM8J/8Agot//iKP+IhR&#10;/wCfH/k3/wBqH+rM/wCdfcfyTbx6ijePUV/Wz/wofwN/0JnhP/wUW/8A8RR/wofwN/0JnhP/AMFF&#10;v/8AEUf8RCj/AM+P/Jv/ALUP9WZ/zr7j+SbePUUbx6iv62f+FD+Bv+hM8J/+Ci3/APiKP+FD+Bv+&#10;hM8J/wDgot//AIij/iIUf+fH/k3/ANqH+rM/519x/JNvHqKN49RX9bP/AAofwN/0JnhP/wAFFv8A&#10;/EUf8KH8Df8AQmeE/wDwUW//AMRR/wARCj/z4/8AJv8A7UP9WZ/zr7j+SbePUUbx6iv62f8AhQ/g&#10;b/oTPCf/AIKLf/4ij/hQ/gb/AKEzwn/4KLf/AOIo/wCIhR/58f8Ak3/2of6sz/nX3H8k28eoo3j1&#10;Ff1s/wDCh/A3/QmeE/8AwUW//wARR/wofwN/0JnhP/wUW/8A8RR/xEKP/Pj/AMm/+1D/AFZn/Ovu&#10;P5Jt49RRvHqK/rZ/4UP4G/6Ezwn/AOCi3/8AiKP+FD+Bv+hM8J/+Ci3/APiKP+IhR/58f+Tf/ah/&#10;qzP+dfcfyTbx6ijePUV/Wz/wofwN/wBCZ4T/APBRb/8AxFH/AAofwN/0JnhP/wAFFv8A/EUf8RCj&#10;/wA+P/Jv/tQ/1Zn/ADr7j+SbePUUbx6iv62f+FD+Bv8AoTPCf/got/8A4ij/AIUP4G/6Ezwn/wCC&#10;i3/+Io/4iFH/AJ8f+Tf/AGof6sz/AJ19x/JNvHqKN49RX9bP/Ch/A3/QmeE//BRb/wDxFH/Ch/A3&#10;/QmeE/8AwUW//wARR/xEKP8Az4/8m/8AtQ/1Zn/OvuP5Jt49RRvHqK/rZ/4UP4G/6Ezwn/4KLf8A&#10;+Io/4UP4G/6Ezwn/AOCi3/8AiKP+IhR/58f+Tf8A2of6sz/nX3H8k28eoo3j1Ff1s/8ACh/A3/Qm&#10;eE//AAUW/wD8RR/wofwN/wBCZ4T/APBRb/8AxFH/ABEKP/Pj/wAm/wDtQ/1Zn/OvuP5LdPsptVv4&#10;bW1je4ubiQRRRIMtIxOAAPevtj4BfB2H4N+CltW8uTVLzEt/MvO58cID/dXOB6nJ71+/1p8EvBdh&#10;crNB4R8MQTRnKPHpUCsv0IXIrR/4V/oP/QE0j/wDj/wr4PjrNsVxBh44OjL2NNO8l8XM1td6aLe3&#10;ez6I8TOuBcRj6aoxxChHd+63ft1WiPwqor91f+Ff6D/0BNI/8A4/8KP+Ff6D/wBATSP/AADj/wAK&#10;/Kv9RJ/8/l/4D/wT5r/iENT/AKCl/wCAf/bH4VV+kn/BLH9jP/hWvhiP4ieJLTZ4g1qEjS4JV+aw&#10;tWH+sx2klH4hMDjcwH1j/wAK/wBB/wCgJpH/AIBx/wCFayqI1CqMKOAB2r1cn4Thg6/t6s+drbS1&#10;n33fyPouGfDellmMWMxFT2jj8K5bJPvu7tdO2/YWiiivsD9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kfiT8dfCvwj1CxtfEGrR2E2oBnjXy3k2Rr96R9oOyME&#10;gb2wuT160AddRUOn6jb6vYw3VpPDdWtwoeKaJw8cinoVYcEH1FTUAFFFFABRRRQAUUUUAFFFFABR&#10;RRQAUUUUAFFFFABRRRQAUUUUAFFFFABRRRQAUUUUAFFFFABRRRQAUUUUAFFFFABRRRQAUUUUAFFF&#10;FABRRRQAUUUUAFFFFABRRRQAUUUUAFFFFABRRRQAUUUUAFFFFABRRRQAUUUUAFFFFABRRRQAUUUU&#10;AFFFFABRRRQAUUUUAFFFFABRRRQAUUUUAFFFFABRRRQAUUVDe3sOm2ctxcTRW9vAhkklkcKkagZL&#10;EngADuaAJqjvL2HTrWSe4ljghiG55JGCqg9STwBXxj+07/wVv0vwrfS6D8M7GPxLqxfyTqUysbNH&#10;PGIkGGmOe/C+m7NfEX7QHxq+JPxL8STQ+P8AVNfN0hEn9nXiPaxwA8grBhVXg8HbkjHWqUWxcx+p&#10;/j39vf4R/DqSSO+8b6TcTxdYrBmvG/OIMP1rznVP+Cv3wjsZtsB8SXq/349P2j/x5gf0r4e/Zn8E&#10;+C/iB4Y8XQ3WiXOoeI/D/hm7123a6vWW3nlt3DNGsUe0lfJ55YksD0GBXjWqXcd/qdxPDbx2cM0r&#10;SJBGWKQqSSEUsScDoMknA5zVciFzH6kaV/wV7+EV++2eTxJY8/el07cP/HGY/pXpXw8/bn+E/wAT&#10;5I49L8baPHcS/dhvXNnJ9MShefYGvzJ/bG8F6P4Fuvhzb6Tptnpr33gnT9Rv/IXabi6laXfI3J5K&#10;qn+TTfhT+zhY+Mf2cPEHjjUU8USSWerw6Tp8ekWiXW4+WZJ5JIzg7EXZyGUZYA9cg5Va4XZ+yEMy&#10;XUKyRsskcg3KynIYHoQadX4v/DT9qXxv+zR4pubfwb4wu7rR7S4dIo5FZrG8jDEB/Ik+5uGDxhhn&#10;rX3V+yx/wVg8LfFyW30fxpDB4R16QhFuTJnTrpj6O3MRPo5I/wBrtUuLQ7n1tRTUdZUVlYMrDIIP&#10;BFOqRhTLiXyLeR8Z2KWx64p9Q3//AB4zf9c2/lQB+e11/wAFsfEFvdSR/wDCCaOfLcrn+0JOcH/d&#10;qP8A4fceIP8AoQ9G/wDBhJ/8TXxLqf8AyErj/rq38zUFbcqJ5mfcP/D7jxB/0Iejf+DCT/4mj/h9&#10;x4g/6EPRv/BhJ/8AE18PUUcqDmZ9w/8AD7jxB/0Iejf+DCT/AOJo/wCH3HiD/oQ9G/8ABhJ/8TXw&#10;9RRyoOZn3D/w+48Qf9CHo3/gwk/+Jo/4fceIP+hD0b/wYSf/ABNfD1FHKg5mfcP/AA+48Qf9CHo3&#10;/gwk/wDiaP8Ah9x4g/6EPRv/AAYSf/E18PUUcqDmZ9w/8PuPEH/Qh6N/4MJP/iaP+H3HiD/oQ9G/&#10;8GEn/wATXw9VqfRby3s1uJLS6jt2+7K0TBD+OMUcqDmZ9r/8PuPEH/Qh6N/4MJP/AImj/h9x4g/6&#10;EPRv/BhJ/wDE18PUUcqDmZ9w/wDD7jxB/wBCHo3/AIMJP/iaP+H3HiD/AKEPRv8AwYSf/E18PUUc&#10;qDmZ9w/8PuPEH/Qh6N/4MJP/AImvpX9g39si/wD2wtA8RXl9odnoraHcQwotvO0wlEiscncBjG39&#10;a/Imv0Q/4Ijf8iP4+/6/rT/0XJUyikgTPuSiiisygorx3wnL8QvHNlr2r6b4s0+I2Wt6nZWemXWk&#10;I1u6W13NDGjyqyuAyxgFhyM55xg63hL452XiWXRdcuNWXTNJ1Twm+vyadNa5FsiNEZJ2uM9EEm3Z&#10;t55bPGKLAemUVxfhL476D4s1B7XbqmkzfZnvYhqtjLYi5gTG+WMyABlXcpPcBgSADTPBvx/0Dxtr&#10;VvZWy6tatfRtNYS3unTWsOpIo3FoXdQH+X5sdSvIGOaAO3orxf4U/HC48a+OtNiPiZ7rS9Wmne0E&#10;vhmazjvGRJCbeG5Z9rbACxG0sTC2GIyK67U/2hvDeleI57CWTUTDZ3QsbrUUsZW0+0uCQvlSXAGx&#10;WDMqnnCkgEg0Ad1RRXn8P7S3hmbXZLP/AIm6xW+oyaRPfNp0wsbe6SUwmJ5tuwEuAAc4+ZeRmgD0&#10;CiuNvPjt4fs/G1/oLSXzXukgPqEi2jm30+MxeaJZpcbEQrnknqrehpvgn476D471qGwt11aznvIW&#10;uLE3+ny2iajEuCzws6gOACpwOcEHGOaAO0orx3xP+01Y65qvha28Pvq0cWsa9bWiXsumyJZ6lAS3&#10;mCGVl2sCBkEEZAyCa7q8+L2i2PgHVPE0k039k6PLcQ3LiI7laCVoZML1OHQgevWgDqKK4nxl8f8A&#10;w/4I1660+5XVrqTTUSTUZbLT5bqHTFYblM7opCZX5sHkL8xGCDTvGHx60Dwdfw28n9palJJaLfyf&#10;2bYy3gtrZs7ZpDGDtRtrYPfacA4NAHaUVxKfFPS7XxFqt5N4ht20O10K21fZ9mxHBC7Tf6QJ8/OH&#10;VQAmONmed2Bi/D/45w6jfeKrjWLm+tRaQvqtnp9xpk1pJHp0SgGVfMVWlYtktjhS6L6EgHqFFcT4&#10;K+P3h/x5rlrY2g1W3bUoTcadNeafLbQanGFDFoHcAPhSGwOdpzyOa6C/8ZWOl+LdO0W4eSO+1aGa&#10;e1yh8uXytm9Q3TcA4O3qQGI+6cAGtRWT4X8Y2PjE6l9heSRNLvZNPmdkKq0qBd+wn7wBbaSONysO&#10;xrnNM/aG8Oar4lh0+NtSWO6ujY22oSWEqWF1cAkeUk5GxmJVgOcEggEnGQDuaK4SX9orw3D4jNix&#10;1T7Ot2NPbVBYSnTVuC/l+UbjGwHzMJnOA/y5zxUOr/tL+GdH1nWLJ/7Xmbw/N5GpzQ6fLJBYnajA&#10;ySAbQpDg5z/C3pRqB6DRXMfEH4j2Pg8R2M11NbX2oWV5c20kdsbhYUt4t7ysBxtXKcEjcWUd6xW+&#10;Oum+GdJ0W1uJNY8SatdaZBezHStIlmkMbrxO8Ue7yldgxCkk8EDOCaAPQaK4Ww+LGl6p4xs7qDxJ&#10;ayaDf+HptXih+zYj8uKWMSXLXBPyhRKqmMqMckkYIqfwT8d9D8d63Dp9uurWc95C1xYm/wBPltE1&#10;GJcEvCXUBwAQcDnBBxjmgDs6KKKACiiigAorw218XePL3wt4v8WW/ijTxa+G9W1WKLSbnTEEM0Fn&#10;cSoI2mUh1LJH97nBOcHody41/wAUfEv4lXNhofiL/hGtPtdC0/UwjaZHdSSPcvcght5G3aIV4Hqa&#10;dgPVqK8csvjN4i8QaHpWiWc2lx+JtS1690JtT8hntAloJGluUi3csVQKELYDseSFwdJfGHib4c+I&#10;rrQtc1Sz1xr7RbzVtL1BLMWsiPbGMSxSxqSrD99EysMdHBB4NFgPUaK8LsvGfjrwb8FdL+IWoeJr&#10;PXNP/s221XUtLfSo7dvIkRHl8qVGyHRWJXcCGxg4zkeh+AfGV94g+JXjrTLlo2tNBvrWC0ATDKsl&#10;nDM2T3+d2NIDsaK8fj+MPiHVNOk02xksV1vVvGF94esLiaHdFZQQedI0rICPMZYYXwMjcxXJxmtq&#10;x03x9YatcaFda7Few31i1za6/HpccbafMkkYaGSLcUferkqeMbHznAoA9GorxjwrrHjKx8SeMptX&#10;8afbNL8D3aLNBHo0EbX8X2GC6Ybgcqf3pXj+6PWjUvF3jzw78Lm+Id3rWly2cNiur3Hh9NPAjjti&#10;okaJbjdvMqx5+YjaWH3QDw7Aez0V5jrt54r8ZfGTWtE0fxNH4esdG0uwuwBpkV0073El0rZLkYwI&#10;F6f3jXQfBfxteeOfB802ofZZL3T9QutNmntlKw3TQTNF5qAklQ23OMnByMnGaQHXUV5Xo+p+N/ip&#10;BqOtaN4g03QbG1vrqysbCXTBdLcfZ5XhLzyFww3ujcJjapHU5qjJ8TfEHxS/4V+mh6knhf8A4SjT&#10;bq/uybRLxo3hEI8sb8DG6RuepAFOwHsVFeU+HtU8YeNdM17S4/E9vYap4R1VrGbU7bTI5otUQ28U&#10;6/u2OI3XzQrhSRuQ9M4GHofi7xtp/wCzNfeOr3xVFqF1ceGDqdtbf2VDElpO0IkVtwOXC8jBGDmi&#10;wHuVFcFoXhfxhoTf2hqXjb+1rWG3kka0OjwwCQ+WdvzqcjDYPHXGO9cp8Lvj9q3jD9mrVtY1Bbe1&#10;8XaLoP8AaMoVB5coktPtFtcKvTa6kZHQOki/w0gPaKK8Z+Ieq+OLTwz4f1zT/GEdjDrlxplqbM6R&#10;DKsBuDHG7hycnliwB+laVzqPjGfxlb+CbTxNbjULXTv7X1DW5tLjLmOSZ44YYoQwQHMchZjnAUcZ&#10;bIdgPVKK8V8XfGDxN4E+HvxJsru6s7zxF4L02LULTUo7URx3UU6yeUzxZIDq0MoIB2kBTxkgb1tq&#10;fir4c/EXw1puseIrbxNZeKJ57QI2nJaT2bR28k4kUoxDJ+7KsCOC6kHsSwHplFFFIAoorm/i144l&#10;+HfgC+1S3t47q8jMcFrDIxVJJ5ZFijDEchd7rk+maAOkory+61Lxn8K9V0W71zxBp/iLS9Wv4dNu&#10;4U00WbWTzHbHJEwdtyiQqpV8nDZ3DGDiDxJ441LQfF3ia28W6bZ2nh3UNQjh0660qNrd4rVmAWSY&#10;MrgMF5YcjOecYp2A9rorxv4l+JfGEvhbw/4m0fxG2h2fiK60m2Glz6VDM9kLyaGJsu2CWXzScEdR&#10;irvi7/hNNA1Lwj4fj8Yo19rt9dCbUjpEOVijtzIsYizt+8v3s55osB6vRXkPxU1zxx8Gvh2t5Drk&#10;PirWLzWdPs7WKXT4rVSstwsbR/Kf492Nx+72rZ1P4tSa/f8Aw3n0O4RdM8ZXU6Ss8QZwi2FzMq4P&#10;3WWSNcjrlSD3pAei0V4zJY/EI/Fv/hGV+IKrG2jnUxcf2Db7g3nCPZjOMc5zWlpWp+NPivd6zfaL&#10;4h0/w9p+k6lc6XaW8mlrdtePbSGKSSZi4Kq0qOAqYIUA5JOAAeqUV4vP8WvEXxJ0z4dro99H4Yuv&#10;E897BqDC1S88mS1jk3ogfgr5kbYPBIx06V1nwp8V6zJ4z8TeF9bvrXWLnw8lpOmowW/2fzkuFkIj&#10;kjBKiRDEScEArIhwOcgHeUVxPw18fXF7F4stdcuIReeFtVnhmk2iMfZWVbiByOwEMirnuY2PrXD6&#10;N458aeO7LwDbw63HoN14rsr/AFeWX+zY5mjhDxvbxbGOAVimUE9SVz3oA9uorzPxTrPin4X+G7O0&#10;m12DxBrniXVodK065n09LeGxLqzM7pG3zhUjkYDILEBcgHI0vCK+MvCvjiDTdavo/E2k6hayypqM&#10;VgLSSwmjKfu5ApKsjqxKnggoQc5BAB3VFeP/AAUTx18SfBGheJLrxwsMOoBbiWyTRYNuwOcxh855&#10;AxnGRmodRtPiBB8YbHwynj9RDf6Pd6p550K3LRmGe3jCYzyCJyc+qj1p2A9morybxn8YNX8J/Gfw&#10;zocckN1o9pFBB4iumjVWM94WisyoH3cyQuWA4xIvtXU3XjK+i+Ptj4fDR/2bP4fudRddnzGZLmCN&#10;Tn02yNx7+1IDsKKKKACiiigAooooAKKKKACivz68bf8ABSv4meE/GmsaX5fh4/2bezWvNk2fkkZf&#10;7/tWZ/w9J+Jn/PPw7/4BN/8AF1XIyeZH6MUV+c//AA9J+Jn/ADz8O/8AgE3/AMXR/wAPSfiZ/wA8&#10;/Dv/AIBN/wDF0+Rj5j9GKK+S/wBkjxj4y/bBj8ReItW8U6r4eutKMFjp/wDY7CO3jOHdy8L7kk3Z&#10;TO4ZwBgiuu8f+JP2gvhJbySWVj4U+IVjH0mhtJLa8AHdoVkAz/uFqXL0C57f468baf8ADnwnfa1q&#10;kjR2djHvfYu6SQ9FRF/idmIVVHJJA715N4fF58NVPijxBok+vfEH4i3K2kelQOhNhbBWdbQO2FWK&#10;KMFpH6M57/KK5P8AZd8ZeKP2rvGk+s+Ov7P0208G3INn4dgQxOLvHFxPG5L4jB+TdxuJIwV59w1r&#10;StWsPiEutQ2Nrq1qLQWcSCbyrixBfdKUDDa+8iPd8ynESAA0tgPJNA8P/EL4VeLVuPBPgN7Pw7eO&#10;0moaBd63a/ZY3PPmWpUkwsTncmCh7BTzXoEPxQ8erGzXHwxmj2jJ8vxBaP8AzxXowO5QemfWsrxX&#10;4x0jwhYNLq2pWenxyZVTPKELn0UHlj7AEmgY3wB4wh+IPgfSdct4ZLeHVrWO6SKQgtGHUHBI4yM9&#10;q2K+HfCHxi/aE8GeFIdN0HwXJdaDpKm3spZtJcSyQISEOCysflA/h5rlNd/4KVfFvwvqT2epabpG&#10;n3kX34LnTJIpE+qswNPlJufobRX5z/8AD0n4mf8APPw7/wCATf8AxdH/AA9J+Jn/ADz8O/8AgE3/&#10;AMXT5GPmP0Yor85/+HpPxM/55+Hf/AJv/i6kX/gp78UntGuFtdBa3jYI0g099isc4BO/GTg8e1HI&#10;w5j9FKK+EfEX7bHx48Jr4dOpaDotr/wleP7J3WgP23Pl424k4z5qdcfe+tVPG/7e3xt+HPittD1r&#10;RdHstWWMTG1NiZH2EFt3yueMAn6ClysXMffNFfnOf+CpPxMB/wBX4d9/9Cb/AOLo/wCHpPxM/wCe&#10;fh3/AMAm/wDi6fIx8x+jFFfnP/w9J+Jn/PPw7/4BN/8AF0f8PSfiZ/zz8O/+ATf/ABdHIw5j9GKK&#10;8h/Yo+OGsftAfBj+3dcFoNQW+mtm+zRmNNq7SOMnnmvXqgYUUUUAFFFFABRRRQAUUUUAFFFFABRR&#10;RQAUUUUAFFFFABRRRQAUUUUAFFFFABRRRQAUUUUAFFFFABRRRQAUUUUAFFFFABRRRQAUUUUAFFFF&#10;ABRRRQAUUUUAFFFFABRRRQAUUUUAFFFFABRRRQAUUUUAFFFFABRRRQAUUUUAFFFFABRRRQAUUUUA&#10;Zvi3xZpvgTw1fazrF5Bp+l6bE09zcTNtSJB1J/w6k8Cvyx/bl/4KCa1+05q9xo2hyXWk+BbaTbHb&#10;g7JdSIPEk+Ox6rH0HfJ5G7/wU6/bUk+N3jmbwX4dvG/4RHQJys8kTfLql0vBYn+KNDkL2JBbn5SM&#10;Twb8I9H+Kf7L8k3gO41zWtU0mzD+IvCsSKt7dXrMVjvlK5aW2iD/ACoqkgqAcb2YaRjbVk+hyv7D&#10;Gt6HcfE698Ja95NjD46szpFnrSIPtmi3bH9zJE55UM3yMAQWDDkAHO5+2nqfhzxpZWN5dahrulfE&#10;LwmsXhbU9C1TF5JdJaoEF4LlAAd2STuGWYnGAAW8X8R+FG8M+M7XTdJvm1XUFW35s0JaO7ZEZ4EK&#10;k72jkJTcpIYrkcEV9kfstf8ABIm98UxQ698Uru60+OfEq6NbSf6VJnn9/Lzsz/dXLc8spGKei1A+&#10;P/hH8UNe+Efi7+1PDrRrqU1tLZYe3W4DxyqUddjAg5BI6d6u6R+zf8QtfhEln4G8XXETDIdNInKH&#10;6Hbiv2P+F/wB8GfBaxWDwv4b0nR9owZYYB57/wC9Icu34muwqefsHKfir8Uvh78V9fltb3xZ4b8Z&#10;zf2bZx2ME95pUyrBbx52RhtgAVcnHpmsnWfjhrd98NPDXhNVt9Os/ClzcXVtNaq0NxJLMQWeRgfm&#10;YYABwCBx2r9wK4H4ufsv+AfjlaSR+JvC+l6hNID/AKUIhFdKfUSph/1xRzBY/IH9nX4LXHx8+K2n&#10;+H45ls7Mh7rUbx2CrZWkY3TSnP8AdUHA9SKm/aW+IWh/Er4u6le+GdGstD8PWoWy06GCERtNBENi&#10;TS46yOBuY9ecc4yfpD9qr/glDr3wqjufEXw3u77XtLgDSSaex/4mNqvOdhXHnLgngANjs3Jr57/Z&#10;j8EeEvFnxFnTxpdahHY6XaS3qaXaRH7TrcsYz9jRsjY7c9eSAQMMRV36i8j2X9hb/gorrH7PV/Y+&#10;GfGUl5qPgmcKsEkgZ59IU8B4+7Q+qc4AyvQq36d6NrNp4i0m11CwuYbyxvIlngnhcPHMjDKsrDgg&#10;gg5r8ff2mvj/AKT8apN39mw2kVvZ20eh2VvbLbt4aVDsksnYKPPiKjerdQxX7uXU+0f8EsP22JPA&#10;Pia3+G/ia73aFq0uzR55W/48Llj/AKnJ/wCWchPHo5H944mUeo0z9JKhv/8Ajxm/65t/Kpqhv/8A&#10;jxm/65t/Ksyj8GNT/wCQlcf9dW/magqfU/8AkJXH/XVv5mu//ZM+DEnx9/aF8MeGBGXtby7Et6cc&#10;JbRgySkntlFIGerMB3rfoZn31+x98JPBf7Nf7I3hXVPHOlaPLqXi6+tnZ7yzjmkWS8kVLeIb1yAs&#10;RVmH8OJD2r5h/wCCrnwDt/hD+0JDrGl2UNjoviy1W4jjgiEcMU8YEcqqAABn5HOO8hr2f/gp7deI&#10;fjZ8X/Bnwj8DWsl5qGl2763LbwSiMRuFYREsSFUpGrkZIP70Y6iu9/bp+EGsfHT9g2x1PWtLay8a&#10;eFbSHVriD5WZJETZdoCpb5Cu5wAeSiZ6Vmt7lHnf/BGzwLofi74beNJNW0bSdUkh1OBY2u7SOZkB&#10;iOQCwOBVi9/4Kb/A+xvZoG+Fd0WhdozjSLDqDj+/V7/giV/yTHxx/wBhSD/0Uazr/wCLn7G8V/Os&#10;3hu385ZGEn/EquvvZOe/rR1GfN/7Y/7Svhv9pL4l+HZvCnhuPw3oWlQiP7O1nBBLNO8mZHbysgrt&#10;WMAEnGG6ZNfo/wDtFfsa+Dvjt8KdT8Px6No+i6hMnm2N/a2UcUlrcL9xjtALITwy91J6HBH5G+Lr&#10;rSr74u6pNoUYh0SbWJX09ApXZbmYmIYPIwm3g8iv0t/4KVfHnWP2bpvht4q0Zt0lnq8yXNszER3s&#10;DRDfE31HQ/wkA9qcltYSPmP9l79o3Tv2Qdc1v4c/FDwLb61Np995Vq62FvLcWkjN8ylpMb4myHU5&#10;P3uMhhj0v/gsl4F0Xwr4B8DtpOjaXpslxqFwrm0tI4WkHlpgHaBmup/a++Auj/tufCPw98XPh/Gt&#10;3rVnHHLJFGB519bK/wC8hYD/AJbQndgdThl5+UUf8FdJ7eC0+E8l1t+ypr7NLnpsAiLfpS6h0Jf2&#10;bv2V/h/+xJ8AY/iJ8SLezuvEDW8d1cSXMQn+wM+DHbwRnIMvIBYc7s4IUZqjpn/BZjwJrmv/ANn6&#10;p4Q1u10OdvKa5dopyEPGXhH8OOoDMfY1c/4LP2d/e/s9eGLi13SaTBritc7OVVmgkETH2++M9MsB&#10;3FfmnTjG+rC9j74/4KKfsS+FNW+Eo+LHw4t7O1t1ijvb63sQFtL21kwRcRKOFYbgSBgFSTwR83cf&#10;sH2PhPwh/wAE+V8X674Z0vV/7FTUL24LWEM1xMkUjnaGccnAwMmtL4AxTaJ/wSZuv7d/dxN4Z1R4&#10;RMMYifzzD19dylfYr7Vzv7NP/KITxJ/2CdY/nLSAp+Fv+CiHwA+IHiKz0bUfhzHpdrqMqwNdXujW&#10;TW8G44DPtYsF55IBx1ryf/gqV+xpoP7P2p6N4o8J2407Rtele1ubAMTHbXAG9WjzkhWUNleilOOD&#10;gTfsEf8ABP3wf+0t4UsfFl94svJl0u+8nVdCjs1jYMhDKhl3k+W645CAnLAEEEix/wAFW/2vPD/x&#10;qvdH8HeGLg6hZ6DcvdX94FKxtcbTGIkzgnaC+44xkgDODT66B0PjWv0Q/wCCI3/Ij+Pv+v60/wDR&#10;clfnfX6If8ERv+RH8ff9f1p/6LkqpbBE+5KKKKxKPDfhX8fvCfw+0HxLYahq8Latb+J9bYabbgzX&#10;sxOo3BREiUFmZsjA9/xrndA8B3Hha08M6DrOizavNafCy9tLzS4XxJcsJbPfArdN55UEHr07V9Kb&#10;eelFO4j5r1rU5viFoGteH/Dutv8AESK88LarHBNdWqjUNDme32RRPMFUbpSxQpIBJlMknDVpeAdR&#10;0zxZ4y8FrD4y8SeK7zS2kuWsDaW0MekEWc0Ra5Cwo6Y8wxhCd25hwcE19BAYoxRcDwDw4jp8Ffgb&#10;hWDLrdnnA5H+i3Waqal4nsdJ+A3jD4f3EpXxlfXmsWlrpflsbi6a7vLiS3kQY+aMpMjFx8qgHJG0&#10;4+iqMc0XCxk+H/FOn6tqeoaVbXSTX+gtFBfxAEGB3iWRASRg5RlPGetfPo8d6Vqvwj8ceDre78zx&#10;NqXizVra1sFRvOmZ9UkKuoxyijJZxwu1skYr6J0zw5Z6RqupX0EZW51aVJrlyxbcUjWNQPQBUHA4&#10;ySepNVPA3ga18BadeW1rJPMt9qN3qbtMQSslzO8zqMAfKGcgd8AZJ60DPJ/Fvhe98V+GPj1pun27&#10;T6hqC+RbxqPmmY6XAFUfUnA9zVrxj460n47+IvCdn4UvF1C6sZbu9uwiMv8AZ0bafcwKs2R+7cyz&#10;RjY2G4bj5TXtFGMUXA+cdP8AiTo+pfDn4Q+GYbpm1/S9T0i2vrAxMJ7B4ItkglXH7vDKQN2N3bPW&#10;qfxK8c6X4U/Z0+IXhHULr7P4ja/1R47Axt500c95JPHKgx80ZjkDFx8q4bJGDX01jmjHOaLiPG9J&#10;+IejfCHxZ8R7LxLOLe41bWP7UsbV42ZtUt3sbWICEYPmNvhkQquSCORggmHRPHOj/CD4jeILjxFG&#10;vhu01vRtMl060lT5SIopUe1j2jDSIxA2LzhgQOa9qxmgjNAz5z8caZNrsXiAWGiXGm7fBmhXK6Us&#10;WZLSOO8mla3Cr1ZEUrtHUjAq58X/ABnpfxd1ia+8N3seq2Og+Dte+3zwhjHbtPFAIoy2MeY3ludn&#10;UBCSBxn6Aoxii4Hk+uIy6X8FflYMurQA8cgf2Pe5zWj+0+s1l8PbbVNNaNfEWj6lbTaKrjKzXbuI&#10;VhIyPlkWV0bkYDE8YzXo9YviXwRb+Kte0O+uprjboNy93DbqR5cspjaNWfjJ2B2IAIGTk5wMICL4&#10;ZeBo/hx4C03Rlma6ktIv9IuG+9dzsS8srf7TyMzH3avFNC8RWuka9omj6Nd3F35uvRx3XgvU7ZZ5&#10;dHC3G5rmGQKHjSEjzlLFkIACkErX0VRjmgD5Vs7K3T4e3HhPVfF3ib+1Zb+e2fwlaWtqs8ha8Zl2&#10;F4S/lkFZPN37QpLbhivVvhh4Zt/F8Xxc0m8j3WuqeJbm2lBHVH0+zU/oa9UxzRTFY+dPh/c6j468&#10;HeNNY1eKVb7wr4Zl8IuXH37uFHa8kX1V2EBH+6K1fhr450n4TeJmuvEl7Ho9rrPhjRjZT3IKx3Ji&#10;ilWRFbGN6l1+XrhgcGvdqCM0XA+aPiPpU3xH82HQ/D9xpEmtfDrX/sWmvEIpWaS8tWXKD7rS5D7T&#10;yDJg4Oa7u++I+i/GX4jeAk8N3a6k+k382pX4jjYHT4fsc8O2bI/duZJUARsMcHj5TXrlGMUXGFFF&#10;FIAooooA8K+D3wP0nx9ZeJ7rVrjXLi2m8W6yJNOOozJYThb+bAaEEKynHIPDc5z0p/xN+Cdj8Zvj&#10;P4stJt1vfWfh7S3064DuqQyG4vSQyow3xtsVWX+6TjBOa9yop3FY8Hl8U2Okw+BNYk0lfD9n4D1K&#10;507XtPtot66K8tq6B8KPmgLMjCQDlZVY4+bF/wAQeLdP+MfxA/tXw7OdT0nw34Y1a3ur+JCbZ57k&#10;2xjhR+juFgdm25CgrnlgK9pxQBgUDPmub4peH/iJ+yLpXgfQtUttW8Uaz4ds9KhsLUmWSOVoY0Yy&#10;YGI0j5Ls2AAp74B7e38d6T8F/jP44k8UXkejWviSWzv9OuZwRBdIlrHBIgfGPMV4iSh5w6kZyceu&#10;BQD0pSM0XA+fNKin8N6B4e8bXVnfR6ND401PXZ1+zN9ot7G7iu4Ip3jxuC/vY3YYyqNkjg49H8Mf&#10;G6z+I/j61sPC8lvrOjw2s0+p6jErGG3kyghiV/us7ZclRnATnGRnvKAMUXA8q0fRJ/EWrfGrT7cL&#10;9o1C+S3h3cKWfRrNRk+mTXKeKfito3ir9mm48E2c0reMr7Qxog0RoWW9humhERV0x8qq2SXPybRu&#10;yRgn6AoxzRcDwn4jfBKz+M3xn8Z28xaDUrHQtHk064MkixxyGa/JV1VhvjfYqsOu0nBBOa9I+Cfi&#10;Ky1nwRFZ2ulw6Dc6I50++0mMALp06AFkXAAZCCHVgPmV1buQOuoouB4z8O/i74f+Dug6poHiS+/s&#10;vWbXVtQnSzkiczXkc11LNE0CgEyhlkXGzJzkHBGK4vU/DeheF9I+Edj8RFt9NsrfSb/zkurhoVhn&#10;byGVGZSPmALDGcZB64r6axk0EZouB4v8CIdFsvF3iS38CyPN4D+wRykozyWqaizyeYIXflsx+WXC&#10;kqCV6Emqt0gH/BO3bIML/wAIQAwPGB9k5r3IDAoouB418M9W+FOmzXVr4P1TSH1rUbGSLyYL+SaS&#10;ZVQuQFZj02k8DOAa43xN4WvNL/Y98L+LtHgkmvrPwHFpup26db2wlsVB4/vQyFZVPUKJV/jr6WCg&#10;HoKWi4rHk/xARv8AhS/gMbWyNU0LIx0/fw1J4x8R2fwr/aEbxDr0w0/QtY8Pw6bFfyA+RFcQ3M0h&#10;jkYDCFkmBUtgNscZyAD6pQRkUhnzd8VbyPxz4A+NnijTRJcaDqWgWmnWV1sZVvWt1uWlePIBaMG4&#10;VQw4JVsZAyet8M/D3R/2d/jAsyadF/Y/ipxbWWoys0s2k3TYH2Qu5JWGbaCmMYkypzuQD2THFGM0&#10;7iCiiikMK4n9obRrzW/hRfLY2s17cWc9rfi3hXdLOsFxHMyoO7FUIA7nArtqKAPH/GfxV0H42XHh&#10;vRfC1+us339tWeoXKwRv/oEEEold58geX9wKFbDFmAx1x57Y6Z8H9RuvGUPja50+PWn8Q6gZInu5&#10;luNvnExlY0blsYK4UknHWvqIDFG3npTuI8X8QTa3efs8eApPEK3H9str2gNdeegWbP8AaVvgyKPu&#10;vtwWHGGz06VJ+1IPDbeLfAH/AAl0ttDoX2678555mhjDfZX2ZZSD1969koIzQM8H8U6r4LvPh34f&#10;svA97Y3mn2PjLRWmS1uWuBCz38R5LEkZwe+OKTxF4ZvPAX7UXgbT7e3kbw3rOtX2sWrA5Wwum027&#10;FzDjssjMJgOm5pu2K95CgdqKLgefsrf8NUK207f+EUIz2/4/BXN+APivoPwV/wCEk0TxRqC6PqX9&#10;v6lqEEU0bk3sFzdSTxPDgHzcrIFIXJDAjGcZ9koxmkB822vwlXxFoHwl0HxLY3Vut/d6zdzW/mND&#10;Na+fFcTxgspBWRRIuRnhgeuK9E/Z4s7b4cpfeB57K1sdY0n/AEnz4k2/25bt8qXpPVpDgJIMna47&#10;KyV6dRincDwf9pTQ9QtfiJbafpkcgt/itaR+GtQkjA/ceVL5jSn1Js5LxfXMaelW/wBouy8IWnxN&#10;8CQ+Lms7Pw/DZahGnnTNbxJIBbiNQykH7obAz2r22gjNFwPDfEmqeE28D+F77wZcW+o+HfBXiWG/&#10;1EWEj3TWcLJOrvjLOwVpw7AZIUMe2Kj8NeO9I1v9pXQf+EW8Ta7rVhq0OozaipvJbjTUYLG0caBv&#10;kVlLMdq8gYzivdgMUAYouB8z/swap8J9A8J+F7m61TR7Xxgq7HWS/kEqzszLtKbtuTnGMd69W1YH&#10;/hq3QDg4/wCET1MZx/0+afXoOweg/KlouB83jwP40+NnhDxtrGg33huHT/F+oSXGmyXNvM12EtGE&#10;VrJHIHCqC0AlXKnHmZ5zWtZ/Hfw/J8XPBvizWNQs9Estb8FXDA3MmxY5mubVmhyf4lIcEf7Jr3qg&#10;qD2ouBm+E/GGl+O9Di1LR7621LT5iypcW7742KsVYA+xBH4VpUAYFFIAooooAKKKKACiiigD8lf2&#10;qtI/sL9pDxtbAYA1i4f/AL7cv/7NXA17H+39pX9k/tZeLFxjzpYZ/rvgjb+teOVvHYzCiiimB9df&#10;sSfFrxZ+z78HzqMnw/1LX/BusXktwdS0xvMuYWXETboucoCh5+UdeT0r6o+En7VvgP41bYtF162+&#10;3N1sbr/R7oH02Njd/wABzXK/sRfErwT/AMKJ8K+G9H8RaVcapY2KG6s/OEc6TvmSUBGwzASOwyAQ&#10;a6z4rfsreA/jKzza14ftGvmOfttsPs90D6l0wWP+9msZblHXat4H0nWtctNUuLG3bU7E5gu1XZPG&#10;O67xglT3UnB9Kw/gV8T5fjD4FbXmt47e1uL+6isihJE9tHM8ccpz3ZVz6c14b8WPhp8Rv2VvhxrG&#10;ueFviJcat4d022Yyadr8fnzQIflHlTDncCwwPlAwOvSvdvgH4Hb4bfBXwvockZim03TYY51PaXYD&#10;J/4+WoKN3xN4fPiXTvsv27ULBGOWezl8qVh6b8ZH4YNZnhP4S+HfBV411Y6ZD9vk+/ezlri6f6yy&#10;Fnx7ZxXSUVIBXj/7c/w7sfHH7NXiqaaxtLjUNLsTeWs7xK0tv5bLI2xsZXKqQcHkGvYKzvF2gR+K&#10;/CmpaXJtMeo2sts2emHQr/WhAfjRRU2qWEmlalcWsgKyW8rROCOQVJB/lUNdBmFfUP7NH7THw70T&#10;9me88H/Eawk1WHT9T+02VlFAzNcqw3g7gQMq4cElhw6jnmvl9omRFZlZVcZUkcMOnFfePxX+MHhH&#10;9mH4QfDGa4+G/h3xFN4k0VJJJHhhheNooLYkkmJ9xbzTzx0754mXYaOc1f8A4KUfD+7/ALJhHw0k&#10;vrfQNq6a128G+yC7dvlgq2wjYnQ/wj0rZ8I/t1fBrxd8UrfxVrHhnUND8T28Zii1OaPzgoKGPGUY&#10;n7pIyU4BrH8Lfte6Z40sNYutL+AGh3UPh+0N/qDebbJ9lgCli5DW4JGATxk4FZelft8eD9R1mxtJ&#10;Pgp4dt/t0scasxg6OwAYD7PyOc+9TYdz5a+IXi2Tx7481nW5l2yatezXbLjG3e5bH4ZrIr6J/wCC&#10;nHhnTvC37Q1ja6Xp9jptu2hwOYbS3WFCxmny2FAGeBz14HpXzsUZVVip2t0OOtWtiQooopgfoX/w&#10;Sku/P/Z61SP/AJ4a3Kv5xRH+tfTtfKf/AASUuQ/wX8SQ/wAUetlz/wACgiH/ALLX1ZWMtzRbBRRR&#10;UgFFFFABRRRQAUUUUAFFFFABRRRQAUUUUAFFFFABRRRQAUUUUAFFFFABRRRQAUUUUAFFFFABRRRQ&#10;AUUUUAFFFFABRRRQAUUUUAFFFFABRRRQAUUUUAFFFFABRRRQAUUUUAFFFFABRRRQAUUUUAFFFFAB&#10;RRRQAUUUUAFFFFABRRRQAV86f8FMP2l5P2fv2f57PTJ/J8ReLC2n2TKcNbx4/fTD3CHaDxhnU9iK&#10;+i6/Jv8A4KmfGd/ir+1XqmnwyFtN8HoNIgUE4Mq/NO2Ox8wlPcRLVRV2JniWo+B4NH+HtjrF3qSw&#10;6hqzmSy077O7NNbK8kTTmT7qjzY3QLyTsY8YGa+kXviD4ea+v2CbUtK1K9tBGv2dmjlmguYQQBt5&#10;KyRSA47hhXofgv41eBdV+Eum+GvHnhHVNWuvDZlXR9S0nUFs5xDJK8zW025GDJ5ryMGwWG84Hr7p&#10;/wAE1Pg0n7SH7RWp/ETV9Phg0PwkIItOsgS8STJGsVtEC2SywQxryTksIyc5NaXJPdP+CeH7AFn8&#10;BfD9r4t8V2cdx42voxJFFIAy6KjD7i9vOIPzN2+6O5b6uoorHcsKKKKACiiigAr4v/4KPfsBw+Lt&#10;PvPiP4FtTZ+JtPzd6lZ2o2f2gq/MZ4wvSdcbjj74BP3h832hRQtAPxD+H/wu8bftRePbyPSbe88Q&#10;a1N/pN9c3FwMxrnBllkcjCjjJJ449hWx8aP2frL4SeHrO60vxjo3ivULOYW+uR6TueHR5my0KrNg&#10;CXcEkBZOFaPB+8ufaP27Pg/ZfskftOyatBp88vgf4g2s/wBpsbSc22QxX7TAjAELtcxyqCCoJUYw&#10;MDyj4rfGbwHb/CZvBvw58N6xpdnqV3FfavqetXMc99etEHEUQEYCJGpdm4wSccDnO3oQfo//AME9&#10;v2lW/aU/Z8srq+uBN4i0Jhp2q7my8jqAUmPf94mCT0LB/Svbr/8A48Zv+ubfyr8tP+CSvxik+Hf7&#10;TqaHJKV0/wAZWzWToT8vnxgyQt9eHUf9dDX6l3//AB4zf9c2/lWclZlo/BjU/wDkJXH/AF1b+Zr7&#10;B/4JQeM/h/8ABybxP4s8XeKNF0fVLhV02xguZdswh4klcDrhj5YHqUNfH2p/8hK4/wCurfzNQVpa&#10;6Mz2rU/23fF+gftLeMPiJ4avILPUvEkslusk9rHcNHZhk8qIb1IGEiiGQMnYK+ov2H/+CkkfxHt/&#10;FGj/ABi8RaPbxvCjWU9xBHbRTxtuSWEhFAPVTzyQW7Cvzzoo5UO5+hX/AAT2+Lfw3/Zq1D4maHfe&#10;ONBj01teVtJuZLni9tQh2ODjk7SobHRgR2ptz8A/2Pry5kmk8YWpklYux/t2Tkk5Pavz3oo5QufQ&#10;H7Z/w0+FPw88YeF7z4W+IrPVtLulZNQgS9Ny9rKjqRISedrq2MdB5R9a+2P2jPiH+zv+1BoNlpvi&#10;rx7o8kOmyvNbNbal5TI7LtJ4GD+PFflPRRyhc+uP2K/2o7X9i/4/at4M1DxBZ658PNWu9v8AaVq/&#10;mW8DkDy7tfQFdqyDqMd9gB6z/grX8fvBfxk8D+Drfwr4k0rXZrG+uJJ0tJt5iUxqAT9SDXw3RRy6&#10;3C5+hn7Jf7fngf4y/BiP4cfF6S0gmW1WwN1f/wDHnqkK4CF3/wCWcq4X5iQCVDBgeBvWH7Cf7M/h&#10;HVh4guvFVhdaXGfNS1uvEkDWfHIGQQ7j2LHPvX5q0Uco7n2t/wAFEP8AgoRonxJ8Ff8ACu/h227Q&#10;comoX8cZhimjjxst4VwD5YIBJwM7QBxnOx8Av2hPBPh3/gmNr3hO+8TaTa+JLjTdUij06SbE7tIZ&#10;NgC+rZGPrXwjRRy6WFc95/4J5/tQD9mf48W8mo3DQ+GfEO2w1bJ+SEZ/dzkf9M2JyeoVnxnODd/4&#10;KOaH4Fu/jQ3inwD4i0XWNP8AE26a+tbKYM1ldDG9sf3ZM7h1+bf0G3PzzRRy63C4V+iH/BEb/kR/&#10;H3/X9af+i5K/O+v0Q/4Ijf8AIj+Pv+v60/8ARclEthxPuSiiisSjzOH9pON724kk8M69DoNlq82i&#10;3Grt5P2eGaO5a23bQ/mGMyAfOFwN3OMHFnxX8fv7A1fV4rHwzr2uWHh07dWvrMReXaN5ayMqq7q8&#10;rLGwYhAeoAyeK8ystam8X/DPxX4MsdI1ybUtS8YanFHOLFzZrGdXkd5TPjywqKGyCdxK4AORXUaj&#10;rt38Obj4h6XcaD4gv7rxFey3elGwsJLiG8EtrFGFMigpEwdCD5hUAYOcc1Qjote/aLtLS7uf7H0X&#10;VvE1jptnDf6jeWHleXaQyx+ahAd1aRjF8+1ATgr3IFbXhf4x6T4otvEEyObeDw6UkmkkZdstu9ul&#10;xHcKQf8AVsj8E4OUYEDFeQ33he6+H+h2tjJpfinTfF2laHZWOmal4eiluLbWWitUUR3ChTCdk4kX&#10;98FHlspDDJxp/GH4f+JNZ1rQbeCxdf8AhPNMt/D3ig2WfIso4nE0j5AOFMLXkKk9TLGPQUaDOvH7&#10;Qkmo22mjSfCfiDV7660uDV7q0gMCPp0E27yxIXcKZG2PhFJPyk8cZdfftDwXU2hw+H9B1jxJceIN&#10;MbVbZLYxQ7IVZFbzDK6hGBcDB5zkdjXJfETwZb+HvjVrWqalH44j03WNOsksZPDbXQXzYPOV4ZFt&#10;zkNh4ypcBcFhkYNafwi8E3Xhjxz4TB0S70i1tvClxFJC8rXItZXuoZPKeY/ek+8TyeQcZAzRoLUq&#10;/EP49atqEHw/v/DejavNDqniCSyvbYzQW8xligvElspFkbhlkiLZ+7+6+9yM9R4t+P0XhfVdYjj0&#10;HWtSsfDKq2tX1sIzHp+Y1lI2lg8hWNldggOAR1PFcAND1Lw5oOl6pcaTqzW+j/EzVNVukhs5Jpxa&#10;yPfxpMsSgu6EzRnKg5VtwyBmq3xpg1O9/wCFgQXiePE1C+hmXQ7fRLOR7G7hNoqqZNqFGkZt6v5x&#10;3ABQuMKSAe9a34p0/wAOeF7rWry5jj0yytWvJp/vKsSqXLcdflGeOteW6h8YNZ8R/ETwDayeHfEf&#10;hm11LVJJA920Wy+hFjct5biN2KNu8ttjgH5T3U43/GfgW/8AGX7Ld94dto/L1TUPDRsoopfkxMbf&#10;aEbP3fm456Vhax49m+J3xE+Hy2fh3xRaLpuqy3eoyXumS28difsNzGI2dgAxLPjchZOPvfMoKA2N&#10;E/aOt9ZvtNmOg61b+G9au1stP1yTyvs11I7bIjsDmRUkbhGZQCWXpuFdF8UPiZD8MNL0+4k0+/1S&#10;XVL+PTre3swpkeWRWKD5iAASuCScDOTwCa8L+Fvw4XRtB8G+HbzSPH154g0O8sReW91e3cej2ptp&#10;UdrhX/1Dovl740XJY7AQOcemftO6t/YVl4LvPs11eC18VWkjQ20fmTOvlzZ2qOWIGTgcnGBkkCmB&#10;k/Ff4x3Ws/BXxrGLHVvC/iTQ7aGWW2mkTzo45H/dypJGzKyttcZByCjA4xXSeLfj9D4Z1fWI4dD1&#10;jUtL8MlV1nUrfy/JsCY1lI2sweQpG6MwQHAYdTkV5/8AFPTtQ+KGifEbXtN0fWVs7zQrDSLKO4sZ&#10;Ibi+khuLiaR0hYCTaPPVQSoyVbGQMmn8d7DVLk/ESzul8cJfX0LjQLfQbKR7C9ia0Rf3vloVeVpP&#10;MV/OOQqptwMGgZ6Z4p+Ocuk+LrrRtJ8L654kuLGxg1Gd7JoFjWGUyBcGR1LN+6b5QMmue1n416pr&#10;Pxf+HZ8P6fqGoeHfEmk3V7ujnhiS5U/ZSrsrsGBhDkkEAnzMDJBA2/hnot5Y/FvW7ia1uIbeXw/p&#10;EKSvGyo7obreoJ4JXcuR1GRnrXB/C7RdS8E6V8F77UNJ1eODT9JvtMvAllJJLZzXH2cxebGoLop8&#10;pwWIwpxuIzmgDvrv9oW1tdWum/sXWH8P2Opf2Tca0oj+zxXIlELDZu8wosp2M+3aCD2BNJ4r/aGh&#10;8MalrDR+H9b1LRvDb+XrGqW4i8mxIRZH+RnEkgRGVmKKcDOM4NeSfE7TdY1bwrr9hdQ+Pm8UXGrO&#10;y2NhZSNo7W320MhXanlMpi2uzE+bvLE85FdN8V7S8sPE/iaXSdK8VaR4suWDaVJpUUlxpmvnylWM&#10;3alTAvzAxyeZtYIoIbpRYR7xHIs8aujKysMqwOQR6inVHbBxBH5gRZNo3BPug98e1SVIwooooAKK&#10;KKACiiigAooooAKKKKAPFfh94O174lWfibVU8ceKdN1C38RarZ2cccsT2cCQ3cscSmJozuUKoBGe&#10;R3HWsmD4k3Hxa1P4fzal4mvvB9jrnha51S5+w3iWqvdpNaJgNIDlf3kuF64x6GtL4Z/E/wD4Vpp/&#10;ijTLjw54uvNUk8S6vc29vb6LcGO6WW9leIrMUEQVlIO4tjBzWDZ+Arb4Waj8ObXxb4futesdJ8I3&#10;Vjc/Z9Gk1SGC8aezcLhEfHCygMQMgH1xVdST2z4b6DDoXh//AEfX9S8SQXEhlS7vLpLlsdNquoA2&#10;gg/jmvNbfRtU8Wat4+1aTx54g8P/ANg6tLDahJojYWkcdvDIDJE6HcgLMWBIyM8jrXpHwy1/Sdd8&#10;N40XTbzSbC1kMKW0+lyadsP3jtjdF+UluoGCc+9cD4K+APh/xT448aat4i8Nw3d3J4haS2kvI32T&#10;RLBBtYK3ysu4NzggkGkUZPxR+M/ii++E/gfUtFj+xeINQ08eKb6zVT+9tbWFJri3A5I8xpI4x3+e&#10;um+KuqTeNtd+H1ppevappWmeI5p5nuNNmWKSeIWjSx/MVbgnB6VnXHw+8SfEP41eJNes9bvPC9tp&#10;cMXh+yDaZHN9siCieaVRMMbWkkCbl4byO+Bjl/Dnwnm17TvAPhLxFpF9qVj4Q1fUdNnmlt5IoZoI&#10;7d/ss24YG1keIZB27gyjkYpkm/ffEXUvhVp3xA0k6xd+JP8AhH7Gzk0y6ugjXUd3eGSKK0lZAA7e&#10;YImU7QQs6g5wCew/Z48Talrvw6Wz1y4+1+IPDt3No2pzYI8+aFsLL/20jMcn0krl/iN8HVk1Lwj4&#10;R8J23/CM6XBfSeILq9trESxRy2+3yg5YFGkaWRGG8kkQ5H3RjQ+F3hDXfh18ateh1PULzX7fxRYx&#10;ai2oGxWCOO4g2wMjeWNgZojDj+JhG3Xbwih3jzS9Q8bfHm10NPEWv6Lp8OgNfFNMuFhMsv2gJliV&#10;bPyn2rmfHHjLXvBvhDxl4en8RX0kuh3WlG21ltkd2lrdzojB2ChN6bZfn2j5SueQTXReOvFC+AP2&#10;hbXVrzTteudPn8OtaLNYaXcXqrL9pD7W8pG2naM81yfxC0fUPGnhPxv4mk0HVlsNYutIit9Pmsme&#10;8ura1uEaWRrcAuA2+QBCNxVMkDOKYj0P4aeE7G01x7ux8ea94m+zptktrjVIbqFN3RmVFBB4OOex&#10;rF+L/iWaX4s6Z4f1LxNeeDfD9zpzXMF7byx27ald+ZtNv50ikLsTa2wYZ/M64UitX4V+LPCM2uSW&#10;fh3wxqGhz3SbpZG8Mz6bHIEzgNI0SqSNxwCc8nHel+KHiK58O+Ko11nQ5te8FahY+VJHa6Yb+S1u&#10;1cnMkShmaN0YAEKQrRnONwNIDB8Qal4s8BeFVtbzVLi8ij8W6PaafqbmPz76xnurVZEk2gDcC8sZ&#10;bA3Lg9ck51o0XjL4h+N01f4ha54fbS9bFjZ2dtqkNqiwfY7WQEK6knLyyc/4Vn6d4P1H/hBZv7N0&#10;XVdO8Pz+N9GvNH0uaBhNZWiXdmZpPL5aKIussgQgbFySFBwLFnJ4a8M/Enx43ijwdqOqXV5rwurO&#10;5HhefUFe3+xWiArKsTDHmJJwDwQaYjS8ZfEXVvhP8b9HtZr25vvCNnoUQ1Z7hg80BkuGiS8YgDIV&#10;gokPACuWxhTUz/FrVPEv7TuiaZps2zwnAmoWM7jpqF7CkbSY9UiLBMg/f8xf4TWvDpK+NfjTPeT6&#10;ddvoereEUtn+02rxq++4ctE4YDDbW5U4IB6VFP8ADmDwV8S/hnp+h6bNb6HoNnqNv+7RmjtlMUQX&#10;e/PzMQeWOWOTyc0hnmfhXxpe2Pwf0bxVF8Q9UvvFt08W3Q7m9gnhv5Xn2fZhBt3gspwCDlPvHgGu&#10;y8VXC+IPjb4ms9U8eav4Vs9L0+xltoLbUobVMuJjI5EindjavPSuB8L6XoJ/Z9g0BvAGty+OGsng&#10;hmTw3NbTR3hZvLk+1tGoTa21vM38Ad+ldprPwA/4Wf418UDWrW3OrQ6dpDadrE1gsiJdxLMWZNww&#10;ybsb484Ktg4yKYjRj+KmtX/7MI1L7WJNc1ad9H0vUEh8r7Y0t01rbXoT+HehSbHTHTjFdf8AAbxR&#10;e+J/hnZ/2pL52saVJLpWoyYx5tzbyNC8n/Aym/6OK4HXv+Eo+N/iXwjpP2fUPB914ba41TVLn+zz&#10;NbR3cOLeCOB5F8uVH82WVTyQqKSA3A6D4M+GNa+HPxQ8VaTql5d61a64kGuwakbEQRmYgwTxEoPL&#10;VgIoHAHJDsexNAz1CiiipGFFFFABXE/tF63e+Hfgn4hvNPuprG8hth5VxCcSREuoyp9cGu2rhf2l&#10;9PuNT+BXiSG1trm8uGtgUht4mllkw6khUUEscA8AZoAw9d0TVvgpqWh6lb+Kdf1ywvtUt9MvrLVp&#10;I51ZJ38tZI2VFZHV2U9SCu4YzgjB8JW8Xj3WfED6p8R/EGk3ya/eWMFhbatBbrHGkxSJVjZC3Ix9&#10;TW14o8ZN8br/AEHSNG0bxFFFa6va6le3moaXNYwW0Vu4lwDMql3ZlVQqg/eJOAOec8Gaj4X8Ga94&#10;i/4SDwZqt1rK+Ir27hvF8KT3jMhmLxOkyxNnAwQQ3GPaqEex+JvB7eJPDUemrq+s6a0ez/S7OdY7&#10;ltvqxUjnvxzXi/h2+1bwH8GvEfjifxR4n1q+0CfVre3s727R7Obybme3h8xQgJxtQnBHIJ9q9+s7&#10;lb21imVZFWZA4DoUYAjPIPIPseleP23w31Txb+zJ4w8PpbyWupanfa0bWO4Ux+YXv7iSLOeiuNpD&#10;dMMCMihDJvE2i+IPgnpum+IpfGGta8f7RsrPVbS+WI21ylzcR27NCiopiZGlDrhiMLtOc5DfDPxf&#10;1PR/2jvGGi61Mn/CMzahBZaVcOQq2d0NOt53gY9hIru65P3o3HUgFvjTxvcfHPRdN8N2PhvxPp95&#10;canYXWoyahp8ltBpkVtdRXEmZWGyRj5WxRGWyWB4UE1oaZ8LbPx94l+Kem+ItLkuNH1nWLOWMSoy&#10;LcBNPsgHjbjO2RCMqeGUjsRQIg+C3xU1f4lfGLxNLNuh8MyaZZ3WhQMMNLA0tyhumGMjzjHuUf8A&#10;PPyzwSayvg98QdW+KfinxRY6hqV5a6X4qgk1Xw1Nany5reyina1YoxBAJ2wTDg/8fNWPijYaxoHi&#10;rxtNoum3rSXnhbTtK017e2do1me5uohjaOkfmo7Y+6vJwKpXPwa8Q/Cm/wDAmqR+IL7xHZ+E7iLS&#10;UsY9LjjaKynVbZyDENzBMQuc8ARZPTNAF/4W+A9SvviP4oiuvGnjK6t/DOrQQ28Mt9GUmQ2sExWU&#10;eX8wLSMOMcfnWf8ADzTo/iFJqkuofEjxJY6nJr2pWkdhbavBF5aRXs0caJGULD5FXiu8+GGlXVh8&#10;Q/iFNPbzww3mrwSQO8ZVZ1FjbKWUnhgGVhkdwR2rzn4aa14V8DXGqf214N1hteh8Q6pcrep4SuLi&#10;Qh76d4pFmWE7hsZSGBPGKAPT/jf4uv8Awf4D8zSnhh1TUr6z0q0mlTzI7aS6uY7cSlf4tnmbsdyo&#10;HeuYvdN1j4LeLfC8v/CUa54g0/xBqQ0m9t9UMUhVnhldJoiiLsIeMArypVjwCAa6L48eG9Q8R+AF&#10;bS7Y319pOpWOrxWocI139luop2iVjwGZYyATxkjOBzXM6v4qk+OHi3wja6bofiKytdF1ZdX1C61L&#10;TpLFLdY4ZVWJfMA8x2d1HyZAAY56ZQzkH8RvJpPjjXrz4laromqaJrOpRWdm15C1siwysIUNuyln&#10;DYC7QctnjBxXYRahr3xf8ZQaNc6nqnhSCx0Cx1W8i01kjuZbm5aZfLMjKxVI/JPAAJLcnjB5vRvg&#10;fcXEWteKLHRbWPxhovivVL6xN5aKn9qW7Tn9yzMudrqB5cg+4wVgduQehTxtJ4b+IzeMbnQ/EjaL&#10;4o0Ozth5OmSzXWnzwS3DNHPAqmRcifAYKVyh55BLJMbxt4z8T+Gfhv4+0O212abV/Dd7YW+m6xOi&#10;+eY7loCvmhVCsyl2UsANy44znO5qPxdvvEXhDwddwmTS9Tk8T22j61aKQTBMpdZ4Ce6lgCrfxIVY&#10;cGsLxP4f1bxf4N8da9Ho+pW6eJNU0t7CzmtyLxoLd7dWleIZZMlXIU/MFUEgZwL3xk+HGrWHxi8M&#10;avo9rJdaRrWuWUusxRoWa0ngDCO64H3WjJjcnGNkPvQMqeGoYvHXiXxOdU+I3iDR7yDxBdWFtY22&#10;qwW6xxqwWNVjZC3OfxzWJ8cPGPiTwx8cdD05vEmuaPosEEu37MqSS3wWG38lwhUm4ladp1aNRwEU&#10;kAN82l4Uv/C/g/xX4qbxF4M1S71b/hJLu8gvF8KT3haMurROkyxMD0yCDxivdrG7W/soZ0WRUmRZ&#10;FWRCjgEZwVPIPseRQBU8JXGo3nhXTJtWgitdWltInvYYjuSGcoDIqnJyA2QOTwK0aKKkYUUUUAFF&#10;FFABRRRQB+bn/BTrSf7N/anupsY/tDTbW4+uFMf/ALTr56r6q/4K0aS0Hxt8O338NzoiwD6xzyk/&#10;+jBXyrW8diHuFSWlq97cxwxjdJM4RR6knAqOup+B3g27+IPxf8N6NYzC3ur/AFCFEmMfmCDDbi5X&#10;+IKATjuBTEfpzL+y54F8ReC9J03VvC+kXn9n2UNskxtxHOAkaoP3i4bOB61jj9mnW/BPzeB/iF4i&#10;0eNfu2Gq41ayA/ugSYkUe4c49Ko6p4f+PXhaRn03xF4F8VRqeEv9OksZHH/bNto/Os29/aI+LfgO&#10;0nuPEnwniu7Oziaa4vNJ1iNlRFGWbY2TgAE9ax1LM340XXj7xhfeEfh34o07w3NH4o1eKWe+0q5l&#10;2z2dqyzThoHXcmQEBbeVy2O4z9IVwXwgsm8azjx9qFjPY6hr1lFHZWtxgy6bZcOIzjgM7He3f7gP&#10;3AB3tIYUUUUgCo7m4jtLeSWVljjjUu7McBQOSTUleI/8FAvi3/wqn9m7Vlgl8vUvEBGlWuD8w8wE&#10;yt68RK4yOjFfWhagfnD8Udet/FHxM8RalZr5dpqOqXN1Av8AdR5WZR+RFYdFFdBme0/HLUdW1b4U&#10;RzXuh3EOkzX1rPok8Qt5bHTLYxXAe2jli5y0hztb5tsClhuJr0H/AIKHf8kV+Bf/AGA5f/RFjXH/&#10;ALQPhPUvDfwYs1uPENxcafbz29vBYxaUljZTYN1iRCDmQhRuDHJKzg5wwrsv+ChED3Pwb+BMcaNJ&#10;JJosiqqjLMTBYgAD1NR2Ar6r+2D4X1DRfEF9LZ6xN4i8beCl0HU3jgURfb1SSMTElhkFWXO0cBBg&#10;cmvPfjj8WNL+J3xp8J2/h1biPwz4ZtrDStNWaLypGVCpd2XJwxdmHuFFe8fHbX7P9nq3/Z78MXzQ&#10;w3Gh3drqOqjgtAilEcn1BLzYPfyzXmv7d/gS48IftqQ3rQiOy16SyvLVlXCkLsicem4PGSR1wynu&#10;KI7jOy/bkS4k/bw8IrZ2ceoXLaXbCO2kZlWc+bcfISoLc9OOa+f/ANom51KDxRDpt94Vi8Ix2Jka&#10;G0jEux97ZZlaTqMjHygKMdOte2f8FF7G41P9snw5b2sc0002lWiKkdz9mZszz5xJg7OM/Ng4FeC/&#10;HXSItG8avHHp76WzAs1vJq66lIvPBZwPlyMEBucEHoRTiDOLoooqhH3P/wAEib3f4L8aW/8Azyvb&#10;aTH+8jj/ANlr7Br4s/4I/wApMfxCTPyqdOYD6/as/wAhX2nWMty47BRRRUjCiiigAooooAKKKKAC&#10;iiigAooooAKKKKACiiigAooooAKKKKACiiigAooooAKKKKACiiigAooooAKKKKACiiigAooooAKK&#10;KKACiiigAooooAKKKKACiiigAooooAKKKKACiiigAooooAKKKKACiiigAooooAKKKKACiiigAooo&#10;oAq6zqa6NpF1eSECO1heZiegCqSf5V+E/jDxHN4w8W6pq1wzNNqV3LdyFjklncsf51+4vxPubyz+&#10;GviGbT9LTW7+LTLl7bTn+7fyiJikJ9nbC/8AAq+Ej4c8csf+TSfBf/fgf/FVUXYTPhWv0a/Z9/Zm&#10;+KWlfsm+AJPh7400vwadTtZtZ1f7TFv+1tcMHgbPltgLAIx25z61xp8M+OCP+TSPBn/fgf8Axdfd&#10;WuWMWg/Ci8trW2is4LPSXiit4htSBVhIVFHYKAAPYVUpCSPlfw38Jf2hvGXnf2P8ffB+q/Zyol+x&#10;lZ/KznG7bEcZwcZ64NGu/CL9ojwukTal8evCNgs062sZuFWMPK33YxmL7x9OteXf8EqfGo+H/wAK&#10;vjFqS6tomiXSDTYrS81eTZZxzv8Aalj8w5HBYjvX2j4C/Z50FtJ/tLXtH0u81/Wry117VGjZ5bUa&#10;lEnE0AdjtCknaRjPXGSaT0GeHwfs8ftOXO7y/jV4fk2MVbbb52kdQf3PWqOj/B/9orxDf3Vrp/x6&#10;8I311YttuYbcLLJbnJGHVYiVOQRg45Fe1waHa/AH4u6Xa6XqHhfQvDfjS+urm/tb+ZzqGp6nLtKi&#10;2LPjbwMoBgbuAS3H52eFvi54o/Z4/a88cePdFtLi80jRvEt1ba3Gn+qlt5rqUeW/93dsO1iMB1Xr&#10;0ItQPqjUPhB+0TpOt2+mXXx78IWupXgBt7SUKk8+SQNqGLc3II4HY1pf8M3/ALUH/RZtC/8AAU//&#10;ABmuA+Pnj/Sfir/wUU+AviLQ7lbzS9W02znt5R3Bu7nII7MpyCOxBHavTvGX7dniv4g/HXV/APwh&#10;8OaHrF14dD/2hqus3RiswyMFcIFZSQGO0HJ3EEgbRuJqBQ/4Zv8A2oP+izaF/wCAp/8AjNRxfs9f&#10;tNTzyxx/Gvw88kBAkRbfLRkjIyPJ4yMHntV7w3+3x4r1bwl8QtBvfBdvb/FTwLaNdPp0F2rWc8Py&#10;hrlWZvuRh1YqGJYMu0ncceH/ALCXxx+OmpaJ4m1Pwr4V0vxpFrWufatV1HUbrZMs7IgIA81PlCYw&#10;ACAMAcACjUDrv2vP2bviSn7H3iq++I3iyx8YahoN/Z6npUltF5ZtIxviuFY7F4ZZVbHPMYr8+a/d&#10;j4jacusfD7WbeTSrbW/MspcadOoaK8YISsTA8YZgB+NfC72nj7lj+yb4L/C3X/4qnGQmj4r+GXjS&#10;b4bfEfQPENvzPoeo29+g/vGKRXx+O3H41+5886XWkvLGweOSEsrDowIyDXwJHY+P5SNv7Jvgv8bd&#10;R/7NX3V4Xury++H2nzahZLpt/Np0T3NmpytrKYwXjHsrZH4VMncIn5b/ALFv7B0H7Y1v4qu5fE8v&#10;h86FdxwhUsBded5m85z5iYxt9+te4/8ADj+z/wCikXP/AII1/wDj9aP/AARY/wCQB8Sf+wja/wDo&#10;M1e3fEP4pePPGv7QGreB/A1/4b0G38L6Xb6jqmoaraSXTyPOX2RRorKoUImSxOee2OW276DseAf8&#10;OP7P/opFz/4I1/8Aj9H/AA4/s/8AopFz/wCCNf8A4/XpPxR/al8W+C/iR4b8Nt44+GmkQ3nhk6vc&#10;65fWsj2N9cC48rZBtmGAVO4DJ+41O8dftQeLtP8AiN4f8Ot408C+FbPUtAtNRtNfvtLml0/xFcS5&#10;3+RIZAkcYG0gM24hxycii7DQ80/4cf2f/RSLn/wRr/8AH6P+HH9n/wBFIuf/AARr/wDH69s+PHj/&#10;AOLnw78YeEbfS9c8CtY+MNTt9GgE2lTu9vM1szySkiUBkLxvgDkBl5OCayviL+114s+CGq+PLLWo&#10;NF1q48HeFrDUY/ssEkCXV9cTmHuzERZKnb1wDzzwrsNDyf8A4cg2ecf8LKuM+n9hr/8AH6X/AIcf&#10;2f8A0Ui5/wDBGv8A8fr0XQ/E/jr9lz4ialZ+KpvDuuaj8QNI1TXoL+0FyHtryxt1kNuyyOwNuFYB&#10;Au3HPrUXws/by8QeOvhf4OkvLPTbHxbdeL9J0PWrUwt5Zsr754rmFdxIDxkYJJAZG4xjLuw0PP8A&#10;/hx/Z/8ARSLn/wAEa/8Ax+j/AIcf2f8A0Ui5/wDBGv8A8fr7xopczHY+Dv8Ahx/Z/wDRSLn/AMEa&#10;/wDx+j/hx/Z/9FIuf/BGv/x+vvGijmYWPg7/AIcf2f8A0Ui5/wDBGv8A8fo/4cf2f/RSLn/wRr/8&#10;fr7xoo5mFj4O/wCHH9n/ANFIuf8AwRr/APH6P+HH9n/0Ui5/8Ea//H6+8aKOZhY+Crz/AIIj2dpa&#10;Sy/8LHuW8tC+P7DXnAz/AM961f8Aginb/ZfCfxEh3bvK1G1TOOuElFfbGsf8gm6/64v/ACNfFf8A&#10;wRf/AORe+JP/AGFLf/0GWi7aEfblFFFSMydC8P6X4A024jt9tpb3V9NeSGWXhp7iZpH5Y/xSSHAH&#10;qAO1a1fP/wARvG/ij4j+B4dajXQYvCcnimztIbfy5ft5SHVo4fOMm7ZlnjJ2bOFYfMSMHc8a/HjW&#10;4fEHiZdHvvBdja+FZTA1lq8zLearIsSSvsYOoiUhwikq+WBJAHFOwHslDNtFcb4s+KTW37PmpeNt&#10;JhVmj8PS63ZxXSnBItjMiyBSD6AgEd+e9Yvh/wCIHivTfFGh2fiaPQJLTxVbytaHTo5UkspUi83y&#10;3LswkUpu+cBMFenPCA9Gsb6HU7SO4tpori3mXdHJG4dHHqCODUjOFZQWALHAGeteHfCvxdr+mfB7&#10;wHpujtoulwSaKlxcapq8bvbK24JHAgV03SMSTy3AHQ5GKfiHxj4k+J+u/CbVbCXRNLuW1rU7OSGe&#10;2kuo47u3tb+CVgyyJuiIik2jAOWUknBUuwHv9FeS/ET4w+J/CVx4i1CKLw/a6T4ZUyCzvlkS+1tI&#10;4VlmkgO8KiDcVU7XyyNnAqXxN8R/Gup+OvEFh4bTwzHY6BplrqH/ABMYpmlu2mWVvKyjgIMR/fIO&#10;M/dNFgPVaK8f1T9oa88TSeG7fQbrw/4fbXNBg8Qy3WvsWjiimx5UKIsibpCd5Y7gFCdDu4rW3x+8&#10;TeLYvCtjodv4c/tTWNR1HTL24leSazja0UkzQ7WDOjYBCk5+bGRgmiwHtNZniPwjY+K5NOa+haQ6&#10;VeJf22HK7JkDBWOOuAx4PFeYeMvjP4s8Eadq2t3sPh+HSdAc+fp0sckeoajbxELPcw5fCKTvaNSr&#10;7lUZcbsj2KkAUzz0y3zr+7+9z93615Dq3xZ8byXPjzUNOh8Mf2N4GvpIWgnjm+1agkdpBcMocPtj&#10;bEhAbawJIyowS2N49+ICy2PxBl03QdFmfUf+EfhcXKyIdSW+eOAi4ZWz8sb7VK9O+4cU7Ae7xTpK&#10;BtdW3DcMHOR60+vE/BbXnwS1rxPpv/CNaFd6yNHGr2SaBDNAt8iu6fZ/LkaTZtkYEbTtIkPygg56&#10;TwT8TNci+IWn6Dr9x4b1H+2rK5uba40cSKttLbtCJYJAzvn5Z1IbK/dIKjIoA9GdwhXLBdxwMnqa&#10;dXk37Rlr4in8b/Dn+x7/AEe1jbXysYu7KSdln+wXx3ErKmU8vcNvB3EHdgEGvrfxx8T6M3jfVGs9&#10;Fk0PwnfnTbe3AkF3qMzpD5eX3bIlEkygnaxIBOBgZQHsNFed6D4z8W+GvH+maJ4q/wCEevV161uJ&#10;rS40qGaD7PJAEZo3WR33KVfIcEcqQV5BHPfDn40eML3RPAuu+IovDZ0fxwYIFhsIpkuLGWaBpY2L&#10;M7K6koQVABXcOWwSXYD2OORZVyrBlzjIOadXjPg34hapJ4f0XQfC2neH9K1DVNS1sgywyGztLe01&#10;CWJ5PLVwzySMyEjeo3O7cABa1rz4i+NrbS7WxuNJ0vS9W+3z213q9yjtpMNvEiutyq7w37zeiKjO&#10;MOJPmIUbiwHpV5qNvpwjNxPDAJpFijMjhd7twqjPVj2HU1NXhvjHx5eeMdJ0mz1RbH+1PD/jvSrK&#10;4lsmJtroN5M8cse4kqGjmTKktggjJGDXpHxU8b3fw80/TdUSO3k0pNQig1YyK2+C3lzGJUIOBska&#10;NmyCNgfoQDSA6qiuV8A+Nrrxt4m8TbY7ddF0m9Gm2kqqfMnmjX/SWJzgqshEYAAIaJ8k5GOqoAKK&#10;KKAChm2iimyxLPE0bqrI4KsCOCD1oArnXLID/j8tf+/q/wCNSi9hM7R+dH5ke0su8blDfdyPfBx6&#10;4rxSX4AeB3/aRTT28I+HWsm8NPOYDYR+WZPtSrvxjG7BIz6Vz/xCi1LVdF8RXmj/ANjafMvj+xsr&#10;qS4t5riS58q4sltjnzRtVCeUAwVzt2kliwPpCoW1G3GoLaGeH7U0ZmWHePMKAgFgvXaCQM9Mketc&#10;t4D8Z6lq/jrxFoepfYZG0GCxPnW8TRiaSaJmkO1mbC7l+UZJAOCT1ryLTfjhIup+H/iFq1rG0y/D&#10;O81e5t7XKq7efaOUTcSQCeBknGe9ID6MorznRPGvjDwz400HTfFkfh2aDxN5sUDaWksbWNwkRl8t&#10;/MZvMUor/OAnKj5eePRqACo1uY3maNZFaSPG5Q3zLnpkV4u3xu8bWng3UfGFxbeGv+Eb0nVrmzls&#10;445vttxbw3r2zSrIX2I4Ck7CrBth5XcAvRfD/wCC1/4R+LWoa5NJpb2sxv2SeJX+2Xn2q4jmVZyR&#10;jbAIzGmC3ynovILA9Eub+CzI86aGLd0DuFz+dOiuo7iLzI5I5I/7ysCv514j8bdGtda/aK0+O68E&#10;/wDCcN/wjbtFaukHl25F0uXLzEKpxgADk59ASIviF4h0Gf8AZ4t49F0eTS7CDXIbK/8ADdvB5N1d&#10;OlwDcWKJHkM7AFsKSrqDztYkFgPc7e4juot8UiyIejK24fnRDdxXTMI5I5DGcNtYHafevm2zRriH&#10;4h23g/RNa8JWi2Gn+ZoKQG1v5185zc3VtCDhS8BMSshy7x9mUZ1/DV94Bk+LXg+3+GaWMOqedJLq&#10;6afC8I/s4QyBvtIIGT5xhC7/AJw3T+Kiwj3+ooLyG6eZYpo5Gt38uUIwYxtgNtb0OGBwexHrXHfE&#10;3xnrtj4u0Hw54bXSo9S1qG6vHutRR5ILaG38kNiNGVmdmnjA+YAAMeeAfMvCHxK1r4ex+Mo7z/hH&#10;4fEWueOjpyTyyPHpsBGl2kjTNuIbb5cRITdkswXd3osM99vtQt9Lt/OupobeHcqb5XCLuZgqjJ7l&#10;iAB3JA71NXz78RfijeeK/AmuaDql1oOpX2k6p4eu0vdHcm1uYZtVgUZUs5SRWicFSxyCp4zgfQVI&#10;AooooAKKKKACiiigAooooAKjuLqO0j3TSRxLnG52CjNSVl+LfBWj+PdLWx1vTLHVrNZBKIbuFZYw&#10;4yA2GGMjJ596ALkOqW1zIEjuIJHPIVZASfwp1rew30SyQTRzRuoZWRgwYHoQR24r500nwP4d+H37&#10;OvxG8R6d4d0eHVdLu/EcUE8cPkyrGl3dRrGJIyrqoQBRtYEAcEV1vwz8O6t4e/aa8WWVlNoVroNj&#10;o2jwraRWEivHbKb9YY0bzdqspDbjtIYEYC4JLsB7JUNlfQajCZLeaG4jDtGWjcOoZWKsuR3DAgjs&#10;QRXmuh/GzVNS+Efw58QSW9gt54wudPhvEVW8uIXCFnMY3ZGCOMk++a5/4d+NNY0zw9Y+H/D6acur&#10;654g8QSi4v1d7e1hh1GcuxRCrOxLoAu5epOeMEsFz3CiuP8AhP461LxRNr2la3DZR614Zv1srp7L&#10;d9nuQ8EU8ciBssuUlUFSThgeSMGpPjj43vvhv8K9W1rTILW51CySPyIrknynZpETDbSDj5u1IDq2&#10;YIuTwBySaSGdLmJZI3WRG5DKcg/jXk+qS+KPG7+IPAXiCbQV1C+0ldQsrqwiljgaMy7HhlR2Ykbg&#10;oLA/Mrn5Rjnrfg/4DufAPh+9hul063kvr+W9Fpp4P2SxVgoEUeQDj5dxO1QWduBQB1P2qPz/ACvM&#10;j8zGdm4bseuKjk1a1hlZHurdXU4KmQAj8K8R+I3wj07wdb6bJCV1D4keIPEKz2OqqhW7/wCPjzZO&#10;5It4bYFGXOzaAMZYAx/Hj9nzwraeF7qxh0nT7zxH4/1z7JHqFzaxyXNv9pcvOyNtz+6gWVl5yNg5&#10;piPdIb+C4ZljmhkKjLBXB2j3pkesWksgVbq3ZmOABICSfzryRfhfoekftHTaXpmnWmkwat4MuYbk&#10;2cKxtJm5hjDE45YKeCc1mr8BfCOg/GnwFoGj6FpMMvhm0bW767S1jW4lESfZ7beygHLys8me7QGg&#10;Z7tUMN5DcTTRxzRySW7BJVVgWiYgMAw7HaQcHsQa5P4o+NdW0TWPD+h6Cmnrq3iKaZY7i+RpLe1j&#10;hiMjsURlZ2PyqFDD72SeMHzPQ/iPrHwxb4mX2qJor+ILjxPp2mxlZHisDLNZWMUcrFsskYVhIwyS&#10;MFQx4YlgPeL6+h0y0kuLmaK3t4RueSRwiIPUk8Cpgcivn34k/Fe/1/4bePPDerX/AIb1a6t9B/tG&#10;C90Rm8l4y5jZHRncqysF53EMG6DBr6Ag/wBQn+6KQDqKKKACiiigAooooAKKKKACiiigD4p/4K96&#10;X8/gO9Ve19A7f9+GUf8AoVfFtffn/BWjR/tXwa8O3oXJs9X2E+ivE/8AVRXwHW0NiJbhXdfs1fGO&#10;3+Afxg03xVcaW2sf2csqpAJ/JKl0aMtnac4Vm4I6nqMVwtFUI/SLwD/wU0+Gni5FXULjUvDs7dVv&#10;LYyRj/gce79QK9U8PeO/Cv7Qnhe+h0XVodY03csV01tu2MDyYmJGPmUYZeu1ucZr8+/2P/2LNW/a&#10;Q1hdRvvO0vwjavie824e7I6xQ56n1bovueK/SDwR4H0n4b+FrPRtEsYdP02xTZFDEMAepJ6lj1JP&#10;JJyaxkkti1c1gMCiiipGFFFFABX58/8ABVD4q/8ACUfGWw8MQSbrfwzahplHT7RMA5/KPy/zPpX3&#10;t4q8S2ng3w3f6tfzJBZ6bA9xNI7bVVVBJ5/Cvx/+IvjS5+I3j3WNeuyTcaxeS3b5/h3sTj6AED2A&#10;q4LW5MjHooorUk9L8cWyy/CDQfOTwzDqFxD51vbadp7tfSQKf9bPNnao4fgZOUOQMcfYfw08QeDf&#10;Gv7MXgP4l69a3WpSfC3TpIkt7dTIY50WKIlk7sPKjcEkBc7jwMj5D+AHxetfA8DWc0F1JfXF3Cqt&#10;HbpctfW2TuscyH9yjsTuZASyyOGDfKK6z4PfFrxF+xf4zvIbf7B4q8N6jcvY6laWshktZbiNQZFh&#10;Yjl0R0y2CpDYOcZESQ0eY/Hf4z6l8fPidqHiXU8RyXbBIIFbK2sK8JGv0HU8ZJJ719W/sqePND/b&#10;T8FaT4N8Z2d1J4k8DvDfWOoxIf38Ebpwz4IUkAIynhhhh8w45jUPG37Lnji7bUdQ8P65oV7J801p&#10;DHNEgbuAsblB+GKtaz+1Fpnh34cX2g/BHwfceHtKuWSDUPEl3EY0tt7LGHMhLYb5gN7t8oJIHcJg&#10;c/8AtAeME+LX7cGsahY6tDpNj4TtTaW+qSECGC4ijZY97FWXabuQLyMFc9Oo8X+P17d3njCD7fr9&#10;r4ivvs+64uLYReSjGSTaqtHw37sRse4ZmXtk98l2n7NEGsaZqGgx6hcTNkapdCSa21ItEHFtPAsg&#10;Uxsp3qcl1EiMwBIC+F3MouLiSQRpGHYsETO1M9h7CqiIbRRRVAfY3/BIa82eJPHFv/z0trOTH+60&#10;o/8AZq+4q+Cf+CSFzs+LHiqH/nppKvj/AHZlH/s1fe1Yy3LjsFFFFSMKKKKACiiigAooooAKKKKA&#10;CiiigAooooAKKKKACiiigAooooAKKKKACiiigAooooAKKKKACiiigAooooAKKKKACiiigAooooAK&#10;KKKACiiigAooooAKKKKACiiigAooooAKKKKACiiigAooooAKKKKACiiigAooooAKKKKACiiigDh/&#10;2mhcH9m/4g/ZGkW6/wCEa1HyWjJVw/2WTaQRyDnHNfi7/wALH8Rf9B7Wv/A2X/4qv3P13So9d0O8&#10;sZVVoryB4HB6EMpU/wA6/DDVvAt9p3xDuPDSxM+pQ6g2mrGeC0ok8sD8TWkCZB/wsfxF/wBB7Wv/&#10;AANl/wDiq/bC71WPxF8EpL63YyQ32hmeMjnerwbh+ea/J/x7+zx4G0ESaDonxDbXvHVpuSazh0tv&#10;7NnmUHfBDc7vmYEEKxXYxHUZBr7b/ZE/au1vU/2UvBK6F4F1rxpc6TanRr/+z7q3h+xPbbUiDCVg&#10;Tvh8tsj3HaiXkETxr/glZ4D1Lxd8KvjDpVrbabHqN4unLZnV7Mz2qSj7UVd4z97acHvggcHofq7x&#10;D8bV8ReA9Y8O3nib/hA/FVvc2+gHWbi1SO3m1CVAxNosjHzFOH25II45BBIrj9pzx8P+aF+Mv/Bl&#10;Y/8Axyqes/Hvxh4iW3W/+AHiq8FnOl1AJr2wfyZU5WRcycMOxHIqdxo2PAmp6p8ZvGejXyy2txo/&#10;gqe40zVV1XSBHeT6nEoX7TbN0ReT8ygAhyBkEgfO/wCwR8PrLx98c/2iND13TzdaRrV9LbzxTIQs&#10;qNdXPQ9iOCCOQQCMEZr1i6+J/jS7+Klr4tb4O/EtbuzsG09LJdbsRYsrNuZzFv5kPyjdnoi++ekH&#10;7Tfj4f8ANC/GX/gysf8A45RqB8SeDP2bPEH7M/8AwUP8DeHL/wC2Xmk2+sxzaReMpaOe1ZyQRjhW&#10;BJDgYw2T0IJX/hRXhn9mz9prxJafGzwvrupeFtTklm0nWLEziHLSFlfMTDdlThlyWUgcc5r7Yf8A&#10;af8AHqdfgX40/DULI/8AtSobr9qHxxcRNHN8CPG0kbdVN5Zsp+o31V2Kx5L+z54N+EXjrxD4og+E&#10;PgvxJBcTeGNQtX1+7a6jsvMlCIlsPOYhnfcW5AKiPjOTjy//AIJ6/tZ6Z+yf4b17wV4m8N+KD4gv&#10;NXDwwW1nuZnKpEY3DEFSCvoetfVMX7U3ji1iVI/gP44jjUYCrdWgAHsA9Ef7TnjCa7Fx/wAKH8b+&#10;fjAkaeyDAemTJmpGd1+1D4hXwx+zb46v2kaHydBvArhtrIzQsqkHsdxFfi5/wnOt/wDQY1T/AMC5&#10;P8a/RT/goH+03q0/7ImtafrHhHWfBeoeIr63021g1C4gke6i5mmdRG7fKojCnOOZVr5S8PfsMTfE&#10;b4a+G9c8KeNfCepalrlsXfRru9WzulnUkPDGX+V2X5cglSNwP3SCajtqKR40njzXY2yutasreou5&#10;P8a/bT4VWc2n/BPw3b3DO9xBodrHKzElmYQKCST3zmvxk8G/CHUtd+OumeBbqI2+qXOtR6NcIrCT&#10;7PIZhFJyuQdpzkgkcGv29u41h02VVVVRYiAAMADFEwifE/8AwRY/5AHxJ/7CNr/6DNXuvxV+AHjJ&#10;vi7qnjDwDrXh2xuvEmkx6TrFnrVnLNDMIy/lzI0TqyuFcrg8cDrXhX/BFj/kAfEn/sI2v/oM1e7/&#10;ABL+OPj62+O1/wCD/Bfhvw3rH9laJb6xcNqWoSWskolllj8tNqMM/u+p45qXuUcR4f8A2LPG3w8u&#10;vBl54f1zwXcXvhvwp/wjVyusaZNdW82bnzzIiq6kHIUAk9N3rx1nxt+C/wATPix4Bi8Li7+F50m8&#10;0tLTUDd6PcySQXG0q8tsPM2ooBBQMCVI6muZuf27dZ8Xp4BHhXRPDtrL4y069vJv+Eh1RrSKxltJ&#10;vJli3qpDfOGwcDIAPGa9B+IHx21z4Z/s/ab4p1DT9ButYur+ztJobC9aex2z3aw7o5cAthHDdBzk&#10;UagLr/7N0114c+Eul2uqK0Pwzv7O4kluEPmX0dvaPb9ujNuDc8daw/i/+xufjF42+IF7eawtrYeN&#10;PD9ppESxRFprOa3lMqynJww3BeBgkA8jrXeftGfGBvgX8HtW8SxWf9pXloI4rOzLFftdxLIscceQ&#10;CeWYdqq/s7/Gub4wfDS41bVrKHR9W0i/u9M1a0jlMiWlxbSsjgMRkjAB5A60tQOBH7NHj74keJV1&#10;j4geJvDd7eaPoN/o+jR6Rp8kEYkvIhFLczl2JLFVX5Uwo7Ad8fWP2AZrvVvg/qlrrdva6p8PRp0G&#10;rssb+XrMNnIkkYAzwykOFJ7Pz0Arq/2e/jh8RPjyNJ8TL4Z8M6T4A1h5XgMuoSvqogXeqSFFXy8s&#10;yj5c8Ank45rfBP8AbAvPip8ddT8M3Whw2GhzJfvoGprMzHVBZ3IgmyMYGDk8E8U9RHu1FeY/CL49&#10;XXxJ/Z3vPG02n29rcWv9pEWqSFkb7LPPGvzHn5hECfTJrz3Sv2sfHvxD13whpfhPwx4Yub/X/Btv&#10;4sul1HUJYEi8yTYYkKo2cEjBI7+3MjPpCivAdS/bWmuv2bNP8WaV4e8zxXqmuJ4Zt9BnnOP7S88x&#10;vF5ijlQiSOCByAM45wzVP2wtY1n9n74ceKfDOjaXca1481qDQWs764eK3s7hkuBLllBbCy25A45U&#10;5p2A+gaK8v8AgT8b9a8deMvE3hPxZodnoPijwqttPMLK7N1aXkFwrGOWJiqsMFGBVhwcdc8eoUgC&#10;iiigCvrH/IJuv+uL/wAjXxX/AMEX/wDkXviT/wBhS3/9Blr7U1j/AJBN1/1xf+Rr4r/4Iv8A/Ivf&#10;En/sKW//AKDLVLZgfblFFFSB4jffCrxlp/hiPwfY6fo82h2/iGPVYtSkv2WY239oi8aMxbD+8XLL&#10;ndtIAPBOKs+Jfg7rGm+K/E02m+FvCHiD/hJro3kGpamUWTTJDDHFh0MTmRFKbwFIyCV46n2WincD&#10;z344aXJof7Kni+ylmW5ks/Cd7C8wiWESlbN1LBF+Vc4ztAwM4HFZvg/w14p8aa94V1DXbDS9Ls/D&#10;NnI8TW141w2oTywiIMAUXy4whc4OTlh6En1C7tIr+1kgnjjmgmQxyRyKGWRSMEEHggjjBqPUdQtd&#10;C0ya6upobOzs4mlmmlcRxwRqMszE8KoAJJPAApAeIaN8Cdc8LW3hmW78O+H/ABgun6BDpEthfXQV&#10;LCZZHd5oi8bq3mK6q3Ab90nJGat+Evgp4k8DfDvwR9lsdJm1bwjruo6i2mx3hjt5YLpr1AkcpQ4K&#10;JdIw3LzsI4616hqPxK0HSYriS41S1SO0006xK4JZVsxnM2RkFeD0zW1FKs0Sup3KwDA+oNO4rHz/&#10;APEj9n7XvEGj+ONMXwv4Z8QXXiqS5uLXXb+72XNn5q/u4WBjZgIfupsYDaF4BLV6Rovw91Cx8ZeK&#10;76TyPI1jSrKzt8P82+JJw2RjgZkXB+td1RSuM8N0/wCA+reFdL8G3reH/D/iq80nwrZ+Hr/Tr6VU&#10;WGSEKRNDI0bgjcZFYEDI2EHgg9B4Z+E+t6f4g8GX11Ho9uukXWpXN1bWMaww2aXEZWKKMKq79nAL&#10;kAsQT3r0bU9es9GubGG6uI4JdSn+y2qscGeXy3k2D32Ru30U1coA+evi7+zrr3ijQvGmk23hvw3r&#10;V14knmurXX7272XVqGwUiI8tmHlgFF2sF27cj72fYvDPjC+1zx74m0ubT1t9P0NrVLa8WUt9reSL&#10;zJFK7RtKZToTkOOnIro6KdwPAtLsfFXiLU/i7oei6dpNxp+ua9NZPe3F40T6e76dZo7tGEPmKFZS&#10;oUgkqwOAQa2tf+AurSnxDDZtbyW99ceHDatJJtZksLiJ5iwxwdqHHXJ9K9dt7KG0eZoYYomuH8yU&#10;ogUyPgLub1OFAyecAelTUXA83+KPwl1bxz4r1i4sryPT49Q8LT6NFcb23xTvKHBwuDtwOSDmsDwB&#10;8HtVsPjB4d10+EfDPhOw0XTbyxmXTrkSSXLSeRsbCxoNo8tsZy3PPavZ6KQHFfGbwzrGsjwzqOiW&#10;trf3nhvWBqX2Sa4+zi6Q21xblRJtYKw8/dyMHbjjOaw9Y+CepeIfBfxA0tri1tLjxHq/9pafKcyI&#10;hRLcx+YBg48yHBA52nivUaKAPN9K8P8Aijxl8RtJ1zxBpum6FbeHbW6jhhtr43j3ks4RS2diBEVU&#10;PHJJYdMc8P8As/8AhrxP4++Ffwqh1DT9LsdB8PQWmqLeQ3jSzX2y2ZYUEeweWcyAuST93A65H0AR&#10;kVh23jLw/paNZx6hptmllex6OIvMWFY7lkR0t1HA3lXQhR1BGKdwPPNG+E/iTwPDourafb6fqGqa&#10;Rf615tjJcmFLm1vr57hSsm0hZFAiOCMH5hxwaTxT8NPF3iy00nVtattH8QXFjqs9+/huebbZpC8X&#10;lQxiUph5Isb9zpgtJJjGFNewUUgPDfDnwD1yzgun/szRNFW68Zafr6WNlcFobW2higV1B2gbsxtw&#10;AFJJxgYFegftAavHpnwk1iE28N7c6tF/Zdpay/dubi4PlRoe+NzgnHIUE9q6r+17X+1fsP2m3+2+&#10;V9o+z+YPN8vO3ft67c8Z6Zp11Yw3piM0MU3kSCWPegby3GQGGehGTyOeaAMj4aeBLX4Z+AtK0G0a&#10;SWHTbdYjLIcvcP1eVv8AadyzE+rGt2iigAooooAKKKKAOUbwdeH44J4g/df2euhNp5+b955puFk6&#10;em0HnNcfrHwe14+DPFENqtjLfXni2LxFZRPMVSeOKa2lEbNg7GbyWGcEAkdRXqOl6xZ63FLJZ3Vv&#10;dxwzSW8jQyBxHLGxV0JHRlYEEdQQQarXvjLSNMNz9o1TT4Psc0VvceZcIvkySlRGjZPys5ZdoPJ3&#10;DGcigDhn0Lxj4c8dahrmk6RpN43iqys1uoLnUDF/ZNzErKclUPnR4cfd2tlD/eGOQ0j9lzWL/wAD&#10;6PoepT2trHH4AufC9zNE/mGG5keAqwGBuUeWx6jOMcZzXvdU7TXrG/1a80+G8tZr7TwjXVukoaW3&#10;EgJQuoOV3AEjPXBxTuBweleH/Fnjjxz4f1DxJpuk6Pb+GDNOPsd610b+4eJocqCi+XGFdzhssSVH&#10;Yk+kVX1TU7bRNNuLy8uIbWztImmnnmcJHDGoLMzMeAoAJJPAAqaORZo1ZWVlYZBByCPakB5VqPwc&#10;1i6/Zv17wsv2X+1NRvtQuIcy/u9s2oy3CZbHB8t1zxweK9XoqpZa7ZalqV5Z295bT3WmsqXcMcoa&#10;S2ZlDqHUcqSpDDOMgg0Ac14+Hi7SfEVpqXh2Cw1iz+zvb3Ol3Nx9lO8sGSdJdjdBuUqRghgRyMHj&#10;7b4MeI9M0Wx1qGTS5PFlr4huPEb2TSuLJ/PheB7YSbd2VhcYkK/fXO0BiB7BRQB574J8K+Ita+Jk&#10;ni7xFZ2GkzW+ltpNlp9pdG5bY8qSySSSbVBJMcYVQMKA3PzYF74ReBNQ0N9T17xB5MnifxDL5l15&#10;T+ZHZQISILWNsDKRqSScDc7u3cAdPoHiGx8U6Yt7p1zHeWkjvGssZypZHZHH4MrD6irtAHD/ABN8&#10;Ma5/wmvh/wATaDa2epXWjW95ZTWNxcG28+K4MDFlk2sAytbpwRghm5BArhx8D/EmsWWqarqmm+Hr&#10;jVm8WHxFb6VLMZrO6hbT4rQwu7Jw4AchthAdFOMHj2afW7O01a2sJbu2jvrxJJLe3aQCWdU272Ve&#10;rBd65I6bhnqKtU7geN6l8H9f8SeENWjXR/Dvhz7dqGkzW2l2KpthS1vop5pZZljXe7qpAUDaoRcc&#10;sxr2Siqmi67Y+JNOW8068tr61dnRZreUSRsyMUYBhkZVlZT6EEdqQFuiiqWv+IbLwvp32zULhLW2&#10;8yOLzHzjfI4RBx6swH40AXaKr2+rWt5f3NrDcwSXVnt+0QrIGkh3DK7h1GQCRnrVigAooooAKKKK&#10;ACiiq+q6ta6Dp8l3fXNvZ2sIzJNNII44xnHLHgckUAeY6v8AB3WL39nvx14ZT7L/AGl4iudaltMy&#10;fu9t3dTyxbjjj5ZFzwcHNdBb+FdX0H466hrVva2t5pHiHTrSzuZDceXNYPbNcspCbSJFfzwOCCpU&#10;9c12c06W0LSSMsccalmZjhVA5JJ9KoaZ4y0jW72G2s9U0+6uLmzTUYY4bhXeW2c4SdQDkxseAw4P&#10;rQB5DoXwq8bafoPgXwtJYaINI8E6laytqQvmMl9bwBlQrFs+R8FSwLEZzitLTPhL4j8Gx6Vq+n2+&#10;n3+q6RqusytZS3JiS6tb27eUbZNp2yKPKPII+8OODXrxbaMngCquj6zZ+ItLt77T7q3vrK6QSwXE&#10;EgkjlU9GVhwQfUU7hY5f4SeDdS0O88Sa1rUdrb6p4p1Bb2W1tpTLHZpHbxW8ce8gb22whmbAGWIA&#10;wMmb43+Dbzx/8MdS0nT/ACftd0YfL8xtq/LMjnJ+imukm1a1t9Shs3uIEvLiN5YoGcCSREKh2Vep&#10;CllyR03D1FWKQHJnwbeH45L4g/df2eNCOnfe/eeb9oEnT02jrnrXWVV1jWLTw9pVxfX91b2VlaRm&#10;WeeeQRxwoOSzMeAB6mrCOJFDKQysMgjvQB5DaaZ490v4ua54gm8J6Vq7TyGx0ydtaEP2LT1bICp5&#10;Rw8jDzHOeSEXkIDXYar4Lv8AX/jVpWsXBhGi+H9OmFogY+ZLezsFdyOgCQptU9SZ39K7Cqesa/Z6&#10;Alu15cR263VwlrCXOPMlc4VB7k0AedXWleMT+0Zb66nh3T20SGwfRzOdWAlMbzxyGfy/L7BCNmck&#10;nqK6H4e+Cb7SvGnizXtVMLXmuXiRWqxuWEFjAmyFOehLNNIQOAZcdq7CigDivir4T1a+1/w34g0O&#10;G1vr/wAOTTk2NxP9nW7imiMbASbW2up2sMgggEcZBHEXnwQ8SeM9E8XXWr2ehw6pq3iGw16xsjM1&#10;xaOLWK1UQTMVBO4QsjEAjJ3AEYB9h0XXLLxHp63en3ltfWrs6LNbyiSNmRijgMCRlWVlI7EEdqt0&#10;AeL6p8INf8U+DfFsMeg+GfC39r6WLCz06yEbF5dxZpZZ1jU4PygKAQMEnk8ezRLsiVT2AFVtZ1yz&#10;8O2JutQu7axtVdIzLPII0DOwRFycDLMyqB3JA71boAKKKzrrxZptjrw0ya8hivjaPf8AlOcEQIyq&#10;8mem0FlB570AaNFQ6fqFvq9hBdWs0Vza3UaywzROHjlRhlWUjggg5BHBBqagAooooAKKKKACiiig&#10;DzT9q/R/A2tfCd4/iHczWfh2O7icyxeZuWXkJ9xWbnJ7V8wyfDL9lO/+WPxhqlufUS3C/wDocJr3&#10;3/godpf9pfskeKGxlrU20y/hcRj+TGvzDAJOBWkVdEs+v4v2Y/2bNbjaS1+KF7b7QSRNqVvH+QeE&#10;E1Z+Df8AwT48MfEvx9HrFjca7N8O7TmGe/Kxz684PWJQqslv23kbnwduAdwP2Kf+CejasLPxd4/t&#10;GS14msdGlXDS91knHZe4j6n+Lj5T9vQwrbxLHGqxxxgKqqMKoHQAUnK2wIraJodn4a0i30/T7WGz&#10;sbOMRQQQoEjiUdAAOBVuiioKCiiigAqj4g8Q2nhfS5Ly8k8uFCFAClmkY8KiKOWZjwFAJJOBTtc1&#10;uHQbHzpRJIzEJFFGu6Sdz0RR3J/IDJJABIzdE8Nz3mqJq2sbJNQQEW0CndDp6kYIX+9IRwznr0GB&#10;kEA+Vf23PDHxU+OvinQfDWnwwWem6taz6hBoq3KxyMIHjBa4ckK0n7xWCKSq/wC0QTXgd3/wT7+L&#10;lqf+RRklHrHe2x/9qV9a/wDBSi41jwj8L9D8W+H76703VdB1LyftNs2144p42RufQsqDHvXyJpX7&#10;eXxY0kjZ4wvJtv8Az3ghl/8AQkNaxvbQkp3f7E/xVsvv+CdYbH/PMJJ/6CxrKvP2V/iVY/6zwJ4r&#10;P+5pksn/AKCprvbH/gpV8WbQ/vNY066/666bCM/98qK2LP8A4Kn/ABMtv9Zb+F7j/rpYyDP/AHzK&#10;KfvC0PF7j4H+N9LfdL4R8UW7Kcgtpc6kH/vmus8J+OfF2ifFTQvEHibTfEF3Hoczzov2BoysjAnz&#10;NuFBcvtZiSC20ZPSvUrP/grN44jH7/w/4Wl/3EnT/wBqGtK1/wCCufiBP9d4P0aT/cu5E/mDRqI8&#10;1l+LNjdeDPE2lv8A2na3V7b2sUGo3Ngz3F4Y4ZEl3hWwpfcgyS3AGckA15fH4+1BPBFx4fvftF1Y&#10;bU+xxyyELYOsrOWRenzeZKCOMl89gK+qE/4K4z3Hy3XgGzkXvjUyf0MVTR/8FR/DV6f9O+GsL+uJ&#10;4n/nHS17D0Pj3VPEeoa3a2cN5eXV1Dp8ZitklkLrAhJYqoJ4GSf8iqdfaS/8FGfhfe/8fXwuX3/0&#10;W0k/mBU0X7avwE1k/wCnfDnyd3X/AIk9q38mFPmfYD4nor77+Fvjj9nP45eOLLw9pfguyTVNS3+S&#10;k+kLCrFUZzllJA+VTXq15+w78Kb0fN4L0xP+ubSJ/JqXOPlPlL/gkzKR8fdej/hbw/Ix/C5t/wDG&#10;v0Erz34VfsteBvgn4mn1jwzov9m39zbtaSOLmWQNGWViNrMR1RecZ4r0Kok7scdAoooqRhRRRQAU&#10;UUUAFFFFABRRRQAUUUUAFFFFABRRRQAUUUUAFFFFABRRRQAUUUUAFFFFABRRRQAUUUUAFFFFABRR&#10;RQAUUUUAFFFFABRRRQAUUUUAFFFFABRRRQAUUUUAFFFFABRRRQAUUUUAFFFFABRRRQAUUUUAFFFF&#10;ABRRRQAUUUUAFfln/wAFEfhZB8Df24rfxBcRzx+H/El1b67ugHzqwdRcquTy+9Wft/rVr9TK+ef+&#10;Ck37Mz/tEfAC4m02DzfEXhctqNgqj5rhAP30I92UZHqyKOMk1UXqJnxr4O+L9v8AGrxzrR+Hvwlh&#10;ufiT4g89P7aa+lltdOjkBR7hIH/d2/yNgFmIjyME8A9R+wF8WR+x9+1Tq3w31rXNH1TQ/EEkdp9v&#10;sLoTWcV8ADGwfpzuaJxgEPtzwpz87/DP4rPoPwv8QeDW1a58O2/iC9t7m6vbeFnaeKJZFNvIFIYo&#10;S6vgcZTBHIIgXwuvxEe18P8AgPwvq2sXFtPvbUFheS9vGYAYKISkceRlV+Zgckuc4F+RJ+29FfH/&#10;APwT2/4KAR/EK2t/h74+ufsPjLTP9EtLq6Oz+1Any+W5PS4XGCDy+M8tkH7ArLYsKKKKACiiigAo&#10;or4p/wCCh/7dUjvN8KvhvJJqniTVpPsGpXVl+8aDcdptYtv3pWztYj7oyPvH5WlcDwf9u/4/RftO&#10;ftMt9hgk1rwP8O1IlWK4ESXMKyp9qlVycDzG2RqRksAhGcgVV8fftJ+AfHPwq8Q6L4R8G+C/Bceo&#10;WqzTwX1rPJeGWLlDbzo+zzMkhdyLwzZyMg4vwh8VeCfgNruoeBfiJoq6h5WqQX8+r6cZGn0m+t1Z&#10;FglhdVWaKJnlDqMqxJILjaRwvx60/R9C1W18P6Lq2m+MLr7VNqdzr1lbGNr97pYikAB5xGEB24+W&#10;SaVe1aWJPZf+CSHwlm+JH7Tk3ia6WSa18I2z3ckrktm5m3Rxgn+8R5rc/wBw1+oN/wD8eM3/AFzb&#10;+VeLfsBfs0H9mX4AWen3sar4g1phqOqnHzRysoCw59I1AGOm4uR1r2m//wCPGb/rm38qiTuxo+Jf&#10;+CLH/IA+JP8A2EbX/wBBmr2z4kfD74laH+0bqnjDwTp3hXULfV/D1tpBOq38sDWskU00m/Ykbbx+&#10;8XjIzjtXw7+w1+3HZfsi2niy1uvDeo682t3kUqtbTrGIfLEgwcg9d36V73/w+l0f/onev/8Agan/&#10;AMRTadwudDe/sM+JvB9v8OY7HSvBvjuPwrp2ow6jb65K0FvPc3lwZ2dFEcnCMzBcgHAHQ16V8Wfg&#10;x4o+IH7Kdh4b03RvC+heILO8s7qPTba5ddMgW3vFlCI4jBwUQfwDBJHvXin/AA+l0f8A6J3r/wD4&#10;Gp/8RR/w+l0f/onev/8Agan/AMRSsw0PVfiZ8HfiT+0tZeF9H8ZWnh/w7oun66NT1FtE1eZ7iSOG&#10;I+SEZo1IbzXJJ7bFI5roP2df2b7/AOBPjL4gWAvJNR8G+JpoL+ya6u2nvkuWiMd15rEZbfiMhsk/&#10;Ka8K/wCH0uj/APRO9f8A/A1P/iKP+H0uj/8ARO9f/wDA1P8A4iizC6PUvg/4A+MfwQ+GS+BbHTfB&#10;upado9nd22la22pSwzNlJGtjJb+URkSFA2HxtzjPfB8AfsC6h8HJ/hXrWgatdXeveFbtf7ZhvtRk&#10;eza3uIyt79mTGFYltwGAGKgnB5HF/wDD6XR/+id6/wD+Bqf/ABFH/D6XR/8Aonev/wDgan/xFFmG&#10;h6X8GvhR8WPh58O7rwLdaT4Nk8O3H9qD+0Y9UmN2BcvcSp+68oLw8qqfm4GTzWd4W/Z/+KHwh8Te&#10;CtY8O6f4S1W60XwFbeFLyO/1KWCOOdJN7Ou2Ml14A/hJyelcL/w+l0f/AKJ3r/8A4Gp/8RR/w+l0&#10;f/onev8A/gan/wARRqGh2WifsF65d/8ACB6Xrmuf8SzRb3UvEetXelXUlpcT6rctmLyMDKJGDwxO&#10;Tg8DdgQH9j3xx8O/DUGkeGG0fVrDw58QovFuix6nqEkbSWpt5hJDK4jYhxLIMHB3DLdeDyn/AA+l&#10;0f8A6J3r/wD4Gp/8RR/w+l0f/onev/8Agan/AMRRZhofQXwD+FHijSPiT4u8ceNG0aHXPFEdpZxW&#10;OlyPLb2Ftbh9oMjhS7sZCSdoAwMda9Zr4k/4fS6P/wBE71//AMDU/wDiKP8Ah9Lo/wD0TvX/APwN&#10;T/4ijlYXPtuiviT/AIfS6P8A9E71/wD8DU/+Io/4fS6P/wBE71//AMDU/wDiKOVjufaesf8AIJuv&#10;+uL/AMjXxX/wRf8A+Re+JP8A2FLf/wBBlqO9/wCCz2kXVlNH/wAK915fMQrk3qcZGP7lH/BFS4+1&#10;eFPiJLjb5mpWrYPbKSmi1kI+4KKKKkZ4v4R+IfibW/iK8M3iGzh1KPVpre58KXVpHbmGxWV0WeCU&#10;gSTN5YSUspZDuK4XjHKw/tR3Vw/9uR+MLOSVtZ+yDwqunqxNqLv7P/rceZ52z95ndtzxjHNegWHw&#10;X8ST3mh6fq2tadqWh+Gr9L6yu5Ld21ebyyTHHJIW2jGQrOoy6jBA3GnaT8IfFPh+BdB0/wAQWNj4&#10;UTUWvkkhgkXU0ia4M7WwcNs2liU343bDjBPNVoI5/wAa+M/GsUPxO1/T/EkNnp/gG4ke101tOilS&#10;9EVhb3TxyuRv2tvIBQqylmJJAUDW0XWfE3h7xTo+l67rkHiS08VaPd3TxyafFAtnJEsTbUCj5o2E&#10;pBWTceBycmtnWfg3c6n4N+J2mLewLJ48e5a3codtr5unw2g3euGiLcdiK0dV+Gc2oeKvDWoLdRKm&#10;hadd2ToVOZTMkShh6AeWfzpDPD9f1+58VfDfVtTvGR7vUPg49xMyRiNS7LIThVACjJ6AAD0rr/iL&#10;8UdV8Oa5qkb+M9E8KjSrKGTSNOnWCY6ufIEjST7vnjQybolClCShOTkCtFf2ar5fAs2k/wBqWvmS&#10;eBD4R8zy22iXaw87H935unXirHiP4J+JEm8VW+i6j4e/s3xmA182pWUk89u/2aO2ITDBXTbGpCvw&#10;pLdjgMRj+LvjBrGsaxpLf8JJF4D03VNEttQ064uLFJrfULqXcWgklkG1AgEfygqzeYSDxx6de+Lb&#10;7w38Jpte1SzhTUrDSGv7y0hl3RrKkPmPGr9xuBAbuOa42b4O+KtH0CLTNK1rR7ixutHttKvbbVbW&#10;S4hhaKPyzNCoYD5lPKNwSoOeuez034c2dl8K7fwjLNcXWnw6SukPK7fvpYhCIixP94rzn1NIZ5Vc&#10;WHimbxH8J9W1zxJFq1vq2sLcPZrYRwLZTvpl46iJl+YxhS6kSbmPyHIwQcOH9qO6uGXXI/F9nJK2&#10;s/ZB4VXT1JNqLv7P/rceZ52z95ndtzxtxzXeaN8IfGEmr+DY9W1zQ7jSfBVyJYFtrOSO41AC1mt1&#10;eQliqOFk5VRtJZjxhRU2kfCDxT4egXQdP8QWNj4Uj1Fr5JIYJE1JImuDO1sHDbNpYlN+N2w4xnmm&#10;I2vj74m1fwt4HtZNDuobPUrzWNO0+OaaETRoJ7yKFtynqMOc4IPoQeRzN14z8WfDbWvEWiTalB4q&#10;u4fDr65p1xeRQ2Plyo5jaOUpsj8vJRt3BADgk8Ea37T9heal8OtPh0+U297J4i0cQz+T5wt3/tCD&#10;EhT+IKcMQSAQOo61l+IfgFrHxOg1y68T6ppkOqX+nxadZrp1u/2W2SOcXG6RZGJl3yKgZchdi7f4&#10;iaQGX4G+M1wfGLaTb+N9P8bJdaNeXzTRW8MMlhPAYh8ojGDE/mkjcGPyfebJp3gLxt4v0Wx+HOta&#10;54ij1u08dNDaXVl/Z8UC2UktnJcJJE6AMcNFtIctkOSNuAK1rj4ceKb/AMWr4l8QXXh1jpeh3+nR&#10;2+mW0qtJ53lMGLOxOB5RG0cDPU9sn4I/DTxJ4k8FfDmbxFqGlto/hqzgv7OC2tZIbqeY2jQx+cWY&#10;hdiSucJ95gDwBimGpQh+OOq6Pq1reah4v0WbU5dYhsr7wpCsEn2KGa6W2Cxyp87TxeYjvlivDjao&#10;wR6L8f8AxHq3hn4fRzaHeR6fqVzqmn2SXDwrMsSz3kMTnY3B+V29PqOtcf8A8M/eJ/8AhFNE8Lf2&#10;n4b/AOEd8O39nd2s32B/t8y286SAOd2xZCqkNIoy5JyBvavQvij4Jl8f+Hbaxhnjt2g1OxvyzqWB&#10;W3uopiv1IjIHuaNAPP7Gx+IGrfEXXPC8fj7yY9EsLXUY786NbNc3DXLTosUgx5flobZz8qq58wDc&#10;MZPO3X7Tdx4wh8JxXPia18Apqnhq31+6uUtEupLiWZmQQxiRXVUUxuxJBY7kAIwc+xaP4Jl0z4p6&#10;94gaeNodY0+wskhCndGbd7pixPTDfaBj/dNcL4P+AviH4X6P4bm8P6po8msaXoEGgX630EjWt3HE&#10;xdJE2sGRlZ5OuQwfnBANAGb4U+LPiT4rWvhXR9P1u30241I6s9zrNvYrI13FYzxQo0UUmUTzfORz&#10;kMAFIHUEZPhHUdY8I61qlreX1rqd5dfE+Czubl7NF8+M6XbMGCYIR8KnzLjBBxgHFd1d/CTxNZnQ&#10;dYs/EFrfeKNI+2rLJqMDtaXEd26PJEqq2+NUaKIJycKmDnORT0X4Da0JmutU1bTri+m8YReKJmt7&#10;doowi2cdv5KqSTkFOCTyOTzRoBzuqfHDVvC+sLeah4u0dtSj1mCzu/CcaQSfZ7aa8S2XbKp8wzqk&#10;iStliOo2Aci34y8YeNE134n6lp/iaOy07wLJHJZ6c2nRSJdAafBcyJLIRv2sztgqQw3HkgACzqn7&#10;PPiObw4vhm31Tw+vhy31qLWYZZbJzfsVvVuijMG2ZzuXzAMsMAgZJrptV+DtzqNh8TIVvYFPjr/U&#10;Eof9F/4l8Nr83r80ZbjsRRoBzElpqN9+1Fa6wNev7azbwst81klvbsoiEyboAxTdtZvmzncCSAQM&#10;Acz4F/aVvdZfwxq58Y2OqXXiG6tkuvDEWnhRYxXLKuI5Qu8yQ71LF2KsEfAHGPUrz4Zalb+PNE1i&#10;yutPeG30r+xdSt7iN/3sG9X3xMp4fKkYYEEHtjnO8HfCnxZ4asND8Pt4isY/C/h1oVt5LaB49Ru7&#10;eHAit5W3bAuAodlGXC4wu40DPTKKKKkAooooAKKKKAPmv4c69q3wcuPFeuabp99rlh4m8V6zZvZR&#10;At9m1EX0yW0n+zFKMRO3RSsR7sak0Gx1D4U6V8QlkvF1LWG8QaLLfXdxEsqzz3BtfOZUYEKo3kIo&#10;+4qpjkZr2j4V+Apvh7pOq281xHcNqGtX+qKUUrsW5uZJlQ+6hwCfUVgeKvgjdeIJvFbJf28f/CRa&#10;npt/GGQ/uVtTBuU+pbyjjHTIqriOX8W+LfG2z4k65YeJobOz8DXMjWmmHTopI7uOKyhuXSWQjeNx&#10;ZgChBXOcngC14i+J+tR6942n0SBP3Gi6HewlbITTWy3Et0s85VRvmMcSBhHk5MeAPmOen1D4P3F7&#10;4V+I+ni8hV/HDXDQOUOLXzLKO2G71wULcdjWfN8DdWg1XUr/AE/XV0+8m0/SLe1dI2K+ZYvcMyyr&#10;kbopRMFKgg4zznFAzi/HOrax4v8A2dviQsPjS38SaLBoFxcW+q28FtHclxbzefZTxqu1RtWM7giO&#10;BKR1XNW/FvxNvPAFz4X8K33jo6H52kPqdzrFxYQSXFx+8RIoEQJ5SgBmydhJCL3JNdTD8DtS8T2H&#10;jeXxFfabBqXjbSBosw0qBkggiVJ1WU7yTJL+/b5mx8qIo6Ely/DXxfaT6Hrlvf8Ah1fE2n6fJpN4&#10;jwTGxvLcyKyEfNvR12A9SDuYehAByOg/F3xV8Sbfwbp+l67a2M2p6jqunXuqx6erreRWoJjuIY34&#10;VnAU85UF24bAFWtb+I2v6X4u8QaFYXlrDqGoeKtP0C31F7OMtbI+kxXUkrKABI/yShd2QC6/wqFr&#10;sNF+Emqwa94V1LU9c/tS90We/ubuR0ZRK1ypASJcnZHHkKoJPyqO+ao+JPgNearr2u6taanb2upT&#10;+ILTxBpbPCZI4ZILKK0Mcq5BZXVZQdpBAcEcijQDQ+Gusa9pPxH1vwtrWrjxAtjY2upW189rHbzB&#10;ZnmRonWMBDgw5DAA4bBzjJq69f8AiXxz8V9W0PSPEH/CN2Xh+ztZ2eKxiupb2WcynDeYCFjURjhQ&#10;GJY/MMAVqfDzwHrGm+LtW8R+Ir3T7jVtTtoLJYdPieO2t4YWkZcFyWZmaVyScDGABwSa/iTwF4j0&#10;74g3mv8Ahe/0aN9YtYbW+t9Tt5JEBhL7JIzGynOJGBU8HAwRzlAeN+Avi3c+D/h34L8PXHia18J/&#10;b11m/vtVW0WYs0WotGIoUkDKu9pWbLBiFjx1OR7J+z58RLj4jeDrya5vIdUbTdQmsU1GGAwx6ii7&#10;WSUJ2JVgGA43K2MDArnfCvwB174e6N4dutJ1jS7jxFocWoWk8t5bMLXULe7uhcNlUO6N1dIyCuR9&#10;4YIII9A+H3h7U/D2jTDWNUbVtSvLiS5mkClIYd3SKJSSVjUAAAkk8k8mgR4j8TvE0P8Awt7VPHj3&#10;0Edv8O9TsdHSLzsMbd/+QjJszzgXUf42ld3qWq+KviH8SvFOn6N4iXw3Y+ETb26olhFdNfzyQLcF&#10;pDIOIwsiKFTaxIY7uQAnhf8AZX8Nt4ImtfEujaFrWu6l9ol1HUfsa+ZLLO7u5RmBdQu8hecgAdMV&#10;wepX2t/s+a9JaSa/ptrd61pNj9uvNQ0q5uob66hiNsZLVomyZfLji3RPySUKn5mFMDd8E+PPGXxI&#10;b4e2sfiCHSm1rw1Lq+qTxWMUryypJbqBGGG1AfMbPB47Z5CaB8Q/EHiC9tfDOm6hb6LNqXibXbYX&#10;0NlEzWlrZzPtRIyuwuxZAXYHgMTliDW58BPhXqWh6H4B1PUGa2uNH8LHS7i1lj2zCSRoHyey48og&#10;jsT7UQ/AbVtBePVNK1LTxrtjr2qarai5hdrWWC9kZnhkCkMCAUIZTwydCCRRoIfqHiXxh4Iv/Cem&#10;6tfW921/4q/sw30cCI2p2RsLicF0HEcgkQKduM+XkYDEVifHDxXfald+LtJmmVrHS7rw7LbR7ACj&#10;S3w389TnYvXpiui1T4O+INa0C3vLrXrWbxVZ64mvW0jQOdPt5FhNv9nWPduERiZwSCG3uX68Vny/&#10;AnxH4jbxHd61q+ktf+ILjS5lS0t3SG1Szn8woNxLNuGfmOOSeMAUDOd1RNe8FeOvjTr1r4lvWk0n&#10;SFvoYHtLYx7vsk7wgny84iIAHPzAfNu5z6DrfjnUrO5+GwjnVV8RXohvh5a/vV+wXE2Bx8v7yNTx&#10;jpjoSKZrfwgu9X8a+KJGurWTw94001bDU4SrLdQlYpIgYnHy4Kyc7hkEcZziszRPhN4wn8QeEJNc&#10;1vQ7jT/BszPELSykimv/APRpIBJIWYqjAPnavync3oBSA5rwp418bXvwhs/E2peLNPtItXuTDNcy&#10;2lvDb6JarLIPP+bBkmYIqAEld0gOw4Oes+AvxQl8Y+IvEuitr1r4pt9FFpcW2qxJHG00dwsn7uRY&#10;wE3o0T8gLkMuQCCSyL4EX1h8KPDWj2+oWLav4VvhqNrJPC0lpPIGl+WRMg7dspwQcqwVh0rOfwV4&#10;48Bt4z8U28nh/UPE/iRNMt7a1trKX7NEYpWjYv8ANvYFJc7yRtxkjavLA9goooqRhXnv7VdvHd/s&#10;8+KYZV3xTWgjdckblLqCM9elehVzfxc8ES/Ef4c6pokM8drLqEYjWV1LKmGVuQPpQB5L4gt/EWqe&#10;Gr/4X3f9pPa6TbyTXutuD/pmkKhNvGZO88rDyX7lYZm4LLnN0r4iap4L+FWhNpslvBJZ/B+XV4pT&#10;bxtILiCG28o7mBJVd7HYflJPINfQmu6c2r6JeWasEa6geEMRkKWUjP615Vd/s031x4OtNMGqWvmW&#10;/wAP7jwaX8ttpmkSFRN/uDyjx15FUIt+E/EHirwv4z8N2Wt6/H4gg8V6ZcXLL9hjtvsE0SRP+7KD&#10;LRkOww+WGFOeorlrL4o60/w4+HMlz4ih8F6ZrGgR3dzrEemQyQPdlItsDbl8qBCGduQoOMArgg+n&#10;33w2nu/FPhLUBdRBPDlnc2siFTmYyxxoCPTGwnn1rmdB+DvivwD4Y0Cz0TWtJuDY6Db6HfWepQyS&#10;WUvlBsTxqrAq53MGByGXaDjbyDMOTSPE/iP43/D+8vvEDabfTaBevcR2EFvNbtsltN5jZkY7ZgVb&#10;qSu0YIyc4OtftN3itrOtQ+MrG3utM1O5t7bwr/Z6v9rht7hodrS7TJ50ojLqVYKpdAQcEn0TSvgd&#10;qHgiHwXJoeoWclz4XtZtPmF5CwiuYJ2jaTYEP7tlaJdg5UL8voabF8I/FWiW9/oOj+ILDT/DGoX0&#10;96JlgcapZCedp5oonDBOXd9rkblD9GKg0CMnWvEPiTXdb+J9w2sQx6D4VRorXTW0+GTzy2lQznzX&#10;YElRJLuA7nIJK4USeH/EPiz4s6uun6f4k/4RuPS9D068nmg0+G4kvbi5jdjuEgKrGuwfKoBJY/MA&#10;AK6h/hTcNB8RF+1Q/wDFaPugyp/0b/iXw2vzevzRFuOxFZNr8JvE3gfUIb7wzqeifaLjSbPTL+LU&#10;7aR4i1srKk0ZjYMMhyCp4OByOcgzovgj44u/iN8MNL1bUI4I76TzYLnyQRE0sMzwuyA8hWaMsASS&#10;AQMnGa8huNV8UeP/AAf8O/F+oa9HJpviDxBpt5/Y4sY1jso5Jd0SpKMOzKNoYuSG+bAXjHtXwt8A&#10;R/DHwFp+hx3Ul61mrNLcyKFa4ld2kkfaOF3O7HaOADjtXnumfALxRpum+F/D663o3/CLeEdSt7u0&#10;H2ST7dcwQuTHDI27YCoIG5R820ZAyaQjjPEP7UF5Yw6xr0XjKzju9I1K4gTwmunqy3UMFw0RQzbT&#10;J50ioWDBgoZlG0gHPtfxv8cn4b/CXXtaTb9otLRltVPSS4fEcKf8CldB+Ncwnwi8WaXaXug6X4is&#10;dP8ADV/ezXZuY4JF1a2WaZppIo3DbMlmZRIRlVboSMnpPin8NB8UZdBtLxrWTRLDUVv9QtJkLi+E&#10;cb+VGR0KiUo5DAg7MUAcF+z+lv8ABa78VeD4byLUbbS7ODX7MpN5m5ZIilwuecf6RBJJjt9oFQaP&#10;4w8bWifDXXLzxNDeWfjjUYY7zThp0UcdqktnPcLHFIBv2goASxLHAOQCQepvP2f9J8PeMtP1jw5p&#10;ml6PBHZ3ljqlrZ2ywtqEEqAqF24G9ZETBboC44zXlfgHVdW8ZeJ/hv4ft9St76y8I6is8toNIntr&#10;2ygis7iINeO58tJFLpHtTh2csOBTA3rXxr4u1H4M6t4q1LXLa7j/ALXk0+zsP7Oh8qJI9Y8hZHJU&#10;lpAqFR0UDacFhurpJtV8cfEPUvFd94d16301PDeoSadYaW9jFJFqEkMaM3nyN86h3YqChXaoB5Oa&#10;0IfgXdRfA+bwn9vt/tEmqTagLjyzsCvqTXgXHXO1tv1qPWvhN4osr3xJa+Hdc03TdH8V3D3VxJLb&#10;SNe6dJJGscrQMrBSTt3LuHysT1GAAC94Z8darqNz8QluXVG0G4RLSPap+z5sIJipIHzYkduTn8uK&#10;80fVdT8fy+HdQm1GS11TVvhXNeXF3FDGWMjvZSSYRlKDd8w6cBuMYGPQde+E/iSw1nXG8N6vpdvY&#10;eKIo0vRqNs889tKsIgM0bKwDlo1TKvxuXOTkim+E/gJNosvh1bq+hkh0jwafC04jUq0rHyMyqT0G&#10;Im4PPIo0Awfghq+seF9B+EukSaxNqFnrehyXEolt4kKKlpbmKJSig7U3NyfmOeScUeMfit4og0nx&#10;Umm39rBfWfjrTtAsHmtleOGCddP3KwGCwLTyEnO7DYBGBjU0r4N+KNG8J+Elh1TQv7e8Eq1lZSm2&#10;l+y3toYVh2yru3JIQitlSQCoHIJpth8BdauNG1BdU1bTZtQ1LxjY+KJHt7d44kSA2ZMKgknP+jEB&#10;iecgnvQBm+N/F+teDNfTR9U+I2n6F9jsUlt7u6trMz6zcO8pYyR4xFBGqxplQhYk/PkV6V8KPGMn&#10;xD+GPh3Xpoo4ZtZ023vXjQ5VGkjViB7ZPFcvr3wt8RWHjnxDqnh+80D7N4sSFb+PVLWSWSBo4vJH&#10;llGAZCoB8tuN245+Y1a+F/h/XvhyvhPwqwtbrRdH8Ni3u7xYXVmu4jDHHtOcbWTzSVxkYXmkB31F&#10;FFIYUUVy/wATfipY/DSxt1kiuNS1fUnMOm6XagNdahLjO1B0CjqzthUHJI7gHJ/toX9hF+zh4msb&#10;yZVuNYtTZafAql5by6Yjyoo0HLMWA4A4GT0BNeS/sW/8E+7f4dLa+KvG1vFdeIOJbTTmw8Ondwz9&#10;ml/Rfc8j2z4e/CS8n8TL4u8ZS2+peKWUpaQREtZ6DE3WK3B6uf45SNzdBtXivQqq9lYXmFFFFSMK&#10;KKKACiqt3rFpp97a2091bw3F8zJbRPIFedlUswUdWwoJOOgFWqAIDp8T34uGXdMqlEJ/5Zg9cemc&#10;DPc49hU9FFAHmv7Yfgv/AIT79mTxnp+1mkXTmu4wvVngInUD6mMD8a/KGv2h1Kxj1TTri1kGY7iN&#10;onHqGGD/ADr8b/GXh+Twn4u1TSpVKyabdy2rA9QUcr/StKZMjOor9LP2IPhXoGsfsneDZNU0PSNQ&#10;uGhnkMlzZxyuQ11Mw5YE9CKxvgz+058G/jZ40h8L2vhC10/UrwukMd1o1v5UpUEkblzg4B6gDjrT&#10;5g5T87K9M+Cf7Injr4+2hvNB0kLpqsUN9dyCC3Zh1Ck8tjvtBx3xXt3/AAUt/Zf8N/C7R9H8WeG7&#10;GDSEvrw2F7aQDbC7sjSJIi9F4jcMBwcrwDkn6i+B8+mePP2XNFtfCeprp8M2hrYwXVsA0mnz+TsZ&#10;iP8Anojkk56kZ75octNAsfEviv8A4JmfFDwzpUl1Da6Tq/lruMNleZmPrhXVc/QHJ968Bv7C40q+&#10;mtbqGW3uLdzHLFKhR42BwVYHkEHsa++PCXiL43/sqQ6x/wAJNpF98UNFlImgvLS+M09oRwflZTJt&#10;K4JG0hSM55OfmLxr4m0/9rb9rnTJl0ufQLbxTqVlZXkCSBpY8lIpZAdoG4gE8jr1zzTi31EeQUV9&#10;46n/AMElvCiqWh8Wa5br6yxROB+grJu/+CRVjLHus/HVwfTzNNUj8xJRzIOVngX7Blz9m/a08HN/&#10;euJU/wC+oJB/Wv1Kr8q/2TYx4e/a78JQLJ5iw60LYPjG7lkz+NfqpU1BxCiiisygooooAKKKKACi&#10;iigAooooAKKKKACiiigAooooAKKKKACiiigAooooAKKKKACiiigAooooAKKKKACiiigAooooAKKK&#10;KACiiigAooooAKKKKACiiigAooooAKKKKACiiigAooooAKKKKACiiigAooooAKKKKACiiigAoooo&#10;AKKKKACiiigAooooA/Mv/gqD+xFL8J/Ftz8QPDNmf+EX1qffqEEK/LpVy55OB0ikbkdlYleAUFcr&#10;+zT+0iuj+H/E+t+ILzRYY/BOmpe+GdFgi+y51RtlvHPHGgCOoz5kgbd85VwBhiP1S17QbLxTo11p&#10;upWsF9YX0TQ3FvMgeOZGGCrA9QRX5c/t2f8ABOvV/wBnjVrvxF4Zt7jVvA8zl8oDJNpGf4Je5jHQ&#10;SfQNg4LaJ30ZPmeW/wDCko9K/Zzl+IevavcaZqWsamtv4cswm+TVhGT9pmJyCqISgDjPzAjHINe7&#10;fso/8FY/EHwtsbXRfH1vdeJ9EjxHBqEZH2+3UcYYtgTAcdSGH948AeB/F/41Q/HXw9ocmppcWev6&#10;HaQaRaW1rHFDpItU3fMqceU+SMgDYeT8uNtdp+0xrWl/CTRPAfwxt7ex1iz8Kwpq/iBopRt1LULl&#10;VkeMTISfKjjKoChGck9QpFW6MR+lPwl/bG+Gvxsto20HxZpUlzIMmzuZfst0p9PLkwxx6jI969Lj&#10;lWaNWRlZWGQQcg1+PP7THwa8D/Cjxlp/h+3u9c0fXlsdPn1aG4Vbq0spp0Dzxqy4kAiVlOCGLfMM&#10;ggE0/Hfw88cfBLxj4m0WPxjPFb+FraG7a7t9Snht72OYIYfIx95nDgqOMhWOcCo5R3P2SmnS2iaS&#10;R1jReSzHAH415Z8X/wBtf4Y/BC2l/trxZpsl5GP+PGxkF3dMfTYmdufVio96/IW18W+JviFrVlpd&#10;x4g1a6fUJ47VPtd/I0YLsFG4sxAGTXpvxa/ZauP2dNT+1674Z8Zarpeh6sLXUJ5rFrPTNThBxuhu&#10;VLFA5GFyMkMDkHiny9w5j1D9pf8A4Ki+Lvj2ZPDfgCyuvDOj30q2rXIcf2hd7ztVC4+WEMeynJ/v&#10;YyD5lqP7PXjr4JJrOseHdJ8T3N14cW5sdb1U6U0NtYsMK8lpKTvbHzjzAFIHzcBuL/xQ8EeH7n9n&#10;HWvGXw1utVj8M6h4isv7U0W4Umfw5KkVz5amUMfMhLTAI5wchQctWHc/theILvw3Hc3niTxlrXia&#10;TTrnSXF/fBtNghmVomZIxy7+U2Pn6P8ANk4Ap+gFX4x/HvQvj18L7K88QaXcr8UNPlS1fV7XakGs&#10;WgXiS6XHM64ChlxuByTwBXu3/BKr9iybxr4ot/iV4ksyui6TJu0WCVf+P65U/wCuwf4IyOD3fH90&#10;5579g/8A4Juan8cr6z8UeM7a40vwbGwlht3BjuNYxyAo6rEe78Fh93ruH6c6TpNroOl29jY28NpZ&#10;2kawwQQoEjhRRhVVRwAAAMClKXRAu5YqG/8A+PGb/rm38qmqG/8A+PGb/rm38qzKPh//AIIx6db3&#10;/h/4kefbwzbdRtceYgbHyzetfZGsXfhnw+l019JoditlCtxcGdoo/IjYlVd92NqlgQCeCQR2r49/&#10;4Isf8gD4k/8AYRtf/QZq9Q/aR+F0fjP4q+LrjVrTxJDo/wDwj2htaahpelNfsl5BqF7IuItjLME3&#10;IXQgja4JxkGqluB7HL418Cw+HIdYfVvCi6TcSeVFem5gFvK+cbQ+dpOewOav63d+GfDOh/2lqUmh&#10;2Gm4U/argxRQ4PT52wOe3PNfL/hdNW/tbwr4l8ffD6+1rw/p9prWk28Fh4YO6R3ntzb30mn8mBp4&#10;UlQ8cEjO0OK17T4R6p4b/ZN+E6+II7+31nwjfi9SxfQ5tcijDx3IjhuIITuAjikVQ2cI6qvcUrAf&#10;QOp+I/B2i6fY3V5feG7S11RgtnNNNCkd2T0EbE4bPHTNTXuo+F9M8Q22k3E2g2+q3ilrezkaJbic&#10;DqVQ/M34CvjPR/hTrnhTwv8AaPE3gXWtasdc8J65puj2NtozTHTLu41GWaJDb/MbXfG8ZBONgXaW&#10;yprWn+D3iTSLa48O6r4X1fUvHOp3fhafTtfjsjcQWq2lvZpcM13yI/KkhuWIJBbzQQG3U7AfX2nJ&#10;oGsXV1BZro91NZMEuI4RG7QMegcDlScHg+lXP+Ec0/8A58LP/vwv+FeH/s220Hh/9pL4pLZeE9e0&#10;HSdeuLOezml0OaztLh4YWSdg5ULlpGLA/wAe7cM8175UgU/+Ec0//nws/wDvwv8AhR/wjmn/APPh&#10;Z/8Afhf8KuUUAU/+Ec0//nws/wDvwv8AhR/wjmn/APPhZ/8Afhf8KuUUAU/+Ec0//nws/wDvwv8A&#10;hR/wjmn/APPhZ/8Afhf8KuUUAU/+Ec0//nws/wDvwv8AhR/wjmn/APPhZ/8Afhf8KuUUAZWr+HdP&#10;Gk3X+g2f+qf/AJYL6H2r44/4IvDHh74k/wDYUt//AEGWvtTWP+QTdf8AXF/5Gviv/gi//wAi98Sf&#10;+wpb/wDoMtUtmB9uUUU2SNZY2VhlWGCPUVIGX4U8ZWnjH+0vsYmH9l38unTeYm3MseN2OeV5GD3p&#10;vhXxlD4vutUW3t7uOHS7xrEzSx7EuHQDeY+5VWJTPQsrYzjNeAaf4ZtPhj8LfiFfeHbW6tdSuPFL&#10;aKj2tywuPIkuoIikZdtqyYchXOMMQSRjId4nutb+EOh+KNS8P+H9e8IWMfhXUZ5ItS1aG8DXcflf&#10;Z54UE8r7lDShzgKcx5ycVVhXPpWivKdY+D2m/CzTby80PVdQsDJo97Fd2s99LcNqriLcsx8xziVC&#10;CdygEhznjGOY+G/g638BRfB/VdPuNU+3+JkS21aWe+ln+3o2lzT/ADq7FciSJCCACACOhIqRntvh&#10;jX/+Em0hbz7HqGn7pJI/JvYfJmGyRk3Fcn5W27lPdSp71oV87/DnSl+J8ngzQNanvrrSHsdZ1Ca2&#10;W6kiFxNHqCRxlyjBmCrI2FJxkjjgY1vF/hK38OtpXhdtU1zxRpZ1O7mi8P2Uha6eFYYylvNO0q4h&#10;geUPmRxkSQqd2AC7Ae5UV846emqeLPCmveH9Nh1ddP0XxXDGug3+ofZNQu7P7FFPNYpMX/hkkaRf&#10;nIaNNu/YQa9K/Z8FjbWWuWmnS6ta2treqv8AY2pq32jRGMSFotzM25H/ANYpDFfnOD2CA7Hxn4nh&#10;8EeD9W1q4jklt9Is5r2VI/vOsaFyBnjJCmrWj6mmtaTa3kassd1CkyBuoDAEZ/OvBPir4NtfiN4Z&#10;+MuqapNqEl94diurTTXivJYVs4l02KXaqKwUhmkfdkHcGweMAM1hZfG3jqHSr7w34g8VaXonhrS5&#10;re003UY7OO3mn+0b5ZN00RZiIUVSCwUK/QsCaA+h6K474Etq6/CvT49c87+0Ldp4D59xHcT+Wkzr&#10;F5rxsytIIwgYgn5gc85rw7QPhrZy/Cv4c6qb7Xl1HxRrMVhqs66rcK15ayGZngPz4CfIq/LggDgj&#10;JpAfSHiTxF/wjkdm32HUr77ZeRWmLODzTB5jY81+fljXqzdhzWlXzn41gbwBD468O6VcXlvo+map&#10;4XubOBrh5DatcahEsyozEsEbywducAs3TJFbnh7wJD8ULXxd4mv9WvtM8Qadr9/a2GqC8kSPS4bW&#10;YxRqI9wjMe1MuGHz73yeRgsB7hRXguvwNpGu/GjxdHcXc2reFjv0kPcSG3s2/sW2YusW7YSxc5yD&#10;0Faz+ArT4O+K/h7faNcap9q8Qan/AGZqz3N9LcDUkexuZi8iuxHmCSFGDKBjLDocUWA9kor5p+Ff&#10;heHwn8DPhn4ytLnVP+Ehv7nTLe8uJr6aUXkNxKsTxOjMVKBWG0AAqUU565tTaC0PhzxTriahqq6t&#10;qXjU6DHci8kzp9pPqMNvIsC52oSjud2MgnIIwMFhXPoyivnv41+Gbf4MWPiHTfDst9Y6drngXX7u&#10;4tmvJZkS4tY4PLmQuzMj4ncEgjdhSeQDW9pvhG2+FXjzwTNo9xqEDeJbe5g1U3N5LcLdMtqZlmcO&#10;xHmB1PIxw7D0wWGezUV80+CNZXw7rfw71TTrXxU914g1RLO+129c/ZPEccltOzyeWZWKAuqSRhkT&#10;CjjjIqPW/B1v4g/ZpuvHtxdat/wll5P9okvk1CZflN9s8kIG8sReX8mzbjHP3vmp2Fc+mqK+bfjj&#10;qMVtJ8RNcjh8Ua1rHh7c1lqmnOY7Pw48dtG6QBfNXzGDEySlUcYlw3AIHZWvgiz+N/xK8VL4hk1C&#10;aLQ1s7XT44L6a2W1MluszyqI2X94Wf7xzgIoGOcoZ6hZ6/8AbfEd/pv2PUI/sMUMv2mSHbbXHmb/&#10;AJY3/iZdnzD+HenrUHh/xfF4k1vWLOC2vETR5ltnuJYtkM8hUMwjJ5YLlQTjGTgEkHHhHxB8R6x4&#10;Rm1dbbxJNqF5B4D0+IapAwHnyPeyQtcoASokIJIYZwcV0HjHwXZ/BfxnpFv4dk1Cytte0zVIL+GS&#10;/muFnMVt5scn7x2xIrA/MMEh2znjBYD26ivn34aeEbfwNovwb1rT7nU/7S8SLb2+qzT30s32+N9N&#10;lmIdXYrw8aFSACMYHBOfoKkAUUUUAFc78S/iTa/C/Rba8urPUtQa8vIrGC3sYhJNNLJnaAGZR2Pe&#10;vK7i21K08aN8KIZL42N5qP8AbiXe9t0Ojb/Olg8zOd32n9wBknypR0211P7T095aaL4Rk062hvL5&#10;PFNgYYZpjDHI2X4LhW2j32n6UwOj8BfFqx8d6ldaf9i1bRdWs41nksNUtvs85hYkLKuCVdCykZUn&#10;BGDjIz1VeB/FzTfGFrYal4w1WG30nUWtbbw5YWWj3nnTiK6vrcTv5zqgErBUVOAEOSW54hsPDWte&#10;HtQ1i38PaXq3w9sdR8OX6yS6zrMNxDFeL5Qt7lAJ5XUrvlEj8DBjJyQMuwH0FRXzhd3ifCTQ9eut&#10;Ns/EHgfxBY+GdTvG0+/um1C11iSGAOs8cxkdGeJgCeFcrKcrjp3fhr4QaT8O10PXNP1q+0m58l21&#10;KS8v5bgawDbOx8wSORvVgJdyjICMOFJwgPVKK+a/B2pf8Ipr/wAOtQs7Hxct74g1NLS/1nUHItvE&#10;McttOzu0RlYx5dUkjDIhAGBxkV9B+LvEtv4N8K6lq922210u1kupSTj5UUsefwpAZnhH4qaP438W&#10;+I9F0+ZpL7wvcR216CBtDOgcbTnkDJU9MMpHvVXw78XLfxJ4im06DS9WYw6ndaXJcJBvt4XgjWQt&#10;I4PyK24Bc9W4rxL4E+N9O8MeOvAsgbU/7Q8V2V1aa89zplzaRi/nka+Q+ZJGquRI1zEuCSQ644Fb&#10;ekXUtt40s1jkkjWb4q3iSBWI3r/ZVwcH1GQDg9wKqwrn0BRXy7pPw8tbz4NaF4gN9rsesap4pbTr&#10;q5j1SdWmtZdUlgeDAbAQxnHABB5BB5rY8bPcfCq58deG/Dsmqw6a/wDwjy21rBds08DX15Nb3At5&#10;JW/ds6RqFywVXO7K5Jo5Rn0VRXzV4p0jUvBXhLxv/Zfh3XvCOi3HgvVpLi31DV4rnfdRxKYpoVWe&#10;R1YK0gdhgf6vPODXU2/w503wV408G2tm2oSW3jKzu7DWo7i/mmXUF+ymTzG3McSZB+ZccO3thWFc&#10;9W8E+MbTx94at9WsRMtrctIqCVdr5R2Q5GT3U/hWtXzZ4H8KaV4Z/Z08P29n/aVsfEWtvDeWWmmS&#10;S81uOOa5P2aNi6+WCqZd9ygRpJkjOabf+JLrw5p/jTw/pdv4g8M6fv0GJbK8nzPYG91D7Lc+RIHc&#10;BHiAIZHIVy2MMCA7DPobxPrv/CMeHrzUPsd9qH2OJpfs1lD51xPgZ2xpxuY9h3qt4p8Yw+FotN3W&#10;t7dTareR2VvDbxb3LPlizdlREV2ZicAKepwD5X8WfhzZ/Cb4Z+Nm0HVLqztLjQzINLN3JK0MqsR9&#10;ojLuWXIIU44JUHrnK3XgK0+KviX4iXmr3GrNdaDcR2WlSW+oTW/9nKLC3nDRhGC7/NlZixBJwAcg&#10;AUgPa6K+efAuiQ/H3xz4auPFEl5eLd/DzS9Smgiu5baGS5mkkLSlY2X5hzt9Nx9iPSv2c9WuvFHw&#10;P0eTUriW+m2TWkk0x3STrFNJEpc/xMVQZPc5PegDvKK8K8DHU9Y8caR8O7mS+aL4f3jahfXTO3+l&#10;2qYOmqz/AMRbflueWs2yOa91pAFFFFABRRXLfGLwtf8AivwDdRaRIYdas2S+05t5QNcQsJERjkfK&#10;5XY3ba5oA6muC8SfHy20HxfqWjW/hzxZrU+jiI3cum2KTxw+Ym9R98MTt5wFJ9M1mfAfxEfjFr+q&#10;ePNl5Bp91BFpek28+5DFFH81w5TpvacshOOluuDg1j2OreK9P+PPxETw3o2j6msj6f5kl9qTWvkv&#10;9kGPlWJyw7nkGmB6x4Y8TWPjPw9Z6pplwt3YX0QmglUEB1PsRkHsQQCCCDgitCvnbxF4PvNA8T+G&#10;PBd9pmseMLO20e91i+ttLu0sUubyW7QtKweaP92hkk2oGON4JBxkS23hjXtc8F6TYarpuqappml6&#10;rf8AmaAdbj/tKezDAW7NIkuJDBuClDICcoSSwAJYD6EorwPSILXxhZ+BPDH9qavqHhvUdR1X7RbX&#10;LS213GtuJDHZTtu8w+S52nLfN5SZyOuh458JWfgjQrTw8utaxqmj3XiILFoNnK8t/PGbMyf2eJTI&#10;GWMOPtDF2UCIbSdpGQD2ys/xZ4mtfBnhfUNXvmZbPTLaS6mKjLbEUscDueOB615z+zfqbL4g8Z6L&#10;HZ6vpem6NeWwtNO1J/MlsPMt1Z0Vt7gxlgWXDsvzHGOgd+1T4vs9H0Dw/ot01x5fiLWYI7hbe3ku&#10;JBawH7RO3lxqzspEaxnAOPNHbNIDpNQ+M+l2/wAH7fxtbpPeaVdW0F1EqYEhWVkUAjOAwLjIzwQR&#10;2roNF1/+2rzUofseoWv9m3P2bfcw+Wl1+7R/MiP8cfz7d395WHavnebxfY6p8BfiVoun/aVtNG1q&#10;O4s0uLWS1dba7uY7hcRyKrKokadF4xiPitbx3FJ4g1DxPp813fx21z8RdLtH8i5eFxC1nZbo1ZSC&#10;qtkg4I+8emc1VhXPoKivBNG+Beh6t8X/ABl4ekk1pdF0XTbC8021TVbhU0+e5+0iWWP58hv9HjIy&#10;SFO7AG41z+meIdQ+MF94Xi1vQde8YWy+CdM1V7bTr9LNEurl51knk3TRb2IhULgkLl+BnNKwH03W&#10;T408Y2fgPQxqF8JjbtdW1p+6Xc2+eeOBOMjjfIufQZ69K8RsfDN94xHwv0TxU2qBGutaiubY6lul&#10;nhhMi28c8sLkSMsYjLDcSXX5sncKy/GHhGx1v4S+JNJvluL6z8J+PLHTNL8+5keS3tpbvTmaIvu3&#10;MAJ3UbiSF2gHgGgLn0xRXgvxK0DSf+Eu1fTzY+Kdci8P6TbxWUGjyvHH4aQRttkLGVDJO2AwCh3C&#10;IvHPzL8N7QftFXmjJ4slur62tfBejap9niuZLaKW7vBOZZmEbKSw8lQuThdzYGTmiwz2dvEW3xam&#10;k/YdRO+0a7+2CD/RFw6p5Zkz/rDuyFxyoJ7VDYeMItR8Zaho8Nres2mQRS3F0YttuHkyViVj95wo&#10;DEAEKGXJBYCvF/iLqmo/Ci90f7Dr02rS6H4W8VT29xLJ5h3QNatCkvJEjxDCEtySpJwSa0tP8CWv&#10;wwv/AIb6rpV1qw1DXb2Oz1Wa41Ca4/tJJLSaVjKrsVLeYgYEAYOcYBIoA9uor5q8FeEofDfwl8Ee&#10;Mbe71ZvEV54hsbae6lv5pPOguNRFvJCyMxTZ5chAGOCFI5Ga9e+OumX0Xhe31/SvOk1PwncDVY7e&#10;NiPtsSqVngI/iLwtIFyOHCHtQB29Fef/AAFupfGtnqnjaaSZo/Fk4k02JywFvp0QKW+FP3TJ88x7&#10;5mwfujHoFIAoorzf9oj4rah4As9F0rRza2ereKLprSHU74YsdKVV3PNKTgFsEBEJG9vYEEAvfFL4&#10;zf8ACJatb+HdBsf+Eg8Zakm+209H2x20fQ3Fy/8AyyhHqfmY8KCc4l+F/wAI/wDhDr241rWLxte8&#10;W6koW81KRNojTqIIE58qFT0Uck8sWPNWPhF8KdL+F2iS/Y5ptS1DU3+0ajq1y/mXOpyn/lo7+nZV&#10;HyqOB3z1tABRRRQAUUUUAFeY/tN/tS6D+zP4T+1agwvNXulIsNNjfElw395j/BGO7EewyeKy/wBr&#10;T9r3R/2ZvDXlr5Wo+Jr1CbHTw33R082XHKxg/ix4Hcj80/iH8RNY+Kni681zXr6W/wBSvn3SSOeF&#10;HZVHRVHQKOAKqMbktnrnwj/aW8Q/En9szwj4m8RXzzSTamlnHCmVhtY5iYvLjX+FRvHucZJJ5r9M&#10;q/F/SNUm0PVrW+t22XFnMk8Tf3XUhgfzAr9ldB1mHxFolnqFs263voEuIm9UdQwP5EVVQIluiiis&#10;ygr8t/29fBg8E/tWeK4o0ZYNQmTUYyR9/wA6NXc/9/C4/Cv1Ir4N/wCCtnhH7F8SfC+uKp26hp72&#10;bt2zFIWH6S1UNyZH1P8AsnRR+Hf2VvBTTMsMMeiQ3MjN0VWTzCT+BzWH+zl8IPg/qwt/HHgPSLF5&#10;ZGdUud8rPbSdHXZIx8tufQcHjg5PLeCP2o/h7pn7J2laPN4s0ePVLXwlDZyWpl/eLMLNUKYxy27j&#10;614F/wAEyvj7b/DT4mah4b1a9is9H8RRb4pJ5AkcN1HyuSSAodCwJ7kJRbQCp/wUB/aJ1D4wfE21&#10;8J3mm3nhrS/DV0ySx3WGmllbAMzBSRtCcrgnIYnJ3ADvr39jD4gfspeC9S8VeBvHV1e3Fmi3Elha&#10;WZ23kYIyShZlfC84KngHFV/+Conhvw74rtNE8Y6Hq2j3moW7/wBm6jHa3UckjxkFopCFP8JDqT/t&#10;qO1cX+z5/wAFJ/E3wg8M2uh6zp8PiXS7FFitneYw3UEY4Cb8EMoGAMjIHcjAFa20DqfTP7D/AO1R&#10;4i/aK07VLXxFoP2G80dYyb+CJo7e53EjaVb7r8ZwCQRnpwD5d8X/AAZpNr/wVG8Fx6ZHBHJeRQ6h&#10;fpFgAXCidskDoxSONj65z3rP8af8FbrmbS5I/DvhGGzupFIWa9uvNWNj32Kq7vzFeY/sT+L9T+I/&#10;7dXh3WtaupNQ1LUJbyaeaTqzfYp8cDgAYAAHAAAHShK2oH3L+0/8B1/aH+HcehtrlxoPlXaXazxI&#10;H3squoVhkZHzE8HqBXzR4z/4Jy+IPh54M1TWLf4mXKQ6XaSXbL5UsYZUUsRlZDjOPSvc/wBtP9nH&#10;X/2jfDGi2Wg6ra6XLpt088rTyOqyApgAbAeh9a+adX/4Jy/Fyx0+4T/hJ9JmsRG3mK2q3Cqygc5U&#10;pjFKIM8S/ZhvvsX7Rngmdm5XWrYkn3kFfrdX4/8AwZmOm/Gjws2RmHWbXJB44mWv2Ap1AiFFFFZl&#10;BRRRQAUUUUAFFFFABRRRQAUUUUAFFFFABRRRQAUUUUAFFFFABRRRQAUUUUAFFFFABRRRQAUUUUAF&#10;FFFABRRRQAUUUUAFFFFABRRRQAUUUUAFFFFABRRRQAUUUUAFFFFABRRRQAUUUUAFFFFABRRRQAUU&#10;UUAFFFFABRRRQAUUUUAFFFFABRRRQAU2aFbiJo5FWSOQFWVhlWB6ginUUAfI/wC0/wD8EmfCnxXu&#10;LjV/Bc8fhDWpiXe2CFtPuG/3BzET6plf9nqa+H/id+yN8TP2ZvEdvfa14VmnttPuEmjvIYft2nzb&#10;GDDcVyNpxyrhSRnIr9mKa6CRCrAMrDBBHBFUpMVj8Lvit8TNS+MfxE1bxPrH2f8AtLWZvPuBAhWM&#10;NgD5QSSBwO5rsv2gvj1b/FrwR8PdIs21FV8J6HHp959pCj7RcKzfOCpJZQhCru5UA4xk5/Vvx/8A&#10;sj/DP4oSPJrngnw/dzyfenS2EEx/7aR7W/WvMdY/4JOfBnU5y8Oj6tp4Jzst9UlK/wDj5Y/rVcyF&#10;yn5QIdjhvQ5r1nXv2oLhvh14i8O6X/wkJtPFMMEF3Hq2sPfw2aRSLLtgVlGCWQfO2SFyB13V+hGj&#10;/wDBJ74MaXKGm0XVtQx/DcapMAf++CtemeAf2R/hn8MZUk0TwT4ftJ4/uztaiaYf9tJNzfrRzIOU&#10;/K34Gfsm/FT462jaf4c0XVotEvJFee4uma105ivRmLYDkZ42hmGeBX3R+yz/AMEpvCfwbuLbWPF0&#10;kXjDxBDh0iePGn2r9isZ5kI9X477QcGvq5EWNFVVCqowABwBTqlybHYaiLGiqqhVUYAA4Ap1FFSM&#10;Khv/APjxm/65t/KpqbJGJUZW5VhgigD86f8Aglr+0j4H+BGk+PIfF3iKz0OXUr+3e2WZJG81VEoY&#10;jap6ZH519Yf8PEPgv/0P2l/9+Z//AI3WfJ/wTM+CM0jM3geMsxLE/wBqXvU/9tqb/wAOyPgf/wBC&#10;PH/4NL3/AOPVWgGl/wAPEPgv/wBD9pf/AH5n/wDjdH/DxD4L/wDQ/aX/AN+Z/wD43Wb/AMOyPgf/&#10;ANCPH/4NL3/49R/w7I+B/wD0I8f/AINL3/49RoBpf8PEPgv/AND9pf8A35n/APjdH/DxD4L/APQ/&#10;aX/35n/+N1m/8OyPgf8A9CPH/wCDS9/+PUf8OyPgf/0I8f8A4NL3/wCPUaAaX/DxD4L/APQ/aX/3&#10;5n/+N0f8PEPgv/0P2l/9+Z//AI3Wb/w7I+B//Qjx/wDg0vf/AI9R/wAOyPgf/wBCPH/4NL3/AOPU&#10;aAaX/DxD4L/9D9pf/fmf/wCN0f8ADxD4L/8AQ/aX/wB+Z/8A43Wb/wAOyPgf/wBCPH/4NL3/AOPU&#10;f8OyPgf/ANCPH/4NL3/49RoBpf8ADxD4L/8AQ/aX/wB+Z/8A43R/w8Q+C/8A0P2l/wDfmf8A+N1m&#10;/wDDsj4H/wDQjx/+DS9/+PUf8OyPgf8A9CPH/wCDS9/+PUaAaX/DxD4L/wDQ/aX/AN+Z/wD43R/w&#10;8Q+C/wD0P2l/9+Z//jdZv/Dsj4H/APQjx/8Ag0vf/j1H/Dsj4H/9CPH/AODS9/8Aj1GgGl/w8Q+C&#10;/wD0P2l/9+Z//jdH/DxD4L/9D9pf/fmf/wCN1m/8OyPgf/0I8f8A4NL3/wCPUf8ADsj4H/8AQjx/&#10;+DS9/wDj1GgFrU/+ChfwZm024RfHulszRMAPJn5OD/0zrxH/AIItSrP4a+I7qdyvqdswPqCkteyf&#10;8OyPgf8A9CPH/wCDS9/+PV6F8FP2cfBn7O1jf23g3RV0eHU5EkuVFzNP5rKCFOZHbGAT0xRpYDuK&#10;KKKkDjZvgdo9zP4iWSbUpNP8TsZbuwM+LeOc7czxYG+OQlFOQ2ARkAHmo9H+BWlW019Lqt7rHiea&#10;+sJNLeTVrgTeXayY8yFQiooD4Xccbm2rknArtqKAOD0b9n/S9NmeS81TxBrUi2MunWjajdiY6fBK&#10;ArrFhR8zBVBd9z4Uc8nOxB8LdNt7Hwnbq91s8GsrWBLjLbbaS2HmcfN+7kbpjnB9q6SigDg5f2ft&#10;Jj0bS7ax1DW9KutHa4+y39ncql0qTyGSWMkqUZGbBwynG1SMEZpq/s66LaaVbR2N9rmnanb3E92d&#10;Xt7v/T55Z9vnNI7Kyvv2JkMpUCNMAbVx31FF2B57bfs36Lb6beR/2j4gk1C61JNXGpve5vYLpYVg&#10;8xH24GY1KlSCu12XAXCjovAfw7s/h/b3nk3F9f3mpTCe8vr2Xzbi6cKEBYgBQAqgAKAoA6da6Cig&#10;DgPHX7O+k+O7rWGfVPEGl2/iKIxapa6feCGC+Pl+WHYFSQ2wKCVIDBQGDDirmv8AwVsdWvLG6s9U&#10;1zQ76ysk043WnXKxyXNumSscgZWVtpLEHAZS7YIya7OigDM8I+EbHwN4ctdJ02FobO0UqgZy7MSS&#10;WZmbJZmYkkk5JJNYll8GNIsfC/hzSEe++y+F7xL6zJlG9pE343nHI/eHpjoPx66igDj/ABJ8EtH8&#10;U6jrF1cyXwk1yTTpbkRyAAGxn86Hb8pxluG65HTHWqetfs96PretX1w19rVvp2rXAu9Q0m3uglhf&#10;zDGXdNu75tq7lVlV8fMDls95RQBg2Pw70yyvPEkjRvcL4qmWa/hmIaNsW0VttAxwpjiXIOeSfXFY&#10;3hH4Fad4U1ywvm1TxBq39jo0emQajeedDpoZdhMY2glthKBpCzBSQDyc9vRQB45+z1+zc3hD4eeD&#10;11+71x7zQ4I5/wCyJr1ZbKyu9pBdQoyxBZiAXZVJyoGBjuj8INGl8J6zosyXE9jrl5NfXAaUq6Sy&#10;SeYWRlwVKuAykcqQDniupooA8s8cfARk+GfjRbO+1rxL4k1jw7eaTZy6ndI0irJC4WFCFREDSbSW&#10;IySF3MdoxsfD/wCBtn4TurC+u9Q1rVrqxsvsdrHqF2J49PRgodYwFGc7QNzlmwMZwTnu6KAPO9K/&#10;Zr0nSdR0WRdX8SS2Phy7W70vTpb0NaWRVHRVVdm5lCuQNzMQAACBkHzXxh8BPEmu3d/4ft9P1y00&#10;q81c3cLQazENBgiN0J/N+zn/AEgSAZJhGYvN5GFIx9HUU7sDz3xz+znpfjmbWg2reItLs/EiFdUs&#10;rC7WK3vGMYjMjKUYqxRUBKkBtoyDzm94m+CVlr+syX9rq/iDQrq5t0tLttMuxD9tjTOzflWwygkB&#10;02sAcZ4GO0opAcXJ8AvDMqzQmxb7DNocfh02YfEK2kbMyhf4gw3n5t2RgEYIzUejfAbT7DUZLy+1&#10;bxDr919jlsLaXU7tZmsYpQBIItqqAzBVBdgzEKBnBIPcUUAcxb/CfTLXRfCdisl55Pg0xmwJkG5j&#10;Hbvbr5hxz8jnoBzg+1avhDw7/wAIj4YsdM+36lqn2GFYvteoTeddXGP4pHwNzHucCtKigAooooA4&#10;/wABeGdQPjvxN4i1aA2899Mun6fEZFfyrGDO1sqSAZZGlkx1CsgOCCBseLfBdn40/s37Y0y/2Tfx&#10;ajD5bBcyx5254OV5OR/Ksf4VfGbTfive+IrS0SS3vfDOq3Gl3cEh+Y+VK6LKvqj7Dj0IYdsl3w4+&#10;Mml/E/WfE1vpu5rfwzff2fLdFh5c8gQFyn+yrbkz3KHHGCQDc8W+FbHxx4cu9K1KJprO9TZIquUY&#10;cghlYYKspAIYHIIBHSua0r4EaTBJfSateav4om1Cwk0t31e4E2y1kx5kKhFRQHwu443NtXJOBXW6&#10;XrNnrcDTWV1bXkSttLwSrIoPpkHrXPal8VLOHxz4f0eza11BdakuY5JobhWFq0MXmYIGeT0xkYxQ&#10;BS0L4B6Tpt00moX+t+JNtnJp8Eer3QuEtreQBZEUBVzvUAFn3MQMbuTmHw9+zzpOi6hZzXWpa/rk&#10;GlxPDYWup3nnwWKvGYm2DaCx8tmTc5Y7WIzyc9FoXjRLjwdp+qaxHa6DJexK7wTXsUiwsRnYJVOx&#10;/qpINbSOJFDKQysMgg8EUAee6Z+zfpunalosza54pvLXw7dJdabY3F8JLa0KI8aqBs3MoVyBvZiA&#10;BgjnNrSvhJPrPwc/4RfxJqmoX8l1LJJdzi58yaRGujMITIy/MgQiI8DKAgY4xY0/40afqXxu1DwP&#10;HDL9s0/T0vmuM/u2ckboRx95UeJzz0lHTv013r9jY3Kwz3tnDNIwRUkmVWZj0ABOcn0o1Ao+N/BF&#10;n480SKxumuIVt7u3vYZIGCyQywSrKhUkHHKAHjlSR3rLi+C2jwapDdrJfeZBr8niNR5g2/aXt3ty&#10;D8v3NkjHHXOOccV0lprNnf3c1vb3VtNPanbNHHKGeI+jAHI/Gud+EHxVtPip4H0fVAbe1vdSs1u2&#10;sROHlhU+o4OOnOO9ADbP4LaPY+C7DQUkvfsOm6mNViJkHmGUXRuQCdvK+YxGMZ28Z71Jr3we0XxN&#10;qWv3N6t1M3iO0tbO6US7Ai2zyyRPGVwyurSltwPBVSMY50dG8WNPpV5eapDDo8NreT2ytLdxyJJG&#10;khRJSynC78A7T8yk4OCK0P7YtPsMd19qt/s0oBSXzB5b56YbODQBxR/Z70u+0vWoNU1XxBrVxrel&#10;zaM95fXSPPbWsqkOkW1FRSeCW2kkquScAV0V94CsdQ1jQb6RrgTeGzIbQBhtO+IxHdxz8pPpzVfx&#10;58T9N8EfDTV/E/n219Z6XZT3aiK4ULcmNGfy1bkbm24HXk1oWPjLTLzw7b6p9vso7G4UFZmuE8vJ&#10;/h3ZxkHI69RQByyfs96TBo0ljDqWvQQxXx1HTjHdKsmjTMZNxt225Ct5sgKuXBViMY4pln+znoog&#10;1xdQvtd1ubxDbwW93cX13ulxA7PEyFFURsjNkbAACoOM5J76ORZo1ZWVlYZBByCKdQBwK/s9aXc6&#10;NrVrqGp69rFxr1othcXt7dK9wkCkkRx7UCIMknhcknJzgYk8WfALS/FOr6hdJqniHSV1hFj1O306&#10;98mHUQqCMeYNpIbYApZCrFQBngY7qigDA0b4a6X4f8Vrq1nG1vLFpUOjRQRkLBDbxO7oqrjgjeR1&#10;xgDgVP4E8FWfw78LW+kWDTNa2zSOhmYM+ZJGkOSAP4nPbpitiigDjfhB4WvtKg1nWNYt/s+teI9Q&#10;ku542dXa3hX93bw7lJHyxIpIBI3O57muyoooAKKKKACsH4mvrQ8Caknh2MSa1cReRaMWVVgdyE80&#10;7iARHkuR1O3AySBW9XP/ABT8fxfCz4e6t4hmtZr2HSYfPeCEjzJRkDC54zzQBc8FeErPwF4R03Rd&#10;PVks9Lt0totxyzBRjcx7sepPUkk96j0XwVZ6D4o1rV4WmN1rzQtch2BQeVGI12jHHA5yTz+VZ+u/&#10;F7Q9D+Fb+MvtYuNE+xreQyQjc1yrAbFQd3ckKF4OTjirHhX4iWPiH4e6H4iuJINLtdasoLxFuJlU&#10;R+bGsgTccAkA/jigCHx38MLXxzf2N99v1XR9U01ZI4L7TpljmWOTbvjO5WVkYohwynBUEYIrJk/Z&#10;60WHTdNjsLzWtK1DS3nkj1S1uv8ATZDOwefzHdWWTzGCswZSMquMYGOzvtXtdMsftNzdW9vb8fvZ&#10;ZAic9OTxzXJ+FPixceKr90h0pTaw69daNNcfa41WFYUZll2tgvvYKu1ckbs9ATQAk/wG0ZvC+n6d&#10;b3Gq2Nzpd1JfW2qQXP8Ap6XEu7zZTIwIZpN7hgylSG6cDEf/AAz/AKOPDq2a3utLqA1D+1RrAu/+&#10;Jj9r8vyjL5hG3mL93t27Nny7cV1/9u2I1X7D9stft23d9n81fNx1ztznGPapry8j0+zluJnWOGBD&#10;JI7dEUDJJ+goA88uPgRNomhasujeINebWNev7C6vNRur39+ywSxbwCiAAGFGUoAFIOOMk111z4Gs&#10;7zx/aeIpZLmS9sbGXT7eMsDDEkrxvI4XGd7eUgznouO5rJ+C3xis/jN8PI/EENvLpq+bLDcW1w37&#10;y1aNiPnPHVNrj/ZcV0C+KdLZbhhqVgVswDORcJ+4B6bufl/GgDnvG/wS0jx7q9/eXk2oQvqdhDp1&#10;0kEqrHMkU/nxsQVPzqxcA5+7Iw9CJbv4N6Te393cO955l5rdvr8gEgx9ohjijQDj7m2FcjqTnkdK&#10;m8bfEm38JRaBNGsN3ba5qUVgJlmAjiV0kfzN3IIGz9auaz4t+z6Nb32mRQavDNdwwO8V5HHHFG8i&#10;o8u9jtOwEttB3NjA5IoALDwLZ6d4z1jXI2uPtmt2ttaXALDywkBlKbRjIP7588nOB05zzI/Z20my&#10;0rRYNM1TX9FuND06PSYr2xulS4ntY/uxy7kKPg5IO0EFmwRk57a712xsL6G1nvLWG6uP9VDJKqyS&#10;/wC6pOT+FNv/ABDp+lybLq+s7dsqu2WZUOWztHJ74OPXBoA5/Q/g1ovhyXw61mtzEPDP2k2oMu7z&#10;HuM+a8hOS7MxZic8sxJzUWpfBDR9U0DxFp0kmoJF4m1JdXnkjm2yW9ynkbHibHy7Wt42Gc8g5yDi&#10;rOu/FbTPD3xJ0vw3cTW8dzqdpPdiR7hF8vy2iUIVJzl/N4/3D1rd/t2x/tX7D9stft23d9n81fNx&#10;1ztznGPagDkNa+A9prN0Lga94msrq4s4rLUJrW7SJtWWNSoab5Mb8FvmjCHnsAAGH9n3TLTStCt9&#10;N1TX9FuPD+lxaNDeWVyiT3FrGoCxy7kZHxjIO0EEtjGSD3tFAHHaf8C/D+my6OUhnkj0eyvbFIpp&#10;PNW6W8aN7hptwJkd2jBJJ5LvnOeKvhP9n/S/CmraZcHU/EGqQaGCNLs7+9863035DGCg2hmYISoM&#10;jOQCcdc13dFAHI2/wY0m28CaT4eWS9+w6NfW+oW5Mg8wyQXK3KBjtwV3qARgEjuDzT/jNpGseJfA&#10;8mj6Krxza1LHYXN0kio1haucTzLk5LiPcFC5O9lPQEjq6KAINN06DR9Ot7S1iWG2tY1hijUYWNFG&#10;FA9gABU9FFABVfUtMttZsZLW8t4Lq2mXbJFMgdHHoQeD+NWKKAPLdS/Zht9CuGuvA/iDWvAt0x3G&#10;Czk+0adIf9q1l3Rj0+Tbiq3/AAsD4m/DTjxF4VtfGGnp97UPDL7LoL6taSnJPtG5+gr1uigDh/AH&#10;7Rng/wCI959jsdYit9VXh9Nv0azvYz3BikCsceqgj3ruK5/x38KvDfxNsxBr+i6dqqr9xp4Q0kR9&#10;Uf7yn3UgiuFn+A/ij4frv8A+NL62t4/u6Pr+dSsT6KsjHz4x9HNAHrVeR/tIftGXvw3s7jRfB+i3&#10;3izxtJCJFsrO3e4XT0bpNPtBwP7q8FsdhzVLUfG3xm12z/sGLwbpOhapcsI28Qpqcd1p9rF/FKkR&#10;xK0g/hRlxk88A16L8L/hlp/wq8MLp9k01xNM5nvb64bfc6jO335pX6szfkAABgACnsI/LP4leBfi&#10;JrXie81bxRoXiiTUr2QyTzXVhKGY/wDfOAB0AGAAABjFcdd6VdaccXFtcW59JIyv86/aGqt7otnq&#10;QxcWttcf9dIlb+Yq/aC5T8Ya/Vr9jPxT/wAJf+zB4LumYM0OnJaNjsYSYv5IK6DXvgH4H8T/APIQ&#10;8I+G7v3k06In89tc5+zFpdr4Pj8aeGbOCO1s/DviOeO1gTgRQzRRXCgDsuZWA+lKUroErM9Roooq&#10;Cgr5f/4Kr+DDrfwE03V4490mh6om9v7kUqMh/wDHxEK+oK83/a98I/8ACcfszeNNP2NI39mvcxqv&#10;VnhImQf99RinHcGfk/RX1Fa/8EsPFGu+H7LUtJ8TeH7y31C3juYfMWWHKuoYfwt2IrF1T/gmB8Ut&#10;PH7mHQb7/rhqG3P/AH2q1rzIz1PneivYtW/YE+Lej53+ELiZR3gu7eXP4K5Nc3qn7K/xI0cMbjwP&#10;4mVV6sthI6/moIqroDgav+FfFep+CNcg1TR7+70zUbbPlXNtKYpY9ylThhyMgkH2Jq3qPw18R6Qx&#10;F1oGtW23r5tlIv8ANaybizmsn2zQyQt6OpU/rQB6RZftk/FLT/8AV+ONebH/AD0n8z/0IGtRf29/&#10;ix9imtpPFklxBcRtFIstlbvuUjB5Mee/Y14/RRZAavgS6+x+OdGn/wCeN9A/5SKa/ZJG3Ip9Rmvx&#10;e06f7LqNvJ/zzlVvyOa/Z61ObaP/AHR/Ks6hUSSiiisygooooAKKKKACiiigAooooAKKKKACiiig&#10;AooooAKKKKACiiigAooooAKKKKACiiigAooooAKKKKACiiigAooooAKKKKACiiigAooooAKKKKAC&#10;iiigAooooAKKKKACiiigAooooAKKKKACiiigAooooAKKKKACiiigAooooAKKKKACiiigAooooAKK&#10;KKACiiigAooooAKKKKACiiigAooooAKKKKACvm248FXSftgeMtW1bTNQksZrvS30qV/DVxqMcuy0&#10;RZDDcplLfEgG4kdRnsa+kqKAPk/9lT4beNfhx4g8P3194bmtbqXwvdIFQzQpqN2blG2ajIyt5cqo&#10;uY22kMHcZGAraHxi+G/jq98cfEPUIY/EWof8JB4KgjgtoLgtb6dP54EttbMqpvZUDv0DSZxxuAH1&#10;BRTuB8hRfD74oDwv4HjstLvBoGi+MGvRbm4ktLi6jbUnMUstuY2MFqluxxCWym4Fh8oFbvg7wZrC&#10;fFHWodN0DxhpfhTWNW0u8uDfrMs1rLam7uLgDLyGXe0UOZlchzLGgztAH1BRRcD4n07wF4i1fwNq&#10;l5D4X8ZaXpGoarJIfC/2W9M1hGum3kNrKXk5mnkuTDJKyMwRxEzMNparOvfC/wCKsknihY7XX28W&#10;TaTeJc6gkjeTewNplhHFDFLnYZPtCXOApDK29uN4J+z6KfMB5n+ylol/oHw1vIbqz1DTdPk1m+m0&#10;eyvkaOe0sGmYwIyP8yYGSFbkAgcdK9MooqQCiiigAooooAKKKKACiiigAooooAKKKKACiiigAooo&#10;oAKKKKACiiigAooooAKKKKACiiigAooooAKKKKACiiigAooooAKKKKACiiigAooooA+e/BPwu1bx&#10;XpOtap4Z1SPRNYPirXdMvp2XPnWEuozb8Y6TRN+8iY8A7l6OaoeONBj8I6D4+0PRbOFbOPW/Dulx&#10;WTTGGGWBhZxmF3wSEdSVY4OQxznJz9BeHPCth4StbiHTrcW0d3dz30wDM2+aaRpJH+Yn7zsTgcDP&#10;GBgVU1D4baHqsetJdabBcJ4hKHUFkJZbkogRSQThSFVcFccgHrzVXFY+eviT4f1PwKniVl0/wv4L&#10;h1Hw00VxpuiaizSXgF5bJ9pKCGMIEjlmQuPm/ej049B134aeHfAf7QXw4k0XR9L0eSSPUoXFnAsH&#10;moLdSNyqBuwcYJyRk+pz23h34K+GfDFrqMNvpazLq0P2a8a8nlvHuIeR5TNMzt5fzN8udvJ45qv4&#10;Y+AXhTwdr9rqljpsy6hYq0dtPPfXFw8CMu1kXzHbahB+6OOAcZANAWPHf2cPCul+P7zwfY69YWer&#10;Wem/DnS57K2vIlmihkmlnWaRUbI3FYoQWxkAAcZOfUP2bpo9N+E0sYfbZaZq2q20ALblhghvrhI0&#10;B/uqihQOwAHatK/+APhPUdE0fT20tobfQLb7HYNb3c8E1vDhR5YlRxIVO1cgsQSATk81sw+ANHtv&#10;A7+G4bKO30WS1eyNtAzRDynUqwDKQwJBPzA7snOc80rgfN2g+PrzTtM0DxvJ4Z8TW7zeJ5dbv9Um&#10;hj+wtp95m2BB8wybUtzbMMp1gGcDkdp4o+Heh+L/AImfF261TS7K/urXSLIQSzRB3t/9GmbKE/db&#10;IB3DB4HPFexal4O03VvB03h+4tEk0e4szYSWwJVTAU2FMg5A28ZByKhtvh9o9pLqbx2eH1m3jtb1&#10;jK7GeONCiAknjCsRkYJzySadxnjngvwjpfgzVPgfeaTYWun3msQSwahPAgSW/RtLlnYTN1kzLGj5&#10;Yk7hnuc4Xw28EaN4b/Zp+GviDTdNsbXxA2p6Zi+hjC3UxmvFjmRnHzOrRvICpJAA6DaMfQCfD7R4&#10;zoO2yUf8Ivn+zP3j/wCi/uWg45+b927L82eueoBrC8Jfs6eDfAt/Y3Gl6P8AZ200l7SNrueWG3cg&#10;gyJG7lBIQTlwNxyeeTRcVjxWO1vfEHi/w/pMGkaV4htZvEPjC9fTdTuTDaSzRakFjkb93IGZFlk2&#10;gqR8xPBAIv3vglU8Gz6LqtnoMVjN8QNOB0XT7k3VrpyOtu7QHKIBuYtIUC4xL7kV7RqvwW8M6zo3&#10;2C40z/Rxfz6mjR3Esc0VzM7ySyJKrB0LNI+drAYYjpxU2m/CLw7pOh2um2+mpHa2d6mpRjzXZzcq&#10;24Su5bc7ZxyxOcDOcUXCx4x8SvCWl6Lpvx50e002xt9Jt/CVvqkNlHAq28F01tfq0yJjarkQRcqB&#10;ygPXJq74s8JyXnxQ8K6LpvhPw3rWm2PhiW8h07UJfstpFM88SySqixOrPggcqCN7HPzc+zT+AtHu&#10;tT1e8msYZptetI7HUPMy63UEfmBY2UnbgCaQcDkNznAxjXHwF8L3Ph/TdNexuzb6Pv8AsUg1G5Fz&#10;bBz8yrOJPN2ngbd23AUYwAAXGUP2bNLudC+HlxY3Emm7bPVb6KG3sblriHT4/Pci2Dsqk+VkpjAA&#10;CgDpXoFZ/hjwvp/gzQrfTNLtYrKxtQVihjHyrkkk+pJJJJOSSSTkmtCpAKKKKACiiigAooooAKKK&#10;KACuB/ajJX4BeJCOot0x/wB/Ervqz/E3hmx8ZaDcaZqVuLqxu1CzRFmXeAQeqkHqB0NAHmGt/Au6&#10;0/V9Wle9hbwbYrc61p+lqvzRahKjhye3koS8iKP+Wk5PHlrnz3wRpV/4v1HwJYR+HdA8VW2m/DjS&#10;bmCz1m68qC2klLpJKi+VIGcrFGpOAVAxn5iD9OXdpHf2ksEy74ZkMbrn7ykYI/KuW1X4GeF9Z0bR&#10;7CbTXjh0C2Wz094Lua3ntoAqr5YlR1kKkImQWIO0E5IzTuB5N8O/B9vqnirwT4e16PRdU0+1j8Rz&#10;Jp8U322xtZIru2SKIb1UMYUlkjGV+XkDpVTw3oln4d07TLHT4Y7eztfivPHDFH92NQs3A9APTtXt&#10;GpfBPwvqnh3TtJfS1hs9IYvZC2nktpbZiCGKyRsrgtk7ju+bJzmjQ/gp4X8NaVZ2VjpMdva2GpHV&#10;4IxLIdl0QwMuS2SfmPByOelFxWPE77wnpK/sqX3jD7DZ/wDCWJfzX66uUH24XS6iyqRL9/jATbnG&#10;35MY4r079qzxBNpfweutNtIbq61DxRPFoltBbLuml844l2ZIG5YFmcZIGU5I61sSfAXwnL4n/tdt&#10;JX7X9q+3bPtEv2Y3AO7zjBu8oybvm3bM7vmznmt7VfCWn63rml6ldW/nXmivJLZOZGAgeSMxu20H&#10;aSUZlyQcBjjGTTuFjw208VNba18TNN/sHWvDtrrnhhtWtINSijjaSS3t/ss5URu64CfZOMg5J4qG&#10;H4OeFYNS+CcMfh/Sli1GGSO9UW6gXyrpzTATf89cSxo/z7vmGe5z7f4r+Hmj+Nru1n1Oz+0TWcNx&#10;bxMJXj2xzx+XKp2kZDLgYOcEAjBAIefAekmfQ5Psa7/DeRppDt/o2YjCcc/N+7Yr82euevNK4zwf&#10;WvCml3MreG5rO3/4R+1+JdvDDYFcW8aPZLOYwvQIZXY7enzEYwcUfFbRrPwnN8T9I0m3t9P0uOHw&#10;3eCztkEcEc8l7IkjhF4VmWKLOBztB717N4i+CnhfxZaXcOoaVHcR32oLqswM0i7rpY1jWUEMCCFV&#10;QMYAIB6802x+CXhnT/DV7pCaaz2WpXEd1d+ddTTTXMiMjIzys5kbaUTGWxhcdOKdxHi+s+EL/wAe&#10;XnxKupvC/hPV1TVLq1Gs6rqTQXWmpFBHs8s+S5iWLO9SrryS3BOTs/Dv4faP8RPij4mm8SWWleJb&#10;mPwxoa/aZohPHKXiuS8ibh/GQDnAOPTpXpvij4FeFfGeuTahqOl+dcXW0XIS5miivNowPOiRwk2A&#10;AP3itwAOgxW5Y+D9N0zXr/U7e1WO+1OGG3uZAzfvUh3+Wu3OBt8x+gGc85wMFwseF/CXw5p/ijxB&#10;8IbzU7Gz1G8k8H3TvPdQrNK7RtZeWxZgSWXc2CeRuPqa5rw54W1bXPhDaeIW0PwfY3k2o/b28V3W&#10;qMmopKL3lmxATk48ry9+NpCdPlr6Dk+Dnh2TStDsxp7RQ+G8DTTDcyxSWoAA2iRWDlSAAVJIbAyD&#10;iq//AAofwmfE/wDa39kj7V9p+2+X9ol+y+fnd532fd5Pmbvm3bM7uc55o5gsdhRRRUjCiiigAooo&#10;oAKKKKACiiigAooooAKKKKACiiigAooooAK8y8IhfD37VnjKzLH/AIqDRNO1WMdt0Tz28n44EP6e&#10;tem1598TvDmvad8RdC8XeHdMttYl02wu9NvrFroW01zFM8EiGN2BTKNCeGKg7+ooA9BorzfSP2pf&#10;C76pHpuvHUPBurSHatrr1ubPzD0+SXmJ89trk+1eiW9zHeQLLDIkscg3K6NuVh6gigCSodSsI9W0&#10;64tZl3Q3MbRSD1Vhg/oamooA85/ZS1Ca4+BGh2N18t54e87Qrhe6PZyvbYPuVjU/jXo1ea/BiEeG&#10;/ir8StCACRf2rDrcC9yt3bpvP4zRTV6VQAUUUUAFU7zw7p+o/wDHxY2c+evmQq38xVyigDldW+Bn&#10;gvXgftvhLw3dbuvmabC2f/Ha5vVf2MPhZrOfO8D6Gm7/AJ4RGD/0AivTqKLsDwrVv+CcPwl1It5e&#10;gXViT3t9Rn4/76Zq9zijEUaqOijAp1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T13w/Y+J9Nks9SsrXULOYbXhuYlljce6sCDXnMv7LOn+Grl7rwRrmueBrh&#10;juMFjN52nu3q1rLuj9vl247Y616lRQB5evi34k/Dxca14e0/xlYR/evdAk+z3gHq1rMcMenCSH6C&#10;tTwn+0p4P8V6iNP/ALU/snVujadq0TWF2p7jZKBu+q5HvXeVi+Nvh1oPxI0trHXtH0/V7Vv4LqBZ&#10;Np9VJ5U+4wRQBytxF/Yf7UlncLtWDxN4aliYg/fltLiNkH/fF1IfwNeiV5l4E/ZR8NfDXxrY6xo9&#10;54jt49OMpttOk1SSexiMiFGIjk3EHB7HsPSvTaACiiigAooooAKKKKACiiigAooooAKKKKACiiig&#10;AooooAKKKKACiiigAooooAKKKKACiiigAooooAKKKKACiiigAooooAKKKKACiiigAooooAKKKKAC&#10;iiigAooooAKKKKACiiigAooooAKKKKACiiigAooooAKKKKACiiigAooooAKKKKACiiigAooooAKK&#10;KKACiiigAooooAKKh1G/j0vT57qZtsNvG0sjYzhVGScfQV4l/wAPHvhF/wBDJc/+Cu6/+N0Ae50V&#10;4Z/w8e+EX/QyXP8A4K7r/wCN0f8ADx74Rf8AQyXP/gruv/jdOzC57nRXhn/Dx74Rf9DJc/8Agruv&#10;/jdH/Dx74Rf9DJc/+Cu6/wDjdFmFz3OivDP+Hj3wi/6GS5/8Fd1/8bo/4ePfCL/oZLn/AMFd1/8A&#10;G6LMLnudFeGf8PHvhF/0Mlz/AOCu6/8AjdH/AA8e+EX/AEMlz/4K7r/43RZhc9zorwz/AIePfCL/&#10;AKGS5/8ABXdf/G6P+Hj3wi/6GS5/8Fd1/wDG6LMLnudFeGf8PHvhF/0Mlz/4K7r/AON0f8PHvhF/&#10;0Mlz/wCCu6/+N0WYXPc6K8M/4ePfCL/oZLn/AMFd1/8AG6P+Hj3wi/6GS5/8Fd1/8boswue50V4Z&#10;/wAPHvhF/wBDJc/+Cu6/+N0f8PHvhF/0Mlz/AOCu6/8AjdFmFz3OivDP+Hj3wi/6GS5/8Fd1/wDG&#10;6P8Ah498Iv8AoZLn/wAFd1/8boswue50V4Z/w8e+EX/QyXP/AIK7r/43R/w8e+EX/QyXP/gruv8A&#10;43RZhc9zorwz/h498Iv+hkuf/BXdf/G6P+Hj3wi/6GS5/wDBXdf/ABuizC57nRXhn/Dx74Rf9DJc&#10;/wDgruv/AI3R/wAPHvhF/wBDJc/+Cu6/+N0WYXPc6K8M/wCHj3wi/wChkuf/AAV3X/xuj/h498Iv&#10;+hkuf/BXdf8AxuizC57nRXhn/Dx74Rf9DJc/+Cu6/wDjdH/Dx74Rf9DJc/8Agruv/jdFmFz3OivD&#10;P+Hj3wi/6GS5/wDBXdf/ABuj/h498Iv+hkuf/BXdf/G6LMLnudFeGf8ADx74Rf8AQyXP/gruv/jd&#10;H/Dx74Rf9DJc/wDgruv/AI3RZhc9zorwz/h498Iv+hkuf/BXdf8Axuj/AIePfCL/AKGS5/8ABXdf&#10;/G6LMLnudFeGf8PHvhF/0Mlz/wCCu6/+N0f8PHvhF/0Mlz/4K7r/AON0WYXPc6K8M/4ePfCL/oZL&#10;n/wV3X/xuj/h498Iv+hkuf8AwV3X/wAboswue50V4Z/w8e+EX/QyXP8A4K7r/wCN0f8ADx74Rf8A&#10;QyXP/gruv/jdFmFz3OivDP8Ah498Iv8AoZLn/wAFd1/8bo/4ePfCL/oZLn/wV3X/AMboswue50V4&#10;Z/w8e+EX/QyXP/gruv8A43R/w8e+EX/QyXP/AIK7r/43RZhc9zorwz/h498Iv+hkuf8AwV3X/wAb&#10;o/4ePfCL/oZLn/wV3X/xuizC57nRXhn/AA8e+EX/AEMlz/4K7r/43R/w8e+EX/QyXP8A4K7r/wCN&#10;0WYXPc6K8M/4ePfCL/oZLn/wV3X/AMbo/wCHj3wi/wChkuf/AAV3X/xuizC57nRXhn/Dx74Rf9DJ&#10;c/8Agruv/jdH/Dx74Rf9DJc/+Cu6/wDjdFmFz3OivDP+Hj3wi/6GS5/8Fd1/8bo/4ePfCL/oZLn/&#10;AMFd1/8AG6LMLnudFeGf8PHvhF/0Mlz/AOCu6/8AjdH/AA8e+EX/AEMlz/4K7r/43RZhc9zorwz/&#10;AIePfCL/AKGS5/8ABXdf/G6P+Hj3wi/6GS5/8Fd1/wDG6LMLnudFeGf8PHvhF/0Mlz/4K7r/AON0&#10;f8PHvhF/0Mlz/wCCu6/+N0WYXPc6K8M/4ePfCL/oZLn/AMFd1/8AG6P+Hj3wi/6GS5/8Fd1/8bos&#10;wue50V4Z/wAPHvhF/wBDJc/+Cu6/+N0f8PHvhF/0Mlz/AOCu6/8AjdFmFz3OivDP+Hj3wi/6GS5/&#10;8Fd1/wDG6P8Ah498Iv8AoZLn/wAFd1/8boswue50V4Z/w8e+EX/QyXP/AIK7r/43R/w8e+EX/QyX&#10;P/gruv8A43RZhc9zorwz/h498Iv+hkuf/BXdf/G6P+Hj3wi/6GS5/wDBXdf/ABuizC57nRXhn/Dx&#10;74Rf9DJc/wDgruv/AI3R/wAPHvhF/wBDJc/+Cu6/+N0WYXPc6K8M/wCHj3wi/wChkuf/AAV3X/xu&#10;j/h498Iv+hkuf/BXdf8AxuizC57nRXhn/Dx74Rf9DJc/+Cu6/wDjdH/Dx74Rf9DJc/8Agruv/jdF&#10;mFz3OivDP+Hj3wi/6GS5/wDBXdf/ABuj/h498Iv+hkuf/BXdf/G6LMLnudFeGf8ADx74Rf8AQyXP&#10;/gruv/jdH/Dx74Rf9DJc/wDgruv/AI3RZhc9zorwz/h498Iv+hkuf/BXdf8Axuj/AIePfCL/AKGS&#10;5/8ABXdf/G6LMLnudFeGf8PHvhF/0Mlz/wCCu6/+N0f8PHvhF/0Mlz/4K7r/AON0WYXPc6K8M/4e&#10;PfCL/oZLn/wV3X/xuj/h498Iv+hkuf8AwV3X/wAboswue50V4Z/w8e+EX/QyXP8A4K7r/wCN0f8A&#10;Dx74Rf8AQyXP/gruv/jdFmFz3OivDP8Ah498Iv8AoZLn/wAFd1/8bo/4ePfCL/oZLn/wV3X/AMbo&#10;swue50V4Z/w8e+EX/QyXP/gruv8A43R/w8e+EX/QyXP/AIK7r/43RZhc9zorwz/h498Iv+hkuf8A&#10;wV3X/wAbo/4ePfCL/oZLn/wV3X/xuizC57nRXhn/AA8e+EX/AEMlz/4K7r/43R/w8e+EX/QyXP8A&#10;4K7r/wCN0WYXPc6K8M/4ePfCL/oZLn/wV3X/AMbo/wCHj3wi/wChkuf/AAV3X/xuizC57nRXhn/D&#10;x74Rf9DJc/8Agruv/jdH/Dx74Rf9DJc/+Cu6/wDjdFmFz3OivDP+Hj3wi/6GS5/8Fd1/8bo/4ePf&#10;CL/oZLn/AMFd1/8AG6LMLnudFeGf8PHvhF/0Mlz/AOCu6/8AjdH/AA8e+EX/AEMlz/4K7r/43RZh&#10;c9zorwz/AIePfCL/AKGS5/8ABXdf/G6P+Hj3wi/6GS5/8Fd1/wDG6LMLnudFeGf8PHvhF/0Mlz/4&#10;K7r/AON0f8PHvhF/0Mlz/wCCu6/+N0WYXPc6K8M/4ePfCL/oZLn/AMFd1/8AG6P+Hj3wi/6GS5/8&#10;Fd1/8boswue50V4Z/wAPHvhF/wBDJc/+Cu6/+N0f8PHvhF/0Mlz/AOCu6/8AjdFmFz3OivDP+Hj3&#10;wi/6GS5/8Fd1/wDG6P8Ah498Iv8AoZLn/wAFd1/8boswue50V4Z/w8e+EX/QyXP/AIK7r/43R/w8&#10;e+EX/QyXP/gruv8A43RZhc9zorwz/h498Iv+hkuf/BXdf/G6P+Hj3wi/6GS5/wDBXdf/ABuizC57&#10;nRXhn/Dx74Rf9DJc/wDgruv/AI3R/wAPHvhF/wBDJc/+Cu6/+N0WYXPc6K8M/wCHj3wi/wChkuf/&#10;AAV3X/xuj/h498Iv+hkuf/BXdf8AxuizC57nRXhn/Dx74Rf9DJc/+Cu6/wDjdH/Dx74Rf9DJc/8A&#10;gruv/jdFmFz3OivDP+Hj3wi/6GS5/wDBXdf/ABuj/h498Iv+hkuf/BXdf/G6LMLnudFeGf8ADx74&#10;Rf8AQyXP/gruv/jdH/Dx74Rf9DJc/wDgruv/AI3RZhc9zorwz/h498Iv+hkuf/BXdf8Axuj/AIeP&#10;fCL/AKGS5/8ABXdf/G6LMLnudFeGf8PHvhF/0Mlz/wCCu6/+N0f8PHvhF/0Mlz/4K7r/AON0WYXP&#10;c6K8M/4ePfCL/oZLn/wV3X/xuj/h498Iv+hkuf8AwV3X/wAboswue50V4Z/w8e+EX/QyXP8A4K7r&#10;/wCN0f8ADx74Rf8AQyXP/gruv/jdFmFz3OivDP8Ah498Iv8AoZLn/wAFd1/8bo/4ePfCL/oZLn/w&#10;V3X/AMboswue50V4Z/w8e+EX/QyXP/gruv8A43R/w8e+EX/QyXP/AIK7r/43RZhc9zorwz/h498I&#10;v+hkuf8AwV3X/wAbo/4ePfCL/oZLn/wV3X/xuizC57nRXhn/AA8e+EX/AEMlz/4K7r/43R/w8e+E&#10;X/QyXP8A4K7r/wCN0WYXPc6K8M/4ePfCL/oZLn/wV3X/AMbo/wCHj3wi/wChkuf/AAV3X/xuizC5&#10;7nRXhn/Dx74Rf9DJc/8Agruv/jdH/Dx74Rf9DJc/+Cu6/wDjdFmFz3OivDP+Hj3wi/6GS5/8Fd1/&#10;8bo/4ePfCL/oZLn/AMFd1/8AG6LMLnudFeGf8PHvhF/0Mlz/AOCu6/8AjdH/AA8e+EX/AEMlz/4K&#10;7r/43RZhc9zorwz/AIePfCL/AKGS5/8ABXdf/G6P+Hj3wi/6GS5/8Fd1/wDG6LMLnudFeGf8PHvh&#10;F/0Mlz/4K7r/AON0f8PHvhF/0Mlz/wCCu6/+N0WYXPc6K8M/4ePfCL/oZLn/AMFd1/8AG6P+Hj3w&#10;i/6GS5/8Fd1/8boswue50V4Z/wAPHvhF/wBDJc/+Cu6/+N0f8PHvhF/0Mlz/AOCu6/8AjdFmFz3O&#10;ivDP+Hj3wi/6GS5/8Fd1/wDG6P8Ah498Iv8AoZLn/wAFd1/8boswue50V4Z/w8e+EX/QyXP/AIK7&#10;r/43R/w8e+EX/QyXP/gruv8A43RZhc9zorwz/h498Iv+hkuf/BXdf/G6P+Hj3wi/6GS5/wDBXdf/&#10;ABuizC57nRXhn/Dx74Rf9DJc/wDgruv/AI3R/wAPHvhF/wBDJc/+Cu6/+N0WYXPc6K8M/wCHj3wi&#10;/wChkuf/AAV3X/xuj/h498Iv+hkuf/BXdf8AxuizC57nRXhn/Dx74Rf9DJc/+Cu6/wDjdH/Dx74R&#10;f9DJc/8Agruv/jdFmFz3OivDP+Hj3wi/6GS5/wDBXdf/ABuj/h498Iv+hkuf/BXdf/G6LMLnudFe&#10;Gf8ADx74Rf8AQyXP/gruv/jdH/Dx74Rf9DJc/wDgruv/AI3RZhc9zorwz/h498Iv+hkuf/BXdf8A&#10;xuj/AIePfCL/AKGS5/8ABXdf/G6LMLnudFeGf8PHvhF/0Mlz/wCCu6/+N0f8PHvhF/0Mlz/4K7r/&#10;AON0WYXPc6K8M/4ePfCL/oZLn/wV3X/xuj/h498Iv+hkuf8AwV3X/wAboswue50V4Z/w8e+EX/Qy&#10;XP8A4K7r/wCN0f8ADx74Rf8AQyXP/gruv/jdFmFz3OivDP8Ah498Iv8AoZLn/wAFd1/8bo/4ePfC&#10;L/oZLn/wV3X/AMboswue50V4Z/w8e+EX/QyXP/gruv8A43R/w8e+EX/QyXP/AIK7r/43RZhc9zor&#10;wz/h498Iv+hkuf8AwV3X/wAbo/4ePfCL/oZLn/wV3X/xuizC57nRXhn/AA8e+EX/AEMlz/4K7r/4&#10;3R/w8e+EX/QyXP8A4K7r/wCN0WYXPc6K8M/4ePfCL/oZLn/wV3X/AMbo/wCHj3wi/wChkuf/AAV3&#10;X/xuizC57nRXhn/Dx74Rf9DJc/8Agruv/jdH/Dx74Rf9DJc/+Cu6/wDjdFmFz3OivDP+Hj3wi/6G&#10;S5/8Fd1/8bo/4ePfCL/oZLn/AMFd1/8AG6LMLnudFeGf8PHvhF/0Mlz/AOCu6/8AjdH/AA8e+EX/&#10;AEMlz/4K7r/43RZhc9zorwz/AIePfCL/AKGS5/8ABXdf/G6P+Hj3wi/6GS5/8Fd1/wDG6LMLnudF&#10;eGf8PHvhF/0Mlz/4K7r/AON123wY/aW8H/tAT6hH4V1KXUG0tY2uQ9rLDsD7tv31Gc7W6elKzA72&#10;iiigDJ8e/wDIja1/14T/APotq/G2v2S8e/8AIja1/wBeE/8A6LavxtrSmTIKKKK0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7K/4JCf8&#10;hnx5/wBcbH/0KevjWvsr/gkJ/wAhnx5/1xsf/Qp6mWw47n29RRRWJY2aFbiJo5FWSOQFWVhlWB6g&#10;iuaHwT8Ggf8AIo+GP/BXB/8AE0UUAL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aPh3wPovg9pm0nR9L0trgASm0tI4PMxnG7aBnGT19TRRQBq0UUUAf/9lQ&#10;SwECLQAUAAYACAAAACEAihU/mAwBAAAVAgAAEwAAAAAAAAAAAAAAAAAAAAAAW0NvbnRlbnRfVHlw&#10;ZXNdLnhtbFBLAQItABQABgAIAAAAIQA4/SH/1gAAAJQBAAALAAAAAAAAAAAAAAAAAD0BAABfcmVs&#10;cy8ucmVsc1BLAQItABQABgAIAAAAIQDYpqkXfwQAANkLAAAOAAAAAAAAAAAAAAAAADwCAABkcnMv&#10;ZTJvRG9jLnhtbFBLAQItABQABgAIAAAAIQBYYLMbugAAACIBAAAZAAAAAAAAAAAAAAAAAOcGAABk&#10;cnMvX3JlbHMvZTJvRG9jLnhtbC5yZWxzUEsBAi0AFAAGAAgAAAAhAHV3mVHgAAAACgEAAA8AAAAA&#10;AAAAAAAAAAAA2AcAAGRycy9kb3ducmV2LnhtbFBLAQItAAoAAAAAAAAAIQB0lDrVBv0BAAb9AQAV&#10;AAAAAAAAAAAAAAAAAOUIAABkcnMvbWVkaWEvaW1hZ2UxLmpwZWdQSwUGAAAAAAYABgB9AQAAHgY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2RqTEAAAA2gAAAA8AAABkcnMvZG93bnJldi54bWxEj0FrAjEUhO+F/ofwCl6KJnooZTXKUlA8&#10;WGhXDx4fm+cmdvOybqJu/31TKPQ4zMw3zGI1+FbcqI8usIbpRIEgroNx3Gg47NfjVxAxIRtsA5OG&#10;b4qwWj4+LLAw4c6fdKtSIzKEY4EabEpdIWWsLXmMk9ARZ+8Ueo8py76Rpsd7hvtWzpR6kR4d5wWL&#10;Hb1Zqr+qq9fQnJ8378ePndorVx5KvFQ7e3Faj56Gcg4i0ZD+w3/trdEwg98r+Qb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2RqT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a/MQA&#10;AADaAAAADwAAAGRycy9kb3ducmV2LnhtbESPQWvCQBSE70L/w/IK3nRTpVKiq1hB8KAFY0W8PbLP&#10;JCb7NmRXTfvrXUHwOMzMN8xk1ppKXKlxhWUFH/0IBHFqdcGZgt/dsvcFwnlkjZVlUvBHDmbTt84E&#10;Y21vvKVr4jMRIOxiVJB7X8dSujQng65va+LgnWxj0AfZZFI3eAtwU8lBFI2kwYLDQo41LXJKy+Ri&#10;FJQ/B33a7C/rzzIZrY52fj4Ovv+V6r638zEIT61/hZ/tlVYwhMeVc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BGvzEAAAA2gAAAA8AAAAAAAAAAAAAAAAAmAIAAGRycy9k&#10;b3ducmV2LnhtbFBLBQYAAAAABAAEAPUAAACJAwAAAAA=&#10;" stroked="f" strokeweight="0">
                <v:textbox inset="1mm,0,1mm,0">
                  <w:txbxContent>
                    <w:p w:rsidR="00DC0EFE" w:rsidRPr="00D776EF" w:rsidRDefault="00DC0EFE" w:rsidP="00163CEC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</w:t>
                      </w:r>
                      <w:proofErr w:type="gramStart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,S.A</w:t>
                      </w:r>
                      <w:proofErr w:type="gramEnd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. (CULTESA)</w:t>
                      </w:r>
                    </w:p>
                    <w:p w:rsidR="00DC0EFE" w:rsidRPr="00745A84" w:rsidRDefault="00DC0EFE" w:rsidP="00163C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</w:t>
                      </w:r>
                      <w:proofErr w:type="spellEnd"/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8 – 38350 TACORONTE</w:t>
                      </w:r>
                    </w:p>
                    <w:p w:rsidR="00DC0EFE" w:rsidRPr="00745A84" w:rsidRDefault="00DC0EFE" w:rsidP="00163C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DC0EFE" w:rsidRDefault="00DC0EFE" w:rsidP="00163C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DC0EFE" w:rsidRPr="00745A84" w:rsidRDefault="00DC0EFE" w:rsidP="00163C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DC0EFE" w:rsidRPr="00745A84" w:rsidRDefault="00DC0EFE" w:rsidP="00163C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5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7"/>
  </w:num>
  <w:num w:numId="11">
    <w:abstractNumId w:val="42"/>
  </w:num>
  <w:num w:numId="12">
    <w:abstractNumId w:val="44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39"/>
  </w:num>
  <w:num w:numId="22">
    <w:abstractNumId w:val="13"/>
  </w:num>
  <w:num w:numId="23">
    <w:abstractNumId w:val="34"/>
  </w:num>
  <w:num w:numId="24">
    <w:abstractNumId w:val="43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5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6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6"/>
  </w:num>
  <w:num w:numId="44">
    <w:abstractNumId w:val="40"/>
  </w:num>
  <w:num w:numId="45">
    <w:abstractNumId w:val="41"/>
  </w:num>
  <w:num w:numId="46">
    <w:abstractNumId w:val="14"/>
  </w:num>
  <w:num w:numId="47">
    <w:abstractNumId w:val="3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5CEB"/>
    <w:rsid w:val="00016E0D"/>
    <w:rsid w:val="0002217A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76B0E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43C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0CD9"/>
    <w:rsid w:val="00112C54"/>
    <w:rsid w:val="00113786"/>
    <w:rsid w:val="00116764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5951"/>
    <w:rsid w:val="0015622C"/>
    <w:rsid w:val="00156E92"/>
    <w:rsid w:val="001572B3"/>
    <w:rsid w:val="00157C06"/>
    <w:rsid w:val="00163CEC"/>
    <w:rsid w:val="00171A68"/>
    <w:rsid w:val="00172202"/>
    <w:rsid w:val="00175F6F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6F8F"/>
    <w:rsid w:val="001A77A0"/>
    <w:rsid w:val="001B0094"/>
    <w:rsid w:val="001B64C8"/>
    <w:rsid w:val="001C3C16"/>
    <w:rsid w:val="001C7AD5"/>
    <w:rsid w:val="001D6EFF"/>
    <w:rsid w:val="001E2E28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557F2"/>
    <w:rsid w:val="00261650"/>
    <w:rsid w:val="00261A35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C78F1"/>
    <w:rsid w:val="002D1F38"/>
    <w:rsid w:val="002E17FE"/>
    <w:rsid w:val="00300D4F"/>
    <w:rsid w:val="00304F0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26081"/>
    <w:rsid w:val="00327CB9"/>
    <w:rsid w:val="00342D30"/>
    <w:rsid w:val="00352A39"/>
    <w:rsid w:val="00353CCD"/>
    <w:rsid w:val="003578F6"/>
    <w:rsid w:val="003579FD"/>
    <w:rsid w:val="00361298"/>
    <w:rsid w:val="00362782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C7CD4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4006A"/>
    <w:rsid w:val="00441845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05D4"/>
    <w:rsid w:val="0048268E"/>
    <w:rsid w:val="004863A8"/>
    <w:rsid w:val="004924A7"/>
    <w:rsid w:val="00495FE6"/>
    <w:rsid w:val="004A2A58"/>
    <w:rsid w:val="004A2A86"/>
    <w:rsid w:val="004A449D"/>
    <w:rsid w:val="004B691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5005C2"/>
    <w:rsid w:val="0050255F"/>
    <w:rsid w:val="00503026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C2DBE"/>
    <w:rsid w:val="005C5690"/>
    <w:rsid w:val="005C782F"/>
    <w:rsid w:val="005C7D6E"/>
    <w:rsid w:val="005D37BB"/>
    <w:rsid w:val="005D6693"/>
    <w:rsid w:val="005E20F4"/>
    <w:rsid w:val="005E7E24"/>
    <w:rsid w:val="005F1A16"/>
    <w:rsid w:val="005F2345"/>
    <w:rsid w:val="005F57F9"/>
    <w:rsid w:val="005F6EDC"/>
    <w:rsid w:val="006053F7"/>
    <w:rsid w:val="00607EB2"/>
    <w:rsid w:val="0061748A"/>
    <w:rsid w:val="00620A49"/>
    <w:rsid w:val="00624E32"/>
    <w:rsid w:val="006270D2"/>
    <w:rsid w:val="006311D2"/>
    <w:rsid w:val="00631F03"/>
    <w:rsid w:val="00634EE1"/>
    <w:rsid w:val="00636866"/>
    <w:rsid w:val="00642A8F"/>
    <w:rsid w:val="00644F70"/>
    <w:rsid w:val="006474A1"/>
    <w:rsid w:val="00650492"/>
    <w:rsid w:val="00651271"/>
    <w:rsid w:val="00651EE2"/>
    <w:rsid w:val="00653288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76A23"/>
    <w:rsid w:val="006776D3"/>
    <w:rsid w:val="00680040"/>
    <w:rsid w:val="006850BC"/>
    <w:rsid w:val="006864FB"/>
    <w:rsid w:val="006865FD"/>
    <w:rsid w:val="006973DC"/>
    <w:rsid w:val="006A4A5E"/>
    <w:rsid w:val="006A607C"/>
    <w:rsid w:val="006B3E3E"/>
    <w:rsid w:val="006B467A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337D"/>
    <w:rsid w:val="00726B5E"/>
    <w:rsid w:val="00727A92"/>
    <w:rsid w:val="00736341"/>
    <w:rsid w:val="00743B57"/>
    <w:rsid w:val="007462F2"/>
    <w:rsid w:val="007474AB"/>
    <w:rsid w:val="0076166B"/>
    <w:rsid w:val="00765E6B"/>
    <w:rsid w:val="00777CDA"/>
    <w:rsid w:val="00792F7C"/>
    <w:rsid w:val="007959A3"/>
    <w:rsid w:val="007974AD"/>
    <w:rsid w:val="007A66DE"/>
    <w:rsid w:val="007B5BA2"/>
    <w:rsid w:val="007B6C5D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60CD"/>
    <w:rsid w:val="0083037A"/>
    <w:rsid w:val="00831510"/>
    <w:rsid w:val="00832A48"/>
    <w:rsid w:val="00833654"/>
    <w:rsid w:val="00833FCD"/>
    <w:rsid w:val="00851614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128A"/>
    <w:rsid w:val="00912AB9"/>
    <w:rsid w:val="009144DC"/>
    <w:rsid w:val="00914FE2"/>
    <w:rsid w:val="009158D2"/>
    <w:rsid w:val="00916F24"/>
    <w:rsid w:val="009217AA"/>
    <w:rsid w:val="00922248"/>
    <w:rsid w:val="0092553A"/>
    <w:rsid w:val="009339F1"/>
    <w:rsid w:val="00934157"/>
    <w:rsid w:val="00934E50"/>
    <w:rsid w:val="00934FFF"/>
    <w:rsid w:val="00941DF1"/>
    <w:rsid w:val="00945AA3"/>
    <w:rsid w:val="00946790"/>
    <w:rsid w:val="00951F4F"/>
    <w:rsid w:val="00955CD8"/>
    <w:rsid w:val="00957EA5"/>
    <w:rsid w:val="00961384"/>
    <w:rsid w:val="009616ED"/>
    <w:rsid w:val="009662D5"/>
    <w:rsid w:val="0097195E"/>
    <w:rsid w:val="00981360"/>
    <w:rsid w:val="00986151"/>
    <w:rsid w:val="00986470"/>
    <w:rsid w:val="009947B0"/>
    <w:rsid w:val="009A7A00"/>
    <w:rsid w:val="009B06F8"/>
    <w:rsid w:val="009B59BB"/>
    <w:rsid w:val="009B6A08"/>
    <w:rsid w:val="009C4BE2"/>
    <w:rsid w:val="009C5CC8"/>
    <w:rsid w:val="009D05D6"/>
    <w:rsid w:val="009D0C92"/>
    <w:rsid w:val="009D394A"/>
    <w:rsid w:val="009D467B"/>
    <w:rsid w:val="009D4BE9"/>
    <w:rsid w:val="009D4C4D"/>
    <w:rsid w:val="009D70C7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21BCF"/>
    <w:rsid w:val="00A32B26"/>
    <w:rsid w:val="00A342A3"/>
    <w:rsid w:val="00A3740E"/>
    <w:rsid w:val="00A3754B"/>
    <w:rsid w:val="00A521B7"/>
    <w:rsid w:val="00A53BEA"/>
    <w:rsid w:val="00A707EF"/>
    <w:rsid w:val="00A7234E"/>
    <w:rsid w:val="00A77EE1"/>
    <w:rsid w:val="00A85A15"/>
    <w:rsid w:val="00A85C3D"/>
    <w:rsid w:val="00A92111"/>
    <w:rsid w:val="00A949EC"/>
    <w:rsid w:val="00A95EEB"/>
    <w:rsid w:val="00AA7B4A"/>
    <w:rsid w:val="00AC307B"/>
    <w:rsid w:val="00AC405B"/>
    <w:rsid w:val="00AD2CEA"/>
    <w:rsid w:val="00AD4611"/>
    <w:rsid w:val="00AD7454"/>
    <w:rsid w:val="00AE33C1"/>
    <w:rsid w:val="00AE4189"/>
    <w:rsid w:val="00AF4088"/>
    <w:rsid w:val="00AF66B7"/>
    <w:rsid w:val="00B049F0"/>
    <w:rsid w:val="00B05005"/>
    <w:rsid w:val="00B07953"/>
    <w:rsid w:val="00B1248F"/>
    <w:rsid w:val="00B146AA"/>
    <w:rsid w:val="00B17095"/>
    <w:rsid w:val="00B2337A"/>
    <w:rsid w:val="00B316F6"/>
    <w:rsid w:val="00B326A0"/>
    <w:rsid w:val="00B348BB"/>
    <w:rsid w:val="00B35486"/>
    <w:rsid w:val="00B402D9"/>
    <w:rsid w:val="00B40DFD"/>
    <w:rsid w:val="00B41AAB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B0C3A"/>
    <w:rsid w:val="00BB7DAD"/>
    <w:rsid w:val="00BD62BF"/>
    <w:rsid w:val="00BD6E44"/>
    <w:rsid w:val="00BD7268"/>
    <w:rsid w:val="00BE628F"/>
    <w:rsid w:val="00BF5DB3"/>
    <w:rsid w:val="00C02F64"/>
    <w:rsid w:val="00C065EA"/>
    <w:rsid w:val="00C10F25"/>
    <w:rsid w:val="00C15FE2"/>
    <w:rsid w:val="00C221AD"/>
    <w:rsid w:val="00C2321C"/>
    <w:rsid w:val="00C23C01"/>
    <w:rsid w:val="00C40B90"/>
    <w:rsid w:val="00C41BA3"/>
    <w:rsid w:val="00C4238E"/>
    <w:rsid w:val="00C43FB2"/>
    <w:rsid w:val="00C440F1"/>
    <w:rsid w:val="00C55BBF"/>
    <w:rsid w:val="00C5787C"/>
    <w:rsid w:val="00C62A0A"/>
    <w:rsid w:val="00C64A49"/>
    <w:rsid w:val="00C64EE5"/>
    <w:rsid w:val="00C6589F"/>
    <w:rsid w:val="00C67F89"/>
    <w:rsid w:val="00C71913"/>
    <w:rsid w:val="00C71DEB"/>
    <w:rsid w:val="00C71EF9"/>
    <w:rsid w:val="00C7607D"/>
    <w:rsid w:val="00C923A8"/>
    <w:rsid w:val="00CA1B09"/>
    <w:rsid w:val="00CA39BC"/>
    <w:rsid w:val="00CA527D"/>
    <w:rsid w:val="00CA7153"/>
    <w:rsid w:val="00CB5E82"/>
    <w:rsid w:val="00CC6A4F"/>
    <w:rsid w:val="00CC75AE"/>
    <w:rsid w:val="00CD265D"/>
    <w:rsid w:val="00CD790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0D62"/>
    <w:rsid w:val="00D237E6"/>
    <w:rsid w:val="00D243F0"/>
    <w:rsid w:val="00D24876"/>
    <w:rsid w:val="00D25411"/>
    <w:rsid w:val="00D31D4A"/>
    <w:rsid w:val="00D42354"/>
    <w:rsid w:val="00D4276D"/>
    <w:rsid w:val="00D51F2D"/>
    <w:rsid w:val="00D55BB9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0EFE"/>
    <w:rsid w:val="00DC2193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54B5"/>
    <w:rsid w:val="00E16D09"/>
    <w:rsid w:val="00E20857"/>
    <w:rsid w:val="00E31291"/>
    <w:rsid w:val="00E32F7E"/>
    <w:rsid w:val="00E45E2D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5C3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434D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5301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2E8D"/>
    <w:rsid w:val="00FE58D4"/>
    <w:rsid w:val="00FE6020"/>
    <w:rsid w:val="00FF2BD2"/>
    <w:rsid w:val="00FF2F01"/>
    <w:rsid w:val="00FF5335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43E23-556A-4AED-82C5-5FD75888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5</Pages>
  <Words>1196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53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Maria Jose Molina Rodriguez</cp:lastModifiedBy>
  <cp:revision>18</cp:revision>
  <cp:lastPrinted>2023-10-24T11:04:00Z</cp:lastPrinted>
  <dcterms:created xsi:type="dcterms:W3CDTF">2022-06-21T10:01:00Z</dcterms:created>
  <dcterms:modified xsi:type="dcterms:W3CDTF">2023-10-25T08:15:00Z</dcterms:modified>
</cp:coreProperties>
</file>